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FB" w:rsidRDefault="00715DFB" w:rsidP="00715DFB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15DFB" w:rsidRDefault="00715DFB" w:rsidP="00715DFB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к основной образовательной программе</w:t>
      </w:r>
    </w:p>
    <w:p w:rsidR="00715DFB" w:rsidRDefault="00715DFB" w:rsidP="00715DFB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 общего образования</w:t>
      </w:r>
    </w:p>
    <w:p w:rsidR="00715DFB" w:rsidRPr="003E22FF" w:rsidRDefault="00715DFB" w:rsidP="00715DFB">
      <w:pPr>
        <w:pStyle w:val="22"/>
        <w:spacing w:line="360" w:lineRule="auto"/>
        <w:ind w:left="-1418" w:right="-568" w:firstLine="0"/>
        <w:jc w:val="right"/>
        <w:rPr>
          <w:b/>
          <w:sz w:val="48"/>
          <w:szCs w:val="48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rPr>
          <w:b/>
          <w:sz w:val="48"/>
          <w:szCs w:val="48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rPr>
          <w:b/>
          <w:sz w:val="48"/>
          <w:szCs w:val="48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rPr>
          <w:b/>
          <w:sz w:val="48"/>
          <w:szCs w:val="48"/>
        </w:rPr>
      </w:pPr>
    </w:p>
    <w:p w:rsidR="00715DFB" w:rsidRPr="00E120B0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15DFB" w:rsidRPr="00E120B0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русскому языку</w:t>
      </w: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  <w:r w:rsidRPr="00E120B0">
        <w:rPr>
          <w:b/>
          <w:sz w:val="28"/>
          <w:szCs w:val="28"/>
          <w:u w:val="single"/>
        </w:rPr>
        <w:t>начальное общее образование</w:t>
      </w: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508.1pt;height:95.75pt">
            <v:imagedata r:id="rId9" o:title=""/>
            <o:lock v:ext="edit" ungrouping="t" rotation="t" cropping="t" verticies="t" text="t" grouping="t"/>
            <o:signatureline v:ext="edit" id="{9119FA5D-DB90-46E8-864E-ACBA7100F9A9}" provid="{F5AC7D23-DA04-45F5-ABCB-38CE7A982553}" o:suggestedsigner="З.В. Бердникова" o:suggestedsigner2="Директор" o:sigprovurl="http://www.cryptopro.ru/products/office/signature" showsigndate="f" issignatureline="t"/>
          </v:shape>
        </w:pict>
      </w:r>
      <w:bookmarkEnd w:id="0"/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15DFB" w:rsidRDefault="00715DFB" w:rsidP="00715DFB">
      <w:pPr>
        <w:pStyle w:val="22"/>
        <w:spacing w:line="480" w:lineRule="auto"/>
        <w:ind w:right="-568" w:firstLine="0"/>
        <w:rPr>
          <w:b/>
          <w:sz w:val="28"/>
          <w:szCs w:val="28"/>
          <w:u w:val="single"/>
        </w:rPr>
      </w:pPr>
    </w:p>
    <w:p w:rsidR="00715DFB" w:rsidRPr="00E120B0" w:rsidRDefault="00715DFB" w:rsidP="00715DFB">
      <w:pPr>
        <w:pStyle w:val="22"/>
        <w:spacing w:line="480" w:lineRule="auto"/>
        <w:ind w:left="-1418" w:right="-568" w:firstLine="0"/>
        <w:jc w:val="center"/>
        <w:rPr>
          <w:b/>
          <w:sz w:val="28"/>
          <w:szCs w:val="28"/>
          <w:u w:val="single"/>
        </w:rPr>
      </w:pPr>
    </w:p>
    <w:p w:rsidR="007C16B6" w:rsidRPr="00483D9A" w:rsidRDefault="00B1210C" w:rsidP="00715DFB">
      <w:pPr>
        <w:pStyle w:val="3"/>
        <w:spacing w:before="0" w:after="0"/>
        <w:ind w:left="-1134" w:right="-284"/>
        <w:jc w:val="both"/>
        <w:rPr>
          <w:b w:val="0"/>
          <w:sz w:val="20"/>
          <w:szCs w:val="20"/>
        </w:rPr>
      </w:pPr>
      <w:proofErr w:type="gramStart"/>
      <w:r w:rsidRPr="00B80F50">
        <w:rPr>
          <w:b w:val="0"/>
          <w:sz w:val="20"/>
          <w:szCs w:val="20"/>
        </w:rPr>
        <w:lastRenderedPageBreak/>
        <w:t xml:space="preserve">Рабочая программа составлена 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B80F50">
        <w:rPr>
          <w:b w:val="0"/>
          <w:sz w:val="20"/>
          <w:szCs w:val="20"/>
        </w:rPr>
        <w:t>Минобрнауки</w:t>
      </w:r>
      <w:proofErr w:type="spellEnd"/>
      <w:r w:rsidRPr="00B80F50">
        <w:rPr>
          <w:b w:val="0"/>
          <w:sz w:val="20"/>
          <w:szCs w:val="20"/>
        </w:rPr>
        <w:t xml:space="preserve"> РФ от 31 декабря 2015 г.  в ред. приказов </w:t>
      </w:r>
      <w:proofErr w:type="spellStart"/>
      <w:r w:rsidRPr="00B80F50">
        <w:rPr>
          <w:b w:val="0"/>
          <w:sz w:val="20"/>
          <w:szCs w:val="20"/>
        </w:rPr>
        <w:t>Минобрнауки</w:t>
      </w:r>
      <w:proofErr w:type="spellEnd"/>
      <w:r w:rsidRPr="00B80F50">
        <w:rPr>
          <w:b w:val="0"/>
          <w:sz w:val="20"/>
          <w:szCs w:val="20"/>
        </w:rPr>
        <w:t xml:space="preserve"> </w:t>
      </w:r>
      <w:r w:rsidR="00C363B0">
        <w:rPr>
          <w:b w:val="0"/>
          <w:sz w:val="20"/>
          <w:szCs w:val="20"/>
        </w:rPr>
        <w:t xml:space="preserve"> </w:t>
      </w:r>
      <w:r w:rsidRPr="00B80F50">
        <w:rPr>
          <w:b w:val="0"/>
          <w:sz w:val="20"/>
          <w:szCs w:val="20"/>
        </w:rPr>
        <w:t>России от  6 октября 2009 г. № 373, от 26.11.2010 № 1241, от 22.09.2011 № 2357, от 18.12.12 № 1060,  от 29.12.2014 г. № 1643, от 18.05.2015 г № 507), Примерной основной образовательной программы  начального общего образования</w:t>
      </w:r>
      <w:r w:rsidR="00B80F50" w:rsidRPr="00B80F50">
        <w:rPr>
          <w:b w:val="0"/>
          <w:sz w:val="20"/>
          <w:szCs w:val="20"/>
        </w:rPr>
        <w:t xml:space="preserve"> (О</w:t>
      </w:r>
      <w:r w:rsidR="00B80F50">
        <w:rPr>
          <w:b w:val="0"/>
          <w:sz w:val="20"/>
          <w:szCs w:val="20"/>
        </w:rPr>
        <w:t xml:space="preserve">добрена </w:t>
      </w:r>
      <w:r w:rsidR="00B80F50" w:rsidRPr="00B80F50">
        <w:rPr>
          <w:b w:val="0"/>
          <w:sz w:val="20"/>
          <w:szCs w:val="20"/>
        </w:rPr>
        <w:t>решением федерального учебно-методического объединения</w:t>
      </w:r>
      <w:proofErr w:type="gramEnd"/>
      <w:r w:rsidR="00B80F50" w:rsidRPr="00B80F50">
        <w:rPr>
          <w:b w:val="0"/>
          <w:sz w:val="20"/>
          <w:szCs w:val="20"/>
        </w:rPr>
        <w:t xml:space="preserve"> по общему образованию</w:t>
      </w:r>
      <w:r w:rsidR="00B80F50" w:rsidRPr="00B80F50">
        <w:t xml:space="preserve"> </w:t>
      </w:r>
      <w:r w:rsidR="00E23EE8" w:rsidRPr="00E23EE8">
        <w:rPr>
          <w:b w:val="0"/>
          <w:sz w:val="20"/>
          <w:szCs w:val="20"/>
        </w:rPr>
        <w:t>от 8 апреля 2015 г. протокол от №1/15,</w:t>
      </w:r>
      <w:r w:rsidR="00E23EE8">
        <w:t xml:space="preserve">  </w:t>
      </w:r>
      <w:r w:rsidR="00B80F50" w:rsidRPr="00B80F50">
        <w:rPr>
          <w:b w:val="0"/>
          <w:sz w:val="20"/>
          <w:szCs w:val="20"/>
        </w:rPr>
        <w:t>в редакции протокола № 3/15 от 28.10.2015 г.)</w:t>
      </w:r>
      <w:r w:rsidR="00D07B51">
        <w:rPr>
          <w:b w:val="0"/>
          <w:sz w:val="20"/>
          <w:szCs w:val="20"/>
        </w:rPr>
        <w:t xml:space="preserve">, </w:t>
      </w:r>
      <w:r w:rsidRPr="00B80F50">
        <w:rPr>
          <w:b w:val="0"/>
          <w:sz w:val="20"/>
          <w:szCs w:val="20"/>
        </w:rPr>
        <w:t xml:space="preserve"> </w:t>
      </w:r>
      <w:r w:rsidR="007C16B6" w:rsidRPr="00B80F50">
        <w:rPr>
          <w:b w:val="0"/>
          <w:sz w:val="20"/>
          <w:szCs w:val="20"/>
        </w:rPr>
        <w:t xml:space="preserve">Примерной программы по  </w:t>
      </w:r>
      <w:r w:rsidR="000D5AED">
        <w:rPr>
          <w:b w:val="0"/>
          <w:sz w:val="20"/>
          <w:szCs w:val="20"/>
        </w:rPr>
        <w:t>русскому языку</w:t>
      </w:r>
      <w:r w:rsidR="007C16B6" w:rsidRPr="00B80F50">
        <w:rPr>
          <w:b w:val="0"/>
          <w:sz w:val="20"/>
          <w:szCs w:val="20"/>
        </w:rPr>
        <w:t xml:space="preserve">, </w:t>
      </w:r>
      <w:r w:rsidR="000D5AED">
        <w:rPr>
          <w:b w:val="0"/>
          <w:sz w:val="20"/>
          <w:szCs w:val="20"/>
        </w:rPr>
        <w:t>Основной о</w:t>
      </w:r>
      <w:r w:rsidR="007C16B6" w:rsidRPr="00B80F50">
        <w:rPr>
          <w:b w:val="0"/>
          <w:sz w:val="20"/>
          <w:szCs w:val="20"/>
        </w:rPr>
        <w:t xml:space="preserve">бразовательной программы начального общего образования МБОУ СОШ№1.  </w:t>
      </w:r>
    </w:p>
    <w:p w:rsidR="00440037" w:rsidRPr="00483D9A" w:rsidRDefault="00440037" w:rsidP="00715DFB"/>
    <w:p w:rsidR="00CA6E77" w:rsidRPr="00B81714" w:rsidRDefault="00CA6E77" w:rsidP="00715DFB">
      <w:pPr>
        <w:ind w:left="-1134" w:right="-426" w:firstLine="0"/>
        <w:rPr>
          <w:b/>
          <w:sz w:val="20"/>
          <w:szCs w:val="20"/>
        </w:rPr>
      </w:pPr>
      <w:r w:rsidRPr="00B81714">
        <w:rPr>
          <w:b/>
          <w:sz w:val="20"/>
          <w:szCs w:val="20"/>
        </w:rPr>
        <w:t>Планируемые результаты освоения курса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B817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урса русского языка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при получении начального общего образования у выпускников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B81714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тель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коммуникатив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чностные результаты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У выпускника будут сформированы: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нутренняя позиция школьника на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уровне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положитель</w:t>
      </w: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ключающая социальные, </w:t>
      </w:r>
      <w:proofErr w:type="spell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е</w:t>
      </w:r>
      <w:proofErr w:type="spell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и внешние мотивы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й</w:t>
      </w:r>
      <w:proofErr w:type="spell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интерес к новому учебному материалу и способам решения новой задачи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ориентация в нравственном содержании и смысле</w:t>
      </w:r>
      <w:r w:rsidR="0050135A"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,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как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вств др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>угих людей и сопереживание им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мам природоохранного, нерасточительного, </w:t>
      </w:r>
      <w:proofErr w:type="spellStart"/>
      <w:r w:rsidRPr="00B81714">
        <w:rPr>
          <w:rFonts w:ascii="Times New Roman" w:hAnsi="Times New Roman" w:cs="Times New Roman"/>
          <w:color w:val="auto"/>
          <w:sz w:val="20"/>
          <w:szCs w:val="20"/>
        </w:rPr>
        <w:t>здоровьесберегающего</w:t>
      </w:r>
      <w:proofErr w:type="spell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поведения;</w:t>
      </w:r>
    </w:p>
    <w:p w:rsidR="00CA6E77" w:rsidRPr="00B81714" w:rsidRDefault="00CA6E77" w:rsidP="00715DFB">
      <w:pPr>
        <w:pStyle w:val="ae"/>
        <w:numPr>
          <w:ilvl w:val="0"/>
          <w:numId w:val="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ебно­познавательных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мотивов и предпочтении социального способа оценки знаний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выраженной устойчивой 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й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моти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устойчивого 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чебно­познавательного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 интереса к новым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неуспешности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учебной деятельности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морального сознания на конвенциональном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ровне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A6E77" w:rsidRPr="00B81714" w:rsidRDefault="00CA6E77" w:rsidP="00715DFB">
      <w:pPr>
        <w:pStyle w:val="ae"/>
        <w:numPr>
          <w:ilvl w:val="0"/>
          <w:numId w:val="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proofErr w:type="spell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эмпатии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осознанного понимания чу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ств др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6767A" w:rsidRPr="00B81714" w:rsidRDefault="0016767A" w:rsidP="00715DFB">
      <w:pPr>
        <w:pStyle w:val="ae"/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егулятивные универсальные учебные действия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уровне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CA6E77" w:rsidRPr="00B81714" w:rsidRDefault="00CA6E77" w:rsidP="00715DFB">
      <w:pPr>
        <w:pStyle w:val="ae"/>
        <w:numPr>
          <w:ilvl w:val="0"/>
          <w:numId w:val="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в сотрудничестве с учителем ставить новые учебные задачи;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преобразовывать практическую задачу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в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познавательную;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являть познавательную инициативу в учебном сотрудничестве;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амостоятельно учитывать выделенные учителем ори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осуществлять констатирующий и предвосхищающий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контроль по результату и по способу действия, актуальный контроль на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ровне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произвольного внимания;</w:t>
      </w:r>
    </w:p>
    <w:p w:rsidR="00CA6E77" w:rsidRPr="00B81714" w:rsidRDefault="00CA6E77" w:rsidP="00715DFB">
      <w:pPr>
        <w:pStyle w:val="ae"/>
        <w:numPr>
          <w:ilvl w:val="0"/>
          <w:numId w:val="5"/>
        </w:numPr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амостоятельно оценивать правильность выполнения действия и вносить необходимые коррективы в исполнение</w:t>
      </w:r>
      <w:r w:rsidR="00AF6412"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,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по ходу его реализации, так и в конце действия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знавательные универсальные учебные действия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 том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сети Интернет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</w:t>
      </w:r>
      <w:proofErr w:type="spellStart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знаково­символические</w:t>
      </w:r>
      <w:proofErr w:type="spellEnd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редства, в том чис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;</w:t>
      </w:r>
    </w:p>
    <w:p w:rsidR="00CA6E77" w:rsidRPr="00B81714" w:rsidRDefault="00CA6E77" w:rsidP="00715DFB">
      <w:pPr>
        <w:numPr>
          <w:ilvl w:val="0"/>
          <w:numId w:val="9"/>
        </w:numPr>
        <w:tabs>
          <w:tab w:val="left" w:pos="-709"/>
          <w:tab w:val="left" w:leader="dot" w:pos="624"/>
        </w:tabs>
        <w:ind w:left="-1134" w:right="-426" w:firstLine="0"/>
        <w:rPr>
          <w:rStyle w:val="Zag11"/>
          <w:rFonts w:eastAsia="@Arial Unicode MS"/>
          <w:i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являть познавательную инициативу в учебном сотрудничестве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сообщения в устной и письменной форме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ориентироваться на разнообразие способов решения задач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проводить сравнение, </w:t>
      </w:r>
      <w:proofErr w:type="spellStart"/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>сериацию</w:t>
      </w:r>
      <w:proofErr w:type="spellEnd"/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и классификацию по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A6E77" w:rsidRPr="00B81714" w:rsidRDefault="00CA6E77" w:rsidP="00715DFB">
      <w:pPr>
        <w:pStyle w:val="ae"/>
        <w:numPr>
          <w:ilvl w:val="0"/>
          <w:numId w:val="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</w:t>
      </w:r>
      <w:r w:rsidR="00125119" w:rsidRPr="00B8171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о и произвольно строить сообщения в устной и письменной форме;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уществлять сравнение, 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ериацию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A6E77" w:rsidRPr="00B81714" w:rsidRDefault="00CA6E77" w:rsidP="00715DFB">
      <w:pPr>
        <w:pStyle w:val="ae"/>
        <w:numPr>
          <w:ilvl w:val="0"/>
          <w:numId w:val="6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троить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логическое рассуждение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включающее установление </w:t>
      </w:r>
      <w:proofErr w:type="spell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ичинно­следственных</w:t>
      </w:r>
      <w:proofErr w:type="spell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вязей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муникативные универсальные учебные действия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ле сопровождая его аудиовизуальной поддержкой), владеть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диалогической формой коммуникации, используя</w:t>
      </w:r>
      <w:r w:rsidR="00125119" w:rsidRPr="00B8171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в том чи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ле средства и инструменты ИКТ и дистанционного общ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ния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собственной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>, и ориентироваться на позицию партнера в общении и взаимодействии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ера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CA6E77" w:rsidRPr="00B81714" w:rsidRDefault="00CA6E77" w:rsidP="00715DFB">
      <w:pPr>
        <w:pStyle w:val="ae"/>
        <w:numPr>
          <w:ilvl w:val="0"/>
          <w:numId w:val="7"/>
        </w:numPr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учитывать и координировать в сотрудничестве п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зиции других людей, отличные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т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обственной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итывать разные мнения и интересы и обосновывать собственную позицию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нимать относительность мнений и подходов к решению проблемы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дуктивно содействовать разрешению конфликтов на основе учета интересов и позиций всех участников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CA6E77" w:rsidRPr="00B81714" w:rsidRDefault="00CA6E77" w:rsidP="00715DFB">
      <w:pPr>
        <w:pStyle w:val="ae"/>
        <w:numPr>
          <w:ilvl w:val="0"/>
          <w:numId w:val="8"/>
        </w:numPr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CA6E77" w:rsidRPr="00B81714" w:rsidRDefault="00CA6E77" w:rsidP="00715DFB">
      <w:pPr>
        <w:pStyle w:val="af7"/>
        <w:spacing w:after="0" w:line="240" w:lineRule="auto"/>
        <w:ind w:left="-1134" w:right="-426" w:firstLine="0"/>
        <w:jc w:val="both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lastRenderedPageBreak/>
        <w:t xml:space="preserve">Чтение. Работа с текстом </w:t>
      </w:r>
      <w:r w:rsidRPr="00B81714">
        <w:rPr>
          <w:rFonts w:cs="Times New Roman"/>
          <w:b/>
          <w:bCs/>
          <w:i w:val="0"/>
          <w:color w:val="auto"/>
          <w:sz w:val="20"/>
          <w:szCs w:val="20"/>
          <w:lang w:val="ru-RU"/>
        </w:rPr>
        <w:t>(метапредметные результаты)</w:t>
      </w:r>
      <w:bookmarkEnd w:id="1"/>
      <w:bookmarkEnd w:id="2"/>
      <w:bookmarkEnd w:id="3"/>
      <w:bookmarkEnd w:id="4"/>
    </w:p>
    <w:p w:rsidR="00CA6E77" w:rsidRPr="00B81714" w:rsidRDefault="00CA6E77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spacing w:val="-3"/>
          <w:sz w:val="20"/>
          <w:szCs w:val="20"/>
        </w:rPr>
        <w:t xml:space="preserve">В результате изучения </w:t>
      </w:r>
      <w:r w:rsidRPr="00B81714">
        <w:rPr>
          <w:b/>
          <w:bCs/>
          <w:spacing w:val="-3"/>
          <w:sz w:val="20"/>
          <w:szCs w:val="20"/>
        </w:rPr>
        <w:t>курса по русскому языку</w:t>
      </w:r>
      <w:r w:rsidR="00125119" w:rsidRPr="00B81714">
        <w:rPr>
          <w:b/>
          <w:bCs/>
          <w:spacing w:val="-3"/>
          <w:sz w:val="20"/>
          <w:szCs w:val="20"/>
        </w:rPr>
        <w:t xml:space="preserve"> </w:t>
      </w:r>
      <w:r w:rsidRPr="00B81714">
        <w:rPr>
          <w:sz w:val="20"/>
          <w:szCs w:val="20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B81714">
        <w:rPr>
          <w:sz w:val="20"/>
          <w:szCs w:val="20"/>
        </w:rPr>
        <w:t>научно­познавательных</w:t>
      </w:r>
      <w:proofErr w:type="spellEnd"/>
      <w:r w:rsidRPr="00B81714">
        <w:rPr>
          <w:sz w:val="20"/>
          <w:szCs w:val="20"/>
        </w:rPr>
        <w:t xml:space="preserve"> текстов, инструкций. </w:t>
      </w:r>
      <w:r w:rsidRPr="00B81714">
        <w:rPr>
          <w:rStyle w:val="Zag11"/>
          <w:rFonts w:eastAsia="@Arial Unicode MS"/>
          <w:sz w:val="20"/>
          <w:szCs w:val="20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A6E77" w:rsidRPr="00B81714" w:rsidRDefault="00CA6E77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A6E77" w:rsidRPr="00B81714" w:rsidRDefault="00CA6E77" w:rsidP="00715DFB">
      <w:pPr>
        <w:pStyle w:val="Zag3"/>
        <w:tabs>
          <w:tab w:val="left" w:pos="142"/>
          <w:tab w:val="left" w:leader="dot" w:pos="624"/>
        </w:tabs>
        <w:spacing w:after="0" w:line="240" w:lineRule="auto"/>
        <w:ind w:left="-1134" w:right="-426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ыпускники получат возможность научиться </w:t>
      </w:r>
      <w:proofErr w:type="gramStart"/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самостоятельно</w:t>
      </w:r>
      <w:proofErr w:type="gramEnd"/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читанного</w:t>
      </w:r>
      <w:proofErr w:type="gramEnd"/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пределять тему и главную мысль текста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делить тексты на смысловые части, составлять план текста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вычленять содержащиеся в тексте основные события и</w:t>
      </w:r>
      <w:r w:rsidR="00125119"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у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танавливать их последовательность; упорядочивать инфор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мацию по заданному основанию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равнивать между собой объекты, описанные в тексте,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ыделяя 2—3 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существенных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признака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A6E77" w:rsidRPr="00B81714" w:rsidRDefault="00CA6E77" w:rsidP="00715DFB">
      <w:pPr>
        <w:pStyle w:val="ae"/>
        <w:numPr>
          <w:ilvl w:val="0"/>
          <w:numId w:val="10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11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использовать формальные элементы текста (например,</w:t>
      </w:r>
      <w:r w:rsidR="00125119" w:rsidRPr="00B81714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 </w:t>
      </w: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CA6E77" w:rsidRPr="00B81714" w:rsidRDefault="00CA6E77" w:rsidP="00715DFB">
      <w:pPr>
        <w:pStyle w:val="ae"/>
        <w:numPr>
          <w:ilvl w:val="0"/>
          <w:numId w:val="11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ботать с несколькими источниками информации;</w:t>
      </w:r>
    </w:p>
    <w:p w:rsidR="00CA6E77" w:rsidRPr="00B81714" w:rsidRDefault="00CA6E77" w:rsidP="00715DFB">
      <w:pPr>
        <w:pStyle w:val="ae"/>
        <w:numPr>
          <w:ilvl w:val="0"/>
          <w:numId w:val="11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информацию, полученную из нескольких источников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реобразование и интерпретация информации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сказывать текст подробно и сжато, устно и письменно;</w:t>
      </w:r>
    </w:p>
    <w:p w:rsidR="00CA6E77" w:rsidRPr="00B81714" w:rsidRDefault="00CA6E77" w:rsidP="00715DFB">
      <w:pPr>
        <w:pStyle w:val="ae"/>
        <w:numPr>
          <w:ilvl w:val="0"/>
          <w:numId w:val="1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CA6E77" w:rsidRPr="00B81714" w:rsidRDefault="00CA6E77" w:rsidP="00715DFB">
      <w:pPr>
        <w:pStyle w:val="ae"/>
        <w:numPr>
          <w:ilvl w:val="0"/>
          <w:numId w:val="1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формулировать несложные выводы, основываясь на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тексте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>; находить аргументы, подтверждающие вывод;</w:t>
      </w:r>
    </w:p>
    <w:p w:rsidR="00CA6E77" w:rsidRPr="00B81714" w:rsidRDefault="00CA6E77" w:rsidP="00715DFB">
      <w:pPr>
        <w:pStyle w:val="ae"/>
        <w:numPr>
          <w:ilvl w:val="0"/>
          <w:numId w:val="1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CA6E77" w:rsidRPr="00B81714" w:rsidRDefault="00CA6E77" w:rsidP="00715DFB">
      <w:pPr>
        <w:pStyle w:val="ae"/>
        <w:numPr>
          <w:ilvl w:val="0"/>
          <w:numId w:val="12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составлять на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основании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текста небольшое монологическое высказывание, отвечая на поставленный вопрос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13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делать выписки из прочитанных текстов с учетом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CA6E77" w:rsidRPr="00B81714" w:rsidRDefault="00CA6E77" w:rsidP="00715DFB">
      <w:pPr>
        <w:pStyle w:val="ae"/>
        <w:numPr>
          <w:ilvl w:val="0"/>
          <w:numId w:val="13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оставлять небольшие письменные аннотации к тексту, отзывы о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читанном</w:t>
      </w:r>
      <w:proofErr w:type="gramEnd"/>
      <w:r w:rsidRPr="00B81714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высказывать оценочные суждения и свою точку зрения о прочитанном тексте;</w:t>
      </w:r>
    </w:p>
    <w:p w:rsidR="00CA6E77" w:rsidRPr="00B81714" w:rsidRDefault="00CA6E77" w:rsidP="00715DFB">
      <w:pPr>
        <w:pStyle w:val="ae"/>
        <w:numPr>
          <w:ilvl w:val="0"/>
          <w:numId w:val="1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содержание, языковые особенности и струк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уру текста; определять место и роль иллюстративного ряда в тексте;</w:t>
      </w:r>
    </w:p>
    <w:p w:rsidR="00CA6E77" w:rsidRPr="00B81714" w:rsidRDefault="00CA6E77" w:rsidP="00715DFB">
      <w:pPr>
        <w:pStyle w:val="ae"/>
        <w:numPr>
          <w:ilvl w:val="0"/>
          <w:numId w:val="1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A6E77" w:rsidRPr="00B81714" w:rsidRDefault="00CA6E77" w:rsidP="00715DFB">
      <w:pPr>
        <w:pStyle w:val="ae"/>
        <w:numPr>
          <w:ilvl w:val="0"/>
          <w:numId w:val="14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CA6E77" w:rsidRPr="00B81714" w:rsidRDefault="00CA6E77" w:rsidP="00715DFB">
      <w:pPr>
        <w:pStyle w:val="af0"/>
        <w:spacing w:line="240" w:lineRule="auto"/>
        <w:ind w:left="-1134" w:right="-426" w:firstLine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1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различные точки зрения;</w:t>
      </w:r>
    </w:p>
    <w:p w:rsidR="00CA6E77" w:rsidRPr="00B81714" w:rsidRDefault="00CA6E77" w:rsidP="00715DFB">
      <w:pPr>
        <w:pStyle w:val="ae"/>
        <w:numPr>
          <w:ilvl w:val="0"/>
          <w:numId w:val="1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оотносить позицию автора с собственной точкой зрения;</w:t>
      </w:r>
    </w:p>
    <w:p w:rsidR="00CA6E77" w:rsidRPr="00B81714" w:rsidRDefault="00CA6E77" w:rsidP="00715DFB">
      <w:pPr>
        <w:pStyle w:val="ae"/>
        <w:numPr>
          <w:ilvl w:val="0"/>
          <w:numId w:val="1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 процессе работы с одним или несколькими источниками выявлять достоверную (противоречивую) информацию.</w:t>
      </w:r>
    </w:p>
    <w:p w:rsidR="00CA6E77" w:rsidRPr="00B81714" w:rsidRDefault="00CA6E77" w:rsidP="00715DFB">
      <w:pPr>
        <w:pStyle w:val="af7"/>
        <w:spacing w:after="0" w:line="240" w:lineRule="auto"/>
        <w:ind w:left="-1134" w:right="-426" w:firstLine="0"/>
        <w:jc w:val="both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bookmarkStart w:id="5" w:name="_Toc288394060"/>
      <w:bookmarkStart w:id="6" w:name="_Toc288410527"/>
      <w:bookmarkStart w:id="7" w:name="_Toc288410656"/>
      <w:bookmarkStart w:id="8" w:name="_Toc424564302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Формирование </w:t>
      </w:r>
      <w:proofErr w:type="spellStart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>ИКТ­компетентности</w:t>
      </w:r>
      <w:proofErr w:type="spellEnd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 </w:t>
      </w:r>
      <w:proofErr w:type="gramStart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>обучающихся</w:t>
      </w:r>
      <w:proofErr w:type="gramEnd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 (метапредметные результаты)</w:t>
      </w:r>
      <w:bookmarkEnd w:id="5"/>
      <w:bookmarkEnd w:id="6"/>
      <w:bookmarkEnd w:id="7"/>
      <w:bookmarkEnd w:id="8"/>
    </w:p>
    <w:p w:rsidR="00CA6E77" w:rsidRPr="00B81714" w:rsidRDefault="00CA6E77" w:rsidP="00715DFB">
      <w:pPr>
        <w:pStyle w:val="af4"/>
        <w:tabs>
          <w:tab w:val="left" w:pos="142"/>
          <w:tab w:val="left" w:pos="8789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 результате изучения </w:t>
      </w:r>
      <w:r w:rsidRPr="00B81714">
        <w:rPr>
          <w:rStyle w:val="Zag11"/>
          <w:rFonts w:eastAsia="@Arial Unicode MS"/>
          <w:b/>
          <w:bCs/>
          <w:color w:val="auto"/>
          <w:sz w:val="20"/>
          <w:szCs w:val="20"/>
          <w:lang w:val="ru-RU"/>
        </w:rPr>
        <w:t xml:space="preserve">курса по русскому языку 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A6E77" w:rsidRPr="00B81714" w:rsidRDefault="00CA6E77" w:rsidP="00715DFB">
      <w:pPr>
        <w:pStyle w:val="af4"/>
        <w:tabs>
          <w:tab w:val="left" w:pos="142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A6E77" w:rsidRPr="00B81714" w:rsidRDefault="00CA6E77" w:rsidP="00715DFB">
      <w:pPr>
        <w:pStyle w:val="af4"/>
        <w:tabs>
          <w:tab w:val="left" w:pos="142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медиасообщения</w:t>
      </w:r>
      <w:proofErr w:type="spellEnd"/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.</w:t>
      </w:r>
    </w:p>
    <w:p w:rsidR="00CA6E77" w:rsidRPr="00B81714" w:rsidRDefault="00CA6E77" w:rsidP="00715DFB">
      <w:pPr>
        <w:pStyle w:val="af4"/>
        <w:tabs>
          <w:tab w:val="left" w:pos="142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lastRenderedPageBreak/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A6E77" w:rsidRPr="00B81714" w:rsidRDefault="00CA6E77" w:rsidP="00715DFB">
      <w:pPr>
        <w:pStyle w:val="af4"/>
        <w:tabs>
          <w:tab w:val="left" w:pos="142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CA6E77" w:rsidRPr="00B81714" w:rsidRDefault="00CA6E77" w:rsidP="00715DFB">
      <w:pPr>
        <w:pStyle w:val="af4"/>
        <w:tabs>
          <w:tab w:val="left" w:pos="142"/>
        </w:tabs>
        <w:ind w:left="-1134" w:right="-426"/>
        <w:jc w:val="both"/>
        <w:rPr>
          <w:rStyle w:val="Zag11"/>
          <w:rFonts w:eastAsia="@Arial Unicode MS"/>
          <w:color w:val="auto"/>
          <w:sz w:val="20"/>
          <w:szCs w:val="20"/>
          <w:lang w:val="ru-RU"/>
        </w:rPr>
      </w:pPr>
      <w:proofErr w:type="gramStart"/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 гигиена работы с компьютером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6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безопасные для органов зрения, нервной системы, </w:t>
      </w:r>
      <w:proofErr w:type="spellStart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порно­двигательного</w:t>
      </w:r>
      <w:proofErr w:type="spellEnd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мини­зарядку</w:t>
      </w:r>
      <w:proofErr w:type="spellEnd"/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);</w:t>
      </w:r>
    </w:p>
    <w:p w:rsidR="00CA6E77" w:rsidRPr="00B81714" w:rsidRDefault="00CA6E77" w:rsidP="00715DFB">
      <w:pPr>
        <w:pStyle w:val="ae"/>
        <w:numPr>
          <w:ilvl w:val="0"/>
          <w:numId w:val="16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 </w:t>
      </w:r>
      <w:proofErr w:type="gramStart"/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цифровых</w:t>
      </w:r>
      <w:proofErr w:type="gramEnd"/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данных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7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д.), сохранять полученную информацию, </w:t>
      </w:r>
      <w:r w:rsidRPr="00B81714">
        <w:rPr>
          <w:rFonts w:ascii="Times New Roman" w:hAnsi="Times New Roman" w:cs="Times New Roman"/>
          <w:sz w:val="20"/>
          <w:szCs w:val="20"/>
        </w:rPr>
        <w:t xml:space="preserve">набирать небольшие тексты на родном языке;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сканировать рисунки и тексты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спользовать программу распознавания сканированного текста на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русском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языке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widowControl w:val="0"/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A6E77" w:rsidRPr="00B81714" w:rsidRDefault="00CA6E77" w:rsidP="00715DFB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писывать по определенному алгоритму объект или процесс наблюдения, записывать аудиовизуальную информацию о нем, используя инструменты ИКТ;</w:t>
      </w:r>
    </w:p>
    <w:p w:rsidR="00CA6E77" w:rsidRPr="00B81714" w:rsidRDefault="00CA6E77" w:rsidP="00715DFB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81714">
        <w:rPr>
          <w:rStyle w:val="Zag11"/>
          <w:rFonts w:eastAsia="@Arial Unicode MS"/>
          <w:sz w:val="20"/>
          <w:szCs w:val="20"/>
        </w:rPr>
        <w:noBreakHyphen/>
        <w:t xml:space="preserve"> и аудиозаписей, фотоизображений;</w:t>
      </w:r>
    </w:p>
    <w:p w:rsidR="00CA6E77" w:rsidRPr="00B81714" w:rsidRDefault="00CA6E77" w:rsidP="00715DFB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A6E77" w:rsidRPr="00B81714" w:rsidRDefault="00CA6E77" w:rsidP="00715DFB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A6E77" w:rsidRPr="00B81714" w:rsidRDefault="00CA6E77" w:rsidP="00715DFB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аполнять учебные базы данных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научиться </w:t>
      </w:r>
      <w:proofErr w:type="gramStart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мотно</w:t>
      </w:r>
      <w:proofErr w:type="gramEnd"/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CA6E77" w:rsidRPr="00B81714" w:rsidRDefault="00CA6E77" w:rsidP="00715DFB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pacing w:val="-4"/>
          <w:sz w:val="20"/>
          <w:szCs w:val="20"/>
        </w:rPr>
        <w:t>создавать простые сообщения в виде аудио</w:t>
      </w:r>
      <w:r w:rsidRPr="00B81714">
        <w:rPr>
          <w:rStyle w:val="Zag11"/>
          <w:rFonts w:eastAsia="@Arial Unicode MS"/>
          <w:spacing w:val="-4"/>
          <w:sz w:val="20"/>
          <w:szCs w:val="20"/>
        </w:rPr>
        <w:noBreakHyphen/>
        <w:t xml:space="preserve"> и видеофрагментов или последовательности слайдов с использованием иллюстраций, текста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CA6E77" w:rsidRPr="00B81714" w:rsidRDefault="00CA6E77" w:rsidP="00715DFB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A6E77" w:rsidRPr="00B81714" w:rsidRDefault="00CA6E77" w:rsidP="00715DFB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вать простые схемы, диаграммы, планы;</w:t>
      </w:r>
    </w:p>
    <w:p w:rsidR="00CA6E77" w:rsidRPr="00B81714" w:rsidRDefault="00CA6E77" w:rsidP="00715DFB">
      <w:pPr>
        <w:pStyle w:val="ac"/>
        <w:numPr>
          <w:ilvl w:val="0"/>
          <w:numId w:val="21"/>
        </w:numPr>
        <w:tabs>
          <w:tab w:val="left" w:pos="-851"/>
          <w:tab w:val="left" w:leader="dot" w:pos="567"/>
        </w:tabs>
        <w:spacing w:line="240" w:lineRule="auto"/>
        <w:ind w:left="-1134" w:right="-426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B81714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18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едставлять данные</w:t>
      </w:r>
    </w:p>
    <w:p w:rsidR="00CA6E77" w:rsidRPr="00B81714" w:rsidRDefault="00CA6E77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ланирование деятельности, управление и организация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715DFB">
      <w:pPr>
        <w:pStyle w:val="ae"/>
        <w:numPr>
          <w:ilvl w:val="0"/>
          <w:numId w:val="1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CA6E77" w:rsidRPr="00B81714" w:rsidRDefault="00CA6E77" w:rsidP="00715DFB">
      <w:pPr>
        <w:pStyle w:val="ae"/>
        <w:numPr>
          <w:ilvl w:val="0"/>
          <w:numId w:val="19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CA6E77" w:rsidRPr="00B81714" w:rsidRDefault="00CA6E77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715DFB">
      <w:pPr>
        <w:pStyle w:val="ae"/>
        <w:numPr>
          <w:ilvl w:val="0"/>
          <w:numId w:val="20"/>
        </w:numPr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роектировать несложные объекты и процессы реального мира, своей собственной деятельности и деятельности группы, </w:t>
      </w:r>
    </w:p>
    <w:p w:rsidR="00CA6E77" w:rsidRPr="00B81714" w:rsidRDefault="00CA6E77" w:rsidP="00715DFB">
      <w:pPr>
        <w:pStyle w:val="ae"/>
        <w:numPr>
          <w:ilvl w:val="0"/>
          <w:numId w:val="20"/>
        </w:numPr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3D6E9A" w:rsidRPr="00B81714" w:rsidRDefault="003D6E9A" w:rsidP="00715DFB">
      <w:pPr>
        <w:ind w:left="-1134" w:right="-426" w:firstLine="0"/>
        <w:rPr>
          <w:sz w:val="20"/>
          <w:szCs w:val="20"/>
        </w:rPr>
      </w:pPr>
      <w:r w:rsidRPr="00B81714">
        <w:rPr>
          <w:b/>
          <w:sz w:val="20"/>
          <w:szCs w:val="20"/>
        </w:rPr>
        <w:t>Предметные результаты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курса русского </w:t>
      </w:r>
      <w:proofErr w:type="gramStart"/>
      <w:r w:rsidRPr="00B81714">
        <w:rPr>
          <w:rFonts w:ascii="Times New Roman" w:hAnsi="Times New Roman" w:cs="Times New Roman"/>
          <w:color w:val="auto"/>
          <w:sz w:val="20"/>
          <w:szCs w:val="20"/>
        </w:rPr>
        <w:t>языка</w:t>
      </w:r>
      <w:proofErr w:type="gramEnd"/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обучающиеся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ри получении начального общего образования научатся осоз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аться позитивное </w:t>
      </w:r>
      <w:proofErr w:type="spellStart"/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эмоционально­ценностное</w:t>
      </w:r>
      <w:proofErr w:type="spellEnd"/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тношение к русскому и родному языкам, стремление к их грамотному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</w:t>
      </w:r>
      <w:r w:rsidRPr="00B81714">
        <w:rPr>
          <w:rStyle w:val="Zag11"/>
          <w:rFonts w:eastAsia="@Arial Unicode MS"/>
          <w:sz w:val="20"/>
          <w:szCs w:val="20"/>
        </w:rPr>
        <w:lastRenderedPageBreak/>
        <w:t>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дств дл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b/>
          <w:sz w:val="20"/>
          <w:szCs w:val="20"/>
        </w:rPr>
      </w:pPr>
      <w:r w:rsidRPr="00B81714">
        <w:rPr>
          <w:rStyle w:val="Zag11"/>
          <w:rFonts w:eastAsia="@Arial Unicode MS"/>
          <w:b/>
          <w:sz w:val="20"/>
          <w:szCs w:val="20"/>
        </w:rPr>
        <w:t xml:space="preserve">Выпускник на </w:t>
      </w:r>
      <w:proofErr w:type="gramStart"/>
      <w:r w:rsidRPr="00B81714">
        <w:rPr>
          <w:rStyle w:val="Zag11"/>
          <w:rFonts w:eastAsia="@Arial Unicode MS"/>
          <w:b/>
          <w:sz w:val="20"/>
          <w:szCs w:val="20"/>
        </w:rPr>
        <w:t>уровне</w:t>
      </w:r>
      <w:proofErr w:type="gramEnd"/>
      <w:r w:rsidRPr="00B81714">
        <w:rPr>
          <w:rStyle w:val="Zag11"/>
          <w:rFonts w:eastAsia="@Arial Unicode MS"/>
          <w:b/>
          <w:sz w:val="20"/>
          <w:szCs w:val="20"/>
        </w:rPr>
        <w:t xml:space="preserve"> начального общего образования: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аучится осознавать безошибочное письмо как одно из проявлений собственного уровня культуры;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написанное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E06C72" w:rsidRPr="00B81714" w:rsidRDefault="00E06C72" w:rsidP="00715DFB">
      <w:pPr>
        <w:tabs>
          <w:tab w:val="left" w:pos="142"/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B81714">
        <w:rPr>
          <w:rStyle w:val="Zag11"/>
          <w:rFonts w:eastAsia="@Arial Unicode MS"/>
          <w:sz w:val="20"/>
          <w:szCs w:val="20"/>
        </w:rPr>
        <w:t>морфемикой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B81714">
        <w:rPr>
          <w:rStyle w:val="Zag11"/>
          <w:rFonts w:eastAsia="@Arial Unicode MS"/>
          <w:sz w:val="20"/>
          <w:szCs w:val="20"/>
        </w:rPr>
        <w:t>общеучебных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E06C72" w:rsidRPr="00B81714" w:rsidRDefault="00E06C72" w:rsidP="00715DFB">
      <w:pPr>
        <w:pStyle w:val="Zag3"/>
        <w:tabs>
          <w:tab w:val="left" w:pos="142"/>
          <w:tab w:val="left" w:leader="dot" w:pos="624"/>
        </w:tabs>
        <w:spacing w:after="0" w:line="240" w:lineRule="auto"/>
        <w:ind w:left="-1134" w:right="-426"/>
        <w:jc w:val="both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E06C72" w:rsidRPr="00B81714" w:rsidRDefault="00E06C72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Система языка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Фонетика и графика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ae"/>
        <w:numPr>
          <w:ilvl w:val="0"/>
          <w:numId w:val="23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ать звуки и буквы;</w:t>
      </w:r>
    </w:p>
    <w:p w:rsidR="00E06C72" w:rsidRPr="00B81714" w:rsidRDefault="00E06C72" w:rsidP="00715DFB">
      <w:pPr>
        <w:pStyle w:val="ae"/>
        <w:numPr>
          <w:ilvl w:val="0"/>
          <w:numId w:val="23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характеризовать звуки русского языка: гласные ударные/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зударные; согласные твердые/мягкие, парные/непар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вердые и мягкие; согласные звонкие/глухие, парные/непарные звонкие и глухие;</w:t>
      </w:r>
    </w:p>
    <w:p w:rsidR="00E06C72" w:rsidRPr="00B81714" w:rsidRDefault="00E06C72" w:rsidP="00715DFB">
      <w:pPr>
        <w:pStyle w:val="ae"/>
        <w:numPr>
          <w:ilvl w:val="0"/>
          <w:numId w:val="23"/>
        </w:numPr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научиться </w:t>
      </w:r>
      <w:r w:rsidRPr="00B81714">
        <w:rPr>
          <w:rFonts w:ascii="Times New Roman" w:hAnsi="Times New Roman" w:cs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Орфоэпия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af1"/>
        <w:numPr>
          <w:ilvl w:val="0"/>
          <w:numId w:val="24"/>
        </w:numPr>
        <w:spacing w:line="240" w:lineRule="auto"/>
        <w:ind w:left="-1134" w:right="-426" w:firstLin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 w:val="0"/>
          <w:color w:val="auto"/>
          <w:spacing w:val="2"/>
          <w:sz w:val="20"/>
          <w:szCs w:val="20"/>
        </w:rPr>
        <w:t xml:space="preserve">соблюдать нормы русского и родного литературного 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языка в собственной речи и оценивать соблюдение этих </w:t>
      </w:r>
      <w:r w:rsidRPr="00B81714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>норм в речи собеседников (в объеме представленного в учеб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нике материала);</w:t>
      </w:r>
    </w:p>
    <w:p w:rsidR="00E06C72" w:rsidRPr="00B81714" w:rsidRDefault="00E06C72" w:rsidP="00715DFB">
      <w:pPr>
        <w:pStyle w:val="af1"/>
        <w:numPr>
          <w:ilvl w:val="0"/>
          <w:numId w:val="24"/>
        </w:numPr>
        <w:spacing w:line="240" w:lineRule="auto"/>
        <w:ind w:left="-1134" w:right="-426" w:firstLine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 w:val="0"/>
          <w:color w:val="auto"/>
          <w:spacing w:val="2"/>
          <w:sz w:val="20"/>
          <w:szCs w:val="20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к учителю, родителям и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др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Состав слова (</w:t>
      </w:r>
      <w:proofErr w:type="spellStart"/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морфемика</w:t>
      </w:r>
      <w:proofErr w:type="spellEnd"/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)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различать изменяемые и неизменяемые слов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pacing w:val="2"/>
          <w:sz w:val="20"/>
          <w:szCs w:val="20"/>
        </w:rPr>
        <w:t xml:space="preserve">различать родственные (однокоренные) слова и формы </w:t>
      </w:r>
      <w:r w:rsidRPr="00B81714">
        <w:rPr>
          <w:sz w:val="20"/>
          <w:szCs w:val="20"/>
        </w:rPr>
        <w:t>слов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находить в словах с однозначно выделяемыми морфемами окончание, корень, приставку, суффикс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</w:p>
    <w:p w:rsidR="00E06C72" w:rsidRPr="00B81714" w:rsidRDefault="00E06C72" w:rsidP="00715DFB">
      <w:pPr>
        <w:pStyle w:val="ac"/>
        <w:numPr>
          <w:ilvl w:val="0"/>
          <w:numId w:val="2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06C72" w:rsidRPr="00B81714" w:rsidRDefault="00E06C72" w:rsidP="00715DFB">
      <w:pPr>
        <w:pStyle w:val="ac"/>
        <w:numPr>
          <w:ilvl w:val="0"/>
          <w:numId w:val="25"/>
        </w:numPr>
        <w:spacing w:line="240" w:lineRule="auto"/>
        <w:ind w:left="-1134" w:right="-426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Лексика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выявлять слова, значение которых требует уточнения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определять значение слова по тексту или уточнять с помощью толкового словаря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подбирать синонимы для устранения повторов в тексте.</w:t>
      </w:r>
    </w:p>
    <w:p w:rsidR="00E06C72" w:rsidRPr="00B81714" w:rsidRDefault="00E06C72" w:rsidP="00715DFB">
      <w:pPr>
        <w:pStyle w:val="21"/>
        <w:numPr>
          <w:ilvl w:val="0"/>
          <w:numId w:val="0"/>
        </w:numPr>
        <w:spacing w:line="240" w:lineRule="auto"/>
        <w:ind w:left="-1134" w:right="-426"/>
        <w:rPr>
          <w:b/>
          <w:sz w:val="20"/>
          <w:szCs w:val="20"/>
        </w:rPr>
      </w:pPr>
      <w:r w:rsidRPr="00B81714">
        <w:rPr>
          <w:b/>
          <w:iCs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 xml:space="preserve">подбирать антонимы для точной характеристики </w:t>
      </w:r>
      <w:r w:rsidRPr="00B81714">
        <w:rPr>
          <w:i/>
          <w:sz w:val="20"/>
          <w:szCs w:val="20"/>
        </w:rPr>
        <w:t>предметов при их сравнении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 xml:space="preserve">различать употребление в тексте слов в прямом и </w:t>
      </w:r>
      <w:r w:rsidRPr="00B81714">
        <w:rPr>
          <w:i/>
          <w:sz w:val="20"/>
          <w:szCs w:val="20"/>
        </w:rPr>
        <w:t>переносном значении (простые случаи)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оценивать уместность использования слов в тексте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 xml:space="preserve">выбирать слова из ряда </w:t>
      </w:r>
      <w:proofErr w:type="gramStart"/>
      <w:r w:rsidRPr="00B81714">
        <w:rPr>
          <w:i/>
          <w:sz w:val="20"/>
          <w:szCs w:val="20"/>
        </w:rPr>
        <w:t>предложенных</w:t>
      </w:r>
      <w:proofErr w:type="gramEnd"/>
      <w:r w:rsidRPr="00B81714">
        <w:rPr>
          <w:i/>
          <w:sz w:val="20"/>
          <w:szCs w:val="20"/>
        </w:rPr>
        <w:t xml:space="preserve"> для успешного решения коммуникативной задачи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Морфология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распознавать грамматические признаки слов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06C72" w:rsidRPr="00B81714" w:rsidRDefault="00E06C72" w:rsidP="00715DFB">
      <w:pPr>
        <w:pStyle w:val="21"/>
        <w:numPr>
          <w:ilvl w:val="0"/>
          <w:numId w:val="0"/>
        </w:numPr>
        <w:spacing w:line="240" w:lineRule="auto"/>
        <w:ind w:left="-1134" w:right="-426"/>
        <w:rPr>
          <w:b/>
          <w:sz w:val="20"/>
          <w:szCs w:val="20"/>
        </w:rPr>
      </w:pPr>
      <w:r w:rsidRPr="00B81714">
        <w:rPr>
          <w:b/>
          <w:iCs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iCs/>
          <w:sz w:val="20"/>
          <w:szCs w:val="20"/>
        </w:rPr>
      </w:pPr>
      <w:r w:rsidRPr="00B81714">
        <w:rPr>
          <w:i/>
          <w:iCs/>
          <w:spacing w:val="2"/>
          <w:sz w:val="20"/>
          <w:szCs w:val="20"/>
        </w:rPr>
        <w:t>проводить морфологический разбор имен существи</w:t>
      </w:r>
      <w:r w:rsidRPr="00B81714">
        <w:rPr>
          <w:i/>
          <w:iCs/>
          <w:sz w:val="20"/>
          <w:szCs w:val="20"/>
        </w:rPr>
        <w:t>тельных, имен прилагательных, глаголов по предложенно</w:t>
      </w:r>
      <w:r w:rsidRPr="00B81714">
        <w:rPr>
          <w:i/>
          <w:iCs/>
          <w:spacing w:val="2"/>
          <w:sz w:val="20"/>
          <w:szCs w:val="20"/>
        </w:rPr>
        <w:t>му в учебнике алгоритму; оценивать правильность про</w:t>
      </w:r>
      <w:r w:rsidRPr="00B81714">
        <w:rPr>
          <w:i/>
          <w:iCs/>
          <w:sz w:val="20"/>
          <w:szCs w:val="20"/>
        </w:rPr>
        <w:t>ведения морфологического разбор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iCs/>
          <w:sz w:val="20"/>
          <w:szCs w:val="20"/>
        </w:rPr>
      </w:pPr>
      <w:r w:rsidRPr="00B81714">
        <w:rPr>
          <w:i/>
          <w:iCs/>
          <w:sz w:val="20"/>
          <w:szCs w:val="2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B81714">
        <w:rPr>
          <w:b/>
          <w:bCs/>
          <w:i/>
          <w:iCs/>
          <w:sz w:val="20"/>
          <w:szCs w:val="20"/>
        </w:rPr>
        <w:t xml:space="preserve">и, а, но, </w:t>
      </w:r>
      <w:r w:rsidRPr="00B81714">
        <w:rPr>
          <w:i/>
          <w:iCs/>
          <w:sz w:val="20"/>
          <w:szCs w:val="20"/>
        </w:rPr>
        <w:t xml:space="preserve">частицу </w:t>
      </w:r>
      <w:r w:rsidRPr="00B81714">
        <w:rPr>
          <w:b/>
          <w:bCs/>
          <w:i/>
          <w:iCs/>
          <w:sz w:val="20"/>
          <w:szCs w:val="20"/>
        </w:rPr>
        <w:t>не</w:t>
      </w:r>
      <w:r w:rsidRPr="00B81714">
        <w:rPr>
          <w:i/>
          <w:iCs/>
          <w:sz w:val="20"/>
          <w:szCs w:val="20"/>
        </w:rPr>
        <w:t xml:space="preserve"> при глаголах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Синтаксис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различать предложение, словосочетание, слово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B81714">
        <w:rPr>
          <w:sz w:val="20"/>
          <w:szCs w:val="20"/>
        </w:rPr>
        <w:t>между словами в словосочетании и предложении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lastRenderedPageBreak/>
        <w:t xml:space="preserve">классифицировать предложения по цели высказывания, </w:t>
      </w:r>
      <w:r w:rsidRPr="00B81714">
        <w:rPr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B81714">
        <w:rPr>
          <w:sz w:val="20"/>
          <w:szCs w:val="20"/>
        </w:rPr>
        <w:t>предложения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определять восклицательную/невосклицательную интонацию предложения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находить главные и второстепенные (без деления на виды) члены предложения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выделять предложения с однородными членами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различать второстепенные члены предложения </w:t>
      </w:r>
      <w:proofErr w:type="gramStart"/>
      <w:r w:rsidRPr="00B81714">
        <w:rPr>
          <w:i/>
          <w:sz w:val="20"/>
          <w:szCs w:val="20"/>
        </w:rPr>
        <w:t>—о</w:t>
      </w:r>
      <w:proofErr w:type="gramEnd"/>
      <w:r w:rsidRPr="00B81714">
        <w:rPr>
          <w:i/>
          <w:sz w:val="20"/>
          <w:szCs w:val="20"/>
        </w:rPr>
        <w:t>пределения, дополнения, обстоятельств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81714">
        <w:rPr>
          <w:i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B81714">
        <w:rPr>
          <w:i/>
          <w:sz w:val="20"/>
          <w:szCs w:val="20"/>
        </w:rPr>
        <w:t>разбор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различать простые и сложные предложения.</w:t>
      </w:r>
    </w:p>
    <w:p w:rsidR="00E06C72" w:rsidRPr="00B81714" w:rsidRDefault="00E06C72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применять правила правописания (в объеме содержания курса)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безошибочно списывать текст объемом 80—90 слов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писать под диктовку тексты объемом 75—80 слов в соответствии с изученными правилами правописания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осознавать место возможного возникновения орфографической ошибки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одбирать примеры с определенной орфограммой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>при составлении собственных текстов перефразиро</w:t>
      </w:r>
      <w:r w:rsidRPr="00B81714">
        <w:rPr>
          <w:i/>
          <w:sz w:val="20"/>
          <w:szCs w:val="20"/>
        </w:rPr>
        <w:t xml:space="preserve">вать </w:t>
      </w:r>
      <w:proofErr w:type="gramStart"/>
      <w:r w:rsidRPr="00B81714">
        <w:rPr>
          <w:i/>
          <w:sz w:val="20"/>
          <w:szCs w:val="20"/>
        </w:rPr>
        <w:t>записываемое</w:t>
      </w:r>
      <w:proofErr w:type="gramEnd"/>
      <w:r w:rsidRPr="00B81714">
        <w:rPr>
          <w:i/>
          <w:sz w:val="20"/>
          <w:szCs w:val="20"/>
        </w:rPr>
        <w:t>, чтобы избежать орфографических и пунктуационных ошибок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06C72" w:rsidRPr="00B81714" w:rsidRDefault="00E06C72" w:rsidP="00715DFB">
      <w:pPr>
        <w:pStyle w:val="41"/>
        <w:spacing w:before="0" w:after="0" w:line="240" w:lineRule="auto"/>
        <w:ind w:left="-1134" w:right="-426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 xml:space="preserve">оценивать правильность (уместность) выбора языковых </w:t>
      </w:r>
      <w:r w:rsidRPr="00B81714">
        <w:rPr>
          <w:sz w:val="20"/>
          <w:szCs w:val="20"/>
        </w:rPr>
        <w:br/>
        <w:t xml:space="preserve">и неязыковых средств устного общения на </w:t>
      </w:r>
      <w:proofErr w:type="gramStart"/>
      <w:r w:rsidRPr="00B81714">
        <w:rPr>
          <w:sz w:val="20"/>
          <w:szCs w:val="20"/>
        </w:rPr>
        <w:t>уроке</w:t>
      </w:r>
      <w:proofErr w:type="gramEnd"/>
      <w:r w:rsidRPr="00B81714">
        <w:rPr>
          <w:sz w:val="20"/>
          <w:szCs w:val="20"/>
        </w:rPr>
        <w:t xml:space="preserve">, в школе, </w:t>
      </w:r>
      <w:r w:rsidRPr="00B81714">
        <w:rPr>
          <w:sz w:val="20"/>
          <w:szCs w:val="20"/>
        </w:rPr>
        <w:br/>
        <w:t>в быту, со знакомыми и незнакомыми, с людьми разного возраст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выражать собственное мнение и аргументировать его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самостоятельно озаглавливать текст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составлять план текст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06C72" w:rsidRPr="00B81714" w:rsidRDefault="00E06C72" w:rsidP="00715DFB">
      <w:pPr>
        <w:pStyle w:val="ac"/>
        <w:spacing w:line="240" w:lineRule="auto"/>
        <w:ind w:left="-1134" w:right="-426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создавать тексты по предложенному заголовку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одробно или выборочно пересказывать текст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ересказывать текст от другого лица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корректировать тексты, в которых допущены нарушения культуры речи;</w:t>
      </w:r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i/>
          <w:sz w:val="20"/>
          <w:szCs w:val="20"/>
        </w:rPr>
      </w:pPr>
      <w:proofErr w:type="gramStart"/>
      <w:r w:rsidRPr="00B81714">
        <w:rPr>
          <w:i/>
          <w:sz w:val="20"/>
          <w:szCs w:val="20"/>
        </w:rPr>
        <w:t>анализировать последовательность собственных действий при работе над изложениями и сочинениями и со</w:t>
      </w:r>
      <w:r w:rsidRPr="00B81714">
        <w:rPr>
          <w:i/>
          <w:spacing w:val="2"/>
          <w:sz w:val="20"/>
          <w:szCs w:val="20"/>
        </w:rPr>
        <w:t xml:space="preserve">относить их с разработанным алгоритмом; оценивать </w:t>
      </w:r>
      <w:r w:rsidRPr="00B81714">
        <w:rPr>
          <w:i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06C72" w:rsidRPr="00B81714" w:rsidRDefault="00E06C72" w:rsidP="00715DFB">
      <w:pPr>
        <w:pStyle w:val="21"/>
        <w:spacing w:line="240" w:lineRule="auto"/>
        <w:ind w:left="-1134" w:right="-426" w:firstLine="0"/>
        <w:rPr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>соблюдать нормы речевого взаимодействия при интерактивном общении (</w:t>
      </w:r>
      <w:proofErr w:type="spellStart"/>
      <w:r w:rsidRPr="00B81714">
        <w:rPr>
          <w:i/>
          <w:spacing w:val="2"/>
          <w:sz w:val="20"/>
          <w:szCs w:val="20"/>
        </w:rPr>
        <w:t>sms­сообщения</w:t>
      </w:r>
      <w:proofErr w:type="spellEnd"/>
      <w:r w:rsidRPr="00B81714">
        <w:rPr>
          <w:i/>
          <w:spacing w:val="2"/>
          <w:sz w:val="20"/>
          <w:szCs w:val="20"/>
        </w:rPr>
        <w:t>, электронная по</w:t>
      </w:r>
      <w:r w:rsidRPr="00B81714">
        <w:rPr>
          <w:i/>
          <w:sz w:val="20"/>
          <w:szCs w:val="20"/>
        </w:rPr>
        <w:t xml:space="preserve">чта, Интернет и другие </w:t>
      </w:r>
      <w:proofErr w:type="gramStart"/>
      <w:r w:rsidRPr="00B81714">
        <w:rPr>
          <w:i/>
          <w:sz w:val="20"/>
          <w:szCs w:val="20"/>
        </w:rPr>
        <w:t>виды</w:t>
      </w:r>
      <w:proofErr w:type="gramEnd"/>
      <w:r w:rsidRPr="00B81714">
        <w:rPr>
          <w:i/>
          <w:sz w:val="20"/>
          <w:szCs w:val="20"/>
        </w:rPr>
        <w:t xml:space="preserve"> и способы связи).</w:t>
      </w:r>
    </w:p>
    <w:p w:rsidR="009D50C1" w:rsidRPr="00B81714" w:rsidRDefault="009D50C1" w:rsidP="00715DFB">
      <w:pPr>
        <w:ind w:left="-1134" w:right="-426" w:firstLine="0"/>
        <w:rPr>
          <w:b/>
          <w:sz w:val="20"/>
          <w:szCs w:val="20"/>
        </w:rPr>
      </w:pPr>
      <w:r w:rsidRPr="00B81714">
        <w:rPr>
          <w:b/>
          <w:sz w:val="20"/>
          <w:szCs w:val="20"/>
        </w:rPr>
        <w:t>Содержание учебного курса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Виды речевой деятельности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лушание. </w:t>
      </w:r>
      <w:r w:rsidRPr="00B81714">
        <w:rPr>
          <w:rStyle w:val="Zag11"/>
          <w:rFonts w:eastAsia="@Arial Unicode MS"/>
          <w:sz w:val="20"/>
          <w:szCs w:val="2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Говорение. </w:t>
      </w:r>
      <w:r w:rsidRPr="00B81714">
        <w:rPr>
          <w:rStyle w:val="Zag11"/>
          <w:rFonts w:eastAsia="@Arial Unicode MS"/>
          <w:sz w:val="20"/>
          <w:szCs w:val="20"/>
        </w:rPr>
        <w:t>Выбор языковых сре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дств в с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тение. </w:t>
      </w:r>
      <w:r w:rsidRPr="00B81714">
        <w:rPr>
          <w:rStyle w:val="Zag11"/>
          <w:rFonts w:eastAsia="@Arial Unicode MS"/>
          <w:sz w:val="20"/>
          <w:szCs w:val="20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Письмо. </w:t>
      </w:r>
      <w:r w:rsidRPr="00B81714">
        <w:rPr>
          <w:rStyle w:val="Zag11"/>
          <w:rFonts w:eastAsia="@Arial Unicode MS"/>
          <w:sz w:val="20"/>
          <w:szCs w:val="20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Обучение грамоте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lastRenderedPageBreak/>
        <w:t xml:space="preserve">Фонетика. </w:t>
      </w:r>
      <w:r w:rsidRPr="00B81714">
        <w:rPr>
          <w:rStyle w:val="Zag11"/>
          <w:rFonts w:eastAsia="@Arial Unicode MS"/>
          <w:sz w:val="20"/>
          <w:szCs w:val="2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лог как минимальная произносительная единица. Деление слов на слоги. Определение места ударения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Графика. </w:t>
      </w:r>
      <w:r w:rsidRPr="00B81714">
        <w:rPr>
          <w:rStyle w:val="Zag11"/>
          <w:rFonts w:eastAsia="@Arial Unicode MS"/>
          <w:sz w:val="20"/>
          <w:szCs w:val="2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Pr="00B81714">
        <w:rPr>
          <w:rStyle w:val="Zag11"/>
          <w:rFonts w:eastAsia="@Arial Unicode MS"/>
          <w:bCs/>
          <w:sz w:val="20"/>
          <w:szCs w:val="20"/>
        </w:rPr>
        <w:t>,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е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ю</w:t>
      </w:r>
      <w:r w:rsidRPr="00B81714">
        <w:rPr>
          <w:rStyle w:val="Zag11"/>
          <w:rFonts w:eastAsia="@Arial Unicode MS"/>
          <w:bCs/>
          <w:sz w:val="20"/>
          <w:szCs w:val="20"/>
        </w:rPr>
        <w:t>,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я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>Мягкий знак как показатель мягкости предшествующего согласного звук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русским алфавитом как последовательностью букв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тение. </w:t>
      </w:r>
      <w:r w:rsidRPr="00B81714">
        <w:rPr>
          <w:rStyle w:val="Zag11"/>
          <w:rFonts w:eastAsia="@Arial Unicode MS"/>
          <w:sz w:val="20"/>
          <w:szCs w:val="2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.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ч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Письмо. </w:t>
      </w:r>
      <w:r w:rsidRPr="00B81714">
        <w:rPr>
          <w:rStyle w:val="Zag11"/>
          <w:rFonts w:eastAsia="@Arial Unicode MS"/>
          <w:sz w:val="20"/>
          <w:szCs w:val="2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пространстве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листа в тетради и на пространстве классной доски. 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нимание функции небуквенных графических средств: пробела между словами, знака перенос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лово и предложение. </w:t>
      </w:r>
      <w:r w:rsidRPr="00B81714">
        <w:rPr>
          <w:rStyle w:val="Zag11"/>
          <w:rFonts w:eastAsia="@Arial Unicode MS"/>
          <w:sz w:val="20"/>
          <w:szCs w:val="20"/>
        </w:rPr>
        <w:t>Восприятие слова как объекта изучения, материала для анализа. Наблюдение над значением слов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слова и предложения. Работа с предложением: выделение слов, изменение их порядк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Орфография. </w:t>
      </w:r>
      <w:r w:rsidRPr="00B81714">
        <w:rPr>
          <w:rStyle w:val="Zag11"/>
          <w:rFonts w:eastAsia="@Arial Unicode MS"/>
          <w:sz w:val="20"/>
          <w:szCs w:val="20"/>
        </w:rPr>
        <w:t>Знакомство с правилами правописания и их применение: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слов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бозначение гласных после шипящих (</w:t>
      </w:r>
      <w:proofErr w:type="spellStart"/>
      <w:proofErr w:type="gramStart"/>
      <w:r w:rsidRPr="00B81714">
        <w:rPr>
          <w:rStyle w:val="Zag11"/>
          <w:rFonts w:eastAsia="@Arial Unicode MS"/>
          <w:b/>
          <w:bCs/>
          <w:sz w:val="20"/>
          <w:szCs w:val="20"/>
        </w:rPr>
        <w:t>ча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– ща</w:t>
      </w:r>
      <w:proofErr w:type="gramEnd"/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у –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щу</w:t>
      </w:r>
      <w:proofErr w:type="spellEnd"/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жи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– ши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писная (заглавная) буква в начале предложения, в именах собственных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еренос слов по слогам без стечения согласных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в конце предложения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Развитие речи. </w:t>
      </w:r>
      <w:r w:rsidRPr="00B81714">
        <w:rPr>
          <w:rStyle w:val="Zag11"/>
          <w:rFonts w:eastAsia="@Arial Unicode MS"/>
          <w:sz w:val="20"/>
          <w:szCs w:val="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Систематический курс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Фонетика и </w:t>
      </w:r>
      <w:r w:rsidR="000D5AED">
        <w:rPr>
          <w:rStyle w:val="Zag11"/>
          <w:rFonts w:eastAsia="@Arial Unicode MS"/>
          <w:b/>
          <w:bCs/>
          <w:sz w:val="20"/>
          <w:szCs w:val="20"/>
        </w:rPr>
        <w:t>орфоэпия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22036B" w:rsidRPr="00B81714" w:rsidRDefault="000D5AED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>
        <w:rPr>
          <w:rStyle w:val="Zag11"/>
          <w:rFonts w:eastAsia="@Arial Unicode MS"/>
          <w:b/>
          <w:bCs/>
          <w:sz w:val="20"/>
          <w:szCs w:val="20"/>
        </w:rPr>
        <w:t>Графика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Различение звуков и букв. Обозначение на </w:t>
      </w:r>
      <w:proofErr w:type="gramStart"/>
      <w:r w:rsidR="0022036B" w:rsidRPr="00B81714">
        <w:rPr>
          <w:rStyle w:val="Zag11"/>
          <w:rFonts w:eastAsia="@Arial Unicode MS"/>
          <w:sz w:val="20"/>
          <w:szCs w:val="20"/>
        </w:rPr>
        <w:t>письме</w:t>
      </w:r>
      <w:proofErr w:type="gramEnd"/>
      <w:r w:rsidR="0022036B" w:rsidRPr="00B81714">
        <w:rPr>
          <w:rStyle w:val="Zag11"/>
          <w:rFonts w:eastAsia="@Arial Unicode MS"/>
          <w:sz w:val="20"/>
          <w:szCs w:val="20"/>
        </w:rPr>
        <w:t xml:space="preserve"> твердости и мягкости согласных звуков. Использование на письме </w:t>
      </w:r>
      <w:proofErr w:type="gramStart"/>
      <w:r w:rsidR="0022036B" w:rsidRPr="00B81714">
        <w:rPr>
          <w:rStyle w:val="Zag11"/>
          <w:rFonts w:eastAsia="@Arial Unicode MS"/>
          <w:sz w:val="20"/>
          <w:szCs w:val="20"/>
        </w:rPr>
        <w:t>разделительных</w:t>
      </w:r>
      <w:proofErr w:type="gramEnd"/>
      <w:r w:rsidR="0022036B" w:rsidRPr="00B81714">
        <w:rPr>
          <w:rStyle w:val="Zag11"/>
          <w:rFonts w:eastAsia="@Arial Unicode MS"/>
          <w:sz w:val="20"/>
          <w:szCs w:val="20"/>
        </w:rPr>
        <w:t xml:space="preserve">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 xml:space="preserve">ъ 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и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ь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>.</w:t>
      </w:r>
      <w:r w:rsidR="002A7AF0">
        <w:rPr>
          <w:rStyle w:val="Zag11"/>
          <w:rFonts w:eastAsia="@Arial Unicode MS"/>
          <w:bCs/>
          <w:sz w:val="20"/>
          <w:szCs w:val="20"/>
        </w:rPr>
        <w:t xml:space="preserve"> 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ю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я</w:t>
      </w:r>
      <w:r w:rsidR="0022036B" w:rsidRPr="00B81714">
        <w:rPr>
          <w:rStyle w:val="Zag11"/>
          <w:rFonts w:eastAsia="@Arial Unicode MS"/>
          <w:sz w:val="20"/>
          <w:szCs w:val="20"/>
        </w:rPr>
        <w:t>; в словах с непроизносимыми согласными.</w:t>
      </w:r>
      <w:r w:rsidR="002A7AF0">
        <w:rPr>
          <w:rStyle w:val="Zag11"/>
          <w:rFonts w:eastAsia="@Arial Unicode MS"/>
          <w:sz w:val="20"/>
          <w:szCs w:val="20"/>
        </w:rPr>
        <w:t xml:space="preserve"> </w:t>
      </w:r>
      <w:r w:rsidR="0022036B" w:rsidRPr="00B81714">
        <w:rPr>
          <w:rStyle w:val="Zag11"/>
          <w:rFonts w:eastAsia="@Arial Unicode MS"/>
          <w:sz w:val="20"/>
          <w:szCs w:val="20"/>
        </w:rPr>
        <w:t>Использование небуквенных графических средств: пробела между словами, знака переноса, абзаца.</w:t>
      </w:r>
      <w:r w:rsidR="002A7AF0">
        <w:rPr>
          <w:rStyle w:val="Zag11"/>
          <w:rFonts w:eastAsia="@Arial Unicode MS"/>
          <w:sz w:val="20"/>
          <w:szCs w:val="20"/>
        </w:rPr>
        <w:t xml:space="preserve"> </w:t>
      </w:r>
      <w:r w:rsidR="0022036B" w:rsidRPr="00B81714">
        <w:rPr>
          <w:rStyle w:val="Zag11"/>
          <w:rFonts w:eastAsia="@Arial Unicode MS"/>
          <w:sz w:val="20"/>
          <w:szCs w:val="2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Лексика</w:t>
      </w:r>
      <w:r w:rsidRPr="00B81714">
        <w:rPr>
          <w:rStyle w:val="a3"/>
          <w:rFonts w:eastAsia="@Arial Unicode MS"/>
          <w:b/>
          <w:bCs/>
          <w:sz w:val="20"/>
          <w:szCs w:val="20"/>
        </w:rPr>
        <w:footnoteReference w:id="1"/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Состав слова (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морфемика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). </w:t>
      </w:r>
      <w:r w:rsidRPr="00B81714">
        <w:rPr>
          <w:rStyle w:val="Zag11"/>
          <w:rFonts w:eastAsia="@Arial Unicode MS"/>
          <w:sz w:val="20"/>
          <w:szCs w:val="2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Морфология. </w:t>
      </w:r>
      <w:r w:rsidRPr="00B81714">
        <w:rPr>
          <w:rStyle w:val="Zag11"/>
          <w:rFonts w:eastAsia="@Arial Unicode MS"/>
          <w:sz w:val="20"/>
          <w:szCs w:val="20"/>
        </w:rPr>
        <w:t>Части речи; деление частей речи на самостоятельные и служебные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</w:r>
    </w:p>
    <w:p w:rsidR="0022036B" w:rsidRPr="00B81714" w:rsidRDefault="0022036B" w:rsidP="00715DFB">
      <w:pPr>
        <w:widowControl w:val="0"/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и</w:t>
      </w:r>
      <w:proofErr w:type="gramEnd"/>
      <w:r w:rsidRPr="00B81714">
        <w:rPr>
          <w:rStyle w:val="Zag11"/>
          <w:rFonts w:eastAsia="@Arial Unicode MS"/>
          <w:b/>
          <w:bCs/>
          <w:sz w:val="20"/>
          <w:szCs w:val="20"/>
        </w:rPr>
        <w:t>й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ья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ов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н</w:t>
      </w:r>
      <w:r w:rsidRPr="00B81714">
        <w:rPr>
          <w:rStyle w:val="Zag11"/>
          <w:rFonts w:eastAsia="@Arial Unicode MS"/>
          <w:sz w:val="20"/>
          <w:szCs w:val="20"/>
        </w:rPr>
        <w:t>. Морфологический разбор имен прилагательных.</w:t>
      </w:r>
    </w:p>
    <w:p w:rsidR="0022036B" w:rsidRPr="00B81714" w:rsidRDefault="0022036B" w:rsidP="00715DFB">
      <w:pPr>
        <w:widowControl w:val="0"/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естоимение. Общее представление о местоимении. Личные местоимения, значение и употребление в речи. Личные местоимения 1, 2, 3</w:t>
      </w:r>
      <w:r w:rsidRPr="00B81714">
        <w:rPr>
          <w:rStyle w:val="Zag11"/>
          <w:rFonts w:eastAsia="@Arial Unicode MS"/>
          <w:sz w:val="20"/>
          <w:szCs w:val="20"/>
        </w:rPr>
        <w:noBreakHyphen/>
        <w:t>го лица единственного и множественного числа. Склонение личных местоимений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i/>
          <w:i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lastRenderedPageBreak/>
        <w:t>Наречие. Значение и употребление в реч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Союзы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и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а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</w:t>
      </w:r>
      <w:r w:rsidRPr="00B81714">
        <w:rPr>
          <w:rStyle w:val="Zag11"/>
          <w:rFonts w:eastAsia="@Arial Unicode MS"/>
          <w:sz w:val="20"/>
          <w:szCs w:val="20"/>
        </w:rPr>
        <w:t xml:space="preserve">, их роль в речи. Частица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е</w:t>
      </w:r>
      <w:r w:rsidRPr="00B81714">
        <w:rPr>
          <w:rStyle w:val="Zag11"/>
          <w:rFonts w:eastAsia="@Arial Unicode MS"/>
          <w:sz w:val="20"/>
          <w:szCs w:val="20"/>
        </w:rPr>
        <w:t>, ее значение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интаксис. </w:t>
      </w:r>
      <w:r w:rsidRPr="00B81714">
        <w:rPr>
          <w:rStyle w:val="Zag11"/>
          <w:rFonts w:eastAsia="@Arial Unicode MS"/>
          <w:sz w:val="20"/>
          <w:szCs w:val="2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и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а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</w:t>
      </w:r>
      <w:r w:rsidRPr="00B81714">
        <w:rPr>
          <w:rStyle w:val="Zag11"/>
          <w:rFonts w:eastAsia="@Arial Unicode MS"/>
          <w:sz w:val="20"/>
          <w:szCs w:val="20"/>
        </w:rPr>
        <w:t>. Использование интонации перечисления в предложениях с однородными членам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простых и сложных предложений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Орфография и пунктуация.</w:t>
      </w:r>
      <w:r w:rsidRPr="00B81714">
        <w:rPr>
          <w:rStyle w:val="Zag11"/>
          <w:rFonts w:eastAsia="@Arial Unicode MS"/>
          <w:sz w:val="20"/>
          <w:szCs w:val="2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2036B" w:rsidRPr="00B81714" w:rsidRDefault="0022036B" w:rsidP="00715DFB">
      <w:pPr>
        <w:widowControl w:val="0"/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именение правил правописания:</w:t>
      </w:r>
    </w:p>
    <w:p w:rsidR="0022036B" w:rsidRPr="00B81714" w:rsidRDefault="0022036B" w:rsidP="00715DFB">
      <w:pPr>
        <w:widowControl w:val="0"/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сочетания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жи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– ши</w:t>
      </w:r>
      <w:r w:rsidRPr="00B81714">
        <w:rPr>
          <w:rStyle w:val="a3"/>
          <w:rFonts w:eastAsia="@Arial Unicode MS"/>
          <w:sz w:val="20"/>
          <w:szCs w:val="20"/>
        </w:rPr>
        <w:footnoteReference w:id="2"/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proofErr w:type="spellStart"/>
      <w:proofErr w:type="gramStart"/>
      <w:r w:rsidRPr="00B81714">
        <w:rPr>
          <w:rStyle w:val="Zag11"/>
          <w:rFonts w:eastAsia="@Arial Unicode MS"/>
          <w:b/>
          <w:bCs/>
          <w:sz w:val="20"/>
          <w:szCs w:val="20"/>
        </w:rPr>
        <w:t>ча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– ща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у –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щу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</w:t>
      </w:r>
      <w:r w:rsidRPr="00B81714">
        <w:rPr>
          <w:rStyle w:val="Zag11"/>
          <w:rFonts w:eastAsia="@Arial Unicode MS"/>
          <w:sz w:val="20"/>
          <w:szCs w:val="20"/>
        </w:rPr>
        <w:t>в положении под ударением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сочетания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чк</w:t>
      </w:r>
      <w:proofErr w:type="spellEnd"/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–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чн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чт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щн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еренос слов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писная буква в начале предложения, в именах собственных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проверяемые безударные гласные в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корне слова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парные звонкие и глухие согласные в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корне слова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епроизносимые согласные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непроверяемые гласные и согласные в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корне слова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(на ограниченном перечне слов)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гласные и согласные в неизменяемых на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письме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приставках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разделительные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ъ </w:t>
      </w:r>
      <w:r w:rsidRPr="00B81714">
        <w:rPr>
          <w:rStyle w:val="Zag11"/>
          <w:rFonts w:eastAsia="@Arial Unicode MS"/>
          <w:sz w:val="20"/>
          <w:szCs w:val="20"/>
        </w:rPr>
        <w:t xml:space="preserve">и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ь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ягкий знак после шипящих на конце имен существительных (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ч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ж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рож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мышь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м</w:t>
      </w:r>
      <w:proofErr w:type="gramEnd"/>
      <w:r w:rsidRPr="00B81714">
        <w:rPr>
          <w:rStyle w:val="Zag11"/>
          <w:rFonts w:eastAsia="@Arial Unicode MS"/>
          <w:b/>
          <w:bCs/>
          <w:sz w:val="20"/>
          <w:szCs w:val="20"/>
        </w:rPr>
        <w:t>я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ий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ья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ье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ия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ов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н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безударные окончания имен прилагательных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предлогов с личными местоимениями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не </w:t>
      </w:r>
      <w:r w:rsidRPr="00B81714">
        <w:rPr>
          <w:rStyle w:val="Zag11"/>
          <w:rFonts w:eastAsia="@Arial Unicode MS"/>
          <w:sz w:val="20"/>
          <w:szCs w:val="20"/>
        </w:rPr>
        <w:t>с глаголами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ягкий знак после шипящих на конце глаголов в форме 2</w:t>
      </w:r>
      <w:r w:rsidRPr="00B81714">
        <w:rPr>
          <w:rStyle w:val="Zag11"/>
          <w:rFonts w:eastAsia="@Arial Unicode MS"/>
          <w:sz w:val="20"/>
          <w:szCs w:val="20"/>
        </w:rPr>
        <w:noBreakHyphen/>
        <w:t>го лица единственного числа (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пишеш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учишь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мягкий знак в глаголах в сочетании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noBreakHyphen/>
      </w:r>
      <w:proofErr w:type="spellStart"/>
      <w:r w:rsidRPr="00B81714">
        <w:rPr>
          <w:rStyle w:val="Zag11"/>
          <w:rFonts w:eastAsia="@Arial Unicode MS"/>
          <w:b/>
          <w:bCs/>
          <w:sz w:val="20"/>
          <w:szCs w:val="20"/>
        </w:rPr>
        <w:t>т</w:t>
      </w:r>
      <w:proofErr w:type="gramEnd"/>
      <w:r w:rsidRPr="00B81714">
        <w:rPr>
          <w:rStyle w:val="Zag11"/>
          <w:rFonts w:eastAsia="@Arial Unicode MS"/>
          <w:b/>
          <w:bCs/>
          <w:sz w:val="20"/>
          <w:szCs w:val="20"/>
        </w:rPr>
        <w:t>ься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безударные личные окончания глаголов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предлогов с другими словами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(запятая) в предложениях с однородными членам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Развитие речи.</w:t>
      </w:r>
      <w:r w:rsidRPr="00B81714">
        <w:rPr>
          <w:rStyle w:val="Zag11"/>
          <w:rFonts w:eastAsia="@Arial Unicode MS"/>
          <w:sz w:val="20"/>
          <w:szCs w:val="20"/>
        </w:rPr>
        <w:t xml:space="preserve"> Осознание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ситуации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общения: с </w:t>
      </w:r>
      <w:proofErr w:type="gramStart"/>
      <w:r w:rsidRPr="00B81714">
        <w:rPr>
          <w:rStyle w:val="Zag11"/>
          <w:rFonts w:eastAsia="@Arial Unicode MS"/>
          <w:sz w:val="20"/>
          <w:szCs w:val="20"/>
        </w:rPr>
        <w:t>какой</w:t>
      </w:r>
      <w:proofErr w:type="gramEnd"/>
      <w:r w:rsidRPr="00B81714">
        <w:rPr>
          <w:rStyle w:val="Zag11"/>
          <w:rFonts w:eastAsia="@Arial Unicode MS"/>
          <w:sz w:val="20"/>
          <w:szCs w:val="20"/>
        </w:rPr>
        <w:t xml:space="preserve"> целью, с кем и где происходит общение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следовательность предложений в тексте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следовательность частей текста (абзацев)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Комплексная работа над структурой текста: </w:t>
      </w:r>
      <w:proofErr w:type="spellStart"/>
      <w:r w:rsidRPr="00B81714">
        <w:rPr>
          <w:rStyle w:val="Zag11"/>
          <w:rFonts w:eastAsia="@Arial Unicode MS"/>
          <w:sz w:val="20"/>
          <w:szCs w:val="20"/>
        </w:rPr>
        <w:t>озаглавливание</w:t>
      </w:r>
      <w:proofErr w:type="spellEnd"/>
      <w:r w:rsidRPr="00B81714">
        <w:rPr>
          <w:rStyle w:val="Zag11"/>
          <w:rFonts w:eastAsia="@Arial Unicode MS"/>
          <w:sz w:val="20"/>
          <w:szCs w:val="20"/>
        </w:rPr>
        <w:t>, корректирование порядка предложений и частей текста (абзацев)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лан текста. Составление планов к данным текстам. Создание собственных текстов по предложенным планам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Типы текстов: описание, повествование, рассуждение, их особенности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жанрами письма и поздравления.</w:t>
      </w:r>
    </w:p>
    <w:p w:rsidR="0022036B" w:rsidRPr="00B81714" w:rsidRDefault="0022036B" w:rsidP="00715DFB">
      <w:pPr>
        <w:tabs>
          <w:tab w:val="left" w:leader="dot" w:pos="624"/>
        </w:tabs>
        <w:ind w:left="-1134" w:right="-426" w:firstLine="0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22036B" w:rsidRPr="00B81714" w:rsidRDefault="0022036B" w:rsidP="00715DFB">
      <w:pPr>
        <w:pStyle w:val="Zag3"/>
        <w:tabs>
          <w:tab w:val="left" w:leader="dot" w:pos="624"/>
        </w:tabs>
        <w:spacing w:after="0" w:line="240" w:lineRule="auto"/>
        <w:ind w:left="-1134" w:right="-426"/>
        <w:jc w:val="both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повествования,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описания,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рассуждения.</w:t>
      </w:r>
    </w:p>
    <w:p w:rsidR="0022036B" w:rsidRPr="00F26C14" w:rsidRDefault="0022036B" w:rsidP="00715DFB">
      <w:pPr>
        <w:ind w:left="-851" w:firstLine="454"/>
        <w:rPr>
          <w:b/>
          <w:sz w:val="20"/>
          <w:szCs w:val="20"/>
        </w:rPr>
      </w:pPr>
    </w:p>
    <w:p w:rsidR="00EE0C4F" w:rsidRDefault="00B475A9" w:rsidP="00715DFB">
      <w:pPr>
        <w:ind w:left="-1418" w:right="-568" w:firstLine="0"/>
        <w:rPr>
          <w:b/>
          <w:sz w:val="20"/>
          <w:szCs w:val="20"/>
        </w:rPr>
      </w:pPr>
      <w:r w:rsidRPr="00641988">
        <w:rPr>
          <w:b/>
          <w:sz w:val="20"/>
          <w:szCs w:val="20"/>
        </w:rPr>
        <w:t>Тематическое планирование</w:t>
      </w:r>
      <w:r w:rsidR="00FD7C6D" w:rsidRPr="00641988">
        <w:rPr>
          <w:b/>
          <w:sz w:val="20"/>
          <w:szCs w:val="20"/>
        </w:rPr>
        <w:t>. Обучение грамоте  (2</w:t>
      </w:r>
      <w:r w:rsidR="000D5AED">
        <w:rPr>
          <w:b/>
          <w:sz w:val="20"/>
          <w:szCs w:val="20"/>
        </w:rPr>
        <w:t>07</w:t>
      </w:r>
      <w:r w:rsidR="00FD7C6D" w:rsidRPr="00641988">
        <w:rPr>
          <w:b/>
          <w:sz w:val="20"/>
          <w:szCs w:val="20"/>
        </w:rPr>
        <w:t xml:space="preserve"> ч)</w:t>
      </w:r>
    </w:p>
    <w:p w:rsidR="001B6CAE" w:rsidRDefault="001B6CAE" w:rsidP="00715DFB">
      <w:pPr>
        <w:ind w:left="-1418" w:right="-568" w:firstLine="0"/>
        <w:rPr>
          <w:b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386"/>
      </w:tblGrid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9378D" w:rsidRDefault="00260B04" w:rsidP="00715DFB">
            <w:pPr>
              <w:rPr>
                <w:i/>
                <w:sz w:val="18"/>
                <w:szCs w:val="18"/>
              </w:rPr>
            </w:pPr>
            <w:r w:rsidRPr="00C9378D">
              <w:rPr>
                <w:i/>
                <w:sz w:val="18"/>
                <w:szCs w:val="18"/>
              </w:rPr>
              <w:t>Содержание 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9378D" w:rsidRDefault="00260B04" w:rsidP="00715DFB">
            <w:pPr>
              <w:rPr>
                <w:i/>
                <w:sz w:val="18"/>
                <w:szCs w:val="18"/>
              </w:rPr>
            </w:pPr>
            <w:r w:rsidRPr="00C9378D">
              <w:rPr>
                <w:i/>
                <w:sz w:val="18"/>
                <w:szCs w:val="18"/>
              </w:rPr>
              <w:t>Тематическое планирование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AB3507" w:rsidRDefault="00EE0C4F" w:rsidP="00715DFB">
            <w:pPr>
              <w:rPr>
                <w:b/>
                <w:sz w:val="18"/>
                <w:szCs w:val="18"/>
              </w:rPr>
            </w:pPr>
            <w:r w:rsidRPr="00AB3507">
              <w:rPr>
                <w:b/>
                <w:sz w:val="18"/>
                <w:szCs w:val="18"/>
              </w:rPr>
              <w:t>1. Фонетика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1B6CAE" w:rsidRDefault="00260B04" w:rsidP="00715DFB">
            <w:pPr>
              <w:tabs>
                <w:tab w:val="left" w:leader="dot" w:pos="624"/>
              </w:tabs>
              <w:ind w:left="-108" w:right="-116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1B6CAE">
              <w:rPr>
                <w:rStyle w:val="Zag11"/>
                <w:rFonts w:eastAsia="@Arial Unicode MS"/>
                <w:sz w:val="20"/>
                <w:szCs w:val="20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слов на слоги. Определение места ударения.</w:t>
            </w:r>
          </w:p>
          <w:p w:rsidR="00260B04" w:rsidRPr="001B6CAE" w:rsidRDefault="00260B04" w:rsidP="00715DFB">
            <w:pPr>
              <w:tabs>
                <w:tab w:val="left" w:leader="dot" w:pos="624"/>
              </w:tabs>
              <w:ind w:left="-108" w:right="-116" w:firstLine="0"/>
              <w:rPr>
                <w:rStyle w:val="Zag11"/>
                <w:rFonts w:eastAsia="@Arial Unicode MS"/>
                <w:sz w:val="20"/>
                <w:szCs w:val="20"/>
              </w:rPr>
            </w:pPr>
          </w:p>
          <w:p w:rsidR="00260B04" w:rsidRPr="001B6CAE" w:rsidRDefault="00260B04" w:rsidP="00715DFB">
            <w:pPr>
              <w:tabs>
                <w:tab w:val="left" w:leader="dot" w:pos="624"/>
              </w:tabs>
              <w:ind w:left="-108" w:right="-116"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      </w:r>
            <w:r w:rsidRPr="00FF4093">
              <w:rPr>
                <w:rFonts w:eastAsiaTheme="minorHAnsi"/>
                <w:b/>
                <w:sz w:val="18"/>
                <w:szCs w:val="18"/>
                <w:lang w:eastAsia="en-US"/>
              </w:rPr>
              <w:t>Составление звуковых моделей слов.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F4093">
              <w:rPr>
                <w:rFonts w:eastAsiaTheme="minorHAnsi"/>
                <w:b/>
                <w:sz w:val="18"/>
                <w:szCs w:val="18"/>
                <w:lang w:eastAsia="en-US"/>
              </w:rPr>
              <w:t>Сравнение моделей различных слов. Подбор слов к определённой модели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Различение гласных и согласных звуков, гласных удар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и безударных, согласных твёрдых и мягких, звонких и глухих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Слог как минимальная произносительная единица. Деление слов на слоги. Определение места ударения. </w:t>
            </w:r>
            <w:r w:rsidRPr="00FF4093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Смыслоразличительная роль ударения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lastRenderedPageBreak/>
              <w:t>2. Графика</w:t>
            </w:r>
          </w:p>
        </w:tc>
      </w:tr>
      <w:tr w:rsidR="00260B04" w:rsidRPr="00C9378D" w:rsidTr="00F706C1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B5EDA" w:rsidRDefault="00260B04" w:rsidP="00715DFB">
            <w:pPr>
              <w:ind w:firstLine="0"/>
              <w:rPr>
                <w:sz w:val="18"/>
                <w:szCs w:val="18"/>
              </w:rPr>
            </w:pPr>
            <w:r w:rsidRPr="00CB5EDA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>,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е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 xml:space="preserve">, 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ю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>,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я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 xml:space="preserve">. 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t>Мягкий знак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t>как показатель мягкости предшествующего согласного звука. Знакомство с русским алфавитом как последовательностью бук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, ё, ю, я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. Мягкий знак (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) как показатель мягкост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предшествующего согласного звука. Знакомство с русским алфавитом как последовательностью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букв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3. Чтение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tabs>
                <w:tab w:val="left" w:leader="dot" w:pos="624"/>
              </w:tabs>
              <w:ind w:left="34" w:firstLine="0"/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</w:pPr>
            <w:r w:rsidRPr="00CB5EDA">
              <w:rPr>
                <w:rStyle w:val="Zag11"/>
                <w:rFonts w:eastAsia="@Arial Unicode MS"/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</w:t>
            </w:r>
            <w:r>
              <w:rPr>
                <w:rStyle w:val="Zag11"/>
                <w:rFonts w:eastAsia="@Arial Unicode MS"/>
                <w:sz w:val="18"/>
                <w:szCs w:val="18"/>
              </w:rPr>
              <w:t xml:space="preserve"> Ч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  <w:r w:rsidRPr="0022036B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</w:p>
          <w:p w:rsidR="00260B04" w:rsidRPr="00CB5EDA" w:rsidRDefault="00260B04" w:rsidP="00715DFB">
            <w:pPr>
              <w:tabs>
                <w:tab w:val="left" w:leader="dot" w:pos="624"/>
              </w:tabs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</w:t>
            </w:r>
            <w:proofErr w:type="gramStart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End"/>
          </w:p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4. Письмо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A22425" w:rsidRDefault="00260B04" w:rsidP="00715DFB">
            <w:pPr>
              <w:tabs>
                <w:tab w:val="left" w:leader="dot" w:pos="624"/>
              </w:tabs>
              <w:ind w:left="34" w:firstLine="0"/>
              <w:rPr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</w:t>
            </w:r>
            <w:proofErr w:type="gramStart"/>
            <w:r w:rsidRPr="00A22425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пространстве</w:t>
            </w:r>
            <w:proofErr w:type="gramEnd"/>
            <w:r w:rsidRPr="00A22425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 листа в тетради и на пространстве классной доски.  </w:t>
            </w:r>
            <w:r w:rsidRPr="00A22425">
              <w:rPr>
                <w:rStyle w:val="Zag11"/>
                <w:rFonts w:eastAsia="@Arial Unicode MS"/>
                <w:sz w:val="18"/>
                <w:szCs w:val="18"/>
              </w:rPr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</w:t>
            </w:r>
            <w:r w:rsidRPr="0022036B">
              <w:rPr>
                <w:rStyle w:val="Zag11"/>
                <w:rFonts w:eastAsia="@Arial Unicode MS"/>
                <w:sz w:val="20"/>
                <w:szCs w:val="20"/>
              </w:rPr>
              <w:t>между словами, знака перенос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Усвоение гигиенических требований при письме. Развитие мелкой моторики пальцев и свободы движения</w:t>
            </w:r>
          </w:p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руки. Развитие умения ориентироваться на </w:t>
            </w:r>
            <w:proofErr w:type="gramStart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пространстве</w:t>
            </w:r>
            <w:proofErr w:type="gramEnd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 листа в тетради и на пространстве классной доски. Овладение начертанием письменных прописных (заглавных) и строч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5. Слово и предложение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sz w:val="18"/>
                <w:szCs w:val="18"/>
              </w:rPr>
      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      </w: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A22425" w:rsidRDefault="00260B04" w:rsidP="00715DF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Восприятие слова как объекта изучения, материала для анализа. Наблюдение над значением слова.  Различение слова и предложения. Работа с предложением: выделение слов, изменение их порядка. </w:t>
            </w:r>
            <w:r w:rsidRPr="00F87786">
              <w:rPr>
                <w:rFonts w:eastAsiaTheme="minorHAnsi"/>
                <w:b/>
                <w:sz w:val="18"/>
                <w:szCs w:val="18"/>
                <w:lang w:eastAsia="en-US"/>
              </w:rPr>
              <w:t>Интонация в предложении. Моделирование предложения в соответствии с заданной интонацией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6. Орфография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4C5458" w:rsidRDefault="00260B04" w:rsidP="00715DFB">
            <w:pPr>
              <w:tabs>
                <w:tab w:val="left" w:leader="dot" w:pos="624"/>
              </w:tabs>
              <w:ind w:left="34" w:righ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4C5458">
              <w:rPr>
                <w:rStyle w:val="Zag11"/>
                <w:rFonts w:eastAsia="@Arial Unicode MS"/>
                <w:sz w:val="20"/>
                <w:szCs w:val="20"/>
              </w:rPr>
              <w:t>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proofErr w:type="gramStart"/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ща</w:t>
            </w:r>
            <w:proofErr w:type="gramEnd"/>
            <w:r w:rsidRPr="004C5458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,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чу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4C5458">
              <w:rPr>
                <w:rStyle w:val="Zag11"/>
                <w:rFonts w:eastAsia="@Arial Unicode MS"/>
                <w:bCs/>
                <w:sz w:val="20"/>
                <w:szCs w:val="20"/>
              </w:rPr>
              <w:t>,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ши</w:t>
            </w:r>
            <w:r w:rsidRPr="004C5458">
              <w:rPr>
                <w:rStyle w:val="Zag11"/>
                <w:rFonts w:eastAsia="@Arial Unicode MS"/>
                <w:sz w:val="20"/>
                <w:szCs w:val="20"/>
              </w:rPr>
              <w:t>);</w:t>
            </w:r>
          </w:p>
          <w:p w:rsidR="00260B04" w:rsidRPr="00C9378D" w:rsidRDefault="00260B04" w:rsidP="00715DFB">
            <w:pPr>
              <w:tabs>
                <w:tab w:val="left" w:leader="dot" w:pos="624"/>
              </w:tabs>
              <w:ind w:left="34" w:right="-108" w:firstLine="0"/>
              <w:rPr>
                <w:sz w:val="18"/>
                <w:szCs w:val="18"/>
              </w:rPr>
            </w:pPr>
            <w:r w:rsidRPr="004C5458">
              <w:rPr>
                <w:rStyle w:val="Zag11"/>
                <w:rFonts w:eastAsia="@Arial Unicode MS"/>
                <w:sz w:val="20"/>
                <w:szCs w:val="20"/>
              </w:rPr>
              <w:t>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proofErr w:type="gramStart"/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а</w:t>
            </w:r>
            <w:proofErr w:type="spellEnd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а</w:t>
            </w:r>
            <w:proofErr w:type="gramEnd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у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proofErr w:type="spellStart"/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у</w:t>
            </w:r>
            <w:proofErr w:type="spellEnd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жи</w:t>
            </w:r>
            <w:proofErr w:type="spellEnd"/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и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);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715DFB">
            <w:pPr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7. Развитие речи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A22425" w:rsidRDefault="00260B04" w:rsidP="00715DFB">
            <w:pPr>
              <w:tabs>
                <w:tab w:val="left" w:leader="dot" w:pos="624"/>
              </w:tabs>
              <w:ind w:left="34" w:right="-108" w:firstLine="0"/>
              <w:rPr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sz w:val="18"/>
                <w:szCs w:val="18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>
              <w:rPr>
                <w:rStyle w:val="Zag11"/>
                <w:rFonts w:eastAsia="@Arial Unicode MS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Понимание прочитанного текста при самостоятельном чтении вслух и при его прослушиван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A15D71">
              <w:rPr>
                <w:b/>
                <w:sz w:val="20"/>
                <w:szCs w:val="20"/>
              </w:rPr>
              <w:t xml:space="preserve">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, </w:t>
            </w:r>
            <w:r w:rsidRPr="00D37A8D">
              <w:rPr>
                <w:rFonts w:eastAsiaTheme="minorHAnsi"/>
                <w:b/>
                <w:sz w:val="18"/>
                <w:szCs w:val="18"/>
                <w:lang w:eastAsia="en-US"/>
              </w:rPr>
              <w:t>на основе опорных слов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960740" w:rsidRDefault="00EE0C4F" w:rsidP="00715DFB">
            <w:pPr>
              <w:rPr>
                <w:b/>
                <w:sz w:val="18"/>
                <w:szCs w:val="18"/>
              </w:rPr>
            </w:pPr>
            <w:r w:rsidRPr="00960740">
              <w:rPr>
                <w:b/>
                <w:sz w:val="18"/>
                <w:szCs w:val="18"/>
              </w:rPr>
              <w:t>Систематический курс русского языка (5</w:t>
            </w:r>
            <w:r w:rsidR="00996A38" w:rsidRPr="00960740">
              <w:rPr>
                <w:b/>
                <w:sz w:val="18"/>
                <w:szCs w:val="18"/>
              </w:rPr>
              <w:t>6</w:t>
            </w:r>
            <w:r w:rsidRPr="00960740">
              <w:rPr>
                <w:b/>
                <w:sz w:val="18"/>
                <w:szCs w:val="18"/>
              </w:rPr>
              <w:t>0ч.)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C9378D" w:rsidRDefault="00F53107" w:rsidP="00715DFB">
            <w:pPr>
              <w:rPr>
                <w:sz w:val="18"/>
                <w:szCs w:val="18"/>
              </w:rPr>
            </w:pPr>
            <w:r w:rsidRPr="00B81714">
              <w:rPr>
                <w:b/>
                <w:bCs/>
                <w:iCs/>
                <w:sz w:val="20"/>
                <w:szCs w:val="20"/>
              </w:rPr>
              <w:t xml:space="preserve">Фонетика и </w:t>
            </w:r>
            <w:r w:rsidR="001C3CB4">
              <w:rPr>
                <w:b/>
                <w:bCs/>
                <w:iCs/>
                <w:sz w:val="20"/>
                <w:szCs w:val="20"/>
              </w:rPr>
              <w:t>орфоэпия</w:t>
            </w:r>
            <w:r w:rsidRPr="00C9378D">
              <w:rPr>
                <w:sz w:val="18"/>
                <w:szCs w:val="18"/>
              </w:rPr>
              <w:t xml:space="preserve"> </w:t>
            </w:r>
            <w:r w:rsidR="00996A38" w:rsidRPr="00C9378D">
              <w:rPr>
                <w:sz w:val="18"/>
                <w:szCs w:val="18"/>
              </w:rPr>
              <w:t>(2</w:t>
            </w:r>
            <w:r w:rsidR="00D6772F">
              <w:rPr>
                <w:sz w:val="18"/>
                <w:szCs w:val="18"/>
              </w:rPr>
              <w:t>0</w:t>
            </w:r>
            <w:r w:rsidR="00996A38" w:rsidRPr="00C9378D">
              <w:rPr>
                <w:sz w:val="18"/>
                <w:szCs w:val="18"/>
              </w:rPr>
              <w:t xml:space="preserve"> ч)</w:t>
            </w:r>
          </w:p>
        </w:tc>
      </w:tr>
      <w:tr w:rsidR="00260B04" w:rsidRPr="00C9378D" w:rsidTr="00F706C1">
        <w:trPr>
          <w:trHeight w:val="4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Фонетический разбор слов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715DFB">
            <w:pPr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7F3413" w:rsidRDefault="00260B04" w:rsidP="00715DF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ие парных и непарных по твёрдости-мягкости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о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гласных звуков. Различение звонких и глухих согласных звуков, определение парных и непарных по звонкости-глух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гласных звуков.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пределение качественной характеристик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вука: гласный — согласный; гласный ударный — безударный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огласный твёрдый — мягкий, парный — непарный; согласны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вонкий — глухой, парный — непарный.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Деление слов на слоги. </w:t>
            </w:r>
            <w:r w:rsidRPr="005D2464">
              <w:rPr>
                <w:rFonts w:eastAsiaTheme="minorHAnsi"/>
                <w:b/>
                <w:sz w:val="18"/>
                <w:szCs w:val="18"/>
                <w:lang w:eastAsia="en-US"/>
              </w:rPr>
      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Ударение, произнош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вуков и сочетаний звуков в соответствии с нормами современного русского литературного языка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Фонетический анализ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лова.</w:t>
            </w:r>
          </w:p>
        </w:tc>
      </w:tr>
      <w:tr w:rsidR="003904CE" w:rsidRPr="00C9378D" w:rsidTr="00F706C1">
        <w:trPr>
          <w:trHeight w:val="33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7" w:rsidRPr="007F3413" w:rsidRDefault="001C3CB4" w:rsidP="00715DF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lastRenderedPageBreak/>
              <w:t>Графика</w:t>
            </w:r>
            <w:r w:rsidR="00F53107"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 xml:space="preserve"> </w:t>
            </w:r>
            <w:r w:rsidR="00D6772F"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>(</w:t>
            </w:r>
            <w:r w:rsidR="00D6772F"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5 ч</w:t>
            </w:r>
            <w:r w:rsidR="00D6772F"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>)</w:t>
            </w:r>
          </w:p>
        </w:tc>
      </w:tr>
      <w:tr w:rsidR="00260B04" w:rsidRPr="00C9378D" w:rsidTr="00F706C1">
        <w:trPr>
          <w:trHeight w:val="15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tabs>
                <w:tab w:val="left" w:leader="dot" w:pos="624"/>
              </w:tabs>
              <w:ind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звуков и букв. Обозначение на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письме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твердости и мягкости согласных звуков. Использование на письме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разделительных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ъ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Установление соотношения звукового и буквенного состава слова в словах типа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стол</w:t>
            </w:r>
            <w:r w:rsidRPr="007F3413">
              <w:rPr>
                <w:rStyle w:val="Zag11"/>
                <w:rFonts w:eastAsia="@Arial Unicode MS"/>
                <w:i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 кон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в словах с йотированными гласным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ю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;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  <w:r w:rsidRPr="0022036B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звуков и букв. Обозначение на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исьме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твёрдости и мягкости согласных звуков. Использование на письме разделительных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твёрдого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ъ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и мягкого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знаков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Установление соотношения звукового и буквенного состав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лов типа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ол, кон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; в словах с йотированными гласным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,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ё, ю, я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; в словах с непроизносимыми согласными. Использование небуквенных графических средств: пробела между словами, знака переноса, красной строки (абзаца)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E5E66">
              <w:rPr>
                <w:rFonts w:eastAsiaTheme="minorHAnsi"/>
                <w:b/>
                <w:sz w:val="18"/>
                <w:szCs w:val="18"/>
                <w:lang w:eastAsia="en-US"/>
              </w:rPr>
              <w:t>пунктуационных знаков (в пределах изученног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</w:tr>
      <w:tr w:rsidR="007B125F" w:rsidRPr="00C9378D" w:rsidTr="00F706C1">
        <w:trPr>
          <w:trHeight w:val="17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715DFB">
            <w:pPr>
              <w:ind w:firstLine="0"/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t>Лексика (20 ч)</w:t>
            </w:r>
          </w:p>
        </w:tc>
      </w:tr>
      <w:tr w:rsidR="00260B04" w:rsidRPr="00C9378D" w:rsidTr="00F706C1">
        <w:trPr>
          <w:trHeight w:val="15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tabs>
                <w:tab w:val="left" w:leader="dot" w:pos="624"/>
              </w:tabs>
              <w:ind w:right="-19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  <w:r w:rsidRPr="0022036B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значении слова, о синонимах, антонимах, </w:t>
            </w:r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омонимах, фразеологизмах. Наблюдение за их использованием в </w:t>
            </w:r>
            <w:proofErr w:type="spellStart"/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тексте</w:t>
            </w:r>
            <w:proofErr w:type="gramStart"/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.Р</w:t>
            </w:r>
            <w:proofErr w:type="gramEnd"/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абота</w:t>
            </w:r>
            <w:proofErr w:type="spellEnd"/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 с разными словарями.</w:t>
            </w:r>
          </w:p>
        </w:tc>
      </w:tr>
      <w:tr w:rsidR="007B125F" w:rsidRPr="00C9378D" w:rsidTr="00F706C1">
        <w:trPr>
          <w:trHeight w:val="1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715DFB">
            <w:pPr>
              <w:ind w:firstLine="0"/>
              <w:rPr>
                <w:b/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                      </w:t>
            </w: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Состав слова (</w:t>
            </w:r>
            <w:proofErr w:type="spellStart"/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морфемика</w:t>
            </w:r>
            <w:proofErr w:type="spellEnd"/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) (25 ч)</w:t>
            </w:r>
          </w:p>
        </w:tc>
      </w:tr>
      <w:tr w:rsidR="00260B04" w:rsidRPr="00C9378D" w:rsidTr="00F706C1">
        <w:trPr>
          <w:trHeight w:val="4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  <w:r w:rsidRPr="0022036B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днокоренных слов и синонимов, однокоренных слов и слов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 омонимичными корнями. Выделение в словах с однознач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выделяемыми морфемами окончания, корня, приставки, суффикса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остфикса </w:t>
            </w:r>
            <w:proofErr w:type="gram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</w:t>
            </w:r>
            <w:proofErr w:type="gram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</w:t>
            </w:r>
            <w:proofErr w:type="spell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493EA9">
              <w:rPr>
                <w:rFonts w:eastAsiaTheme="minorHAnsi"/>
                <w:b/>
                <w:sz w:val="18"/>
                <w:szCs w:val="18"/>
                <w:lang w:eastAsia="en-US"/>
              </w:rPr>
              <w:t>основы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Различение изменяемых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неизменяемых слов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редставление о значении суффиксов и приставок. Образование однокоренных слов с помощью суффиксов и приставок. </w:t>
            </w:r>
            <w:r w:rsidRPr="00493EA9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Сложные слова</w:t>
            </w:r>
            <w:r w:rsidRPr="00493EA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. </w:t>
            </w:r>
            <w:r w:rsidRPr="00493EA9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хождение корня в однокоренных словах с чередованием согласных в корне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Разбор слова по составу.</w:t>
            </w:r>
          </w:p>
        </w:tc>
      </w:tr>
      <w:tr w:rsidR="007B125F" w:rsidRPr="00C9378D" w:rsidTr="00F706C1">
        <w:trPr>
          <w:trHeight w:val="21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Морфология (118 ч)</w:t>
            </w:r>
          </w:p>
        </w:tc>
      </w:tr>
      <w:tr w:rsidR="00260B04" w:rsidRPr="00C9378D" w:rsidTr="00F706C1">
        <w:trPr>
          <w:trHeight w:val="27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Части речи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деление частей речи на самостоятельные и служебные. </w:t>
            </w:r>
            <w:r w:rsidRPr="00C27E4E">
              <w:rPr>
                <w:rStyle w:val="Zag11"/>
                <w:rFonts w:eastAsia="@Arial Unicode MS"/>
                <w:b/>
                <w:sz w:val="18"/>
                <w:szCs w:val="18"/>
              </w:rPr>
              <w:t>Имя существительно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Различение падежных и смысловых (синтаксических) вопросов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пределение принадлежности имен существительных к 1, 2, 3-му склонению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Морфологический разбор имен существительных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</w:p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C27E4E">
              <w:rPr>
                <w:rStyle w:val="Zag11"/>
                <w:rFonts w:eastAsia="@Arial Unicode MS"/>
                <w:b/>
                <w:sz w:val="18"/>
                <w:szCs w:val="18"/>
              </w:rPr>
              <w:t>Имя прилагательно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</w:t>
            </w:r>
            <w:proofErr w:type="gram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й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я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ов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Морфологический разбор имен прилагательных. </w:t>
            </w:r>
          </w:p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23060F">
              <w:rPr>
                <w:rStyle w:val="Zag11"/>
                <w:rFonts w:eastAsia="@Arial Unicode MS"/>
                <w:b/>
                <w:sz w:val="18"/>
                <w:szCs w:val="18"/>
              </w:rPr>
              <w:t>Местоимени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Общее представление о местоимении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Личные местоимения, значение и употребление в речи. Личные местоимения 1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2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3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noBreakHyphen/>
              <w:t>го лица единственного и множественного числа. Склонение личных местоимен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.</w:t>
            </w:r>
          </w:p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23060F">
              <w:rPr>
                <w:rStyle w:val="Zag11"/>
                <w:rFonts w:eastAsia="@Arial Unicode MS"/>
                <w:b/>
                <w:sz w:val="18"/>
                <w:szCs w:val="18"/>
              </w:rPr>
              <w:t>Глагол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Морфологический разбор глаголов. </w:t>
            </w:r>
          </w:p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8E6CCF">
              <w:rPr>
                <w:rStyle w:val="Zag11"/>
                <w:rFonts w:eastAsia="@Arial Unicode MS"/>
                <w:b/>
                <w:i/>
                <w:iCs/>
                <w:sz w:val="18"/>
                <w:szCs w:val="18"/>
              </w:rPr>
              <w:t>Наречие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. Значение и употребление в речи. </w:t>
            </w:r>
          </w:p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sz w:val="18"/>
                <w:szCs w:val="18"/>
              </w:rPr>
            </w:pPr>
            <w:r w:rsidRPr="008E6CCF">
              <w:rPr>
                <w:rStyle w:val="Zag11"/>
                <w:rFonts w:eastAsia="@Arial Unicode MS"/>
                <w:b/>
                <w:sz w:val="18"/>
                <w:szCs w:val="18"/>
              </w:rPr>
              <w:t>Предлог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тличие предлогов от приставок. Союзы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их роль в речи. Частица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е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ее значение.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Части речи;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еление частей речи на самостоятельные и служебные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мя существительно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начение и употребление в речи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имён существительных </w:t>
            </w:r>
            <w:r w:rsidRPr="00EC7A9D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душевлённых и неодушевлённых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о вопросам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кто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?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Выделение имён существительных собственных и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рицательных.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имён существительных мужского, женского и среднего рода. Изменение существительных по числам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чальная форма имени существительного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зменение существительных по падежам. Определение падежа, в котором употреблено имя существительное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азличение падежных и смысловых (синтаксических) вопросов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пределение принадлежности имён существительных к 1, 2, 3-му склонению.</w:t>
            </w:r>
          </w:p>
          <w:p w:rsidR="00260B04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Словообразование имён существительных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. Морфологический разбор имён существительных.</w:t>
            </w:r>
          </w:p>
          <w:p w:rsidR="00260B04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мя прилагательно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</w:t>
            </w:r>
            <w:proofErr w:type="gram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й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я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в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ин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6945B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Зависимость формы имени прилагательного от формы имени существительного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чальная форма имени прилагательного. Словообразование имён прилагательных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Морфологический разбор имён прилагательных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260B04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Местоимени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бщее представление о местоимении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260B04" w:rsidRPr="006945B5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6945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ислительное. </w:t>
            </w:r>
            <w:r w:rsidRPr="006945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бщее представление о числительных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Значение и употребление в речи количественных и порядковых числительных. </w:t>
            </w:r>
          </w:p>
          <w:p w:rsidR="00260B04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Глагол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начение и употребление в речи. Неопределённая форма глагола. Различение глаголов, отвечающих на вопрос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 сделать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 делать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Возвратные глаголы. Словообразование глаголов от других частей речи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Морфологический разбор глаголов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Наречие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Значение и употребление в речи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едлог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Знакомство с наиболее употребительными предлогами. Функция предлогов: образование падежных форм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мён существительных и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местоимений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тличие предлогов от приставок.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оюз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юзы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, а, н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их роль в речи.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астица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Частиц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, её значение.</w:t>
            </w:r>
          </w:p>
        </w:tc>
      </w:tr>
      <w:tr w:rsidR="007B125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715DFB">
            <w:pPr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lastRenderedPageBreak/>
              <w:t>Синтаксис  (47 ч)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      </w:r>
          </w:p>
          <w:p w:rsidR="00260B04" w:rsidRPr="0022036B" w:rsidRDefault="00260B04" w:rsidP="00715DFB">
            <w:pPr>
              <w:tabs>
                <w:tab w:val="left" w:leader="dot" w:pos="624"/>
              </w:tabs>
              <w:ind w:lef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  <w:r>
              <w:rPr>
                <w:rStyle w:val="Zag11"/>
                <w:rFonts w:eastAsia="@Arial Unicode MS"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Использование интонации перечисления в предложениях с однородными членами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Различение простых и сложных предложен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.</w:t>
            </w:r>
            <w:r w:rsidRPr="0022036B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 </w:t>
            </w:r>
          </w:p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9" w:firstLine="0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предложения, словосочетания, слова (осознание их сходства и различия). 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Определение в словосочетании главного и зависимого слов при помощи вопроса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личение предложений по цели высказывания: повествовательные, вопросительные и побудительные; по эмоционально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краске (интонации): восклицательные и невосклицательные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634DA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Простое предложение.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омощи смысловых вопросов) между словами в словосочетании и предложении. 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Нахождение однородных членов и самостоятельное составление предложений с ними без союзов и с союзам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, а, н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. Использование интонации перечисления в предложениях с однородными членами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u w:val="single"/>
                <w:lang w:eastAsia="en-US"/>
              </w:rPr>
              <w:t>Нахождение в предложении обращения (в начале, середине или конце предложения).</w:t>
            </w:r>
            <w:r>
              <w:rPr>
                <w:rFonts w:eastAsiaTheme="minorHAnsi"/>
                <w:b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r w:rsidRPr="00C634DA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Сложное предложение (общее представление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)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зличение простых и сложных предложений.</w:t>
            </w:r>
          </w:p>
        </w:tc>
      </w:tr>
      <w:tr w:rsidR="007B125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8" w:rsidRPr="007F3413" w:rsidRDefault="007B125F" w:rsidP="00715DFB">
            <w:pPr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t>Орфография и пунктуация  (195 ч)</w:t>
            </w:r>
          </w:p>
        </w:tc>
      </w:tr>
      <w:tr w:rsidR="00260B04" w:rsidRPr="00C9378D" w:rsidTr="00F706C1">
        <w:trPr>
          <w:trHeight w:val="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tabs>
                <w:tab w:val="left" w:leader="dot" w:pos="624"/>
              </w:tabs>
              <w:ind w:right="-108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</w:p>
          <w:p w:rsidR="00260B04" w:rsidRDefault="00260B04" w:rsidP="00715DFB">
            <w:pPr>
              <w:widowControl w:val="0"/>
              <w:tabs>
                <w:tab w:val="left" w:leader="dot" w:pos="624"/>
              </w:tabs>
              <w:ind w:right="-108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сочетания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жи</w:t>
            </w:r>
            <w:proofErr w:type="spell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– ши</w:t>
            </w:r>
            <w:r w:rsidRPr="007F3413">
              <w:rPr>
                <w:rStyle w:val="a3"/>
                <w:rFonts w:eastAsia="@Arial Unicode MS"/>
                <w:sz w:val="18"/>
                <w:szCs w:val="18"/>
              </w:rPr>
              <w:footnoteReference w:id="3"/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– ща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чу –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щу</w:t>
            </w:r>
            <w:proofErr w:type="spell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в положении под ударением; сочетания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к</w:t>
            </w:r>
            <w:proofErr w:type="spell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н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т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щн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 (на ограниченном перечне слов); гласные и согласные в неизменяемых на письме приставках; разделительные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ъ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; мягкий знак после шипящих на конце имен существительных (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ч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ж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рож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мы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безударные падежные окончания имен существительных (кроме существительных на </w:t>
            </w:r>
            <w:proofErr w:type="gramStart"/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м</w:t>
            </w:r>
            <w:proofErr w:type="gram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я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й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я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е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я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ов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и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безударные окончания имен прилагательных; раздельное написание предлогов с личными местоимениями;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не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 глаголами; мягкий знак после шипящих на конце глаголов в форме 2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го лица единственного числа (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пише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учи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мягкий знак в глаголах в сочетании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</w:r>
            <w:proofErr w:type="spellStart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ся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безударные личные окончания глагол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раздельное написание предлогов с другими словами; знаки препинания в конце предложения: точка, вопросительный и восклицательный знаки; знаки препинания (запятая) в предложениях с однородными членами. </w:t>
            </w:r>
          </w:p>
          <w:p w:rsidR="00260B04" w:rsidRPr="007F3413" w:rsidRDefault="00260B04" w:rsidP="00715DFB">
            <w:pPr>
              <w:tabs>
                <w:tab w:val="left" w:leader="dot" w:pos="624"/>
              </w:tabs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рименение правил правописания и пунктуации: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четания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жи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—ши,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а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—ща, чу—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у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в положении под ударением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четания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к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н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т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7798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нч</w:t>
            </w:r>
            <w:proofErr w:type="spellEnd"/>
            <w:r w:rsidRPr="00DE6621"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  <w:t>,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н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и др.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еренос слов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рописная буква в начале предложения, в именах собственных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роверяемые безударные гласные в корне слова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арные звонкие и глухие согласные в корне слова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непроизносимые согласные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непроверяемые гласные и согласные в корне слова (на ограниченном перечне слов);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917B8">
              <w:rPr>
                <w:rFonts w:eastAsiaTheme="minorHAnsi"/>
                <w:sz w:val="18"/>
                <w:szCs w:val="18"/>
                <w:lang w:eastAsia="en-US"/>
              </w:rPr>
              <w:t xml:space="preserve">непроверяемые буквы-орфограммы гласных и согласных звуков в </w:t>
            </w:r>
            <w:proofErr w:type="gramStart"/>
            <w:r w:rsidRPr="00D917B8">
              <w:rPr>
                <w:rFonts w:eastAsiaTheme="minorHAns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D917B8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гласные и согласные в неизменяемых на письме приставках;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делительные твёрдый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ъ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и мягкий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знаки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мягкий знак после шипящих на конце имён существительных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еч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ож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мы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соединительные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о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и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е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в сложных словах (самолёт, вездеход);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е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и </w:t>
            </w:r>
            <w:proofErr w:type="spellStart"/>
            <w:proofErr w:type="gramStart"/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>и</w:t>
            </w:r>
            <w:proofErr w:type="spellEnd"/>
            <w:proofErr w:type="gramEnd"/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>в суффиксах имён существительных (ключик — ключика, замочек — замочка);</w:t>
            </w:r>
            <w:r w:rsidRPr="00DE6621">
              <w:rPr>
                <w:rFonts w:eastAsiaTheme="minorHAnsi"/>
                <w:i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безударные падежные окончания имён существитель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(кроме существительных н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я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й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е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я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в</w:t>
            </w:r>
            <w:proofErr w:type="spell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, -ин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безударные падежные окончания имён прилагательных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917B8">
              <w:rPr>
                <w:rFonts w:eastAsiaTheme="minorHAnsi"/>
                <w:sz w:val="18"/>
                <w:szCs w:val="18"/>
                <w:u w:val="single"/>
                <w:lang w:eastAsia="en-US"/>
              </w:rPr>
              <w:t>раздельное написание предлогов с именами  существительными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дельное написание предлогов с личными местоимениями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дельное написание частицы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не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 глаголами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мягкий знак после шипящих на конце глаголов во 2-м лиц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единственного числа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читае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чи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мягкий знак в глаголах в сочетании </w:t>
            </w:r>
            <w:proofErr w:type="gram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</w:t>
            </w:r>
            <w:proofErr w:type="gramEnd"/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ся</w:t>
            </w:r>
            <w:proofErr w:type="spell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безударные личные окончания глаголов;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дельное написание предлогов с другими словами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ки препинания в конце предложения: точка,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вопросительный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и восклицательные знаки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ки препинания (запятая) в предложениях с однородными членами;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>запятая при обращении в предложениях; запятая между частями в сложном предложении.</w:t>
            </w:r>
          </w:p>
        </w:tc>
      </w:tr>
      <w:tr w:rsidR="007B125F" w:rsidRPr="00C9378D" w:rsidTr="00F706C1">
        <w:trPr>
          <w:trHeight w:val="28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                                </w:t>
            </w: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Развитие речи (75 ч)</w:t>
            </w:r>
          </w:p>
        </w:tc>
      </w:tr>
      <w:tr w:rsidR="00260B04" w:rsidRPr="00C9378D" w:rsidTr="00F706C1">
        <w:trPr>
          <w:trHeight w:val="4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08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сознание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итуации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общения: с </w:t>
            </w:r>
            <w:proofErr w:type="gram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какой</w:t>
            </w:r>
            <w:proofErr w:type="gram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lastRenderedPageBreak/>
              <w:t xml:space="preserve">помощью средств ИКТ. </w:t>
            </w:r>
            <w:r w:rsidRPr="00D917B8">
              <w:rPr>
                <w:rStyle w:val="Zag11"/>
                <w:rFonts w:eastAsia="@Arial Unicode MS"/>
                <w:sz w:val="18"/>
                <w:szCs w:val="18"/>
                <w:u w:val="single"/>
              </w:rPr>
              <w:t>Особенности речевого этикета в условиях общения с людьми, плохо владеющими русским языком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08" w:firstLine="0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Текст. Признаки текста. Смысловое единство предложений в тексте. Заглавие текста. Последовательность предложений в тексте.</w:t>
            </w:r>
          </w:p>
          <w:p w:rsidR="00260B04" w:rsidRPr="007F3413" w:rsidRDefault="00260B04" w:rsidP="00715DFB">
            <w:pPr>
              <w:tabs>
                <w:tab w:val="left" w:leader="dot" w:pos="624"/>
              </w:tabs>
              <w:ind w:left="-108" w:right="-108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Последовательность частей текста (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абзаце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. Комплексная работа над структурой текста: </w:t>
            </w:r>
            <w:proofErr w:type="spellStart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озаглавливание</w:t>
            </w:r>
            <w:proofErr w:type="spellEnd"/>
            <w:r w:rsidRPr="007F3413">
              <w:rPr>
                <w:rStyle w:val="Zag11"/>
                <w:rFonts w:eastAsia="@Arial Unicode MS"/>
                <w:sz w:val="18"/>
                <w:szCs w:val="18"/>
              </w:rPr>
              <w:t>, корректирование порядка предложений и частей текста (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абзаце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. План текста. Составление планов к данным текстам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Создание собственных текстов по предложенным планам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использование в текстах синонимов и антоним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Знакомство с основными видами изложений и сочинений (без заучивания определений):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изложения подробные и выборочные, изложения с элементами сочине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;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повествова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описа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рассужде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сознание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итуации</w:t>
            </w:r>
            <w:proofErr w:type="gram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общения: с </w:t>
            </w:r>
            <w:proofErr w:type="gram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како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целью, с кем и где происходит общение?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рактическое овладение диалогической формой речи. Выражение собственного мнения, его аргументация </w:t>
            </w:r>
            <w:r w:rsidRPr="00D917B8">
              <w:rPr>
                <w:rFonts w:eastAsiaTheme="minorHAnsi"/>
                <w:sz w:val="18"/>
                <w:szCs w:val="18"/>
                <w:u w:val="single"/>
                <w:lang w:eastAsia="en-US"/>
              </w:rPr>
              <w:t>с учётом ситуации общения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Овладение умениями ведения разговора (начать, поддержать, закончить разговор, привлечь внимание и т. п.).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владение нормами речевого этикета в ситуациях учебного и бытового общения (приветствие, прощание, извинение,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благодарность, обращение с просьбой), в том числе при обращении с помощью средств информационных и коммуникацио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технологий (ИКТ).</w:t>
            </w:r>
            <w:r w:rsidRPr="008024FC">
              <w:rPr>
                <w:b/>
                <w:sz w:val="18"/>
                <w:szCs w:val="18"/>
              </w:rPr>
              <w:t xml:space="preserve"> В соответствии с обязательным содержанием курса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ополнена </w:t>
            </w:r>
            <w:r w:rsidRPr="008024FC">
              <w:rPr>
                <w:b/>
                <w:sz w:val="18"/>
                <w:szCs w:val="18"/>
              </w:rPr>
              <w:t xml:space="preserve"> тема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917B8">
              <w:rPr>
                <w:rStyle w:val="Zag11"/>
                <w:rFonts w:eastAsia="@Arial Unicode MS"/>
                <w:sz w:val="18"/>
                <w:szCs w:val="18"/>
                <w:u w:val="single"/>
              </w:rPr>
              <w:t>Особенности речевого этикета в условиях общения с людьми, плохо владеющими русским языком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заглавливание</w:t>
            </w:r>
            <w:proofErr w:type="spellEnd"/>
            <w:r w:rsidRPr="007F3413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260B04" w:rsidRPr="007F3413" w:rsidRDefault="00260B04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корректирование порядка предложений и частей текста (абзацев). План текста. Составление планов к заданным текстам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ние собственных текстов по предложенным и самостоятельно составленным планам.</w:t>
            </w:r>
            <w: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Типы текстов: описание, повествование, рассуждение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их особенности. Знакомство с жанрами письма и поздравления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здание собственных текстов и корректирование заданных текстов с учётом точности, правильности, богатства 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выразительности письменной речи;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спользование в текстах синонимов и антонимов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  <w:tr w:rsidR="007B125F" w:rsidRPr="00C9378D" w:rsidTr="00F706C1">
        <w:trPr>
          <w:trHeight w:val="14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C9378D" w:rsidRDefault="007B125F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9378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              Резерв  (68 ч)</w:t>
            </w:r>
          </w:p>
        </w:tc>
      </w:tr>
    </w:tbl>
    <w:p w:rsidR="00003665" w:rsidRPr="00703B02" w:rsidRDefault="00673F15" w:rsidP="00715DFB">
      <w:pPr>
        <w:ind w:left="-1276" w:right="-426" w:firstLine="0"/>
        <w:rPr>
          <w:sz w:val="20"/>
          <w:szCs w:val="20"/>
        </w:rPr>
      </w:pPr>
      <w:r w:rsidRPr="00F50865">
        <w:rPr>
          <w:rFonts w:cs="NewtonCSanPin"/>
          <w:b/>
          <w:sz w:val="20"/>
          <w:szCs w:val="20"/>
        </w:rPr>
        <w:t xml:space="preserve">В авторскую программу включены обязательные темы для изучения: </w:t>
      </w:r>
      <w:r w:rsidRPr="00C27E4E">
        <w:rPr>
          <w:rFonts w:cs="NewtonCSanPin"/>
          <w:sz w:val="20"/>
          <w:szCs w:val="20"/>
          <w:u w:val="single"/>
        </w:rPr>
        <w:t>В разделе «Обучение грамоте»:</w:t>
      </w:r>
      <w:r w:rsidRPr="00F50865">
        <w:rPr>
          <w:rFonts w:cs="NewtonCSanPin"/>
          <w:sz w:val="20"/>
          <w:szCs w:val="20"/>
        </w:rPr>
        <w:t xml:space="preserve"> </w:t>
      </w:r>
      <w:r w:rsidRPr="00F50865">
        <w:rPr>
          <w:rFonts w:eastAsiaTheme="minorHAnsi"/>
          <w:sz w:val="20"/>
          <w:szCs w:val="20"/>
          <w:lang w:eastAsia="en-US"/>
        </w:rPr>
        <w:t xml:space="preserve">Составление звуковых </w:t>
      </w:r>
      <w:r w:rsidRPr="00703B02">
        <w:rPr>
          <w:rFonts w:eastAsiaTheme="minorHAnsi"/>
          <w:sz w:val="20"/>
          <w:szCs w:val="20"/>
          <w:lang w:eastAsia="en-US"/>
        </w:rPr>
        <w:t>моделей слов. Сравнение моделей различных слов. Подбор слов к определённой модели. Смыслоразличительная роль ударения.</w:t>
      </w:r>
      <w:r w:rsidRPr="00703B02">
        <w:rPr>
          <w:sz w:val="20"/>
          <w:szCs w:val="20"/>
        </w:rPr>
        <w:t xml:space="preserve"> </w:t>
      </w:r>
      <w:r w:rsidRPr="00703B02">
        <w:rPr>
          <w:rFonts w:eastAsiaTheme="minorHAnsi"/>
          <w:sz w:val="20"/>
          <w:szCs w:val="20"/>
          <w:lang w:eastAsia="en-US"/>
        </w:rPr>
        <w:t>Интонация в предложении. Моделирование предложения в соответствии с заданной интонацией.</w:t>
      </w:r>
      <w:r w:rsidRPr="00703B02">
        <w:rPr>
          <w:sz w:val="20"/>
          <w:szCs w:val="20"/>
        </w:rPr>
        <w:t xml:space="preserve">                                                                        </w:t>
      </w:r>
      <w:r w:rsidR="00536916" w:rsidRPr="00703B02">
        <w:rPr>
          <w:sz w:val="20"/>
          <w:szCs w:val="20"/>
        </w:rPr>
        <w:t xml:space="preserve">   </w:t>
      </w:r>
    </w:p>
    <w:p w:rsidR="005718E7" w:rsidRPr="00703B02" w:rsidRDefault="005718E7" w:rsidP="00715DFB">
      <w:pPr>
        <w:ind w:left="-1276" w:right="-426" w:firstLine="0"/>
        <w:rPr>
          <w:rFonts w:eastAsiaTheme="minorHAnsi"/>
          <w:iCs/>
          <w:sz w:val="20"/>
          <w:szCs w:val="20"/>
          <w:lang w:eastAsia="en-US"/>
        </w:rPr>
      </w:pPr>
      <w:r w:rsidRPr="00703B02">
        <w:rPr>
          <w:sz w:val="20"/>
          <w:szCs w:val="20"/>
          <w:u w:val="single"/>
        </w:rPr>
        <w:t>Систематический курс:</w:t>
      </w:r>
      <w:r w:rsidRPr="00703B02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703B02">
        <w:rPr>
          <w:rFonts w:eastAsiaTheme="minorHAnsi"/>
          <w:sz w:val="20"/>
          <w:szCs w:val="20"/>
          <w:lang w:eastAsia="en-US"/>
        </w:rPr>
        <w:t xml:space="preserve">Слогообразующая роль гласных звуков. Словесное ударение и логическое (смысловое) ударение в предложениях. Словообразующая функция ударения. </w:t>
      </w:r>
      <w:r w:rsidRPr="00703B02">
        <w:rPr>
          <w:rFonts w:eastAsiaTheme="minorHAnsi"/>
          <w:iCs/>
          <w:sz w:val="20"/>
          <w:szCs w:val="20"/>
          <w:lang w:eastAsia="en-US"/>
        </w:rPr>
        <w:t>Наблюдение за их использованием в тексте. Работа с разными словарями.</w:t>
      </w:r>
      <w:r w:rsidR="00864929" w:rsidRPr="00703B02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703B02">
        <w:rPr>
          <w:rFonts w:eastAsiaTheme="minorHAnsi"/>
          <w:iCs/>
          <w:sz w:val="20"/>
          <w:szCs w:val="20"/>
          <w:lang w:eastAsia="en-US"/>
        </w:rPr>
        <w:t>Сложные слова</w:t>
      </w:r>
      <w:r w:rsidRPr="00703B02">
        <w:rPr>
          <w:rFonts w:eastAsiaTheme="minorHAnsi"/>
          <w:sz w:val="20"/>
          <w:szCs w:val="20"/>
          <w:lang w:eastAsia="en-US"/>
        </w:rPr>
        <w:t xml:space="preserve">. </w:t>
      </w:r>
      <w:r w:rsidRPr="00703B02">
        <w:rPr>
          <w:rFonts w:eastAsiaTheme="minorHAnsi"/>
          <w:iCs/>
          <w:sz w:val="20"/>
          <w:szCs w:val="20"/>
          <w:lang w:eastAsia="en-US"/>
        </w:rPr>
        <w:t xml:space="preserve">Нахождение корня в однокоренных словах с чередованием согласных в корне. </w:t>
      </w:r>
    </w:p>
    <w:p w:rsidR="005718E7" w:rsidRPr="00703B02" w:rsidRDefault="005718E7" w:rsidP="00715DFB">
      <w:pPr>
        <w:autoSpaceDE w:val="0"/>
        <w:autoSpaceDN w:val="0"/>
        <w:adjustRightInd w:val="0"/>
        <w:ind w:left="-1276" w:right="-426" w:firstLine="0"/>
        <w:rPr>
          <w:sz w:val="20"/>
          <w:szCs w:val="20"/>
        </w:rPr>
      </w:pPr>
      <w:r w:rsidRPr="00703B02">
        <w:rPr>
          <w:rFonts w:eastAsiaTheme="minorHAnsi"/>
          <w:iCs/>
          <w:sz w:val="20"/>
          <w:szCs w:val="20"/>
          <w:lang w:eastAsia="en-US"/>
        </w:rPr>
        <w:t>Начальная форма имени существительного. Словообразование имён существительных</w:t>
      </w:r>
      <w:r w:rsidR="00254858" w:rsidRPr="00703B02">
        <w:rPr>
          <w:rFonts w:eastAsiaTheme="minorHAnsi"/>
          <w:iCs/>
          <w:sz w:val="20"/>
          <w:szCs w:val="20"/>
          <w:lang w:eastAsia="en-US"/>
        </w:rPr>
        <w:t xml:space="preserve">. </w:t>
      </w:r>
      <w:r w:rsidR="00254858" w:rsidRPr="00703B02">
        <w:rPr>
          <w:rFonts w:eastAsiaTheme="minorHAnsi"/>
          <w:sz w:val="20"/>
          <w:szCs w:val="20"/>
          <w:lang w:eastAsia="en-US"/>
        </w:rPr>
        <w:t xml:space="preserve">Зависимость формы имени прилагательного от формы имени существительного. </w:t>
      </w:r>
      <w:r w:rsidR="00254858" w:rsidRPr="00703B02">
        <w:rPr>
          <w:rFonts w:eastAsiaTheme="minorHAnsi"/>
          <w:iCs/>
          <w:sz w:val="20"/>
          <w:szCs w:val="20"/>
          <w:lang w:eastAsia="en-US"/>
        </w:rPr>
        <w:t>Начальная форма имени прилагательного. Словообразование имён прилагательных.</w:t>
      </w:r>
      <w:r w:rsidR="00F54919" w:rsidRPr="00703B02">
        <w:rPr>
          <w:rFonts w:eastAsiaTheme="minorHAnsi"/>
          <w:iCs/>
          <w:sz w:val="20"/>
          <w:szCs w:val="20"/>
          <w:lang w:eastAsia="en-US"/>
        </w:rPr>
        <w:t xml:space="preserve"> Значение и употребление в речи количественных и порядковых числительных. Возвратные глаголы. Словообразование глаголов от других частей речи</w:t>
      </w:r>
      <w:r w:rsidR="00F54919" w:rsidRPr="00703B02">
        <w:rPr>
          <w:rFonts w:eastAsiaTheme="minorHAnsi"/>
          <w:sz w:val="20"/>
          <w:szCs w:val="20"/>
          <w:lang w:eastAsia="en-US"/>
        </w:rPr>
        <w:t>.</w:t>
      </w:r>
      <w:r w:rsidR="00F54919" w:rsidRPr="00703B02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703B02" w:rsidRPr="00703B02">
        <w:rPr>
          <w:rFonts w:eastAsiaTheme="minorHAnsi"/>
          <w:bCs/>
          <w:sz w:val="20"/>
          <w:szCs w:val="20"/>
          <w:lang w:eastAsia="en-US"/>
        </w:rPr>
        <w:t xml:space="preserve">Числительное. </w:t>
      </w:r>
      <w:r w:rsidR="00703B02" w:rsidRPr="00703B02">
        <w:rPr>
          <w:rFonts w:eastAsiaTheme="minorHAnsi"/>
          <w:iCs/>
          <w:sz w:val="20"/>
          <w:szCs w:val="20"/>
          <w:lang w:eastAsia="en-US"/>
        </w:rPr>
        <w:t xml:space="preserve">Общее представление о числительных. Значение и употребление в речи количественных и порядковых числительных. </w:t>
      </w:r>
      <w:r w:rsidR="00F54919" w:rsidRPr="00703B02">
        <w:rPr>
          <w:rFonts w:eastAsiaTheme="minorHAnsi"/>
          <w:iCs/>
          <w:sz w:val="20"/>
          <w:szCs w:val="20"/>
          <w:lang w:eastAsia="en-US"/>
        </w:rPr>
        <w:t>Определение в словосочетании главного и зависимого слов при помощи вопроса. Предложения распространённые и нераспространённые. Синтаксический анализ простого предложения с двумя главными членами. Нахождение в предложении обращения (в начале, середине или конце предложения).</w:t>
      </w:r>
      <w:r w:rsidR="00864929" w:rsidRPr="00703B02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F54919" w:rsidRPr="00703B02">
        <w:rPr>
          <w:rFonts w:eastAsiaTheme="minorHAnsi"/>
          <w:bCs/>
          <w:sz w:val="20"/>
          <w:szCs w:val="20"/>
          <w:lang w:eastAsia="en-US"/>
        </w:rPr>
        <w:t>Сложное предложение (общее представление).</w:t>
      </w:r>
    </w:p>
    <w:p w:rsidR="005718E7" w:rsidRPr="00F50865" w:rsidRDefault="00864929" w:rsidP="00715DFB">
      <w:pPr>
        <w:ind w:left="-1276" w:right="-426" w:firstLine="0"/>
        <w:rPr>
          <w:b/>
          <w:sz w:val="20"/>
          <w:szCs w:val="20"/>
        </w:rPr>
      </w:pPr>
      <w:r w:rsidRPr="00F50865">
        <w:rPr>
          <w:rFonts w:cs="NewtonCSanPin"/>
          <w:b/>
          <w:sz w:val="20"/>
          <w:szCs w:val="20"/>
        </w:rPr>
        <w:t>В авторск</w:t>
      </w:r>
      <w:r>
        <w:rPr>
          <w:rFonts w:cs="NewtonCSanPin"/>
          <w:b/>
          <w:sz w:val="20"/>
          <w:szCs w:val="20"/>
        </w:rPr>
        <w:t xml:space="preserve">ой </w:t>
      </w:r>
      <w:r w:rsidRPr="00F50865">
        <w:rPr>
          <w:rFonts w:cs="NewtonCSanPin"/>
          <w:b/>
          <w:sz w:val="20"/>
          <w:szCs w:val="20"/>
        </w:rPr>
        <w:t xml:space="preserve"> программ</w:t>
      </w:r>
      <w:r>
        <w:rPr>
          <w:rFonts w:cs="NewtonCSanPin"/>
          <w:b/>
          <w:sz w:val="20"/>
          <w:szCs w:val="20"/>
        </w:rPr>
        <w:t>е расширены некоторые обязательные</w:t>
      </w:r>
      <w:r w:rsidRPr="00F50865">
        <w:rPr>
          <w:rFonts w:cs="NewtonCSanPin"/>
          <w:b/>
          <w:sz w:val="20"/>
          <w:szCs w:val="20"/>
        </w:rPr>
        <w:t xml:space="preserve"> темы для изучения:</w:t>
      </w:r>
    </w:p>
    <w:p w:rsidR="005718E7" w:rsidRPr="00F50865" w:rsidRDefault="005718E7" w:rsidP="00715DFB">
      <w:pPr>
        <w:autoSpaceDE w:val="0"/>
        <w:autoSpaceDN w:val="0"/>
        <w:adjustRightInd w:val="0"/>
        <w:ind w:left="-1276" w:right="-426" w:firstLine="0"/>
        <w:rPr>
          <w:b/>
          <w:sz w:val="20"/>
          <w:szCs w:val="20"/>
        </w:rPr>
      </w:pPr>
      <w:r w:rsidRPr="00F50865">
        <w:rPr>
          <w:rFonts w:eastAsiaTheme="minorHAnsi"/>
          <w:sz w:val="20"/>
          <w:szCs w:val="20"/>
          <w:lang w:eastAsia="en-US"/>
        </w:rPr>
        <w:t xml:space="preserve">Использование небуквенных графических средств: пробела между словами, знака переноса, красной строки (абзаца), </w:t>
      </w:r>
      <w:r w:rsidRPr="00CA3AED">
        <w:rPr>
          <w:rFonts w:eastAsiaTheme="minorHAnsi"/>
          <w:sz w:val="20"/>
          <w:szCs w:val="20"/>
          <w:u w:val="single"/>
          <w:lang w:eastAsia="en-US"/>
        </w:rPr>
        <w:t>пунктуационных знаков (в пределах изученного).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 Представление об однозначных и многозначных словах, о прямом и переносном значении слова, о синонимах, антонимах, </w:t>
      </w:r>
      <w:r w:rsidRPr="00CA3AED">
        <w:rPr>
          <w:rFonts w:eastAsiaTheme="minorHAnsi"/>
          <w:i/>
          <w:iCs/>
          <w:sz w:val="20"/>
          <w:szCs w:val="20"/>
          <w:u w:val="single"/>
          <w:lang w:eastAsia="en-US"/>
        </w:rPr>
        <w:t>омонимах, фразеологизмах</w:t>
      </w:r>
      <w:r w:rsidRPr="00F50865">
        <w:rPr>
          <w:rFonts w:eastAsiaTheme="minorHAnsi"/>
          <w:b/>
          <w:i/>
          <w:iCs/>
          <w:sz w:val="20"/>
          <w:szCs w:val="20"/>
          <w:lang w:eastAsia="en-US"/>
        </w:rPr>
        <w:t xml:space="preserve">. </w:t>
      </w:r>
      <w:r w:rsidRPr="00F50865">
        <w:rPr>
          <w:rFonts w:eastAsiaTheme="minorHAnsi"/>
          <w:sz w:val="20"/>
          <w:szCs w:val="20"/>
          <w:lang w:eastAsia="en-US"/>
        </w:rPr>
        <w:t>Выделение в словах с однозначно выделяемыми морфемами окончания, корня, приставки, суффикса (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постфикса </w:t>
      </w:r>
      <w:proofErr w:type="gramStart"/>
      <w:r w:rsidRPr="00F50865">
        <w:rPr>
          <w:rFonts w:eastAsiaTheme="minorHAnsi"/>
          <w:b/>
          <w:bCs/>
          <w:sz w:val="20"/>
          <w:szCs w:val="20"/>
          <w:lang w:eastAsia="en-US"/>
        </w:rPr>
        <w:t>-</w:t>
      </w:r>
      <w:proofErr w:type="spellStart"/>
      <w:r w:rsidRPr="00F50865">
        <w:rPr>
          <w:rFonts w:eastAsiaTheme="minorHAnsi"/>
          <w:b/>
          <w:bCs/>
          <w:sz w:val="20"/>
          <w:szCs w:val="20"/>
          <w:lang w:eastAsia="en-US"/>
        </w:rPr>
        <w:t>с</w:t>
      </w:r>
      <w:proofErr w:type="gramEnd"/>
      <w:r w:rsidRPr="00F50865">
        <w:rPr>
          <w:rFonts w:eastAsiaTheme="minorHAnsi"/>
          <w:b/>
          <w:bCs/>
          <w:sz w:val="20"/>
          <w:szCs w:val="20"/>
          <w:lang w:eastAsia="en-US"/>
        </w:rPr>
        <w:t>я</w:t>
      </w:r>
      <w:proofErr w:type="spellEnd"/>
      <w:r w:rsidRPr="00F50865">
        <w:rPr>
          <w:rFonts w:eastAsiaTheme="minorHAnsi"/>
          <w:sz w:val="20"/>
          <w:szCs w:val="20"/>
          <w:lang w:eastAsia="en-US"/>
        </w:rPr>
        <w:t xml:space="preserve">), </w:t>
      </w:r>
      <w:r w:rsidRPr="00CA3AED">
        <w:rPr>
          <w:rFonts w:eastAsiaTheme="minorHAnsi"/>
          <w:sz w:val="20"/>
          <w:szCs w:val="20"/>
          <w:u w:val="single"/>
          <w:lang w:eastAsia="en-US"/>
        </w:rPr>
        <w:t>основы.</w:t>
      </w:r>
      <w:r w:rsidRPr="00F50865">
        <w:rPr>
          <w:rFonts w:eastAsiaTheme="minorHAnsi"/>
          <w:sz w:val="20"/>
          <w:szCs w:val="20"/>
          <w:lang w:eastAsia="en-US"/>
        </w:rPr>
        <w:t xml:space="preserve"> 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Выделение имён существительных собственных и </w:t>
      </w:r>
      <w:r w:rsidRPr="00CA3AED">
        <w:rPr>
          <w:rFonts w:eastAsiaTheme="minorHAnsi"/>
          <w:i/>
          <w:iCs/>
          <w:sz w:val="20"/>
          <w:szCs w:val="20"/>
          <w:u w:val="single"/>
          <w:lang w:eastAsia="en-US"/>
        </w:rPr>
        <w:t>нарицательных.</w:t>
      </w:r>
      <w:r w:rsidR="005F3E39" w:rsidRPr="00F50865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5F3E39" w:rsidRPr="000964CB">
        <w:rPr>
          <w:rFonts w:eastAsiaTheme="minorHAnsi"/>
          <w:sz w:val="20"/>
          <w:szCs w:val="20"/>
          <w:u w:val="single"/>
          <w:lang w:eastAsia="en-US"/>
        </w:rPr>
        <w:t xml:space="preserve">Непроверяемые буквы-орфограммы гласных и согласных звуков в корне слова;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соединительные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о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и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е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в сложных словах (самолёт, вездеход);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е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и </w:t>
      </w:r>
      <w:proofErr w:type="spellStart"/>
      <w:proofErr w:type="gramStart"/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>и</w:t>
      </w:r>
      <w:proofErr w:type="spellEnd"/>
      <w:proofErr w:type="gramEnd"/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>в суффиксах имён существительных (ключик — ключика, замочек — замочка);</w:t>
      </w:r>
      <w:r w:rsidR="005F3E39" w:rsidRPr="000964CB">
        <w:rPr>
          <w:rFonts w:eastAsiaTheme="minorHAnsi"/>
          <w:sz w:val="20"/>
          <w:szCs w:val="20"/>
          <w:u w:val="single"/>
          <w:lang w:eastAsia="en-US"/>
        </w:rPr>
        <w:t xml:space="preserve"> раздельное написание предлогов с именами  существительными;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>запятая при обращении в предложениях; запятая между частями в сложном предложении.</w:t>
      </w:r>
      <w:r w:rsidR="000964CB">
        <w:rPr>
          <w:rFonts w:eastAsiaTheme="minorHAnsi"/>
          <w:i/>
          <w:iCs/>
          <w:color w:val="FF0000"/>
          <w:sz w:val="20"/>
          <w:szCs w:val="20"/>
          <w:lang w:eastAsia="en-US"/>
        </w:rPr>
        <w:t xml:space="preserve"> </w:t>
      </w:r>
      <w:r w:rsidR="00F50865" w:rsidRPr="00F50865">
        <w:rPr>
          <w:rFonts w:eastAsiaTheme="minorHAnsi"/>
          <w:sz w:val="20"/>
          <w:szCs w:val="20"/>
          <w:lang w:eastAsia="en-US"/>
        </w:rPr>
        <w:t xml:space="preserve">Выражение собственного мнения, его аргументация </w:t>
      </w:r>
      <w:r w:rsidR="00F50865" w:rsidRPr="00F50865">
        <w:rPr>
          <w:rFonts w:eastAsiaTheme="minorHAnsi"/>
          <w:color w:val="FF0000"/>
          <w:sz w:val="20"/>
          <w:szCs w:val="20"/>
          <w:lang w:eastAsia="en-US"/>
        </w:rPr>
        <w:t xml:space="preserve">с </w:t>
      </w:r>
      <w:r w:rsidR="00F50865" w:rsidRPr="000964CB">
        <w:rPr>
          <w:rFonts w:eastAsiaTheme="minorHAnsi"/>
          <w:sz w:val="20"/>
          <w:szCs w:val="20"/>
          <w:u w:val="single"/>
          <w:lang w:eastAsia="en-US"/>
        </w:rPr>
        <w:t>учётом ситуации общения.</w:t>
      </w:r>
    </w:p>
    <w:p w:rsidR="005718E7" w:rsidRDefault="005718E7" w:rsidP="00715DFB">
      <w:pPr>
        <w:ind w:left="-1418" w:right="-710" w:firstLine="0"/>
        <w:rPr>
          <w:b/>
          <w:sz w:val="18"/>
          <w:szCs w:val="18"/>
        </w:rPr>
      </w:pPr>
    </w:p>
    <w:p w:rsidR="0009284B" w:rsidRPr="00F706C1" w:rsidRDefault="00FD7C6D" w:rsidP="00715DFB">
      <w:pPr>
        <w:ind w:left="-1418" w:right="-710" w:firstLine="0"/>
        <w:rPr>
          <w:b/>
          <w:sz w:val="20"/>
          <w:szCs w:val="20"/>
        </w:rPr>
      </w:pPr>
      <w:r w:rsidRPr="00F706C1">
        <w:rPr>
          <w:b/>
          <w:sz w:val="20"/>
          <w:szCs w:val="20"/>
        </w:rPr>
        <w:t>Распределение учебных часов по классам и  разделам курса.</w:t>
      </w:r>
    </w:p>
    <w:tbl>
      <w:tblPr>
        <w:tblStyle w:val="a7"/>
        <w:tblW w:w="9674" w:type="dxa"/>
        <w:tblInd w:w="-1026" w:type="dxa"/>
        <w:tblLook w:val="04A0" w:firstRow="1" w:lastRow="0" w:firstColumn="1" w:lastColumn="0" w:noHBand="0" w:noVBand="1"/>
      </w:tblPr>
      <w:tblGrid>
        <w:gridCol w:w="275"/>
        <w:gridCol w:w="2808"/>
        <w:gridCol w:w="1160"/>
        <w:gridCol w:w="1136"/>
        <w:gridCol w:w="1242"/>
        <w:gridCol w:w="957"/>
        <w:gridCol w:w="1060"/>
        <w:gridCol w:w="1036"/>
      </w:tblGrid>
      <w:tr w:rsidR="00B84633" w:rsidRPr="00F706C1" w:rsidTr="00851F83">
        <w:trPr>
          <w:trHeight w:val="263"/>
        </w:trPr>
        <w:tc>
          <w:tcPr>
            <w:tcW w:w="308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591" w:type="dxa"/>
            <w:gridSpan w:val="6"/>
            <w:tcBorders>
              <w:bottom w:val="single" w:sz="4" w:space="0" w:color="000000" w:themeColor="text1"/>
            </w:tcBorders>
          </w:tcPr>
          <w:p w:rsidR="00B84633" w:rsidRPr="00F706C1" w:rsidRDefault="00B84633" w:rsidP="00715DFB">
            <w:pPr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Количество часов</w:t>
            </w:r>
          </w:p>
        </w:tc>
      </w:tr>
      <w:tr w:rsidR="00B84633" w:rsidRPr="00F706C1" w:rsidTr="00851F83">
        <w:trPr>
          <w:trHeight w:val="551"/>
        </w:trPr>
        <w:tc>
          <w:tcPr>
            <w:tcW w:w="3083" w:type="dxa"/>
            <w:gridSpan w:val="2"/>
            <w:vMerge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По примерной программе</w:t>
            </w:r>
          </w:p>
        </w:tc>
        <w:tc>
          <w:tcPr>
            <w:tcW w:w="1136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По рабочей программе</w:t>
            </w:r>
          </w:p>
        </w:tc>
        <w:tc>
          <w:tcPr>
            <w:tcW w:w="1242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1 </w:t>
            </w:r>
            <w:proofErr w:type="spellStart"/>
            <w:r w:rsidRPr="00F706C1">
              <w:rPr>
                <w:sz w:val="20"/>
                <w:szCs w:val="20"/>
              </w:rPr>
              <w:t>кл</w:t>
            </w:r>
            <w:proofErr w:type="spellEnd"/>
            <w:r w:rsidRPr="00F706C1">
              <w:rPr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2 </w:t>
            </w:r>
            <w:proofErr w:type="spellStart"/>
            <w:r w:rsidRPr="00F706C1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60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3 </w:t>
            </w:r>
            <w:proofErr w:type="spellStart"/>
            <w:r w:rsidRPr="00F706C1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36" w:type="dxa"/>
          </w:tcPr>
          <w:p w:rsidR="00B84633" w:rsidRPr="00F706C1" w:rsidRDefault="00B84633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4 </w:t>
            </w:r>
            <w:proofErr w:type="spellStart"/>
            <w:r w:rsidRPr="00F706C1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715DFB">
            <w:pPr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1.Обучение грамоте*:</w:t>
            </w:r>
          </w:p>
        </w:tc>
        <w:tc>
          <w:tcPr>
            <w:tcW w:w="1160" w:type="dxa"/>
          </w:tcPr>
          <w:p w:rsidR="00777F99" w:rsidRPr="00F706C1" w:rsidRDefault="00E457B8" w:rsidP="00715D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2F3C4D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36" w:type="dxa"/>
          </w:tcPr>
          <w:p w:rsidR="00777F99" w:rsidRPr="00F706C1" w:rsidRDefault="002F3C4D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  <w:tr w:rsidR="00851F83" w:rsidRPr="00F706C1" w:rsidTr="00851F83">
        <w:tc>
          <w:tcPr>
            <w:tcW w:w="9674" w:type="dxa"/>
            <w:gridSpan w:val="8"/>
            <w:shd w:val="clear" w:color="auto" w:fill="DBE5F1" w:themeFill="accent1" w:themeFillTint="33"/>
          </w:tcPr>
          <w:p w:rsidR="00851F83" w:rsidRPr="00851F83" w:rsidRDefault="00851F83" w:rsidP="00715DFB">
            <w:pPr>
              <w:ind w:firstLine="0"/>
              <w:rPr>
                <w:b/>
                <w:sz w:val="20"/>
                <w:szCs w:val="20"/>
              </w:rPr>
            </w:pPr>
            <w:r w:rsidRPr="00851F83">
              <w:rPr>
                <w:b/>
                <w:sz w:val="20"/>
                <w:szCs w:val="20"/>
              </w:rPr>
              <w:t>Систематический курс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F53107" w:rsidP="00715DFB">
            <w:pPr>
              <w:pStyle w:val="4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6C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2.</w:t>
            </w:r>
            <w:r w:rsidRPr="00F70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Система языка»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F53107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bCs/>
                <w:iCs/>
                <w:sz w:val="20"/>
                <w:szCs w:val="20"/>
              </w:rPr>
              <w:t xml:space="preserve">Фонетика и </w:t>
            </w:r>
            <w:r w:rsidR="000D5AED">
              <w:rPr>
                <w:bCs/>
                <w:iCs/>
                <w:sz w:val="20"/>
                <w:szCs w:val="20"/>
              </w:rPr>
              <w:t>орфоэпия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8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0D5AED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Zag11"/>
                <w:rFonts w:eastAsia="@Arial Unicode MS"/>
                <w:bCs/>
                <w:sz w:val="20"/>
                <w:szCs w:val="20"/>
              </w:rPr>
              <w:t>Графика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Лексика             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right="-108"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left="-108" w:right="-108"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   ****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8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rFonts w:eastAsiaTheme="minorHAnsi"/>
                <w:sz w:val="20"/>
                <w:szCs w:val="20"/>
                <w:lang w:eastAsia="en-US"/>
              </w:rPr>
              <w:t>Состав слова (</w:t>
            </w:r>
            <w:proofErr w:type="spellStart"/>
            <w:r w:rsidRPr="00F706C1">
              <w:rPr>
                <w:rFonts w:eastAsiaTheme="minorHAnsi"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F706C1">
              <w:rPr>
                <w:rFonts w:eastAsiaTheme="minorHAnsi"/>
                <w:sz w:val="20"/>
                <w:szCs w:val="20"/>
                <w:lang w:eastAsia="en-US"/>
              </w:rPr>
              <w:t xml:space="preserve">)    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5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*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*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          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8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8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777F99" w:rsidRPr="00F706C1" w:rsidRDefault="00292D9C" w:rsidP="00715D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0" w:type="dxa"/>
          </w:tcPr>
          <w:p w:rsidR="00777F99" w:rsidRPr="00F706C1" w:rsidRDefault="00292D9C" w:rsidP="00715D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38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Синтаксис             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7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7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715DFB">
            <w:pPr>
              <w:pStyle w:val="41"/>
              <w:tabs>
                <w:tab w:val="left" w:pos="3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706C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3.</w:t>
            </w:r>
            <w:r w:rsidR="00F53107"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Орфография и пунктуация»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5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D00FCE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777F99" w:rsidRPr="00F706C1" w:rsidRDefault="00292D9C" w:rsidP="00715D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0" w:type="dxa"/>
          </w:tcPr>
          <w:p w:rsidR="00777F99" w:rsidRPr="00F706C1" w:rsidRDefault="00292D9C" w:rsidP="00715D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9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715DFB">
            <w:pPr>
              <w:pStyle w:val="41"/>
              <w:tabs>
                <w:tab w:val="left" w:pos="3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706C1">
              <w:rPr>
                <w:rFonts w:ascii="Times New Roman" w:eastAsiaTheme="minorHAnsi" w:hAnsi="Times New Roman" w:cs="Times New Roman"/>
                <w:b/>
                <w:i w:val="0"/>
                <w:sz w:val="20"/>
                <w:szCs w:val="20"/>
                <w:lang w:eastAsia="en-US"/>
              </w:rPr>
              <w:t>4.</w:t>
            </w:r>
            <w:r w:rsidR="00CC73B7"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Развитие речи»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5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D00FCE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715DFB">
            <w:pPr>
              <w:ind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715DFB">
            <w:pPr>
              <w:tabs>
                <w:tab w:val="center" w:pos="2018"/>
              </w:tabs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зерв</w:t>
            </w:r>
            <w:r w:rsidR="00E8105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******</w:t>
            </w:r>
            <w:r w:rsidRPr="00F70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1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8 ч</w:t>
            </w:r>
          </w:p>
        </w:tc>
        <w:tc>
          <w:tcPr>
            <w:tcW w:w="11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</w:t>
            </w:r>
          </w:p>
        </w:tc>
        <w:tc>
          <w:tcPr>
            <w:tcW w:w="1060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777F99" w:rsidRPr="00F706C1" w:rsidRDefault="00777F99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2</w:t>
            </w:r>
          </w:p>
        </w:tc>
      </w:tr>
      <w:tr w:rsidR="00974DF1" w:rsidRPr="00F706C1" w:rsidTr="00851F83">
        <w:tc>
          <w:tcPr>
            <w:tcW w:w="275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60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60 ч</w:t>
            </w:r>
          </w:p>
        </w:tc>
        <w:tc>
          <w:tcPr>
            <w:tcW w:w="1242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+50=165</w:t>
            </w:r>
          </w:p>
        </w:tc>
        <w:tc>
          <w:tcPr>
            <w:tcW w:w="957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  <w:tc>
          <w:tcPr>
            <w:tcW w:w="1060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  <w:tc>
          <w:tcPr>
            <w:tcW w:w="1036" w:type="dxa"/>
          </w:tcPr>
          <w:p w:rsidR="00974DF1" w:rsidRPr="00F706C1" w:rsidRDefault="00974DF1" w:rsidP="00715DFB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</w:tr>
    </w:tbl>
    <w:p w:rsidR="0009284B" w:rsidRPr="00E81059" w:rsidRDefault="0009284B" w:rsidP="00715DFB">
      <w:pPr>
        <w:ind w:left="-1418" w:right="-568" w:firstLine="0"/>
        <w:rPr>
          <w:sz w:val="20"/>
          <w:szCs w:val="20"/>
        </w:rPr>
      </w:pPr>
      <w:r w:rsidRPr="00F706C1">
        <w:rPr>
          <w:sz w:val="20"/>
          <w:szCs w:val="20"/>
        </w:rPr>
        <w:t>*</w:t>
      </w:r>
      <w:r w:rsidRPr="00E81059">
        <w:rPr>
          <w:sz w:val="20"/>
          <w:szCs w:val="20"/>
        </w:rPr>
        <w:t>Обучение грамоте 2</w:t>
      </w:r>
      <w:r w:rsidR="0052645E" w:rsidRPr="00E81059">
        <w:rPr>
          <w:sz w:val="20"/>
          <w:szCs w:val="20"/>
        </w:rPr>
        <w:t>07</w:t>
      </w:r>
      <w:r w:rsidRPr="00E81059">
        <w:rPr>
          <w:sz w:val="20"/>
          <w:szCs w:val="20"/>
        </w:rPr>
        <w:t xml:space="preserve"> часов: складывается из 115 часов предметов «русский язык» и 92 предмета «Литературное чтение».</w:t>
      </w:r>
    </w:p>
    <w:p w:rsidR="0009284B" w:rsidRPr="00E81059" w:rsidRDefault="0009284B" w:rsidP="00715DFB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 xml:space="preserve">** Раздел «Фонетика и </w:t>
      </w:r>
      <w:r w:rsidR="00972ECB" w:rsidRPr="00E81059">
        <w:rPr>
          <w:rStyle w:val="Zag11"/>
          <w:rFonts w:eastAsia="@Arial Unicode MS"/>
          <w:bCs/>
          <w:sz w:val="20"/>
          <w:szCs w:val="20"/>
        </w:rPr>
        <w:t>орфоэпия</w:t>
      </w:r>
      <w:r w:rsidRPr="00E81059">
        <w:rPr>
          <w:sz w:val="20"/>
          <w:szCs w:val="20"/>
        </w:rPr>
        <w:t>» содержательно представлен в разделах «Орфография и пунктуация», «Морфология».</w:t>
      </w:r>
    </w:p>
    <w:p w:rsidR="0009284B" w:rsidRPr="00E81059" w:rsidRDefault="0009284B" w:rsidP="00715DFB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>*** Раздел «</w:t>
      </w:r>
      <w:proofErr w:type="spellStart"/>
      <w:r w:rsidRPr="00E81059">
        <w:rPr>
          <w:sz w:val="20"/>
          <w:szCs w:val="20"/>
        </w:rPr>
        <w:t>Морфемика</w:t>
      </w:r>
      <w:proofErr w:type="spellEnd"/>
      <w:r w:rsidRPr="00E81059">
        <w:rPr>
          <w:sz w:val="20"/>
          <w:szCs w:val="20"/>
        </w:rPr>
        <w:t>» содержательно представлен в разделах «Морфология», «Синтаксис», «Орфография и пунктуация».</w:t>
      </w:r>
    </w:p>
    <w:p w:rsidR="00700D14" w:rsidRPr="00E81059" w:rsidRDefault="0009284B" w:rsidP="00715DFB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 xml:space="preserve">****Раздел «Лексика» содержательно представлен в разделах «Морфология», «Синтаксис», «Орфография и пунктуация», «Фонетика и </w:t>
      </w:r>
      <w:r w:rsidR="00972ECB" w:rsidRPr="00E81059">
        <w:rPr>
          <w:rStyle w:val="Zag11"/>
          <w:rFonts w:eastAsia="@Arial Unicode MS"/>
          <w:bCs/>
          <w:sz w:val="20"/>
          <w:szCs w:val="20"/>
        </w:rPr>
        <w:t>орфоэпия</w:t>
      </w:r>
      <w:r w:rsidRPr="00E81059">
        <w:rPr>
          <w:sz w:val="20"/>
          <w:szCs w:val="20"/>
        </w:rPr>
        <w:t xml:space="preserve">» </w:t>
      </w:r>
    </w:p>
    <w:p w:rsidR="0009284B" w:rsidRPr="00E81059" w:rsidRDefault="00700D14" w:rsidP="00715DFB">
      <w:pPr>
        <w:ind w:left="-1418" w:right="-568" w:firstLine="0"/>
        <w:rPr>
          <w:rStyle w:val="Zag11"/>
          <w:rFonts w:eastAsia="@Arial Unicode MS"/>
          <w:sz w:val="20"/>
          <w:szCs w:val="20"/>
        </w:rPr>
      </w:pPr>
      <w:r w:rsidRPr="00E81059">
        <w:rPr>
          <w:rStyle w:val="Zag11"/>
          <w:rFonts w:eastAsia="@Arial Unicode MS"/>
          <w:b/>
          <w:sz w:val="20"/>
          <w:szCs w:val="20"/>
        </w:rPr>
        <w:t>*****</w:t>
      </w:r>
      <w:r w:rsidRPr="00E81059">
        <w:rPr>
          <w:rStyle w:val="Zag11"/>
          <w:rFonts w:eastAsia="@Arial Unicode MS"/>
          <w:sz w:val="20"/>
          <w:szCs w:val="20"/>
        </w:rPr>
        <w:t xml:space="preserve"> В результате изучения </w:t>
      </w:r>
      <w:r w:rsidRPr="00E81059">
        <w:rPr>
          <w:rStyle w:val="Zag11"/>
          <w:rFonts w:eastAsia="@Arial Unicode MS"/>
          <w:b/>
          <w:bCs/>
          <w:sz w:val="20"/>
          <w:szCs w:val="20"/>
        </w:rPr>
        <w:t>всех без исключения разделов</w:t>
      </w:r>
      <w:r w:rsidR="00137023">
        <w:rPr>
          <w:rStyle w:val="Zag11"/>
          <w:rFonts w:eastAsia="@Arial Unicode MS"/>
          <w:b/>
          <w:bCs/>
          <w:sz w:val="20"/>
          <w:szCs w:val="20"/>
        </w:rPr>
        <w:t xml:space="preserve"> </w:t>
      </w:r>
      <w:r w:rsidRPr="00E81059">
        <w:rPr>
          <w:rStyle w:val="Zag11"/>
          <w:rFonts w:eastAsia="@Arial Unicode MS"/>
          <w:sz w:val="20"/>
          <w:szCs w:val="20"/>
        </w:rPr>
        <w:t>начинается формирование ИКТ – компетентности обучающихся</w:t>
      </w:r>
    </w:p>
    <w:p w:rsidR="00E81059" w:rsidRPr="00E81059" w:rsidRDefault="00E81059" w:rsidP="00715DFB">
      <w:pPr>
        <w:pStyle w:val="af7"/>
        <w:spacing w:after="0" w:line="240" w:lineRule="auto"/>
        <w:ind w:left="-1418" w:right="-426" w:firstLine="0"/>
        <w:jc w:val="both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r w:rsidRPr="00E81059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 (метапредметные результаты)</w:t>
      </w:r>
    </w:p>
    <w:p w:rsidR="00FD7C6D" w:rsidRPr="0048143E" w:rsidRDefault="00536916" w:rsidP="00715DFB">
      <w:pPr>
        <w:rPr>
          <w:b/>
          <w:sz w:val="20"/>
          <w:szCs w:val="20"/>
        </w:rPr>
      </w:pPr>
      <w:r w:rsidRPr="0048143E">
        <w:rPr>
          <w:b/>
          <w:sz w:val="20"/>
          <w:szCs w:val="20"/>
        </w:rPr>
        <w:t>Распределение резервного времени</w:t>
      </w:r>
      <w:r w:rsidR="0048143E" w:rsidRPr="0048143E">
        <w:rPr>
          <w:b/>
          <w:sz w:val="20"/>
          <w:szCs w:val="20"/>
        </w:rPr>
        <w:t xml:space="preserve"> (</w:t>
      </w:r>
      <w:r w:rsidR="0048143E" w:rsidRPr="0048143E">
        <w:rPr>
          <w:rStyle w:val="Zag11"/>
          <w:rFonts w:eastAsia="@Arial Unicode MS"/>
          <w:b/>
          <w:sz w:val="20"/>
          <w:szCs w:val="20"/>
        </w:rPr>
        <w:t xml:space="preserve">формирование ИКТ – компетентности </w:t>
      </w:r>
      <w:proofErr w:type="gramStart"/>
      <w:r w:rsidR="0048143E" w:rsidRPr="0048143E">
        <w:rPr>
          <w:rStyle w:val="Zag11"/>
          <w:rFonts w:eastAsia="@Arial Unicode MS"/>
          <w:b/>
          <w:sz w:val="20"/>
          <w:szCs w:val="20"/>
        </w:rPr>
        <w:t>обучающихся</w:t>
      </w:r>
      <w:proofErr w:type="gramEnd"/>
      <w:r w:rsidR="0048143E" w:rsidRPr="0048143E">
        <w:rPr>
          <w:rStyle w:val="Zag11"/>
          <w:rFonts w:eastAsia="@Arial Unicode MS"/>
          <w:b/>
          <w:sz w:val="20"/>
          <w:szCs w:val="20"/>
        </w:rPr>
        <w:t>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2976"/>
        <w:gridCol w:w="2552"/>
      </w:tblGrid>
      <w:tr w:rsidR="0009284B" w:rsidRPr="00F706C1" w:rsidTr="00D512EF">
        <w:tc>
          <w:tcPr>
            <w:tcW w:w="567" w:type="dxa"/>
          </w:tcPr>
          <w:p w:rsidR="0009284B" w:rsidRPr="00F706C1" w:rsidRDefault="0009284B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09284B" w:rsidRPr="00F706C1" w:rsidRDefault="0009284B" w:rsidP="00715DF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1 класс-10 ч</w:t>
            </w:r>
          </w:p>
        </w:tc>
        <w:tc>
          <w:tcPr>
            <w:tcW w:w="2835" w:type="dxa"/>
          </w:tcPr>
          <w:p w:rsidR="0009284B" w:rsidRPr="00F706C1" w:rsidRDefault="0009284B" w:rsidP="00715DF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2 класс- 19 ч</w:t>
            </w:r>
          </w:p>
        </w:tc>
        <w:tc>
          <w:tcPr>
            <w:tcW w:w="2976" w:type="dxa"/>
          </w:tcPr>
          <w:p w:rsidR="0009284B" w:rsidRPr="00F706C1" w:rsidRDefault="0009284B" w:rsidP="00715DF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3 класс- 14 ч</w:t>
            </w:r>
          </w:p>
        </w:tc>
        <w:tc>
          <w:tcPr>
            <w:tcW w:w="2552" w:type="dxa"/>
          </w:tcPr>
          <w:p w:rsidR="0009284B" w:rsidRPr="00F706C1" w:rsidRDefault="0009284B" w:rsidP="00715DF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4 класс- 12 ч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Знакомство со средствами ИКТ. Приёмы работы. Техника безопасности.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, энциклопедии 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, энциклопедии, библиотеки. 2 часа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библиотеки 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, основными инструментами создания и простыми видами редактирования текста.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. 2 </w:t>
            </w:r>
            <w:r w:rsidR="00323791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равила оформления текста на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. </w:t>
            </w:r>
            <w:r w:rsidR="00C5227F">
              <w:rPr>
                <w:rStyle w:val="Zag11"/>
                <w:rFonts w:eastAsia="@Arial Unicode MS"/>
                <w:sz w:val="20"/>
                <w:szCs w:val="20"/>
              </w:rPr>
              <w:t>1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час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2 часа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pStyle w:val="Osnova"/>
              <w:tabs>
                <w:tab w:val="left" w:leader="dot" w:pos="624"/>
              </w:tabs>
              <w:spacing w:line="240" w:lineRule="auto"/>
              <w:ind w:hanging="70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</w:p>
          <w:p w:rsidR="00247707" w:rsidRPr="00F706C1" w:rsidRDefault="00247707" w:rsidP="00715DFB">
            <w:pPr>
              <w:rPr>
                <w:sz w:val="20"/>
                <w:szCs w:val="20"/>
              </w:rPr>
            </w:pP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Знакомство с основными правилами оформления текста на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Овладение квалифицированным клавиатурным письмом.2 часа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pStyle w:val="Osnova"/>
              <w:tabs>
                <w:tab w:val="left" w:leader="dot" w:pos="459"/>
              </w:tabs>
              <w:spacing w:line="240" w:lineRule="auto"/>
              <w:ind w:hanging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F706C1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. 2 часа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pStyle w:val="Osnova"/>
              <w:tabs>
                <w:tab w:val="left" w:leader="dot" w:pos="624"/>
              </w:tabs>
              <w:spacing w:line="240" w:lineRule="auto"/>
              <w:ind w:hanging="70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F706C1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</w:t>
            </w:r>
          </w:p>
          <w:p w:rsidR="00247707" w:rsidRPr="00F706C1" w:rsidRDefault="00247707" w:rsidP="00715DFB">
            <w:pPr>
              <w:rPr>
                <w:sz w:val="20"/>
                <w:szCs w:val="20"/>
              </w:rPr>
            </w:pP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. 3 </w:t>
            </w:r>
            <w:r w:rsidR="00D512EF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2 часа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Поиск информации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2 </w:t>
            </w:r>
            <w:r w:rsidR="00D512EF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Поиск информации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Работа в простом текстовом редакторе. Набор текста на родном  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47707" w:rsidRPr="00F706C1" w:rsidRDefault="00F91759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правила и инструменты создания и оформления текста. 2 часа</w:t>
            </w:r>
          </w:p>
        </w:tc>
        <w:tc>
          <w:tcPr>
            <w:tcW w:w="2976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Правила и инструменты создания и оформления текста. </w:t>
            </w:r>
          </w:p>
        </w:tc>
        <w:tc>
          <w:tcPr>
            <w:tcW w:w="2552" w:type="dxa"/>
          </w:tcPr>
          <w:p w:rsidR="00247707" w:rsidRPr="00F706C1" w:rsidRDefault="00247707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Поиск информации в Интернете, формулирование запроса, интерпретация результатов поиска. </w:t>
            </w:r>
            <w:r w:rsidR="009367B0" w:rsidRPr="00F706C1">
              <w:rPr>
                <w:rStyle w:val="Zag11"/>
                <w:rFonts w:eastAsia="@Arial Unicode MS"/>
                <w:sz w:val="20"/>
                <w:szCs w:val="20"/>
              </w:rPr>
              <w:t>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367B0" w:rsidRPr="00F706C1" w:rsidRDefault="00F91759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Работа в простом текстовом редакторе. 2 часа</w:t>
            </w:r>
          </w:p>
        </w:tc>
        <w:tc>
          <w:tcPr>
            <w:tcW w:w="2976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pacing w:val="-2"/>
                <w:sz w:val="20"/>
                <w:szCs w:val="20"/>
              </w:rPr>
              <w:t xml:space="preserve">Создание текстовых сообщений с использованием средств </w:t>
            </w:r>
            <w:r w:rsidRPr="00F706C1">
              <w:rPr>
                <w:sz w:val="20"/>
                <w:szCs w:val="20"/>
              </w:rPr>
              <w:t>ИКТ: редактировать, оформлять и сохранять их. 2 часа</w:t>
            </w:r>
          </w:p>
        </w:tc>
        <w:tc>
          <w:tcPr>
            <w:tcW w:w="2552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Сохранение найденного объекта. Составление списка используемых информационных источников. 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367B0" w:rsidRPr="00F706C1" w:rsidRDefault="00F91759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</w:t>
            </w:r>
            <w:proofErr w:type="gramStart"/>
            <w:r w:rsidRPr="00F706C1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. 5 ч </w:t>
            </w:r>
          </w:p>
        </w:tc>
        <w:tc>
          <w:tcPr>
            <w:tcW w:w="2976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иск информации в соответствующих возрасту цифровых источниках. </w:t>
            </w:r>
          </w:p>
        </w:tc>
        <w:tc>
          <w:tcPr>
            <w:tcW w:w="2552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Использование ссылок для указания использованных информационных источников. Поиск информации в компьютере. 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367B0" w:rsidRPr="00F706C1" w:rsidRDefault="00F91759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Поиск информации в компьютере. 2 часа</w:t>
            </w:r>
          </w:p>
        </w:tc>
        <w:tc>
          <w:tcPr>
            <w:tcW w:w="2976" w:type="dxa"/>
          </w:tcPr>
          <w:p w:rsidR="009367B0" w:rsidRPr="00F706C1" w:rsidRDefault="009367B0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иск информации в Интернете, формулирование запроса, интерпретация результатов поиска. </w:t>
            </w:r>
          </w:p>
        </w:tc>
        <w:tc>
          <w:tcPr>
            <w:tcW w:w="2552" w:type="dxa"/>
          </w:tcPr>
          <w:p w:rsidR="009367B0" w:rsidRPr="00F706C1" w:rsidRDefault="00F91759" w:rsidP="00715DFB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</w:tbl>
    <w:p w:rsidR="005D7973" w:rsidRPr="00601B91" w:rsidRDefault="005D7973" w:rsidP="00715DFB">
      <w:pPr>
        <w:ind w:left="-1418" w:right="-568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1 класс</w:t>
      </w:r>
      <w:r w:rsidR="00601B91" w:rsidRPr="00601B91">
        <w:rPr>
          <w:b/>
          <w:sz w:val="20"/>
          <w:szCs w:val="20"/>
        </w:rPr>
        <w:t xml:space="preserve"> (обучение грамоте)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8788"/>
      </w:tblGrid>
      <w:tr w:rsidR="005D7973" w:rsidRPr="00601B91" w:rsidTr="005D7973">
        <w:trPr>
          <w:cantSplit/>
          <w:trHeight w:val="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Тема урока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sz w:val="20"/>
                <w:szCs w:val="20"/>
                <w:u w:val="single"/>
              </w:rPr>
              <w:t>Подготовительный период – 20 ч.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0"/>
                <w:szCs w:val="20"/>
                <w:u w:val="single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ропись — первая учебная тетрадь.</w:t>
            </w:r>
            <w:r w:rsidRPr="00601B91">
              <w:rPr>
                <w:sz w:val="20"/>
                <w:szCs w:val="20"/>
              </w:rPr>
              <w:t xml:space="preserve"> Гигиенические правила письм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Верхняя и нижняя линии рабочей строки. Письмо овалов и полуовалов.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u w:val="single"/>
              </w:rPr>
            </w:pP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i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исьмо длинных прямых наклонных линий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 xml:space="preserve">. </w:t>
            </w:r>
            <w:r w:rsidRPr="00601B91">
              <w:rPr>
                <w:b/>
                <w:sz w:val="20"/>
                <w:szCs w:val="20"/>
              </w:rPr>
              <w:t xml:space="preserve">Формирование общего представления о речи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наклонной длинной линии с закруглением внизу (влево),  внизу (вправо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ой наклонной линии с закруглением внизу (вправо),  вверху (влево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овалов больших и маленьких, их чередование. Письмо коротких наклонных линий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 xml:space="preserve">. </w:t>
            </w:r>
            <w:r w:rsidRPr="00601B91">
              <w:rPr>
                <w:b/>
                <w:sz w:val="20"/>
                <w:szCs w:val="20"/>
              </w:rPr>
              <w:t>Слушание. Знакомство с правилами культуры речи. Овладение нормами речевого этикета.</w:t>
            </w:r>
          </w:p>
        </w:tc>
      </w:tr>
      <w:tr w:rsidR="005D7973" w:rsidRPr="00601B91" w:rsidTr="005D7973">
        <w:trPr>
          <w:trHeight w:val="45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Знакомство со средствами ИКТ. Приёмы работы. Техника безопасности.</w:t>
            </w:r>
          </w:p>
        </w:tc>
      </w:tr>
      <w:tr w:rsidR="005D7973" w:rsidRPr="00601B91" w:rsidTr="005D7973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ой наклонной линии с закруглением внизу вправо, вверху влево. Письмо наклонных линий с петлёй вверху и внизу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 буквы 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proofErr w:type="gramEnd"/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  <w:r w:rsidRPr="00601B91">
              <w:rPr>
                <w:b/>
                <w:sz w:val="20"/>
                <w:szCs w:val="20"/>
              </w:rPr>
              <w:t>Слушание. Адекватное восприятие звучащей речи, передача  содержания по вопросам.</w:t>
            </w:r>
          </w:p>
        </w:tc>
      </w:tr>
      <w:tr w:rsidR="005D7973" w:rsidRPr="00601B91" w:rsidTr="005D7973">
        <w:trPr>
          <w:trHeight w:val="53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И. 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ы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widowControl w:val="0"/>
              <w:spacing w:before="12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 буквы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gramEnd"/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писывание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 печатного текста после предварительного слого-звукового анализа слова. 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widowControl w:val="0"/>
              <w:spacing w:before="12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 заглавной буквы У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оставление устного рассказа по опорным словам, содержащим изученные звук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54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крепление изученных звуков и букв.</w:t>
            </w: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)</w:t>
            </w:r>
          </w:p>
        </w:tc>
      </w:tr>
      <w:tr w:rsidR="005D7973" w:rsidRPr="00601B91" w:rsidTr="005D7973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sz w:val="20"/>
                <w:szCs w:val="20"/>
                <w:u w:val="single"/>
              </w:rPr>
              <w:t>Букварный (основной) период – 80ч.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и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, н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писывание с письменного шриф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Н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логов и слов с буква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, н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Заглавная буква в именах собственных. Письмо предложений с комментирова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3-24-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Деформированное предложение. Списывание с письменного шрифта. 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к.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], [к’]. Границы предложения. Дефис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К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 Оформление интонации на письме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 строчной буквы т. Практическое овладение диалогической формой речи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«Чтение» слов по звуковым схема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9-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Т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логов и слов с буква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, т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т], [т’]. Списывание предложений с письменного шрифта. Работа с деформированны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строчной буквы л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л’]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Л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равнение предложений с различными видами интонации, оформление границ предложения на письме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вопросительных, восклицательных, повествовательных предложений. Двоеточие. Кавычки. Восстановление деформированного предложения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оставление текста из 2—3 предложений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 строчной буквы р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енные ответы на вопросы по тексту «Азбуки». Работа над многозначностью с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Р. 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Слоговое лото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9E4B0A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строчной буквы  в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Дополнение предложений словами по смыслу. Письменный ответ на вопрос по тексту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В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формление границ предложения. Запись и интонирование предложений, различных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о цели высказывания и интонации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строчной буквы  е. 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Двойная роль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е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мягкости предыдущего согласного на письме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оставление ответа на поставленный в тексте вопрос. Дополнение текста свои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акрепление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ы Ее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j’э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], [э]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строчной буквы  п. 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Слова в слове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П.</w:t>
            </w:r>
            <w:r w:rsidRPr="00601B9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п’]. Соединение букв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п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гах и слова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крепление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зученного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п’]. </w:t>
            </w:r>
          </w:p>
        </w:tc>
      </w:tr>
      <w:tr w:rsidR="005D7973" w:rsidRPr="00601B91" w:rsidTr="009955F8">
        <w:trPr>
          <w:trHeight w:val="53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 </w:t>
            </w:r>
            <w:r w:rsidRPr="00601B91">
              <w:rPr>
                <w:sz w:val="20"/>
                <w:szCs w:val="20"/>
              </w:rPr>
              <w:t>Письмо строчной буквы  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], [м’]. Списывание с печатного шрифта.</w:t>
            </w:r>
          </w:p>
        </w:tc>
      </w:tr>
      <w:tr w:rsidR="005D7973" w:rsidRPr="00601B91" w:rsidTr="005D7973">
        <w:trPr>
          <w:trHeight w:val="60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исьменные ответы на вопросы. Запись и интонирование вопросительных предложений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з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о звуками [з], [з’]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З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пись и интонирование различных видов предложений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5D7973" w:rsidRPr="00601B91" w:rsidTr="009955F8">
        <w:trPr>
          <w:trHeight w:val="3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и заглавной буквы  з, З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Упражнения в правильном соединении букв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б</w:t>
            </w:r>
            <w:r w:rsidRPr="00601B91">
              <w:rPr>
                <w:rFonts w:eastAsia="@Arial Unicode MS"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б], [б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’]. Соединение букв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б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гах и словах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Знакомство с основными правилами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</w:tc>
      </w:tr>
      <w:tr w:rsidR="005D7973" w:rsidRPr="00601B91" w:rsidTr="005D7973">
        <w:trPr>
          <w:trHeight w:val="6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 Б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Наблюдение за изменением формы числа существительного. Единственное и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ножественное число существитель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д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д], [д’]</w:t>
            </w:r>
            <w:r w:rsidRPr="00601B91">
              <w:rPr>
                <w:sz w:val="20"/>
                <w:szCs w:val="20"/>
              </w:rPr>
              <w:t xml:space="preserve">. 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Слова в ребусах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о звуками [д], [д’]. Наблюдение за изменением формы числа существительного. </w:t>
            </w:r>
          </w:p>
        </w:tc>
      </w:tr>
      <w:tr w:rsidR="005D7973" w:rsidRPr="00601B91" w:rsidTr="005D7973">
        <w:trPr>
          <w:trHeight w:val="48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Строчная и заглавная буквы</w:t>
            </w:r>
            <w:proofErr w:type="gramStart"/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Д</w:t>
            </w:r>
            <w:proofErr w:type="gramEnd"/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, д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исьменные ответы на вопросы. Разгадывание ребусов. Работа с поговорками. Большая буква в именах собственных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я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j’а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а]. Соединение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Я, 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 слогах и словах. Двойная роль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ольшая буква в именах собственных. Списывание предложений с печатного и письменного текста.</w:t>
            </w:r>
          </w:p>
        </w:tc>
      </w:tr>
      <w:tr w:rsidR="005D7973" w:rsidRPr="00601B91" w:rsidTr="005D7973">
        <w:trPr>
          <w:trHeight w:val="6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Я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ягкости предыдущего согласного на письме. Многозначность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в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</w:t>
            </w:r>
            <w:r w:rsidRPr="00601B91">
              <w:rPr>
                <w:b/>
                <w:sz w:val="20"/>
                <w:szCs w:val="20"/>
              </w:rPr>
              <w:t>одели предложений.</w:t>
            </w:r>
          </w:p>
        </w:tc>
      </w:tr>
      <w:tr w:rsidR="005D7973" w:rsidRPr="00601B91" w:rsidTr="005D7973">
        <w:trPr>
          <w:trHeight w:val="65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строчной буквы  г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г’]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Г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мени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уществительного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Конкретизация представлений о предложения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Буквы Гг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О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бращение, запятая при обращении. Оформление границ предложения. Запись и интонирование различных видов предложений. Списывание с печатного текс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строчной буквы  ч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авописание с</w:t>
            </w:r>
            <w:r w:rsidRPr="00601B91">
              <w:rPr>
                <w:sz w:val="20"/>
                <w:szCs w:val="20"/>
              </w:rPr>
              <w:t xml:space="preserve">очетаний </w:t>
            </w:r>
            <w:proofErr w:type="spellStart"/>
            <w:r w:rsidRPr="00601B91">
              <w:rPr>
                <w:sz w:val="20"/>
                <w:szCs w:val="20"/>
              </w:rPr>
              <w:t>ча</w:t>
            </w:r>
            <w:proofErr w:type="spellEnd"/>
            <w:r w:rsidRPr="00601B91">
              <w:rPr>
                <w:sz w:val="20"/>
                <w:szCs w:val="20"/>
              </w:rPr>
              <w:t xml:space="preserve">, </w:t>
            </w:r>
            <w:proofErr w:type="gramStart"/>
            <w:r w:rsidRPr="00601B91">
              <w:rPr>
                <w:sz w:val="20"/>
                <w:szCs w:val="20"/>
              </w:rPr>
              <w:t>чу</w:t>
            </w:r>
            <w:proofErr w:type="gramEnd"/>
            <w:r w:rsidRPr="00601B91">
              <w:rPr>
                <w:sz w:val="20"/>
                <w:szCs w:val="20"/>
              </w:rPr>
              <w:t xml:space="preserve">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заглавной буквы Ч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,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Наблюдение за изменением формы числа глаго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заглавной буквы Ч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а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у</w:t>
            </w:r>
            <w:proofErr w:type="gramEnd"/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имён собственных. Работа по развитию речи: составление предложений о героях рассказа А. Гайдара «Чук и Гек». Работа с пословицей. </w:t>
            </w:r>
          </w:p>
          <w:p w:rsidR="005D7973" w:rsidRPr="00601B91" w:rsidRDefault="005D7973" w:rsidP="00715DFB">
            <w:pPr>
              <w:widowControl w:val="0"/>
              <w:spacing w:before="6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 Конструирование вопросительных и повествовательных предложений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Соединение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ь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вах.</w:t>
            </w:r>
          </w:p>
        </w:tc>
      </w:tr>
      <w:tr w:rsidR="005D7973" w:rsidRPr="00601B91" w:rsidTr="005D7973">
        <w:trPr>
          <w:trHeight w:val="30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ь в конце слова,  в середине слов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е существительных с помощью уменьшительного суффикса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к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писывание с печатного текста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ь в конце слова,  в середине слов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е существительных с помощью уменьшительного суффикса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к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енные ответы на вопросы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сочетания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.</w:t>
            </w:r>
          </w:p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 пословицей. Оформление границ предложения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исьмо слогов и слов с изученными</w:t>
            </w:r>
            <w:r w:rsidR="009955F8"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уквами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 сочетания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, запись слов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ши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од диктовку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одели предложений.</w:t>
            </w:r>
            <w:proofErr w:type="gramStart"/>
            <w:r w:rsidRPr="00601B91">
              <w:rPr>
                <w:i/>
                <w:vanish/>
                <w:sz w:val="20"/>
                <w:szCs w:val="20"/>
              </w:rPr>
              <w:t>)К</w:t>
            </w:r>
            <w:proofErr w:type="gramEnd"/>
            <w:r w:rsidRPr="00601B91">
              <w:rPr>
                <w:i/>
                <w:vanish/>
                <w:sz w:val="20"/>
                <w:szCs w:val="20"/>
              </w:rPr>
              <w:t>накомления с новым материалом</w:t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</w:p>
        </w:tc>
      </w:tr>
      <w:tr w:rsidR="005D7973" w:rsidRPr="00601B91" w:rsidTr="009955F8">
        <w:trPr>
          <w:trHeight w:val="33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ж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о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вуком [ж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 Игра «Спрашивай и отвечай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Ж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ён людей и кличек животных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лов с сочетаниями </w:t>
            </w:r>
            <w:proofErr w:type="spellStart"/>
            <w:r w:rsidRPr="00601B91">
              <w:rPr>
                <w:bCs/>
                <w:iCs/>
                <w:sz w:val="20"/>
                <w:szCs w:val="20"/>
              </w:rPr>
              <w:t>жи</w:t>
            </w:r>
            <w:proofErr w:type="spellEnd"/>
            <w:r w:rsidRPr="00601B91">
              <w:rPr>
                <w:bCs/>
                <w:iCs/>
                <w:sz w:val="20"/>
                <w:szCs w:val="20"/>
              </w:rPr>
              <w:t xml:space="preserve">, ш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Образование простой сравнительной степени наречий по образцу.</w:t>
            </w:r>
          </w:p>
        </w:tc>
      </w:tr>
      <w:tr w:rsidR="005D7973" w:rsidRPr="00601B91" w:rsidTr="009955F8">
        <w:trPr>
          <w:trHeight w:val="60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r w:rsidRPr="00601B91">
              <w:rPr>
                <w:sz w:val="20"/>
                <w:szCs w:val="20"/>
              </w:rPr>
              <w:t xml:space="preserve">строчной буквы  ё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 со звуками [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j’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], [о]. Двойная роль йотированного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ё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 начале слова и после гласной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заглавной буквы Ё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е мягкости предыдущего согласного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, твёрдости предыдущего согласного буквой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Конкретизация представлений о знаках препинания в предложения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Обозначение мягкости предыдущего согласного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Составление устного рассказа по серии сюжетных картинок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й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изнаки предмета. Употребление имён прилагательных в речи дл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рактеристики предме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й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мена существительного личным местоимением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он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тексте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5D7973" w:rsidRPr="00601B91" w:rsidTr="005D7973">
        <w:trPr>
          <w:trHeight w:val="45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х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анализ слов со звуками [х], [х’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</w:t>
            </w:r>
            <w:r w:rsidRPr="00601B91">
              <w:rPr>
                <w:b/>
                <w:bCs/>
                <w:iCs/>
                <w:sz w:val="20"/>
                <w:szCs w:val="20"/>
              </w:rPr>
              <w:t xml:space="preserve">гра </w:t>
            </w:r>
            <w:r w:rsidRPr="00601B91">
              <w:rPr>
                <w:b/>
                <w:sz w:val="20"/>
                <w:szCs w:val="20"/>
              </w:rPr>
              <w:t>«Покажи, какое предложение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Слова, противоположные по смыслу. Прилагательные антонимы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авописание парных согласных на конце слова, проверочное слово. Правописание имён собственных.</w:t>
            </w:r>
          </w:p>
        </w:tc>
      </w:tr>
      <w:tr w:rsidR="005D7973" w:rsidRPr="00601B91" w:rsidTr="005D7973">
        <w:trPr>
          <w:trHeight w:val="8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изученных букв, слогов. Письмо элементов изученных букв.</w:t>
            </w:r>
          </w:p>
        </w:tc>
      </w:tr>
      <w:tr w:rsidR="005D7973" w:rsidRPr="00601B91" w:rsidTr="009955F8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ю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мягкости предыдущего согласного,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— твёрдости предыдущего согласного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имён собственных (имена людей). 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 —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Работа с поговоркой. Запись предложений, оформление границ. Письменный ответ на вопрос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имён собственных (имена людей). 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 —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Списывание с печатного и письменного шрифта. 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r w:rsidRPr="00601B91">
              <w:rPr>
                <w:sz w:val="20"/>
                <w:szCs w:val="20"/>
              </w:rPr>
              <w:t xml:space="preserve">строчной буквы ц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Классификация понятий, объединение в группу по общему признаку.</w:t>
            </w:r>
          </w:p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главной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Ц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ва, обозначающие один предмет и много предметов. Письмо предложений с использованием слов с изученными буквами. Правописание гласных после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ц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э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-звуковой анализ слов со звуком [э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«Учимся отвечать на вопросы»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Э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ена людей). Списывание печатного и письменного текста. Работа над деформированны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- звуковой анализ слов со звуком [щ’]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заглавной буквы Щ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авописание</w:t>
            </w:r>
            <w:r w:rsidR="009955F8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очетани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ща, 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у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- звуковой анализ слов со звуком [щ’]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Щ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, щ. Восстановление деформированного предложения. Сочинение рассказа по заданному началу.</w:t>
            </w:r>
          </w:p>
        </w:tc>
      </w:tr>
      <w:tr w:rsidR="005D7973" w:rsidRPr="00601B91" w:rsidTr="005D7973">
        <w:trPr>
          <w:trHeight w:val="48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1-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ф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601B91">
              <w:rPr>
                <w:sz w:val="20"/>
                <w:szCs w:val="20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уковой анализ слов со звуками [ф], [ф’]. 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ена людей). Составление слов с заданными буквами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.</w:t>
            </w:r>
          </w:p>
        </w:tc>
      </w:tr>
      <w:tr w:rsidR="005D7973" w:rsidRPr="00601B91" w:rsidTr="005D7973">
        <w:trPr>
          <w:trHeight w:val="48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3-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sz w:val="20"/>
                <w:szCs w:val="20"/>
              </w:rPr>
              <w:t>Письмо буквы Ъ и Ь.</w:t>
            </w:r>
            <w:r w:rsidRPr="00601B91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уковой анализ слов,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шущихся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ь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ъ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исьмо под диктовку изученных букв, слогов, слов.</w:t>
            </w:r>
          </w:p>
        </w:tc>
      </w:tr>
      <w:tr w:rsidR="005D7973" w:rsidRPr="00601B91" w:rsidTr="005D7973">
        <w:trPr>
          <w:trHeight w:val="4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Ъ и Ь.</w:t>
            </w:r>
            <w:r w:rsidRPr="00601B91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под диктовку изученных букв, слогов, слов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rPr>
          <w:trHeight w:val="9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6-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Функция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, ъ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Запись предложений с комментированием.</w:t>
            </w:r>
          </w:p>
        </w:tc>
      </w:tr>
      <w:tr w:rsidR="005D7973" w:rsidRPr="00601B91" w:rsidTr="005D7973">
        <w:trPr>
          <w:trHeight w:val="9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8-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-звуковой анализ слов. Запись предложений под диктовку с предварительным разбором.</w:t>
            </w:r>
            <w:r w:rsidRPr="00601B91">
              <w:rPr>
                <w:b/>
                <w:sz w:val="20"/>
                <w:szCs w:val="20"/>
              </w:rPr>
              <w:t xml:space="preserve"> 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одели предложений</w:t>
            </w:r>
            <w:r w:rsidR="009955F8"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188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0-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осстановление деформированного предложения. Сочинение рассказа по заданному началу. Списывание текста с образца. Правописание сочетаний </w:t>
            </w:r>
            <w:proofErr w:type="spell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жи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,ш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,ча,ща,чу,щу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601B91">
              <w:rPr>
                <w:b/>
                <w:bCs/>
                <w:iCs/>
                <w:sz w:val="20"/>
                <w:szCs w:val="20"/>
                <w:u w:val="single"/>
              </w:rPr>
              <w:t>Послебукварный</w:t>
            </w:r>
            <w:proofErr w:type="spellEnd"/>
            <w:r w:rsidRPr="00601B91">
              <w:rPr>
                <w:b/>
                <w:bCs/>
                <w:iCs/>
                <w:sz w:val="20"/>
                <w:szCs w:val="20"/>
                <w:u w:val="single"/>
              </w:rPr>
              <w:t xml:space="preserve">  период – 15 ч.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601B91">
              <w:rPr>
                <w:sz w:val="20"/>
                <w:szCs w:val="20"/>
              </w:rPr>
              <w:t>чк</w:t>
            </w:r>
            <w:proofErr w:type="spellEnd"/>
            <w:r w:rsidRPr="00601B91">
              <w:rPr>
                <w:sz w:val="20"/>
                <w:szCs w:val="20"/>
              </w:rPr>
              <w:t xml:space="preserve">, </w:t>
            </w:r>
            <w:proofErr w:type="spellStart"/>
            <w:r w:rsidRPr="00601B91">
              <w:rPr>
                <w:sz w:val="20"/>
                <w:szCs w:val="20"/>
              </w:rPr>
              <w:t>чн</w:t>
            </w:r>
            <w:proofErr w:type="spellEnd"/>
            <w:r w:rsidRPr="00601B91">
              <w:rPr>
                <w:sz w:val="20"/>
                <w:szCs w:val="20"/>
              </w:rPr>
              <w:t xml:space="preserve">, </w:t>
            </w:r>
            <w:proofErr w:type="spellStart"/>
            <w:r w:rsidRPr="00601B91">
              <w:rPr>
                <w:sz w:val="20"/>
                <w:szCs w:val="20"/>
              </w:rPr>
              <w:t>щн</w:t>
            </w:r>
            <w:proofErr w:type="spellEnd"/>
            <w:r w:rsidRPr="00601B91">
              <w:rPr>
                <w:sz w:val="20"/>
                <w:szCs w:val="20"/>
              </w:rPr>
              <w:t xml:space="preserve">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главная буква в именах собственных. Заглавная буква в начале предложения. Письмо слов и предложений с изученными буквами. </w:t>
            </w:r>
          </w:p>
        </w:tc>
      </w:tr>
      <w:tr w:rsidR="005D7973" w:rsidRPr="00601B91" w:rsidTr="005D7973">
        <w:trPr>
          <w:trHeight w:val="45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главная буква в именах собственных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Допиши словечко»</w:t>
            </w:r>
          </w:p>
        </w:tc>
      </w:tr>
      <w:tr w:rsidR="005D7973" w:rsidRPr="00601B91" w:rsidTr="005D7973">
        <w:trPr>
          <w:trHeight w:val="23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под диктовку слов и предложений с изученными буквами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Сопоставление текста и отдельных предложений. Списывание  с печатного текста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01B91">
              <w:rPr>
                <w:sz w:val="20"/>
                <w:szCs w:val="20"/>
              </w:rPr>
              <w:t>изученного</w:t>
            </w:r>
            <w:proofErr w:type="gramEnd"/>
            <w:r w:rsidRPr="00601B91">
              <w:rPr>
                <w:sz w:val="20"/>
                <w:szCs w:val="20"/>
              </w:rPr>
              <w:t>. Сильные и слабые позиции гласных звуков</w:t>
            </w:r>
            <w:r w:rsidRPr="00601B91">
              <w:rPr>
                <w:b/>
                <w:sz w:val="20"/>
                <w:szCs w:val="20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под диктовку с орфографическим проговариванием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звонких и глухих согласных на конце слова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</w:t>
            </w:r>
            <w:r w:rsidRPr="00601B91">
              <w:rPr>
                <w:b/>
                <w:iCs/>
                <w:sz w:val="20"/>
                <w:szCs w:val="20"/>
              </w:rPr>
              <w:t>Формирование первичных представлений о тексте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601B91">
              <w:rPr>
                <w:sz w:val="20"/>
                <w:szCs w:val="20"/>
              </w:rPr>
              <w:t>жи</w:t>
            </w:r>
            <w:proofErr w:type="spellEnd"/>
            <w:r w:rsidRPr="00601B91">
              <w:rPr>
                <w:sz w:val="20"/>
                <w:szCs w:val="20"/>
              </w:rPr>
              <w:t xml:space="preserve">-ши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601B91">
              <w:rPr>
                <w:sz w:val="20"/>
                <w:szCs w:val="20"/>
              </w:rPr>
              <w:t>ча</w:t>
            </w:r>
            <w:proofErr w:type="spellEnd"/>
            <w:r w:rsidRPr="00601B91">
              <w:rPr>
                <w:sz w:val="20"/>
                <w:szCs w:val="20"/>
              </w:rPr>
              <w:t>-ща</w:t>
            </w:r>
            <w:proofErr w:type="gramEnd"/>
            <w:r w:rsidRPr="00601B91">
              <w:rPr>
                <w:sz w:val="20"/>
                <w:szCs w:val="20"/>
              </w:rPr>
              <w:t xml:space="preserve">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равописание сочетаний чу-</w:t>
            </w:r>
            <w:proofErr w:type="spellStart"/>
            <w:r w:rsidRPr="00601B91">
              <w:rPr>
                <w:sz w:val="20"/>
                <w:szCs w:val="20"/>
              </w:rPr>
              <w:t>щу</w:t>
            </w:r>
            <w:proofErr w:type="spellEnd"/>
            <w:r w:rsidRPr="00601B91">
              <w:rPr>
                <w:sz w:val="20"/>
                <w:szCs w:val="20"/>
              </w:rPr>
              <w:t xml:space="preserve">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Алфавит и его значение. Практическое овладение устными монологическими высказываниями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Различие между предложениями и тексто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Алфавит. Нахождение случаев расхождения звукового и  буквенного состава с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715DFB">
            <w:pPr>
              <w:ind w:left="-10" w:firstLine="1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715DFB">
            <w:pPr>
              <w:pStyle w:val="a8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01B91">
              <w:rPr>
                <w:sz w:val="20"/>
                <w:szCs w:val="20"/>
              </w:rPr>
              <w:t>изученного</w:t>
            </w:r>
            <w:proofErr w:type="gramEnd"/>
            <w:r w:rsidRPr="00601B91">
              <w:rPr>
                <w:sz w:val="20"/>
                <w:szCs w:val="20"/>
              </w:rPr>
              <w:t xml:space="preserve">. Объединение слов в предложения. Выделение предложения из текста. </w:t>
            </w:r>
            <w:r w:rsidRPr="00601B91">
              <w:rPr>
                <w:b/>
                <w:bCs/>
                <w:sz w:val="20"/>
                <w:szCs w:val="20"/>
              </w:rPr>
              <w:t xml:space="preserve">*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  <w:r w:rsidRPr="00601B91">
              <w:rPr>
                <w:b/>
                <w:bCs/>
                <w:sz w:val="20"/>
                <w:szCs w:val="20"/>
              </w:rPr>
              <w:t>Правила устной и письменной речи.</w:t>
            </w:r>
            <w:r w:rsidRPr="00601B9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D7973" w:rsidRDefault="005D7973" w:rsidP="00715DFB">
      <w:pPr>
        <w:ind w:left="-1418" w:right="-568" w:hanging="142"/>
        <w:rPr>
          <w:sz w:val="18"/>
          <w:szCs w:val="18"/>
        </w:rPr>
      </w:pPr>
    </w:p>
    <w:p w:rsidR="005D7973" w:rsidRPr="00C12260" w:rsidRDefault="005D7973" w:rsidP="00715DFB">
      <w:pPr>
        <w:tabs>
          <w:tab w:val="left" w:pos="12240"/>
        </w:tabs>
        <w:ind w:left="1134" w:hanging="141"/>
        <w:rPr>
          <w:b/>
          <w:sz w:val="20"/>
          <w:szCs w:val="20"/>
        </w:rPr>
      </w:pPr>
      <w:r w:rsidRPr="00C12260">
        <w:rPr>
          <w:b/>
          <w:sz w:val="20"/>
          <w:szCs w:val="20"/>
        </w:rPr>
        <w:t>Календарно-тематическое планирование</w:t>
      </w:r>
      <w:r>
        <w:rPr>
          <w:b/>
          <w:sz w:val="20"/>
          <w:szCs w:val="20"/>
        </w:rPr>
        <w:t xml:space="preserve">. 1 класс </w:t>
      </w:r>
      <w:r w:rsidRPr="00C12260">
        <w:rPr>
          <w:b/>
          <w:sz w:val="20"/>
          <w:szCs w:val="20"/>
        </w:rPr>
        <w:t>(систематический курс</w:t>
      </w:r>
      <w:r w:rsidR="00601B91">
        <w:rPr>
          <w:b/>
          <w:sz w:val="20"/>
          <w:szCs w:val="20"/>
        </w:rPr>
        <w:t>)</w:t>
      </w:r>
    </w:p>
    <w:p w:rsidR="005D7973" w:rsidRDefault="005D7973" w:rsidP="00715DFB">
      <w:pPr>
        <w:tabs>
          <w:tab w:val="left" w:pos="12240"/>
        </w:tabs>
        <w:ind w:left="1134" w:hanging="141"/>
        <w:rPr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993"/>
        <w:gridCol w:w="8221"/>
      </w:tblGrid>
      <w:tr w:rsidR="00434130" w:rsidRPr="00601B91" w:rsidTr="00434130">
        <w:trPr>
          <w:trHeight w:val="1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№</w:t>
            </w:r>
          </w:p>
          <w:p w:rsidR="00434130" w:rsidRPr="00601B91" w:rsidRDefault="00434130" w:rsidP="00715DFB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601B91">
              <w:rPr>
                <w:b/>
                <w:sz w:val="20"/>
                <w:szCs w:val="20"/>
              </w:rPr>
              <w:t>п</w:t>
            </w:r>
            <w:proofErr w:type="gramEnd"/>
            <w:r w:rsidRPr="00601B9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34130" w:rsidRPr="00601B91" w:rsidRDefault="00434130" w:rsidP="00715DFB">
            <w:pPr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Тема урока</w:t>
            </w:r>
          </w:p>
        </w:tc>
      </w:tr>
      <w:tr w:rsidR="00434130" w:rsidRPr="00601B91" w:rsidTr="004341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Синтаксис       7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Знакомство с учебником. </w:t>
            </w:r>
            <w:r w:rsidRPr="00601B91">
              <w:rPr>
                <w:b/>
                <w:iCs/>
                <w:sz w:val="20"/>
                <w:szCs w:val="20"/>
              </w:rPr>
              <w:t>Язык и речь</w:t>
            </w:r>
            <w:r w:rsidRPr="00601B91">
              <w:rPr>
                <w:iCs/>
                <w:sz w:val="20"/>
                <w:szCs w:val="20"/>
              </w:rPr>
              <w:t>, их значение в жизни людей. Виды речи (общее представление).</w:t>
            </w:r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Речь устная и речь письменная (общее представление) Русский язык </w:t>
            </w:r>
            <w:r w:rsidRPr="00601B91">
              <w:rPr>
                <w:sz w:val="20"/>
                <w:szCs w:val="20"/>
              </w:rPr>
              <w:t>—</w:t>
            </w:r>
            <w:r w:rsidRPr="00601B91">
              <w:rPr>
                <w:iCs/>
                <w:sz w:val="20"/>
                <w:szCs w:val="20"/>
              </w:rPr>
              <w:t xml:space="preserve"> родной язык русского народа.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Текст </w:t>
            </w:r>
            <w:r w:rsidRPr="00601B91">
              <w:rPr>
                <w:iCs/>
                <w:sz w:val="20"/>
                <w:szCs w:val="20"/>
              </w:rPr>
              <w:t>(общее представление). Смысловая связь предложений в тексте.  Заголовок текста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Текст </w:t>
            </w:r>
            <w:r w:rsidRPr="00601B91">
              <w:rPr>
                <w:iCs/>
                <w:sz w:val="20"/>
                <w:szCs w:val="20"/>
              </w:rPr>
              <w:t>(общее представление). Смысловая связь предложений в тексте.  Заголовок текста.</w:t>
            </w:r>
            <w:r w:rsidRPr="00601B91">
              <w:rPr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 Развитие речи на уровне текстов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iCs/>
                <w:sz w:val="20"/>
                <w:szCs w:val="20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текста по рисунку и опорным словам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Предложение </w:t>
            </w:r>
            <w:r w:rsidRPr="00601B91">
              <w:rPr>
                <w:iCs/>
                <w:sz w:val="20"/>
                <w:szCs w:val="20"/>
              </w:rPr>
              <w:t xml:space="preserve">как группа слов, выражающая законченную мысль. 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 Выделение предложения из речи. Установление связи слов в предложении.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Знакомство со средствами ИКТ. Приёмы работы. Техника безопасности.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Орфография и пунктуация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1 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Диалог. </w:t>
            </w:r>
            <w:r w:rsidRPr="00601B91">
              <w:rPr>
                <w:iCs/>
                <w:sz w:val="20"/>
                <w:szCs w:val="20"/>
              </w:rPr>
              <w:t>Знаки препинания в конце предложения (точка, вопросительный, восклицательный знаки)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3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Слово.</w:t>
            </w:r>
            <w:r w:rsidRPr="00601B91">
              <w:rPr>
                <w:iCs/>
                <w:sz w:val="20"/>
                <w:szCs w:val="20"/>
              </w:rPr>
              <w:t xml:space="preserve"> Роль слов в речи. Слова-названия предметов и явлений, слова-названия признаков предметов, слова-названия действий предметов.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 Слова однозначные и многозначные (общее представление). Слова, близкие и противоположные по значению.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iCs/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блюдение за словом как средством создания словесно-художественного образа. 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2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9E4B0A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9E4B0A">
              <w:rPr>
                <w:sz w:val="20"/>
                <w:szCs w:val="20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Словари учебника: </w:t>
            </w:r>
            <w:proofErr w:type="gramStart"/>
            <w:r w:rsidRPr="00601B91">
              <w:rPr>
                <w:iCs/>
                <w:sz w:val="20"/>
                <w:szCs w:val="20"/>
              </w:rPr>
              <w:t>толковый</w:t>
            </w:r>
            <w:proofErr w:type="gramEnd"/>
            <w:r w:rsidRPr="00601B91">
              <w:rPr>
                <w:iCs/>
                <w:sz w:val="20"/>
                <w:szCs w:val="20"/>
              </w:rPr>
              <w:t>, близких и противоположных по значению слов.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  <w:u w:val="single"/>
              </w:rPr>
            </w:pPr>
            <w:r w:rsidRPr="00601B91">
              <w:rPr>
                <w:iCs/>
                <w:sz w:val="20"/>
                <w:szCs w:val="20"/>
              </w:rPr>
              <w:t>Развитие познавательного интереса к происхождению слов</w:t>
            </w:r>
            <w:r w:rsidRPr="00601B91">
              <w:rPr>
                <w:iCs/>
                <w:sz w:val="20"/>
                <w:szCs w:val="20"/>
                <w:u w:val="single"/>
              </w:rPr>
              <w:t>.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</w:t>
            </w:r>
          </w:p>
        </w:tc>
      </w:tr>
      <w:tr w:rsidR="00434130" w:rsidRPr="00601B91" w:rsidTr="00434130"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bCs/>
                <w:iCs/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5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лово и слог. </w:t>
            </w:r>
            <w:r w:rsidRPr="00601B91">
              <w:rPr>
                <w:iCs/>
                <w:sz w:val="20"/>
                <w:szCs w:val="20"/>
              </w:rPr>
              <w:t>Слог как минимальная произносительная единица (общее представление).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Деление слов на слоги.</w:t>
            </w:r>
            <w:r w:rsidRPr="00601B91">
              <w:rPr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еренос слов. </w:t>
            </w:r>
            <w:r w:rsidRPr="00601B91">
              <w:rPr>
                <w:iCs/>
                <w:sz w:val="20"/>
                <w:szCs w:val="20"/>
              </w:rPr>
              <w:t>Правила переноса слов (первое представление)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8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еренос слов. </w:t>
            </w:r>
            <w:r w:rsidRPr="00601B91">
              <w:rPr>
                <w:iCs/>
                <w:sz w:val="20"/>
                <w:szCs w:val="20"/>
              </w:rPr>
              <w:t>Правила переноса слов (первое представление)</w:t>
            </w:r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Ударение (общее представление) </w:t>
            </w:r>
            <w:r w:rsidRPr="00601B91">
              <w:rPr>
                <w:iCs/>
                <w:sz w:val="20"/>
                <w:szCs w:val="20"/>
              </w:rPr>
              <w:t>Словообразующая роль ударения. Зависимость значения слова от ударения. Знакомство с орфоэпическим словарём.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Звуки и буквы. </w:t>
            </w:r>
            <w:r w:rsidRPr="00601B91">
              <w:rPr>
                <w:iCs/>
                <w:sz w:val="20"/>
                <w:szCs w:val="20"/>
              </w:rPr>
              <w:t>Смыслоразличительная роль звуков и бу</w:t>
            </w:r>
            <w:proofErr w:type="gramStart"/>
            <w:r w:rsidRPr="00601B91">
              <w:rPr>
                <w:iCs/>
                <w:sz w:val="20"/>
                <w:szCs w:val="20"/>
              </w:rPr>
              <w:t>кв в сл</w:t>
            </w:r>
            <w:proofErr w:type="gramEnd"/>
            <w:r w:rsidRPr="00601B91">
              <w:rPr>
                <w:iCs/>
                <w:sz w:val="20"/>
                <w:szCs w:val="20"/>
              </w:rPr>
              <w:t>ове. Условные звуковые обозначения слов.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изобразительными возможностями языка.</w:t>
            </w:r>
            <w:r w:rsidRPr="00601B91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231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3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Русский алфавит, или Азбука. </w:t>
            </w:r>
            <w:r w:rsidRPr="00601B91">
              <w:rPr>
                <w:iCs/>
                <w:sz w:val="20"/>
                <w:szCs w:val="20"/>
              </w:rPr>
              <w:t xml:space="preserve"> Знание алфавита. Использование алфавита при работе со словарями.</w:t>
            </w:r>
            <w:r w:rsidRPr="00601B91">
              <w:rPr>
                <w:rFonts w:eastAsia="@Arial Unicode MS"/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2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нание алфавита. Использование алфавита при работе со словарями.</w:t>
            </w:r>
            <w:r w:rsidRPr="00601B91">
              <w:rPr>
                <w:rFonts w:eastAsia="@Arial Unicode MS"/>
                <w:sz w:val="20"/>
                <w:szCs w:val="20"/>
              </w:rPr>
              <w:t xml:space="preserve"> </w:t>
            </w:r>
          </w:p>
          <w:p w:rsidR="00434130" w:rsidRPr="00601B91" w:rsidRDefault="00434130" w:rsidP="00715DFB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Знакомство с основными правилами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нание алфавита. Использование алфавита при работе со словарями.</w:t>
            </w:r>
            <w:r w:rsidRPr="00601B91">
              <w:rPr>
                <w:rFonts w:eastAsia="@Arial Unicode MS"/>
                <w:sz w:val="20"/>
                <w:szCs w:val="20"/>
              </w:rPr>
              <w:t xml:space="preserve"> </w:t>
            </w:r>
          </w:p>
          <w:p w:rsidR="00434130" w:rsidRPr="00601B91" w:rsidRDefault="00434130" w:rsidP="00715DFB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34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1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Гласные звуки. </w:t>
            </w:r>
            <w:r w:rsidRPr="00601B91">
              <w:rPr>
                <w:iCs/>
                <w:sz w:val="20"/>
                <w:szCs w:val="20"/>
              </w:rPr>
              <w:t xml:space="preserve">Буквы, обозначающие гласные звуки. Смыслоразличительная роль гласных звуков и букв, обозначающих гласные звуки. </w:t>
            </w:r>
          </w:p>
        </w:tc>
      </w:tr>
      <w:tr w:rsidR="00434130" w:rsidRPr="00601B91" w:rsidTr="00434130">
        <w:trPr>
          <w:trHeight w:val="344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Буквы </w:t>
            </w:r>
            <w:r w:rsidRPr="00601B91">
              <w:rPr>
                <w:b/>
                <w:iCs/>
                <w:sz w:val="20"/>
                <w:szCs w:val="20"/>
              </w:rPr>
              <w:t>е, ё, ю, я</w:t>
            </w:r>
            <w:r w:rsidRPr="00601B91">
              <w:rPr>
                <w:iCs/>
                <w:sz w:val="20"/>
                <w:szCs w:val="20"/>
              </w:rPr>
              <w:t xml:space="preserve"> и их функции в слове. Слова с буквой </w:t>
            </w:r>
            <w:r w:rsidRPr="00601B91">
              <w:rPr>
                <w:b/>
                <w:iCs/>
                <w:sz w:val="20"/>
                <w:szCs w:val="20"/>
              </w:rPr>
              <w:t>э.</w:t>
            </w: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1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Ударные и безударные гласные звуки. </w:t>
            </w:r>
          </w:p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оизношение ударного и безударного гласного звука в слове и его обозначение буквой на письме. 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1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iCs/>
                <w:sz w:val="20"/>
                <w:szCs w:val="20"/>
              </w:rPr>
              <w:t xml:space="preserve">Особенности проверяемых и проверочных слов. Работа с орфографическим словарё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1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9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Написание слов с непроверяемой буквой безударного гласного звука.</w:t>
            </w:r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Орфография и пунктуация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18 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Развитие речи 3ч</w:t>
            </w: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  <w:p w:rsidR="00434130" w:rsidRPr="00601B91" w:rsidRDefault="00434130" w:rsidP="00715DFB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огласные звуки. </w:t>
            </w:r>
            <w:r w:rsidRPr="00601B91">
              <w:rPr>
                <w:iCs/>
                <w:sz w:val="20"/>
                <w:szCs w:val="20"/>
              </w:rPr>
              <w:t xml:space="preserve">Буквы, обозначающие согласные звуки. Смыслоразличительная роль согласных звуков и букв, обозначающих согласные звуки. 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Слова с удвоенными согласны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ва со звуком [й’] и буквой «и </w:t>
            </w:r>
            <w:proofErr w:type="gramStart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краткое</w:t>
            </w:r>
            <w:proofErr w:type="gram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  <w:tr w:rsidR="00434130" w:rsidRPr="00601B91" w:rsidTr="00434130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Твёрдые и мягкие согласные звуки.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Согласные парные и непарные по твёрдости-мягкости. 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3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Обозначение мягкости согласных звуков на письме буквами </w:t>
            </w:r>
            <w:r w:rsidRPr="00601B91">
              <w:rPr>
                <w:b/>
                <w:iCs/>
                <w:sz w:val="20"/>
                <w:szCs w:val="20"/>
              </w:rPr>
              <w:t>и, е, ё, ю, ь.</w:t>
            </w:r>
          </w:p>
          <w:p w:rsidR="00434130" w:rsidRPr="00601B91" w:rsidRDefault="00434130" w:rsidP="00715DFB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Мягкий знак как показатель мягкости</w:t>
            </w:r>
            <w:r w:rsidRPr="00601B91">
              <w:rPr>
                <w:iCs/>
                <w:sz w:val="20"/>
                <w:szCs w:val="20"/>
              </w:rPr>
              <w:t xml:space="preserve"> предшествующего</w:t>
            </w:r>
            <w:r w:rsidRPr="00601B91">
              <w:rPr>
                <w:b/>
                <w:iCs/>
                <w:sz w:val="20"/>
                <w:szCs w:val="20"/>
              </w:rPr>
              <w:t xml:space="preserve"> согласного звука </w:t>
            </w:r>
            <w:r w:rsidRPr="00601B91">
              <w:rPr>
                <w:iCs/>
                <w:sz w:val="20"/>
                <w:szCs w:val="20"/>
              </w:rPr>
              <w:t>в конце слова и в середине слова перед согласным.</w:t>
            </w: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5</w:t>
            </w:r>
          </w:p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01B91">
              <w:rPr>
                <w:b/>
                <w:iCs/>
                <w:sz w:val="20"/>
                <w:szCs w:val="20"/>
              </w:rPr>
              <w:t>Мягкий знак как показатель мягкости</w:t>
            </w:r>
            <w:r w:rsidRPr="00601B91">
              <w:rPr>
                <w:iCs/>
                <w:sz w:val="20"/>
                <w:szCs w:val="20"/>
              </w:rPr>
              <w:t xml:space="preserve"> предшествующего</w:t>
            </w:r>
            <w:r w:rsidRPr="00601B91">
              <w:rPr>
                <w:b/>
                <w:iCs/>
                <w:sz w:val="20"/>
                <w:szCs w:val="20"/>
              </w:rPr>
              <w:t xml:space="preserve"> согласного звука </w:t>
            </w:r>
            <w:r w:rsidRPr="00601B91">
              <w:rPr>
                <w:iCs/>
                <w:sz w:val="20"/>
                <w:szCs w:val="20"/>
              </w:rPr>
              <w:t>в конце слова и в середине слова перед согласным.</w:t>
            </w:r>
            <w:r w:rsidR="00F352FF">
              <w:rPr>
                <w:iCs/>
                <w:sz w:val="20"/>
                <w:szCs w:val="20"/>
              </w:rPr>
              <w:t xml:space="preserve">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развёрнутого ответа на вопрос.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огласные звонкие и глухие. </w:t>
            </w:r>
            <w:r w:rsidRPr="00601B91">
              <w:rPr>
                <w:iCs/>
                <w:sz w:val="20"/>
                <w:szCs w:val="20"/>
              </w:rPr>
              <w:t xml:space="preserve"> Звонкие и глухие согласные звуки на </w:t>
            </w:r>
            <w:proofErr w:type="gramStart"/>
            <w:r w:rsidRPr="00601B91">
              <w:rPr>
                <w:iCs/>
                <w:sz w:val="20"/>
                <w:szCs w:val="20"/>
              </w:rPr>
              <w:t>конце</w:t>
            </w:r>
            <w:proofErr w:type="gramEnd"/>
            <w:r w:rsidRPr="00601B91">
              <w:rPr>
                <w:iCs/>
                <w:sz w:val="20"/>
                <w:szCs w:val="20"/>
              </w:rPr>
              <w:t xml:space="preserve"> слова. 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авило обозначения буквой парного по глухости-звонкости согласного звука на </w:t>
            </w:r>
            <w:proofErr w:type="gramStart"/>
            <w:r w:rsidRPr="00601B91">
              <w:rPr>
                <w:iCs/>
                <w:sz w:val="20"/>
                <w:szCs w:val="20"/>
              </w:rPr>
              <w:t>конце</w:t>
            </w:r>
            <w:proofErr w:type="gramEnd"/>
            <w:r w:rsidRPr="00601B91">
              <w:rPr>
                <w:iCs/>
                <w:sz w:val="20"/>
                <w:szCs w:val="20"/>
              </w:rPr>
              <w:t xml:space="preserve"> слова в двусложных словах. Особенности проверяемых и проверочных слов. </w:t>
            </w:r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  <w:r w:rsidR="00F352FF">
              <w:rPr>
                <w:iCs/>
                <w:sz w:val="20"/>
                <w:szCs w:val="20"/>
              </w:rPr>
              <w:t xml:space="preserve">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  <w:p w:rsidR="00434130" w:rsidRPr="00601B91" w:rsidRDefault="00434130" w:rsidP="00715DFB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устного рассказа по рисунку и опорным словам.</w:t>
            </w: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Шипящие согласные звуки.   Буквы шипящих согласных звуков: непарных твёрдых ш, ж;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непарных мягких </w:t>
            </w:r>
            <w:proofErr w:type="gramStart"/>
            <w:r w:rsidRPr="00601B91">
              <w:rPr>
                <w:iCs/>
                <w:sz w:val="20"/>
                <w:szCs w:val="20"/>
              </w:rPr>
              <w:t>ч</w:t>
            </w:r>
            <w:proofErr w:type="gramEnd"/>
            <w:r w:rsidRPr="00601B91">
              <w:rPr>
                <w:iCs/>
                <w:sz w:val="20"/>
                <w:szCs w:val="20"/>
              </w:rPr>
              <w:t>, щ.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2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Шипящие согласные звуки.   Буквы шипящих согласных звуков: непарных твёрдых ш, ж;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непарных мягких </w:t>
            </w:r>
            <w:proofErr w:type="gramStart"/>
            <w:r w:rsidRPr="00601B91">
              <w:rPr>
                <w:iCs/>
                <w:sz w:val="20"/>
                <w:szCs w:val="20"/>
              </w:rPr>
              <w:t>ч</w:t>
            </w:r>
            <w:proofErr w:type="gramEnd"/>
            <w:r w:rsidRPr="00601B91">
              <w:rPr>
                <w:iCs/>
                <w:sz w:val="20"/>
                <w:szCs w:val="20"/>
              </w:rPr>
              <w:t>, щ.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роект «Скороговорки». </w:t>
            </w:r>
            <w:r w:rsidRPr="00601B91">
              <w:rPr>
                <w:iCs/>
                <w:sz w:val="20"/>
                <w:szCs w:val="20"/>
              </w:rPr>
              <w:t>Составление сборника «Весёлые скороговорки».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proofErr w:type="spellStart"/>
            <w:r w:rsidRPr="00601B91">
              <w:rPr>
                <w:iCs/>
                <w:sz w:val="20"/>
                <w:szCs w:val="20"/>
              </w:rPr>
              <w:t>чк</w:t>
            </w:r>
            <w:proofErr w:type="spellEnd"/>
            <w:r w:rsidRPr="00601B91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01B91">
              <w:rPr>
                <w:iCs/>
                <w:sz w:val="20"/>
                <w:szCs w:val="20"/>
              </w:rPr>
              <w:t>чн</w:t>
            </w:r>
            <w:proofErr w:type="spellEnd"/>
            <w:r w:rsidRPr="00601B91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01B91">
              <w:rPr>
                <w:iCs/>
                <w:sz w:val="20"/>
                <w:szCs w:val="20"/>
              </w:rPr>
              <w:t>чт</w:t>
            </w:r>
            <w:proofErr w:type="spellEnd"/>
            <w:r w:rsidRPr="00601B91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01B91">
              <w:rPr>
                <w:iCs/>
                <w:sz w:val="20"/>
                <w:szCs w:val="20"/>
              </w:rPr>
              <w:t>нч</w:t>
            </w:r>
            <w:proofErr w:type="spellEnd"/>
            <w:r w:rsidRPr="00601B91">
              <w:rPr>
                <w:iCs/>
                <w:sz w:val="20"/>
                <w:szCs w:val="20"/>
              </w:rPr>
              <w:t>.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авило правописания сочетаний </w:t>
            </w:r>
            <w:proofErr w:type="spellStart"/>
            <w:r w:rsidRPr="00601B91">
              <w:rPr>
                <w:iCs/>
                <w:sz w:val="20"/>
                <w:szCs w:val="20"/>
              </w:rPr>
              <w:t>жи</w:t>
            </w:r>
            <w:proofErr w:type="spellEnd"/>
            <w:r w:rsidRPr="00601B91">
              <w:rPr>
                <w:iCs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601B91">
              <w:rPr>
                <w:iCs/>
                <w:sz w:val="20"/>
                <w:szCs w:val="20"/>
              </w:rPr>
              <w:t>ча</w:t>
            </w:r>
            <w:proofErr w:type="spellEnd"/>
            <w:r w:rsidRPr="00601B91">
              <w:rPr>
                <w:iCs/>
                <w:sz w:val="20"/>
                <w:szCs w:val="20"/>
              </w:rPr>
              <w:t>—ща</w:t>
            </w:r>
            <w:proofErr w:type="gramEnd"/>
            <w:r w:rsidRPr="00601B91">
              <w:rPr>
                <w:iCs/>
                <w:sz w:val="20"/>
                <w:szCs w:val="20"/>
              </w:rPr>
              <w:t>, чу—</w:t>
            </w:r>
            <w:proofErr w:type="spellStart"/>
            <w:r w:rsidRPr="00601B91">
              <w:rPr>
                <w:iCs/>
                <w:sz w:val="20"/>
                <w:szCs w:val="20"/>
              </w:rPr>
              <w:t>щу</w:t>
            </w:r>
            <w:proofErr w:type="spellEnd"/>
            <w:r w:rsidRPr="00601B91">
              <w:rPr>
                <w:iCs/>
                <w:sz w:val="20"/>
                <w:szCs w:val="20"/>
              </w:rPr>
              <w:t>.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аглавная буква в словах.</w:t>
            </w:r>
          </w:p>
          <w:p w:rsidR="00434130" w:rsidRPr="00601B91" w:rsidRDefault="00434130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</w:rPr>
              <w:t xml:space="preserve">Итоговая контрольная работа в тестовой форме. 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iCs/>
                <w:sz w:val="20"/>
                <w:szCs w:val="20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.</w:t>
            </w:r>
            <w:r w:rsidRPr="00601B91">
              <w:rPr>
                <w:b/>
                <w:bCs/>
                <w:sz w:val="20"/>
                <w:szCs w:val="20"/>
              </w:rPr>
              <w:t xml:space="preserve"> 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715DFB">
            <w:pPr>
              <w:ind w:right="-108"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715DFB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</w:t>
            </w:r>
            <w:r w:rsidRPr="00601B91">
              <w:rPr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b/>
                <w:iCs/>
                <w:sz w:val="20"/>
                <w:szCs w:val="20"/>
              </w:rPr>
              <w:t>Проект «Сказочная страничка</w:t>
            </w:r>
            <w:r w:rsidRPr="00601B91">
              <w:rPr>
                <w:iCs/>
                <w:sz w:val="20"/>
                <w:szCs w:val="20"/>
              </w:rPr>
              <w:t>» (в названиях сказок — изученные правила письма).</w:t>
            </w:r>
          </w:p>
        </w:tc>
      </w:tr>
    </w:tbl>
    <w:p w:rsidR="005D7973" w:rsidRDefault="005D7973" w:rsidP="00715DFB">
      <w:pPr>
        <w:ind w:left="-1418" w:right="-568" w:hanging="142"/>
        <w:rPr>
          <w:sz w:val="18"/>
          <w:szCs w:val="18"/>
        </w:rPr>
      </w:pPr>
    </w:p>
    <w:p w:rsidR="005D7973" w:rsidRDefault="005D7973" w:rsidP="00715DFB">
      <w:pPr>
        <w:ind w:left="-1418" w:right="-568" w:hanging="142"/>
        <w:rPr>
          <w:sz w:val="18"/>
          <w:szCs w:val="18"/>
        </w:rPr>
      </w:pPr>
    </w:p>
    <w:p w:rsidR="005D7973" w:rsidRPr="00601B91" w:rsidRDefault="005D7973" w:rsidP="00715DFB">
      <w:pPr>
        <w:ind w:left="-1418" w:right="-568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2 класс</w:t>
      </w:r>
    </w:p>
    <w:p w:rsidR="005D7973" w:rsidRDefault="005D7973" w:rsidP="00715DFB">
      <w:pPr>
        <w:ind w:left="-1418" w:right="-568"/>
        <w:rPr>
          <w:b/>
          <w:sz w:val="24"/>
          <w:szCs w:val="24"/>
        </w:rPr>
      </w:pPr>
    </w:p>
    <w:tbl>
      <w:tblPr>
        <w:tblStyle w:val="a7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993"/>
        <w:gridCol w:w="8363"/>
      </w:tblGrid>
      <w:tr w:rsidR="00434130" w:rsidRPr="00F352FF" w:rsidTr="00434130">
        <w:trPr>
          <w:trHeight w:val="690"/>
        </w:trPr>
        <w:tc>
          <w:tcPr>
            <w:tcW w:w="1134" w:type="dxa"/>
          </w:tcPr>
          <w:p w:rsidR="00434130" w:rsidRPr="00F352FF" w:rsidRDefault="00434130" w:rsidP="00715DFB">
            <w:pPr>
              <w:ind w:firstLine="34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№</w:t>
            </w:r>
          </w:p>
          <w:p w:rsidR="00434130" w:rsidRPr="00F352FF" w:rsidRDefault="00434130" w:rsidP="00715DFB">
            <w:pPr>
              <w:ind w:firstLine="0"/>
              <w:rPr>
                <w:sz w:val="20"/>
                <w:szCs w:val="20"/>
              </w:rPr>
            </w:pPr>
            <w:proofErr w:type="gramStart"/>
            <w:r w:rsidRPr="00F352FF">
              <w:rPr>
                <w:sz w:val="20"/>
                <w:szCs w:val="20"/>
              </w:rPr>
              <w:t>п</w:t>
            </w:r>
            <w:proofErr w:type="gramEnd"/>
            <w:r w:rsidRPr="00F352FF">
              <w:rPr>
                <w:sz w:val="20"/>
                <w:szCs w:val="20"/>
              </w:rPr>
              <w:t>/п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right="-359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Тема урока</w:t>
            </w:r>
          </w:p>
        </w:tc>
      </w:tr>
      <w:tr w:rsidR="00434130" w:rsidRPr="00F352FF" w:rsidTr="00434130">
        <w:trPr>
          <w:trHeight w:val="28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Синтаксис 10ч</w:t>
            </w: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ч</w:t>
            </w: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2ч</w:t>
            </w:r>
          </w:p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Знакомство с учебником «Русский язык»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иды речевой деятельности человека.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Наша речь. Диалог и монолог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Текст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изнаки текста: целостность, связность, законченность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Тема и главная мысль текста. Заглави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Предложение как единица речи. Его назначение и признаки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Наблюдение за значением предложений, различных по цели высказывания. Логическое (смысловое) ударение в предложени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ответов на вопросы; составление рассказа по рисунку. Правила вежливого обращения.</w:t>
            </w:r>
            <w:r w:rsidRPr="00F352FF">
              <w:rPr>
                <w:b/>
                <w:sz w:val="20"/>
                <w:szCs w:val="20"/>
              </w:rPr>
              <w:t xml:space="preserve"> (1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Главные члены предложения (основа предложения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Контрольная работа №1 </w:t>
            </w:r>
            <w:r w:rsidRPr="00F352FF">
              <w:rPr>
                <w:sz w:val="20"/>
                <w:szCs w:val="20"/>
              </w:rPr>
              <w:t xml:space="preserve"> Диктант  с грамматическим задание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Анализ диктант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торостепенные члены предложения.</w:t>
            </w:r>
            <w:r w:rsidRPr="00F352FF">
              <w:rPr>
                <w:sz w:val="20"/>
                <w:szCs w:val="20"/>
              </w:rPr>
              <w:t xml:space="preserve"> 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рассказа по рисунку, данному началу и опорным словам.</w:t>
            </w:r>
            <w:r w:rsidRPr="00F352FF">
              <w:rPr>
                <w:b/>
                <w:bCs/>
                <w:sz w:val="20"/>
                <w:szCs w:val="20"/>
              </w:rPr>
              <w:t xml:space="preserve"> (2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rFonts w:eastAsia="@Arial Unicode MS"/>
                <w:bCs/>
                <w:sz w:val="20"/>
                <w:szCs w:val="20"/>
              </w:rPr>
            </w:pP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Подлежащее и сказуемое </w:t>
            </w:r>
            <w:proofErr w:type="gramStart"/>
            <w:r w:rsidRPr="00F352FF">
              <w:rPr>
                <w:sz w:val="20"/>
                <w:szCs w:val="20"/>
              </w:rPr>
              <w:t>–г</w:t>
            </w:r>
            <w:proofErr w:type="gramEnd"/>
            <w:r w:rsidRPr="00F352FF">
              <w:rPr>
                <w:sz w:val="20"/>
                <w:szCs w:val="20"/>
              </w:rPr>
              <w:t xml:space="preserve">лавные члены предложения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равила оформления текста на </w:t>
            </w:r>
            <w:proofErr w:type="gramStart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  <w:r w:rsidRPr="00F352FF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Создание текстов с помощью компьютера. </w:t>
            </w:r>
            <w:r w:rsidRPr="00F352FF">
              <w:rPr>
                <w:sz w:val="20"/>
                <w:szCs w:val="20"/>
              </w:rPr>
              <w:t xml:space="preserve"> Подлежащее и сказуемое  – главные члены предложения</w:t>
            </w:r>
          </w:p>
          <w:p w:rsidR="00434130" w:rsidRPr="00F352FF" w:rsidRDefault="00434130" w:rsidP="00715DFB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спространённые и нераспространённые предложения.</w:t>
            </w:r>
          </w:p>
          <w:p w:rsidR="00434130" w:rsidRPr="00F352FF" w:rsidRDefault="00434130" w:rsidP="00715DFB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b/>
                <w:bCs/>
                <w:sz w:val="20"/>
                <w:szCs w:val="20"/>
              </w:rPr>
              <w:t xml:space="preserve">Опорные слова в тексте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рассказа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b/>
                <w:bCs/>
                <w:sz w:val="20"/>
                <w:szCs w:val="20"/>
              </w:rPr>
              <w:t>по репродукции картины И.С.Остроухова «Золотая осень»(3)</w:t>
            </w:r>
            <w:r w:rsidRPr="00F352FF">
              <w:rPr>
                <w:b/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bCs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Создание текстов с помощью компьютера. </w:t>
            </w:r>
            <w:r w:rsidRPr="00F352FF">
              <w:rPr>
                <w:sz w:val="20"/>
                <w:szCs w:val="20"/>
              </w:rPr>
              <w:t xml:space="preserve"> Связь слов в предложении. Обобщение и систематизация знаний о предложении.</w:t>
            </w:r>
          </w:p>
        </w:tc>
      </w:tr>
      <w:tr w:rsidR="00434130" w:rsidRPr="00F352FF" w:rsidTr="00434130">
        <w:trPr>
          <w:trHeight w:val="246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Лексика 7ч</w:t>
            </w:r>
          </w:p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ч</w:t>
            </w:r>
          </w:p>
          <w:p w:rsidR="00434130" w:rsidRPr="00F352FF" w:rsidRDefault="00434130" w:rsidP="00715DFB">
            <w:pPr>
              <w:ind w:right="34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Слово и его лексическое значение.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Слово как общее название многих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однородных </w:t>
            </w:r>
            <w:r w:rsidRPr="00F352FF">
              <w:rPr>
                <w:sz w:val="20"/>
                <w:szCs w:val="20"/>
              </w:rPr>
              <w:t xml:space="preserve">предметов. 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Тематические группы слов.</w:t>
            </w:r>
            <w:r w:rsidRPr="00F352FF">
              <w:rPr>
                <w:b/>
                <w:sz w:val="20"/>
                <w:szCs w:val="20"/>
              </w:rPr>
              <w:t xml:space="preserve"> Словарный диктант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переносным значением слов как средством создания словесно-художественных образов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4)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 Однозначные и многозначные слов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ямое и переносное значения слов.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Прямое и переносное значение слов. 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 Контрольная работа №2 Списывание с грамматическим заданием.</w:t>
            </w:r>
          </w:p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Работа над ошибками. Антонимы. Синонимы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ями</w:t>
            </w:r>
          </w:p>
        </w:tc>
      </w:tr>
      <w:tr w:rsidR="00434130" w:rsidRPr="00F352FF" w:rsidTr="00434130">
        <w:trPr>
          <w:trHeight w:val="35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остав слова (</w:t>
            </w:r>
            <w:proofErr w:type="spell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5ч   </w:t>
            </w: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ч</w:t>
            </w:r>
          </w:p>
          <w:p w:rsidR="00434130" w:rsidRPr="00F352FF" w:rsidRDefault="00434130" w:rsidP="00715DFB">
            <w:pPr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одственные (однокоренные) слова. Корень слова (первое представление).</w:t>
            </w: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текста по данным к нему вопросам.</w:t>
            </w:r>
            <w:r w:rsidRPr="00F352FF">
              <w:rPr>
                <w:b/>
                <w:sz w:val="20"/>
                <w:szCs w:val="20"/>
              </w:rPr>
              <w:t xml:space="preserve"> </w:t>
            </w:r>
            <w:r w:rsidRPr="00F352FF">
              <w:rPr>
                <w:sz w:val="20"/>
                <w:szCs w:val="20"/>
              </w:rPr>
              <w:t>(5</w:t>
            </w:r>
            <w:r w:rsidRPr="00F352FF">
              <w:rPr>
                <w:b/>
                <w:sz w:val="20"/>
                <w:szCs w:val="20"/>
              </w:rPr>
              <w:t>)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7-2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ыделение корня в однокоренных словах. Работа со словарём однокоренных слов учебника.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Единообразное написание корня в однокоренных словах</w:t>
            </w: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  <w:r w:rsidRPr="00F352FF">
              <w:rPr>
                <w:bCs/>
                <w:iCs/>
                <w:sz w:val="20"/>
                <w:szCs w:val="20"/>
              </w:rPr>
              <w:t>Фонетика и графика 18ч</w:t>
            </w:r>
          </w:p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Орфография и пунктуация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2ч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 ч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1 ч</w:t>
            </w: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лог как минимальная произносительная единица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логообразующая роль гласных звуков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ловесное и логическое (смысловое) ударение в предложении. Словообразующая функция ударения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абота с орфоэпическим словарё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рфоэпические нормы современного русского литературного языка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еренос слов по слогам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Различие звуков и букв. Звуки и их обозначение буквами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исьм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алфавита. Знание алфавита: правильное называние букв, знание их последовательност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ие алфавита при работе со словарям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рассказа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 репродукции картины 3. Е. Серебряковой «За обедом».</w:t>
            </w:r>
            <w:r w:rsidRPr="00F352FF">
              <w:rPr>
                <w:b/>
                <w:bCs/>
                <w:sz w:val="20"/>
                <w:szCs w:val="20"/>
              </w:rPr>
              <w:t xml:space="preserve"> </w:t>
            </w:r>
            <w:r w:rsidRPr="00F352FF">
              <w:rPr>
                <w:bCs/>
                <w:sz w:val="20"/>
                <w:szCs w:val="20"/>
              </w:rPr>
              <w:t>(6)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потребление прописной (заглавной) буквы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ласные звуки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мыслоразличительная и слогообразующая роль гласных звуков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Буквы, обозначающие гласные звуки. Буквы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е, ё, ю, я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и их функции в слов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оизношение ударного гласного звука в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и его обозначение на письм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 за 1 четверть в тестовой форме №3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1-4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оизношение безударного гласного звука в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и его обозначение на письме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ило обозначения буквой безударного гласного звука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пособы проверки написания буквы, обозначающей безударный гласный звук в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использованием в речи фразеологизмов как выразительных средств языка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7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709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6-4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ие об орфограмме. Проверяемые и непроверяемые орфограммы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лова с непроверяемой буквой безударного гласного звука. 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70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391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9-5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безударным гласным звуком в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собенности проверяемых и проверочных слов.</w:t>
            </w:r>
          </w:p>
        </w:tc>
      </w:tr>
      <w:tr w:rsidR="00434130" w:rsidRPr="00F352FF" w:rsidTr="00434130">
        <w:trPr>
          <w:trHeight w:val="23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2-5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лова с непроверяемой буквой безударного гласного звука. Особенности проверяемых и проверочных слов</w:t>
            </w:r>
            <w:r w:rsidRPr="00F352FF">
              <w:rPr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4130" w:rsidRPr="00F352FF" w:rsidTr="00434130">
        <w:trPr>
          <w:trHeight w:val="23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деформированного текста по рисунку</w:t>
            </w:r>
            <w:r w:rsidRPr="00F352FF">
              <w:rPr>
                <w:b/>
                <w:bCs/>
                <w:sz w:val="20"/>
                <w:szCs w:val="20"/>
              </w:rPr>
              <w:t xml:space="preserve"> (8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оверяемые и непроверяемые орфограммы.</w:t>
            </w:r>
          </w:p>
        </w:tc>
      </w:tr>
      <w:tr w:rsidR="00434130" w:rsidRPr="00F352FF" w:rsidTr="00434130">
        <w:trPr>
          <w:trHeight w:val="270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6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проверяемыми и непроверяемыми орфограммами.</w:t>
            </w: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изнаки согласного звука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мыслоразличительная роль согласных звуков в слов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гласный звук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й’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]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буква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й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(«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раткое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»)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 Контрольная работа №4 Списывание с грамматическим задание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Буквы безударных гласных корня, которые надо запоминать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оизношение и написание слов с удвоенными согласным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одготовка к выполнению проекта «И в шутку и всерьёз»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нового информационного объекта — занимательных заданий по русскому языку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о репродукции картины С. А.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утунова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«Зима пришла. Детство».(9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4-6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Твёрдые и мягкие согласные звуки и буквы для их обозначения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Обозначение мягкости согласных звуков на письме буквами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, е, ё, ю, я, ь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Контрольная работа №5. 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мягкого знака (ь)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и в середине слова перед другими согласными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7-6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лов с мягким знаком (ь)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и в середине перед согласным.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 Проект «Пишем письмо»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/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 рассказа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о репродукции картины А. С. Степанова «Лоси».(10)</w:t>
            </w:r>
          </w:p>
        </w:tc>
      </w:tr>
      <w:tr w:rsidR="00434130" w:rsidRPr="00F352FF" w:rsidTr="00434130">
        <w:trPr>
          <w:trHeight w:val="601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1-7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равила оформления текста на </w:t>
            </w:r>
            <w:proofErr w:type="gramStart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Овладение  квалифицированным клавиатурным письмом</w:t>
            </w:r>
            <w:r w:rsidR="00601B91"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  <w:r w:rsidRPr="00F352FF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434130" w:rsidRPr="00F352FF" w:rsidTr="00434130">
        <w:trPr>
          <w:trHeight w:val="60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3-7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за 1 полугодие в тестовой форме  №6.</w:t>
            </w:r>
            <w:r w:rsidRPr="00F352FF">
              <w:rPr>
                <w:sz w:val="20"/>
                <w:szCs w:val="20"/>
              </w:rPr>
              <w:t xml:space="preserve"> Работа над ошибками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Овладение  квалифицированным клавиатурным письмом</w:t>
            </w:r>
            <w:r w:rsidR="00601B91"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  <w:r w:rsidRPr="00F352FF">
              <w:rPr>
                <w:rFonts w:eastAsia="@Arial Unicode MS"/>
                <w:bCs/>
                <w:sz w:val="20"/>
                <w:szCs w:val="20"/>
              </w:rPr>
              <w:t xml:space="preserve">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1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5-7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Поиск информации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дарные и безударные гласные звук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и инструменты создания и оформления текста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64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b/>
                <w:bCs/>
                <w:sz w:val="20"/>
                <w:szCs w:val="20"/>
              </w:rPr>
              <w:t>Редактирование повествовательного текста (11)</w:t>
            </w:r>
          </w:p>
          <w:p w:rsidR="00434130" w:rsidRPr="00F352FF" w:rsidRDefault="00434130" w:rsidP="00715DFB">
            <w:pPr>
              <w:tabs>
                <w:tab w:val="center" w:pos="1238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56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8-8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center" w:pos="1238"/>
              </w:tabs>
              <w:autoSpaceDE w:val="0"/>
              <w:autoSpaceDN w:val="0"/>
              <w:adjustRightInd w:val="0"/>
              <w:ind w:lef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F352FF">
              <w:rPr>
                <w:b/>
                <w:bCs/>
                <w:sz w:val="20"/>
                <w:szCs w:val="20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="@Arial Unicode MS"/>
                <w:sz w:val="20"/>
                <w:szCs w:val="20"/>
              </w:rPr>
              <w:t xml:space="preserve">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и инструменты создания и оформления текста. Работа в простом текстовом редакторе. </w:t>
            </w:r>
            <w:r w:rsidRPr="00F352FF">
              <w:rPr>
                <w:sz w:val="20"/>
                <w:szCs w:val="20"/>
              </w:rPr>
              <w:t>Предложение как единица речи.</w:t>
            </w:r>
          </w:p>
          <w:p w:rsidR="00434130" w:rsidRPr="00F352FF" w:rsidRDefault="00434130" w:rsidP="00715DFB">
            <w:pPr>
              <w:tabs>
                <w:tab w:val="center" w:pos="2304"/>
              </w:tabs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. </w:t>
            </w:r>
            <w:r w:rsidRPr="00F352FF">
              <w:rPr>
                <w:b/>
                <w:bCs/>
                <w:sz w:val="20"/>
                <w:szCs w:val="20"/>
              </w:rPr>
              <w:t xml:space="preserve">Обобщение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авописание слов с проверяемыми и непроверяемыми орфограммами.</w:t>
            </w:r>
          </w:p>
        </w:tc>
      </w:tr>
      <w:tr w:rsidR="00434130" w:rsidRPr="00F352FF" w:rsidTr="00434130">
        <w:trPr>
          <w:trHeight w:val="322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равописание буквосочетаний с шипящими зву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Буквосочетания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к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н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н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ч</w:t>
            </w:r>
            <w:proofErr w:type="spell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2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3-8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Орфоэпические нормы произношения слов с сочетаниями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н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</w:t>
            </w:r>
            <w:proofErr w:type="spellEnd"/>
            <w:proofErr w:type="gram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очетаний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к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н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н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ч</w:t>
            </w:r>
            <w:proofErr w:type="spell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2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дготовка к осуществлению проекта «Рифма».</w:t>
            </w: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6-8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уквосочетания </w:t>
            </w:r>
            <w:proofErr w:type="spell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жи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ча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—ща</w:t>
            </w:r>
            <w:proofErr w:type="gram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, чу—</w:t>
            </w:r>
            <w:proofErr w:type="spell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щу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поздравительной открытки; письменное изложение текста по вопросам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(</w:t>
            </w:r>
            <w:r w:rsidRPr="00F352FF">
              <w:rPr>
                <w:b/>
                <w:bCs/>
                <w:sz w:val="20"/>
                <w:szCs w:val="20"/>
              </w:rPr>
              <w:t>12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буквосочетаний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жи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ча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—ща</w:t>
            </w:r>
            <w:proofErr w:type="gram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, чу—</w:t>
            </w:r>
            <w:proofErr w:type="spellStart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щу</w:t>
            </w:r>
            <w:proofErr w:type="spellEnd"/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вонкие и глухие согласные звуки (парные и непарные) и их обозначение буквами.</w:t>
            </w: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1-9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Контрольная работа № 7.  Словарный диктант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бота над ошибками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оизношение парного по глухости-звонкости согласного звука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лова и в корне перед согласным и его обозначение буквой на письме.</w:t>
            </w:r>
            <w:r w:rsidRPr="00F352FF">
              <w:rPr>
                <w:b/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пособы проверки написания буквы, обозначающей парный по глухости-звонкости  согласный звук,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лова или перед согласным в корн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Составление ответов на вопросы к тексту</w:t>
            </w:r>
            <w:r w:rsidRPr="00F352FF">
              <w:rPr>
                <w:b/>
                <w:bCs/>
                <w:sz w:val="20"/>
                <w:szCs w:val="20"/>
              </w:rPr>
              <w:t>.(13)</w:t>
            </w: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5-9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опоставление правил обозначения буквами гласного звука в безударном слоге корня и парных по глухости-звонкости согласных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лова и в корне перед согласным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парным по глухости-звонкости согласным на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лова или перед согласны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собенности проверочного и проверяемого слов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Фонетический разбор слова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  <w:r w:rsidRPr="00F352FF">
              <w:rPr>
                <w:b/>
                <w:bCs/>
                <w:sz w:val="20"/>
                <w:szCs w:val="20"/>
              </w:rPr>
              <w:t xml:space="preserve"> (14)</w:t>
            </w:r>
          </w:p>
        </w:tc>
      </w:tr>
      <w:tr w:rsidR="00434130" w:rsidRPr="00F352FF" w:rsidTr="00434130">
        <w:trPr>
          <w:trHeight w:val="527"/>
        </w:trPr>
        <w:tc>
          <w:tcPr>
            <w:tcW w:w="1134" w:type="dxa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9-10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бобщение знаний об изученных правилах письма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 №8. Диктант с грамматическим заданием  по теме: «Правила правописания»</w:t>
            </w:r>
          </w:p>
        </w:tc>
      </w:tr>
      <w:tr w:rsidR="00434130" w:rsidRPr="00F352FF" w:rsidTr="00434130">
        <w:trPr>
          <w:trHeight w:val="551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ние на 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исьме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разделительного мягкого знака (ь)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2-10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Наблюдение за произношением слов с разделительным мягким знаком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ь)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Подробное изложение повествовательного текста по данным вопросам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15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5-10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 другими изученными орфограммам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7-10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репление. 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другими изученными орфограммами. Правописание слов с безударным гласным звуком в корне. Правописание слов с парным по глухости-звонкости согласным на </w:t>
            </w:r>
            <w:proofErr w:type="gramStart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нце</w:t>
            </w:r>
            <w:proofErr w:type="gramEnd"/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лова или перед согласным. </w:t>
            </w: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right="-797" w:firstLine="3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оотнесение слов-названий, вопросов, на которые они отвечают, с частями речи. Формирование умений работать с графической информацией.</w:t>
            </w:r>
          </w:p>
        </w:tc>
      </w:tr>
      <w:tr w:rsidR="00434130" w:rsidRPr="00F352FF" w:rsidTr="00434130">
        <w:trPr>
          <w:trHeight w:val="273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 </w:t>
            </w: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36ч   </w:t>
            </w: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>Орфограф</w:t>
            </w:r>
            <w:r w:rsidRPr="00F352FF">
              <w:rPr>
                <w:sz w:val="20"/>
                <w:szCs w:val="20"/>
              </w:rPr>
              <w:lastRenderedPageBreak/>
              <w:t>ия и пунктуация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8ч</w:t>
            </w:r>
          </w:p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 8ч</w:t>
            </w: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1-11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мя существительное как часть речи: значение и употребление в речи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душевлённые и неодушевлённые имена существительны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еодушевлённые имена существительны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дактирование текста; восстановление деформированного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овествовательного текста.</w:t>
            </w:r>
            <w:r w:rsidRPr="00F352FF">
              <w:rPr>
                <w:b/>
                <w:bCs/>
                <w:sz w:val="20"/>
                <w:szCs w:val="20"/>
              </w:rPr>
              <w:t xml:space="preserve"> (16)</w:t>
            </w:r>
          </w:p>
        </w:tc>
      </w:tr>
      <w:tr w:rsidR="00434130" w:rsidRPr="00F352FF" w:rsidTr="00434130">
        <w:trPr>
          <w:trHeight w:val="256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6-11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душевлённые и неодушевлённые имена существительные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4130" w:rsidRPr="00F352FF" w:rsidTr="00434130">
        <w:trPr>
          <w:trHeight w:val="2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8-11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бственные и нарицательные имена существительные.</w:t>
            </w:r>
          </w:p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54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, их правописание.</w:t>
            </w:r>
            <w:r w:rsidRPr="00F352FF">
              <w:rPr>
                <w:b/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b/>
                <w:bCs/>
                <w:sz w:val="20"/>
                <w:szCs w:val="20"/>
              </w:rPr>
              <w:t xml:space="preserve">Составление текста по репродукции картины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. Н. Васнецова «Богатыри»</w:t>
            </w:r>
            <w:r w:rsidRPr="00F352FF">
              <w:rPr>
                <w:b/>
                <w:bCs/>
                <w:sz w:val="20"/>
                <w:szCs w:val="20"/>
              </w:rPr>
              <w:t xml:space="preserve"> (17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, их правописание: н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азвания и клички животных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4-12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обственных имён существительных. Географические названия</w:t>
            </w: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в тестовой форме за 3 четверть № 9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7-12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существительных по числам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Единственное и множественное число имён существительных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 по рисунку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18)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зменение имён существительных по числам.</w:t>
            </w:r>
          </w:p>
        </w:tc>
      </w:tr>
      <w:tr w:rsidR="00434130" w:rsidRPr="00F352FF" w:rsidTr="00434130">
        <w:trPr>
          <w:trHeight w:val="348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имени существительного в предложении (подлежащее или второстепенный член).</w:t>
            </w: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мена существительные, употребляющиеся только в одном числе: единственном или множественном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бобщение знаний об имени существительном. 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Глагол как часть речи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и употребление его в речи (общее представление)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глагола в предложении (чаще всего является сказуемым)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(19)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Изменение глагола по числам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8-13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динственное и множественное число глаголов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Формирование навыка правильного употребления глаголов в речи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частицы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н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с глаголами.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очинение по репродукции картины А. К. </w:t>
            </w:r>
            <w:proofErr w:type="spellStart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аврасова</w:t>
            </w:r>
            <w:proofErr w:type="spellEnd"/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«Грачи прилетели» (20)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2-14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онятие о тексте-повествовании. Роль глаголов в текст</w:t>
            </w:r>
            <w:proofErr w:type="gramStart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е-</w:t>
            </w:r>
            <w:proofErr w:type="gramEnd"/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повествовани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общение знаний о глаголе. </w:t>
            </w:r>
          </w:p>
          <w:p w:rsidR="00434130" w:rsidRPr="00F352FF" w:rsidRDefault="00434130" w:rsidP="00715DFB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</w:t>
            </w:r>
            <w:r w:rsidRPr="00F352FF">
              <w:rPr>
                <w:b/>
                <w:sz w:val="20"/>
                <w:szCs w:val="20"/>
              </w:rPr>
              <w:t>онтрольная работа № 10. Диктант с грамматическим заданием по теме:  «Глагол как часть речи»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мя прилагательное как часть речи: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начение и употребление в речи.</w:t>
            </w:r>
          </w:p>
        </w:tc>
      </w:tr>
      <w:tr w:rsidR="00434130" w:rsidRPr="00F352FF" w:rsidTr="00434130">
        <w:trPr>
          <w:trHeight w:val="232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Связь имени прилагательного с именем существительным</w:t>
            </w:r>
            <w:r w:rsidRPr="00F352FF">
              <w:rPr>
                <w:b/>
                <w:sz w:val="20"/>
                <w:szCs w:val="20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вязь имени прилагательного с именем существительным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потребление в речи имён прилагательных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мя прилагательное как часть речи: значение и употребление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речи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b/>
                <w:sz w:val="20"/>
                <w:szCs w:val="20"/>
              </w:rPr>
              <w:t>Контрольное изложение</w:t>
            </w:r>
            <w:r w:rsidRPr="00F352FF">
              <w:rPr>
                <w:b/>
                <w:bCs/>
                <w:sz w:val="20"/>
                <w:szCs w:val="20"/>
              </w:rPr>
              <w:t xml:space="preserve"> повествовательного текста. (21)</w:t>
            </w:r>
          </w:p>
        </w:tc>
      </w:tr>
      <w:tr w:rsidR="00434130" w:rsidRPr="00F352FF" w:rsidTr="00434130">
        <w:trPr>
          <w:trHeight w:val="405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1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имени прилагательного в предложении.</w:t>
            </w: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равнение как одно из выразительных средств языка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Словарный диктант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динственное и множественное число имён прилагательных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онятие о тексте-описании. Роль имён прилагательных в тексте-описани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Cs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оставление текста-описания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натюрморта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 репродукции картины Ф. П. Толстого «Букет цветов, бабочка и птичка». (22)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общение знаний об имени прилагательном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вая контрольная работа №12 в тестовой форме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8-15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естоимение как часть речи: значение и употребление в речи (общее представление). </w:t>
            </w: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 </w:t>
            </w:r>
            <w:r w:rsidRPr="00F352FF">
              <w:rPr>
                <w:b/>
                <w:bCs/>
                <w:sz w:val="20"/>
                <w:szCs w:val="20"/>
              </w:rPr>
              <w:t>Оглавление частей повествовательного текста. План текста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ставление текста по репродукции картины И. И. Шишкина «Утро в сосновом лесу»</w:t>
            </w:r>
            <w:r w:rsidRPr="00F352FF">
              <w:rPr>
                <w:b/>
                <w:sz w:val="20"/>
                <w:szCs w:val="20"/>
              </w:rPr>
              <w:t xml:space="preserve"> (23)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1</w:t>
            </w:r>
          </w:p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оль предлогов в речи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знакомление с наиболее употребительными предлогами. Функция предлогов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2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авописание предлогов с именами существительными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715DFB">
            <w:pPr>
              <w:ind w:firstLine="34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8ч</w:t>
            </w: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3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ект «В словари — за частями речи!»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4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вторение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</w:t>
            </w:r>
            <w:proofErr w:type="gramStart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Текст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труктура текста-рассуждения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5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</w:t>
            </w:r>
            <w:proofErr w:type="gramStart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едложение. Члены предложения. Связь слов в предложении. Диалог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6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</w:t>
            </w:r>
            <w:proofErr w:type="gramStart"/>
            <w:r w:rsidRPr="00F352FF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лово и его лексическое значение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7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Поиск информации в компьютере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днокоренные слова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8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, энциклопеди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Части речи. 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9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библиотек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Звуки и буквы.</w:t>
            </w:r>
          </w:p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715DF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715DFB">
            <w:pPr>
              <w:ind w:lef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70</w:t>
            </w:r>
          </w:p>
        </w:tc>
        <w:tc>
          <w:tcPr>
            <w:tcW w:w="8363" w:type="dxa"/>
          </w:tcPr>
          <w:p w:rsidR="00434130" w:rsidRPr="00F352FF" w:rsidRDefault="00434130" w:rsidP="00715DFB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, энциклопеди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авила правописания. Обобщение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вый у</w:t>
            </w:r>
            <w:r w:rsidRPr="00F352FF">
              <w:rPr>
                <w:rStyle w:val="Zag11"/>
                <w:rFonts w:eastAsia="@Arial Unicode MS"/>
                <w:b/>
                <w:sz w:val="20"/>
                <w:szCs w:val="20"/>
              </w:rPr>
              <w:t xml:space="preserve">рок - </w:t>
            </w:r>
            <w:r w:rsidRPr="00F352FF">
              <w:rPr>
                <w:rFonts w:eastAsiaTheme="minorHAnsi"/>
                <w:b/>
                <w:sz w:val="20"/>
                <w:szCs w:val="20"/>
              </w:rPr>
              <w:t>конференция на тему «Что узнали, чему научились»</w:t>
            </w:r>
          </w:p>
        </w:tc>
      </w:tr>
    </w:tbl>
    <w:p w:rsidR="005D7973" w:rsidRDefault="005D7973" w:rsidP="00715DFB">
      <w:pPr>
        <w:ind w:left="-1418" w:right="-568"/>
        <w:rPr>
          <w:b/>
          <w:sz w:val="24"/>
          <w:szCs w:val="24"/>
        </w:rPr>
      </w:pPr>
    </w:p>
    <w:p w:rsidR="005D7973" w:rsidRPr="00601B91" w:rsidRDefault="005D7973" w:rsidP="00715DFB">
      <w:pPr>
        <w:ind w:left="-1418" w:right="-568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3 класс</w:t>
      </w:r>
    </w:p>
    <w:tbl>
      <w:tblPr>
        <w:tblStyle w:val="a7"/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993"/>
        <w:gridCol w:w="8363"/>
      </w:tblGrid>
      <w:tr w:rsidR="00D06EF2" w:rsidRPr="00601B91" w:rsidTr="00434130">
        <w:trPr>
          <w:trHeight w:val="230"/>
        </w:trPr>
        <w:tc>
          <w:tcPr>
            <w:tcW w:w="1134" w:type="dxa"/>
            <w:vMerge w:val="restart"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содержательные линии</w:t>
            </w:r>
          </w:p>
        </w:tc>
        <w:tc>
          <w:tcPr>
            <w:tcW w:w="709" w:type="dxa"/>
            <w:vMerge w:val="restart"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 w:val="restart"/>
          </w:tcPr>
          <w:p w:rsidR="00D06EF2" w:rsidRPr="00601B91" w:rsidRDefault="00D06EF2" w:rsidP="00715DFB">
            <w:pPr>
              <w:pStyle w:val="vtable1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8363" w:type="dxa"/>
            <w:vMerge w:val="restart"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</w:t>
            </w:r>
          </w:p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6EF2" w:rsidRPr="00601B91" w:rsidTr="00434130">
        <w:trPr>
          <w:trHeight w:val="253"/>
        </w:trPr>
        <w:tc>
          <w:tcPr>
            <w:tcW w:w="1134" w:type="dxa"/>
            <w:vMerge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6EF2" w:rsidRPr="00601B91" w:rsidRDefault="00D06EF2" w:rsidP="00715DFB">
            <w:pPr>
              <w:pStyle w:val="vtable1"/>
              <w:spacing w:line="240" w:lineRule="auto"/>
              <w:ind w:left="-392" w:right="-108" w:firstLine="56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vMerge/>
          </w:tcPr>
          <w:p w:rsidR="00D06EF2" w:rsidRPr="00601B91" w:rsidRDefault="00D06EF2" w:rsidP="00715DFB">
            <w:pPr>
              <w:pStyle w:val="vtable1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06EF2" w:rsidRPr="00601B91" w:rsidTr="00434130">
        <w:trPr>
          <w:trHeight w:val="597"/>
        </w:trPr>
        <w:tc>
          <w:tcPr>
            <w:tcW w:w="1134" w:type="dxa"/>
            <w:vMerge w:val="restart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</w:t>
            </w:r>
          </w:p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ч</w:t>
            </w:r>
          </w:p>
        </w:tc>
        <w:tc>
          <w:tcPr>
            <w:tcW w:w="709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6EF2" w:rsidRPr="00601B91" w:rsidRDefault="00D06EF2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Знакомство с учебником «Русский язык»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</w:tr>
      <w:tr w:rsidR="00D06EF2" w:rsidRPr="00601B91" w:rsidTr="00434130">
        <w:trPr>
          <w:trHeight w:val="676"/>
        </w:trPr>
        <w:tc>
          <w:tcPr>
            <w:tcW w:w="1134" w:type="dxa"/>
            <w:vMerge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06EF2" w:rsidRPr="00601B91" w:rsidRDefault="00D06EF2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-4</w:t>
            </w:r>
          </w:p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6EF2" w:rsidRPr="00601B91" w:rsidRDefault="00D06EF2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едложение. Повторение и уточнение представлений о предложении и диалоге. </w:t>
            </w:r>
          </w:p>
          <w:p w:rsidR="00D06EF2" w:rsidRPr="00601B91" w:rsidRDefault="00D06EF2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  <w:r w:rsidRPr="00601B91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6EF2" w:rsidRPr="00601B91" w:rsidTr="00434130">
        <w:trPr>
          <w:trHeight w:val="842"/>
        </w:trPr>
        <w:tc>
          <w:tcPr>
            <w:tcW w:w="1134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D06EF2" w:rsidRPr="00601B91" w:rsidRDefault="00D06EF2" w:rsidP="00715D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(1)</w:t>
            </w:r>
          </w:p>
        </w:tc>
        <w:tc>
          <w:tcPr>
            <w:tcW w:w="8363" w:type="dxa"/>
          </w:tcPr>
          <w:p w:rsidR="00D06EF2" w:rsidRPr="00601B91" w:rsidRDefault="00D06EF2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Составление текста по рисунку</w:t>
            </w:r>
            <w:r w:rsidRPr="00601B91">
              <w:rPr>
                <w:b/>
                <w:bCs/>
                <w:iCs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6EF2" w:rsidRPr="00601B91" w:rsidTr="00434130">
        <w:trPr>
          <w:trHeight w:val="762"/>
        </w:trPr>
        <w:tc>
          <w:tcPr>
            <w:tcW w:w="1134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3ч</w:t>
            </w:r>
          </w:p>
        </w:tc>
        <w:tc>
          <w:tcPr>
            <w:tcW w:w="709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7-8</w:t>
            </w:r>
          </w:p>
        </w:tc>
        <w:tc>
          <w:tcPr>
            <w:tcW w:w="8363" w:type="dxa"/>
          </w:tcPr>
          <w:p w:rsidR="00D06EF2" w:rsidRPr="00601B91" w:rsidRDefault="00D06EF2" w:rsidP="00715DFB">
            <w:pPr>
              <w:ind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Виды предложений по интонации: восклицательные и невосклицательные.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интаксический анализ простого предложения с двумя главными членами.</w:t>
            </w:r>
          </w:p>
          <w:p w:rsidR="00D06EF2" w:rsidRPr="00601B91" w:rsidRDefault="00D06EF2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</w:tr>
      <w:tr w:rsidR="00D06EF2" w:rsidRPr="00601B91" w:rsidTr="00434130">
        <w:trPr>
          <w:trHeight w:val="242"/>
        </w:trPr>
        <w:tc>
          <w:tcPr>
            <w:tcW w:w="1134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 (2)</w:t>
            </w:r>
          </w:p>
        </w:tc>
        <w:tc>
          <w:tcPr>
            <w:tcW w:w="8363" w:type="dxa"/>
          </w:tcPr>
          <w:p w:rsidR="00D06EF2" w:rsidRPr="00601B91" w:rsidRDefault="00D06EF2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Типы текстов: повествование, описание, рассуждение. </w:t>
            </w:r>
            <w:r w:rsidRPr="00601B91">
              <w:rPr>
                <w:b/>
                <w:bCs/>
                <w:sz w:val="20"/>
                <w:szCs w:val="20"/>
              </w:rPr>
              <w:t>Коллективное составление рассказа по репродукции картины К. Е. Маковского «Дети, бегущие от грозы».</w:t>
            </w:r>
          </w:p>
        </w:tc>
      </w:tr>
      <w:tr w:rsidR="00601B91" w:rsidRPr="00601B91" w:rsidTr="00434130">
        <w:trPr>
          <w:trHeight w:val="221"/>
        </w:trPr>
        <w:tc>
          <w:tcPr>
            <w:tcW w:w="1134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6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Обобщение знаний о видах предложений.</w:t>
            </w:r>
          </w:p>
        </w:tc>
      </w:tr>
      <w:tr w:rsidR="00601B91" w:rsidRPr="00601B91" w:rsidTr="00601B91">
        <w:trPr>
          <w:trHeight w:val="169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ращение. Предложения с обращением (общее представление).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>бращения  в начале, середине или конце предложения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>бращения  в начале, середине или конце предложения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1. Диктант с грамматическим заданием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>Главные и второстепенные члены предложения.</w:t>
            </w:r>
          </w:p>
        </w:tc>
      </w:tr>
      <w:tr w:rsidR="00601B91" w:rsidRPr="00601B91" w:rsidTr="00434130">
        <w:trPr>
          <w:trHeight w:val="436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(3)</w:t>
            </w:r>
          </w:p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Коллективное составление рассказа по репродукции картины В. Д. Поленова «Золотая осень».</w:t>
            </w:r>
          </w:p>
        </w:tc>
      </w:tr>
      <w:tr w:rsidR="00601B91" w:rsidRPr="00601B91" w:rsidTr="00434130">
        <w:trPr>
          <w:trHeight w:val="535"/>
        </w:trPr>
        <w:tc>
          <w:tcPr>
            <w:tcW w:w="1134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7 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B91" w:rsidRPr="00601B91" w:rsidRDefault="00601B91" w:rsidP="00715DFB">
            <w:pPr>
              <w:pStyle w:val="vOSNTEXT"/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B91" w:rsidRPr="00601B91" w:rsidRDefault="00601B91" w:rsidP="00715DFB">
            <w:pPr>
              <w:pStyle w:val="vOSNTEXT"/>
              <w:tabs>
                <w:tab w:val="clear" w:pos="680"/>
                <w:tab w:val="left" w:pos="0"/>
                <w:tab w:val="left" w:pos="34"/>
              </w:tabs>
              <w:spacing w:line="240" w:lineRule="auto"/>
              <w:ind w:left="-108" w:right="-10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-18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lastRenderedPageBreak/>
              <w:t>Работа над ошибками. Главные и второстепенные члены предложения. Разбор предложения по членам предложения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спространённые и нераспространённые предложения.</w:t>
            </w:r>
          </w:p>
        </w:tc>
      </w:tr>
      <w:tr w:rsidR="00601B91" w:rsidRPr="00601B91" w:rsidTr="00434130">
        <w:trPr>
          <w:trHeight w:val="535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остое и сложное предложения (общее представление). Запята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нутри сложного</w:t>
            </w:r>
            <w:r w:rsidRPr="00601B91">
              <w:rPr>
                <w:bCs/>
                <w:sz w:val="20"/>
                <w:szCs w:val="20"/>
              </w:rPr>
              <w:t xml:space="preserve"> предложения.</w:t>
            </w:r>
          </w:p>
        </w:tc>
      </w:tr>
      <w:tr w:rsidR="00601B91" w:rsidRPr="00601B91" w:rsidTr="00601B91">
        <w:trPr>
          <w:trHeight w:val="209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ое предложение. Союзы а, и, но в сложном предложении. Запятая внутри сложного предложения. </w:t>
            </w:r>
          </w:p>
        </w:tc>
      </w:tr>
      <w:tr w:rsidR="00601B91" w:rsidRPr="00601B91" w:rsidTr="00434130">
        <w:trPr>
          <w:trHeight w:val="208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ое предложение. Союзы а, и, но в сложном предложении. Запятая внутри сложного предложения. </w:t>
            </w:r>
          </w:p>
        </w:tc>
      </w:tr>
      <w:tr w:rsidR="00601B91" w:rsidRPr="00601B91" w:rsidTr="00434130">
        <w:trPr>
          <w:trHeight w:val="208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а.</w:t>
            </w:r>
          </w:p>
        </w:tc>
      </w:tr>
      <w:tr w:rsidR="00601B91" w:rsidRPr="00601B91" w:rsidTr="00434130">
        <w:trPr>
          <w:trHeight w:val="518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-23</w:t>
            </w:r>
          </w:p>
        </w:tc>
        <w:tc>
          <w:tcPr>
            <w:tcW w:w="8363" w:type="dxa"/>
          </w:tcPr>
          <w:p w:rsidR="00601B91" w:rsidRDefault="00601B91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2. Списывание  по теме: «Предложение. Словосочетание»</w:t>
            </w:r>
          </w:p>
          <w:p w:rsidR="00601B91" w:rsidRPr="00601B91" w:rsidRDefault="00601B91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ад ошибками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а.</w:t>
            </w:r>
          </w:p>
        </w:tc>
      </w:tr>
      <w:tr w:rsidR="00601B91" w:rsidRPr="00601B91" w:rsidTr="00434130">
        <w:trPr>
          <w:trHeight w:val="289"/>
        </w:trPr>
        <w:tc>
          <w:tcPr>
            <w:tcW w:w="1134" w:type="dxa"/>
            <w:vMerge w:val="restart"/>
          </w:tcPr>
          <w:p w:rsidR="00601B91" w:rsidRPr="00601B91" w:rsidRDefault="00601B91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сика</w:t>
            </w:r>
            <w:proofErr w:type="spellEnd"/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ч</w:t>
            </w:r>
          </w:p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Слово и его лексическое значение. Повторение и уточнение представлений о слове.</w:t>
            </w:r>
          </w:p>
        </w:tc>
      </w:tr>
      <w:tr w:rsidR="00601B91" w:rsidRPr="00601B91" w:rsidTr="00434130">
        <w:trPr>
          <w:trHeight w:val="356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</w:t>
            </w:r>
            <w:r w:rsidRPr="00601B91">
              <w:rPr>
                <w:b/>
                <w:sz w:val="20"/>
                <w:szCs w:val="20"/>
              </w:rPr>
              <w:t>Словарный диктант.</w:t>
            </w: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Работа с толковым словарём, словарями синонимов и антонимов. </w:t>
            </w:r>
            <w:r w:rsidRPr="00601B91">
              <w:rPr>
                <w:bCs/>
                <w:sz w:val="20"/>
                <w:szCs w:val="20"/>
              </w:rPr>
              <w:t>Омонимы. Использование омонимов в речи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ём омонимов.</w:t>
            </w:r>
          </w:p>
        </w:tc>
      </w:tr>
      <w:tr w:rsidR="00601B91" w:rsidRPr="00601B91" w:rsidTr="00434130">
        <w:trPr>
          <w:trHeight w:val="357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во и словосочетани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начение фразеологизмов и их использование в речи.</w:t>
            </w:r>
            <w:r w:rsidRPr="00601B91">
              <w:rPr>
                <w:bCs/>
                <w:sz w:val="20"/>
                <w:szCs w:val="20"/>
              </w:rPr>
              <w:t xml:space="preserve"> Первоначальное представление об устойчивых сочетаниях слов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ём фразеологизмов.</w:t>
            </w:r>
          </w:p>
        </w:tc>
      </w:tr>
      <w:tr w:rsidR="00601B91" w:rsidRPr="00601B91" w:rsidTr="00434130">
        <w:trPr>
          <w:trHeight w:val="357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9(4)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ирование навыка смыслового чтения текстов различных стилей и жанров. </w:t>
            </w:r>
            <w:r w:rsidR="00783F0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Подробное изложение с языковым анализом текста.</w:t>
            </w:r>
          </w:p>
        </w:tc>
      </w:tr>
      <w:tr w:rsidR="00601B91" w:rsidRPr="00601B91" w:rsidTr="00434130">
        <w:trPr>
          <w:trHeight w:val="716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1ч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Части речи. Обобщение и уточнение представлений об изученных частях речи (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мени существительном, имени прилагательном, глаголе, местоимении) и их признаках</w:t>
            </w:r>
            <w:r w:rsidRPr="00601B91">
              <w:rPr>
                <w:bCs/>
                <w:sz w:val="20"/>
                <w:szCs w:val="20"/>
              </w:rPr>
              <w:t>. Имя числительное (общее представление)</w:t>
            </w:r>
          </w:p>
        </w:tc>
      </w:tr>
      <w:tr w:rsidR="00783F0F" w:rsidRPr="00601B91" w:rsidTr="00783F0F">
        <w:trPr>
          <w:trHeight w:val="694"/>
        </w:trPr>
        <w:tc>
          <w:tcPr>
            <w:tcW w:w="1134" w:type="dxa"/>
            <w:vMerge w:val="restart"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зерв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1ч</w:t>
            </w:r>
          </w:p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1ч</w:t>
            </w:r>
          </w:p>
        </w:tc>
        <w:tc>
          <w:tcPr>
            <w:tcW w:w="709" w:type="dxa"/>
            <w:vMerge w:val="restart"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</w:t>
            </w:r>
          </w:p>
          <w:p w:rsidR="00783F0F" w:rsidRPr="00601B91" w:rsidRDefault="00783F0F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783F0F" w:rsidRPr="00601B91" w:rsidRDefault="00783F0F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днокоренные слова. Обобщение и уточнение представлений об однокоренных (родственных) словах, о </w:t>
            </w:r>
            <w:proofErr w:type="gramStart"/>
            <w:r w:rsidRPr="00601B91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01B91">
              <w:rPr>
                <w:bCs/>
                <w:sz w:val="20"/>
                <w:szCs w:val="20"/>
              </w:rPr>
              <w:t>.</w:t>
            </w:r>
          </w:p>
        </w:tc>
      </w:tr>
      <w:tr w:rsidR="00783F0F" w:rsidRPr="00601B91" w:rsidTr="00434130">
        <w:trPr>
          <w:trHeight w:val="692"/>
        </w:trPr>
        <w:tc>
          <w:tcPr>
            <w:tcW w:w="1134" w:type="dxa"/>
            <w:vMerge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 (5)</w:t>
            </w:r>
          </w:p>
          <w:p w:rsidR="00783F0F" w:rsidRPr="00601B91" w:rsidRDefault="00783F0F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783F0F" w:rsidRPr="00601B91" w:rsidRDefault="00783F0F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sz w:val="20"/>
                <w:szCs w:val="20"/>
              </w:rPr>
              <w:t xml:space="preserve">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следовательность частей текста (</w:t>
            </w:r>
            <w:r w:rsidRPr="00601B91">
              <w:rPr>
                <w:rStyle w:val="Zag11"/>
                <w:rFonts w:eastAsia="@Arial Unicode MS"/>
                <w:i/>
                <w:iCs/>
                <w:sz w:val="20"/>
                <w:szCs w:val="20"/>
              </w:rPr>
              <w:t>абзацев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)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ение предложений и текста по репродукции картины И. Т. </w:t>
            </w:r>
            <w:proofErr w:type="spellStart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Хруцкого</w:t>
            </w:r>
            <w:proofErr w:type="spellEnd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Цветы и плоды».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83F0F" w:rsidRPr="00601B91" w:rsidTr="00434130">
        <w:trPr>
          <w:trHeight w:val="692"/>
        </w:trPr>
        <w:tc>
          <w:tcPr>
            <w:tcW w:w="1134" w:type="dxa"/>
            <w:vMerge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83F0F" w:rsidRPr="00601B91" w:rsidRDefault="00783F0F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783F0F" w:rsidRPr="00601B91" w:rsidRDefault="00783F0F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лов с ударными (сочетания 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жи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—ши, </w:t>
            </w:r>
            <w:proofErr w:type="spellStart"/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а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—ща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 чу—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у</w:t>
            </w:r>
            <w:proofErr w:type="spellEnd"/>
            <w:r w:rsidRPr="00601B91">
              <w:rPr>
                <w:rFonts w:eastAsiaTheme="minorHAnsi"/>
                <w:sz w:val="20"/>
                <w:szCs w:val="20"/>
                <w:lang w:eastAsia="en-US"/>
              </w:rPr>
              <w:t>) и безударными гласными в корне. Правописание слов с разделительным мягким знаком (ь).</w:t>
            </w:r>
          </w:p>
        </w:tc>
      </w:tr>
      <w:tr w:rsidR="00601B91" w:rsidRPr="00601B91" w:rsidTr="00434130">
        <w:trPr>
          <w:trHeight w:val="504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(6)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tabs>
                <w:tab w:val="left" w:leader="dot" w:pos="624"/>
              </w:tabs>
              <w:ind w:right="-108"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Заглавие текста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повествовательного текста по вопросам или коллективно составленному плану.</w:t>
            </w:r>
          </w:p>
        </w:tc>
      </w:tr>
      <w:tr w:rsidR="00601B91" w:rsidRPr="00601B91" w:rsidTr="00434130">
        <w:trPr>
          <w:trHeight w:val="548"/>
        </w:trPr>
        <w:tc>
          <w:tcPr>
            <w:tcW w:w="1134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1ч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 xml:space="preserve">Работа над ошибками. Правописание слов с парными по глухости-звонкости согласными звуками на </w:t>
            </w:r>
            <w:proofErr w:type="gramStart"/>
            <w:r w:rsidRPr="00601B91">
              <w:rPr>
                <w:bCs/>
                <w:sz w:val="20"/>
                <w:szCs w:val="20"/>
              </w:rPr>
              <w:t>конце</w:t>
            </w:r>
            <w:proofErr w:type="gramEnd"/>
            <w:r w:rsidRPr="00601B91">
              <w:rPr>
                <w:bCs/>
                <w:sz w:val="20"/>
                <w:szCs w:val="20"/>
              </w:rPr>
              <w:t xml:space="preserve"> слова и перед согласным в корне.</w:t>
            </w:r>
            <w:r w:rsidRPr="00601B9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01B91" w:rsidRPr="00601B91" w:rsidTr="00434130">
        <w:trPr>
          <w:trHeight w:val="464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вая контрольная работа №3  за 1 четверть в тестовой форме  </w:t>
            </w:r>
          </w:p>
        </w:tc>
      </w:tr>
      <w:tr w:rsidR="008A041C" w:rsidRPr="00601B91" w:rsidTr="008A041C">
        <w:trPr>
          <w:trHeight w:val="139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слова (</w:t>
            </w:r>
            <w:proofErr w:type="spellStart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  11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-4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 xml:space="preserve">Работа над ошибками. Однокоренные слова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 xml:space="preserve">Проект «Рассказ о слове»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Корень слова. Правописание корня в однокоренных словах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Чередование гласных и согласных звуков в корнях однокоренных слов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ые слов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бота со словарём однокоренных слов.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8A041C" w:rsidRPr="008A041C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A041C">
              <w:rPr>
                <w:rFonts w:eastAsiaTheme="minorHAnsi"/>
                <w:iCs/>
                <w:sz w:val="20"/>
                <w:szCs w:val="20"/>
                <w:lang w:eastAsia="en-US"/>
              </w:rPr>
              <w:t>Правописание сложных слов: соединительные гласные в сложных словах (самолёт, вездеход).</w:t>
            </w:r>
          </w:p>
        </w:tc>
      </w:tr>
      <w:tr w:rsidR="008A041C" w:rsidRPr="00601B91" w:rsidTr="008A041C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Формы слова. Окончание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тличие однокоренных слов от форм одного и того же слова. 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иставка как значимая часть слова. Значение приставки в слове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бразование слов с помощью приставки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лова с двумя приставками. Употребление в речи слов с приставками.</w:t>
            </w:r>
          </w:p>
        </w:tc>
      </w:tr>
      <w:tr w:rsidR="00601B91" w:rsidRPr="00601B91" w:rsidTr="00434130">
        <w:trPr>
          <w:trHeight w:val="497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(7)</w:t>
            </w:r>
          </w:p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следовательность предложений в тексте, частей текста (</w:t>
            </w:r>
            <w:r w:rsidRPr="00601B91">
              <w:rPr>
                <w:rStyle w:val="Zag11"/>
                <w:rFonts w:eastAsia="@Arial Unicode MS"/>
                <w:i/>
                <w:iCs/>
                <w:sz w:val="20"/>
                <w:szCs w:val="20"/>
              </w:rPr>
              <w:t>абзацев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). </w:t>
            </w:r>
            <w:r w:rsidRPr="00601B91">
              <w:rPr>
                <w:b/>
                <w:bCs/>
                <w:sz w:val="20"/>
                <w:szCs w:val="20"/>
              </w:rPr>
              <w:t>Сочинение по репродукции картины А. А. Рылова «В голубом просторе».</w:t>
            </w:r>
          </w:p>
        </w:tc>
      </w:tr>
      <w:tr w:rsidR="00601B91" w:rsidRPr="00601B91" w:rsidTr="00434130">
        <w:trPr>
          <w:trHeight w:val="476"/>
        </w:trPr>
        <w:tc>
          <w:tcPr>
            <w:tcW w:w="1134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слова (</w:t>
            </w:r>
            <w:proofErr w:type="spellStart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)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6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-49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Суффикс как значимая часть слов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збор слова по составу. Работа со словообразовательным словарём.</w:t>
            </w:r>
          </w:p>
        </w:tc>
      </w:tr>
      <w:tr w:rsidR="00601B91" w:rsidRPr="00601B91" w:rsidTr="00434130">
        <w:trPr>
          <w:trHeight w:val="621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начение суффикса в слове. Образование слов с помощью суффиксов.</w:t>
            </w:r>
          </w:p>
        </w:tc>
      </w:tr>
      <w:tr w:rsidR="00601B91" w:rsidRPr="00601B91" w:rsidTr="00434130">
        <w:trPr>
          <w:trHeight w:val="651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Употребление в речи слов с суффиксами. Основа слова. Обобщение знаний о составе слова. Разбор слова по составу.</w:t>
            </w:r>
          </w:p>
        </w:tc>
      </w:tr>
      <w:tr w:rsidR="00601B91" w:rsidRPr="00601B91" w:rsidTr="00434130">
        <w:trPr>
          <w:trHeight w:val="361"/>
        </w:trPr>
        <w:tc>
          <w:tcPr>
            <w:tcW w:w="1134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8363" w:type="dxa"/>
          </w:tcPr>
          <w:p w:rsidR="00601B91" w:rsidRPr="00601B91" w:rsidRDefault="00601B91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общение знаний о составе слова. </w:t>
            </w:r>
            <w:r w:rsidRPr="00601B91">
              <w:rPr>
                <w:bCs/>
                <w:sz w:val="20"/>
                <w:szCs w:val="20"/>
              </w:rPr>
              <w:t>Изменяемые и неизменяемые слова, их употребление в речи.</w:t>
            </w:r>
          </w:p>
        </w:tc>
      </w:tr>
      <w:tr w:rsidR="00601B91" w:rsidRPr="00601B91" w:rsidTr="00434130">
        <w:trPr>
          <w:trHeight w:val="708"/>
        </w:trPr>
        <w:tc>
          <w:tcPr>
            <w:tcW w:w="1134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(8)</w:t>
            </w:r>
          </w:p>
        </w:tc>
        <w:tc>
          <w:tcPr>
            <w:tcW w:w="8363" w:type="dxa"/>
          </w:tcPr>
          <w:p w:rsidR="008A041C" w:rsidRPr="00601B91" w:rsidRDefault="00601B91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лексная работа над структурой текста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дактирование предложений с неуместным употреблением в нём однокоренных слов. Подробное изложение повествовательного текста. </w:t>
            </w:r>
          </w:p>
        </w:tc>
      </w:tr>
      <w:tr w:rsidR="008A041C" w:rsidRPr="00601B91" w:rsidTr="008A041C">
        <w:trPr>
          <w:trHeight w:val="344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остав слова (</w:t>
            </w:r>
            <w:proofErr w:type="spellStart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)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3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общение знаний о составе слова. </w:t>
            </w:r>
          </w:p>
          <w:p w:rsidR="008A041C" w:rsidRPr="00601B91" w:rsidRDefault="008A041C" w:rsidP="00715DF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  <w:u w:val="single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Семья слов»</w:t>
            </w:r>
          </w:p>
          <w:p w:rsidR="008A041C" w:rsidRPr="00601B91" w:rsidRDefault="008A041C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4 по теме: «Состав слова».  Диктант с грамматическим заданием.</w:t>
            </w:r>
          </w:p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>Общее представление о правописании слов с орфограммами в значимых частях слова.</w:t>
            </w:r>
          </w:p>
        </w:tc>
      </w:tr>
      <w:tr w:rsidR="008A041C" w:rsidRPr="00601B91" w:rsidTr="008A041C">
        <w:trPr>
          <w:trHeight w:val="418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безударными гласными в корне. Уточнение и обобщение знаний о двух способах проверки слов с безударными гласными в корне. </w:t>
            </w:r>
          </w:p>
          <w:p w:rsidR="008A041C" w:rsidRPr="00601B91" w:rsidRDefault="008A041C" w:rsidP="00715DF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8A041C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04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9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b/>
                <w:sz w:val="20"/>
                <w:szCs w:val="20"/>
              </w:rPr>
              <w:t>Комплексная работа над структурой текста.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601B91">
              <w:rPr>
                <w:b/>
                <w:sz w:val="20"/>
                <w:szCs w:val="20"/>
              </w:rPr>
              <w:t xml:space="preserve"> Сжатое изложение</w:t>
            </w:r>
            <w:r w:rsidRPr="00601B91">
              <w:rPr>
                <w:sz w:val="20"/>
                <w:szCs w:val="20"/>
              </w:rPr>
              <w:t>.</w:t>
            </w:r>
          </w:p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Правописание слов с безударными гласными в корне.  Слова  с  буквосочетаниями  </w:t>
            </w:r>
            <w:proofErr w:type="gramStart"/>
            <w:r w:rsidRPr="00601B91">
              <w:rPr>
                <w:bCs/>
                <w:sz w:val="20"/>
                <w:szCs w:val="20"/>
              </w:rPr>
              <w:t>-</w:t>
            </w:r>
            <w:proofErr w:type="spellStart"/>
            <w:r w:rsidRPr="00601B91">
              <w:rPr>
                <w:bCs/>
                <w:sz w:val="20"/>
                <w:szCs w:val="20"/>
              </w:rPr>
              <w:t>о</w:t>
            </w:r>
            <w:proofErr w:type="gramEnd"/>
            <w:r w:rsidRPr="00601B91">
              <w:rPr>
                <w:bCs/>
                <w:sz w:val="20"/>
                <w:szCs w:val="20"/>
              </w:rPr>
              <w:t>ло</w:t>
            </w:r>
            <w:proofErr w:type="spellEnd"/>
            <w:r w:rsidRPr="00601B91">
              <w:rPr>
                <w:bCs/>
                <w:sz w:val="20"/>
                <w:szCs w:val="20"/>
              </w:rPr>
              <w:t>-, -</w:t>
            </w:r>
            <w:proofErr w:type="spellStart"/>
            <w:r w:rsidRPr="00601B91">
              <w:rPr>
                <w:bCs/>
                <w:sz w:val="20"/>
                <w:szCs w:val="20"/>
              </w:rPr>
              <w:t>оро</w:t>
            </w:r>
            <w:proofErr w:type="spellEnd"/>
            <w:r w:rsidRPr="00601B91">
              <w:rPr>
                <w:bCs/>
                <w:sz w:val="20"/>
                <w:szCs w:val="20"/>
              </w:rPr>
              <w:t>-, -ере-. Работа с текстом</w:t>
            </w:r>
            <w:r w:rsidRPr="00601B9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роверяемыми и непроверяемыми орфограммами на правило обозначения буквой безударного гласного звука в </w:t>
            </w:r>
            <w:proofErr w:type="gramStart"/>
            <w:r w:rsidRPr="00601B91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01B9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8A041C" w:rsidRPr="00601B91" w:rsidTr="008A041C">
        <w:trPr>
          <w:trHeight w:val="19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двумя безударными гласными в </w:t>
            </w:r>
            <w:proofErr w:type="gramStart"/>
            <w:r w:rsidRPr="00601B91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01B91">
              <w:rPr>
                <w:bCs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19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двумя безударными гласными в </w:t>
            </w:r>
            <w:proofErr w:type="gramStart"/>
            <w:r w:rsidRPr="00601B91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01B91">
              <w:rPr>
                <w:bCs/>
                <w:sz w:val="20"/>
                <w:szCs w:val="20"/>
              </w:rPr>
              <w:t>. Составление текста из деформированных предложений.</w:t>
            </w:r>
          </w:p>
        </w:tc>
      </w:tr>
      <w:tr w:rsidR="008A041C" w:rsidRPr="00601B91" w:rsidTr="008A041C">
        <w:trPr>
          <w:trHeight w:val="418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-звонкости согласными на </w:t>
            </w:r>
            <w:proofErr w:type="gramStart"/>
            <w:r w:rsidRPr="00601B91">
              <w:rPr>
                <w:bCs/>
                <w:sz w:val="20"/>
                <w:szCs w:val="20"/>
              </w:rPr>
              <w:t>конце</w:t>
            </w:r>
            <w:proofErr w:type="gramEnd"/>
            <w:r w:rsidRPr="00601B91">
              <w:rPr>
                <w:bCs/>
                <w:sz w:val="20"/>
                <w:szCs w:val="20"/>
              </w:rPr>
              <w:t xml:space="preserve"> слов и перед согласным в корне.  </w:t>
            </w:r>
          </w:p>
        </w:tc>
      </w:tr>
      <w:tr w:rsidR="008A041C" w:rsidRPr="00601B91" w:rsidTr="00434130">
        <w:trPr>
          <w:trHeight w:val="41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right="20"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—звонкости согласными на </w:t>
            </w:r>
            <w:proofErr w:type="gramStart"/>
            <w:r w:rsidRPr="00601B91">
              <w:rPr>
                <w:bCs/>
                <w:sz w:val="20"/>
                <w:szCs w:val="20"/>
              </w:rPr>
              <w:t>конце</w:t>
            </w:r>
            <w:proofErr w:type="gramEnd"/>
            <w:r w:rsidRPr="00601B91">
              <w:rPr>
                <w:bCs/>
                <w:sz w:val="20"/>
                <w:szCs w:val="20"/>
              </w:rPr>
              <w:t xml:space="preserve"> слов и перед согласным в корне. </w:t>
            </w:r>
          </w:p>
        </w:tc>
      </w:tr>
      <w:tr w:rsidR="008A041C" w:rsidRPr="00601B91" w:rsidTr="00434130">
        <w:trPr>
          <w:trHeight w:val="41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 Правописание слов с парными по глухости-звонкости согласными и безударными гласными в корне.</w:t>
            </w:r>
          </w:p>
        </w:tc>
      </w:tr>
      <w:tr w:rsidR="008A041C" w:rsidRPr="00601B91" w:rsidTr="00434130">
        <w:trPr>
          <w:trHeight w:val="20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-6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right="20"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-звонкости согласными на </w:t>
            </w:r>
            <w:proofErr w:type="gramStart"/>
            <w:r w:rsidRPr="00601B91">
              <w:rPr>
                <w:bCs/>
                <w:sz w:val="20"/>
                <w:szCs w:val="20"/>
              </w:rPr>
              <w:t>конце</w:t>
            </w:r>
            <w:proofErr w:type="gramEnd"/>
            <w:r w:rsidRPr="00601B91">
              <w:rPr>
                <w:bCs/>
                <w:sz w:val="20"/>
                <w:szCs w:val="20"/>
              </w:rPr>
              <w:t xml:space="preserve"> слов и перед согласным в корне. 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-</w:t>
            </w:r>
            <w:r w:rsidRPr="00601B91">
              <w:rPr>
                <w:bCs/>
                <w:sz w:val="20"/>
                <w:szCs w:val="20"/>
              </w:rPr>
              <w:t>Правописание слов с непроизносимыми согласными в корне.</w:t>
            </w:r>
          </w:p>
        </w:tc>
      </w:tr>
      <w:tr w:rsidR="008A041C" w:rsidRPr="00601B91" w:rsidTr="00434130">
        <w:trPr>
          <w:trHeight w:val="27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(10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очинение по репродукции картины В. М. Васнецова «Снегурочка».</w:t>
            </w:r>
          </w:p>
        </w:tc>
      </w:tr>
      <w:tr w:rsidR="008A041C" w:rsidRPr="00601B91" w:rsidTr="00434130">
        <w:trPr>
          <w:trHeight w:val="353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-7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Правописание слов с непроизносимыми согласными в корне. </w:t>
            </w:r>
          </w:p>
        </w:tc>
      </w:tr>
      <w:tr w:rsidR="008A041C" w:rsidRPr="00601B91" w:rsidTr="00434130">
        <w:trPr>
          <w:trHeight w:val="31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вая контрольная работа  за 1 полугодие в тестовой форме  №5</w:t>
            </w:r>
          </w:p>
        </w:tc>
      </w:tr>
      <w:tr w:rsidR="008A041C" w:rsidRPr="00601B91" w:rsidTr="00434130">
        <w:trPr>
          <w:trHeight w:val="46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авописание слов с проверяемыми и непроверяемыми орфограммами в </w:t>
            </w:r>
            <w:proofErr w:type="gramStart"/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рне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</w:t>
            </w:r>
            <w:proofErr w:type="gramEnd"/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25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-7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удвоенными согласными.</w:t>
            </w:r>
          </w:p>
        </w:tc>
      </w:tr>
      <w:tr w:rsidR="008A041C" w:rsidRPr="00601B91" w:rsidTr="00434130">
        <w:trPr>
          <w:trHeight w:val="33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уффиксов и приставок.  Суффиксы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01B91">
              <w:rPr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01B91">
              <w:rPr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601B91">
              <w:rPr>
                <w:bCs/>
                <w:i/>
                <w:iCs/>
                <w:sz w:val="20"/>
                <w:szCs w:val="20"/>
              </w:rPr>
              <w:t>к</w:t>
            </w:r>
            <w:proofErr w:type="spellEnd"/>
            <w:r w:rsidRPr="00601B91">
              <w:rPr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601B91">
              <w:rPr>
                <w:bCs/>
                <w:i/>
                <w:iCs/>
                <w:sz w:val="20"/>
                <w:szCs w:val="20"/>
              </w:rPr>
              <w:t>ик</w:t>
            </w:r>
            <w:proofErr w:type="spellEnd"/>
            <w:r w:rsidRPr="00601B91">
              <w:rPr>
                <w:bCs/>
                <w:sz w:val="20"/>
                <w:szCs w:val="20"/>
              </w:rPr>
              <w:t xml:space="preserve"> в словах, их правописание.</w:t>
            </w:r>
          </w:p>
        </w:tc>
      </w:tr>
      <w:tr w:rsidR="008A041C" w:rsidRPr="00601B91" w:rsidTr="00434130">
        <w:trPr>
          <w:trHeight w:val="521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уффиксов в словах.</w:t>
            </w:r>
          </w:p>
          <w:p w:rsidR="008A041C" w:rsidRPr="00601B91" w:rsidRDefault="008A041C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нтрольная работа №6. Словарный диктант </w:t>
            </w:r>
          </w:p>
        </w:tc>
      </w:tr>
      <w:tr w:rsidR="008A041C" w:rsidRPr="00601B91" w:rsidTr="00434130">
        <w:trPr>
          <w:trHeight w:val="459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приставок в словах.</w:t>
            </w:r>
          </w:p>
        </w:tc>
      </w:tr>
      <w:tr w:rsidR="008A041C" w:rsidRPr="00601B91" w:rsidTr="00434130">
        <w:trPr>
          <w:trHeight w:val="32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значимых частей слова.</w:t>
            </w:r>
          </w:p>
        </w:tc>
      </w:tr>
      <w:tr w:rsidR="008A041C" w:rsidRPr="00601B91" w:rsidTr="00434130">
        <w:trPr>
          <w:trHeight w:val="48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приставок и предлогов в словах.</w:t>
            </w:r>
          </w:p>
        </w:tc>
      </w:tr>
      <w:tr w:rsidR="008A041C" w:rsidRPr="00601B91" w:rsidTr="008A041C">
        <w:trPr>
          <w:trHeight w:val="27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лов с разделительным твёрдым знаком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(ъ) и</w:t>
            </w:r>
            <w:r w:rsidRPr="00601B91">
              <w:rPr>
                <w:bCs/>
                <w:sz w:val="20"/>
                <w:szCs w:val="20"/>
              </w:rPr>
              <w:t xml:space="preserve"> мягким (</w:t>
            </w:r>
            <w:r w:rsidRPr="00601B91">
              <w:rPr>
                <w:bCs/>
                <w:i/>
                <w:sz w:val="20"/>
                <w:szCs w:val="20"/>
              </w:rPr>
              <w:t>ь</w:t>
            </w:r>
            <w:r w:rsidRPr="00601B91">
              <w:rPr>
                <w:bCs/>
                <w:sz w:val="20"/>
                <w:szCs w:val="20"/>
              </w:rPr>
              <w:t xml:space="preserve">) знаками. 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27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изученных правил письма. Рекомендации к осуществлению проектной деятельности «Составляем «Орфографический словарь».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</w:p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27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изученных правил письма.</w:t>
            </w:r>
            <w:r w:rsidRPr="00601B91">
              <w:rPr>
                <w:b/>
                <w:bCs/>
                <w:sz w:val="20"/>
                <w:szCs w:val="20"/>
              </w:rPr>
              <w:t xml:space="preserve"> Проект «Составляем «Орфографический словарь»</w:t>
            </w:r>
          </w:p>
        </w:tc>
      </w:tr>
      <w:tr w:rsidR="008A041C" w:rsidRPr="00601B91" w:rsidTr="00434130">
        <w:trPr>
          <w:trHeight w:val="826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4(11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повествовательного деформированного текста по самостоятельно  составленному плану</w:t>
            </w:r>
            <w:r w:rsidRPr="00601B91">
              <w:rPr>
                <w:b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673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 3ч  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Части речи. Повторение и уточнение представлений об изученных частях речи.</w:t>
            </w:r>
          </w:p>
        </w:tc>
      </w:tr>
      <w:tr w:rsidR="008A041C" w:rsidRPr="00601B91" w:rsidTr="00434130">
        <w:trPr>
          <w:trHeight w:val="37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я существительное. Повторение и уточнение представлений об имени существительном.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начение и употребление имён существительных в речи. Начальная форма имени существительного</w:t>
            </w:r>
            <w:r w:rsidRPr="00601B9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8(12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Подробное изложение по самостоятельно составленному плану.</w:t>
            </w:r>
          </w:p>
        </w:tc>
      </w:tr>
      <w:tr w:rsidR="008A041C" w:rsidRPr="00601B91" w:rsidTr="00434130">
        <w:trPr>
          <w:trHeight w:val="127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3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Одушевлённые и неодушевлённые имена существительные.</w:t>
            </w:r>
          </w:p>
        </w:tc>
      </w:tr>
      <w:tr w:rsidR="008A041C" w:rsidRPr="00601B91" w:rsidTr="00434130">
        <w:trPr>
          <w:trHeight w:val="43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0-9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обственные и нарицательные имена существительные. Правописание имён собственных.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обственные и нарицательные имена существительные. Рекомендации к осуществлению проектной деятельности «Тайна имени».</w:t>
            </w:r>
          </w:p>
        </w:tc>
      </w:tr>
      <w:tr w:rsidR="008A041C" w:rsidRPr="00601B91" w:rsidTr="00434130">
        <w:trPr>
          <w:trHeight w:val="432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ое списывание по теме: « Правописание приставок» №7</w:t>
            </w:r>
          </w:p>
        </w:tc>
      </w:tr>
      <w:tr w:rsidR="008A041C" w:rsidRPr="00601B91" w:rsidTr="00434130">
        <w:trPr>
          <w:trHeight w:val="31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Формирование орфографической зоркости</w:t>
            </w:r>
            <w:proofErr w:type="gramStart"/>
            <w:r w:rsidRPr="00601B91"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601B91">
              <w:rPr>
                <w:b/>
                <w:bCs/>
                <w:sz w:val="20"/>
                <w:szCs w:val="20"/>
              </w:rPr>
              <w:t xml:space="preserve"> Проект «Тайна имени»</w:t>
            </w:r>
          </w:p>
        </w:tc>
      </w:tr>
      <w:tr w:rsidR="008A041C" w:rsidRPr="00601B91" w:rsidTr="008A041C">
        <w:trPr>
          <w:trHeight w:val="214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рфология    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зменение</w:t>
            </w:r>
            <w:r w:rsidRPr="00601B91">
              <w:rPr>
                <w:b/>
                <w:bCs/>
                <w:sz w:val="20"/>
                <w:szCs w:val="20"/>
              </w:rPr>
              <w:t xml:space="preserve"> </w:t>
            </w:r>
            <w:r w:rsidRPr="00601B91">
              <w:rPr>
                <w:bCs/>
                <w:sz w:val="20"/>
                <w:szCs w:val="20"/>
              </w:rPr>
              <w:t>имён существительных по числам.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8A041C">
        <w:trPr>
          <w:trHeight w:hRule="exact" w:val="21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ена существительные, имеющие форму одного числа.</w:t>
            </w:r>
          </w:p>
        </w:tc>
      </w:tr>
      <w:tr w:rsidR="008A041C" w:rsidRPr="00601B91" w:rsidTr="008A041C">
        <w:trPr>
          <w:trHeight w:hRule="exact" w:val="21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од имён существительных: мужской, женский, средний.</w:t>
            </w:r>
          </w:p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8A041C">
        <w:trPr>
          <w:trHeight w:hRule="exact" w:val="529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-9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пределение рода имён существительных.  Имена существительные общего рода. Род имён существительных иноязычного происхождения.</w:t>
            </w:r>
          </w:p>
        </w:tc>
      </w:tr>
      <w:tr w:rsidR="008A041C" w:rsidRPr="00601B91" w:rsidTr="00434130">
        <w:trPr>
          <w:trHeight w:val="409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9(13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Письмо по памяти.</w:t>
            </w:r>
          </w:p>
        </w:tc>
      </w:tr>
      <w:tr w:rsidR="008A041C" w:rsidRPr="00601B91" w:rsidTr="00434130">
        <w:trPr>
          <w:trHeight w:val="462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ч</w:t>
            </w: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Мягкий знак (</w:t>
            </w:r>
            <w:r w:rsidRPr="00601B91">
              <w:rPr>
                <w:bCs/>
                <w:i/>
                <w:sz w:val="20"/>
                <w:szCs w:val="20"/>
              </w:rPr>
              <w:t>ь</w:t>
            </w:r>
            <w:r w:rsidRPr="00601B91">
              <w:rPr>
                <w:bCs/>
                <w:sz w:val="20"/>
                <w:szCs w:val="20"/>
              </w:rPr>
              <w:t>) после шипящих на конце имён существительных женского рода.</w:t>
            </w:r>
          </w:p>
        </w:tc>
      </w:tr>
      <w:tr w:rsidR="008A041C" w:rsidRPr="00601B91" w:rsidTr="00434130">
        <w:trPr>
          <w:trHeight w:val="570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1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зменение имён существительных по падежам.</w:t>
            </w:r>
            <w:r w:rsidRPr="00601B91">
              <w:rPr>
                <w:bCs/>
                <w:sz w:val="20"/>
                <w:szCs w:val="20"/>
              </w:rPr>
              <w:t xml:space="preserve"> Неизменяемые имена существительные.</w:t>
            </w:r>
          </w:p>
        </w:tc>
      </w:tr>
      <w:tr w:rsidR="008A041C" w:rsidRPr="00601B91" w:rsidTr="00434130">
        <w:trPr>
          <w:trHeight w:val="452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2(14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ение рассказа по репродукции картины И. Я. </w:t>
            </w:r>
            <w:proofErr w:type="spellStart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Билибина</w:t>
            </w:r>
            <w:proofErr w:type="spellEnd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Иван-царевич и лягушка-квакушка».</w:t>
            </w:r>
          </w:p>
        </w:tc>
      </w:tr>
      <w:tr w:rsidR="008A041C" w:rsidRPr="00601B91" w:rsidTr="00434130">
        <w:trPr>
          <w:trHeight w:val="295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Именительный падеж имён существительных.</w:t>
            </w:r>
          </w:p>
        </w:tc>
      </w:tr>
      <w:tr w:rsidR="008A041C" w:rsidRPr="00601B91" w:rsidTr="00434130">
        <w:trPr>
          <w:trHeight w:val="58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вая контрольная работа №8  за 3 четверть в тестовой форме.  </w:t>
            </w:r>
          </w:p>
        </w:tc>
      </w:tr>
      <w:tr w:rsidR="008A041C" w:rsidRPr="00601B91" w:rsidTr="008A041C">
        <w:trPr>
          <w:trHeight w:val="335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-109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DC105E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бками.</w:t>
            </w:r>
            <w:r w:rsidRPr="00DC1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ьный падеж имён существительных. Правописание имён существительных в родительном падеже множественного числа. </w:t>
            </w: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Дательный падеж имён существительных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8363" w:type="dxa"/>
          </w:tcPr>
          <w:p w:rsidR="008A041C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Винительный падеж имён существительных. </w:t>
            </w: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8363" w:type="dxa"/>
          </w:tcPr>
          <w:p w:rsidR="00DC105E" w:rsidRPr="00DC105E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DC105E">
              <w:rPr>
                <w:bCs/>
                <w:sz w:val="20"/>
                <w:szCs w:val="20"/>
              </w:rPr>
              <w:t>Творительный падеж имён существительных.</w:t>
            </w:r>
          </w:p>
          <w:p w:rsidR="008A041C" w:rsidRPr="00DC105E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041C" w:rsidRPr="00601B91" w:rsidTr="00DC105E">
        <w:trPr>
          <w:trHeight w:val="323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8363" w:type="dxa"/>
          </w:tcPr>
          <w:p w:rsidR="008A041C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DC105E">
              <w:rPr>
                <w:bCs/>
                <w:sz w:val="20"/>
                <w:szCs w:val="20"/>
              </w:rPr>
              <w:t>Предложный падеж имён существительных.</w:t>
            </w:r>
            <w:r w:rsidR="008A041C"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A041C" w:rsidRPr="00601B91">
              <w:rPr>
                <w:bCs/>
                <w:sz w:val="20"/>
                <w:szCs w:val="20"/>
              </w:rPr>
              <w:t>Обобщение знаний об имени существительном.</w:t>
            </w:r>
          </w:p>
        </w:tc>
      </w:tr>
      <w:tr w:rsidR="008A041C" w:rsidRPr="00601B91" w:rsidTr="00434130">
        <w:trPr>
          <w:trHeight w:val="555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(15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ение сочинения по репродукции картины К. Ф. </w:t>
            </w:r>
            <w:proofErr w:type="spellStart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Юона</w:t>
            </w:r>
            <w:proofErr w:type="spellEnd"/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Конец зимы. Полдень».</w:t>
            </w:r>
          </w:p>
        </w:tc>
      </w:tr>
      <w:tr w:rsidR="008A041C" w:rsidRPr="00601B91" w:rsidTr="00DC105E">
        <w:trPr>
          <w:trHeight w:val="549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2ч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-11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Начальная форма  имёни существительного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имени существительного.</w:t>
            </w:r>
            <w:r w:rsidRPr="00601B91">
              <w:rPr>
                <w:iCs/>
                <w:sz w:val="20"/>
                <w:szCs w:val="20"/>
              </w:rPr>
              <w:t xml:space="preserve"> </w:t>
            </w:r>
            <w:r w:rsidRPr="00601B91">
              <w:rPr>
                <w:b/>
                <w:iCs/>
                <w:sz w:val="20"/>
                <w:szCs w:val="20"/>
              </w:rPr>
              <w:t>Словарный диктант.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екомендации к осуществлению проектной деятельности «Зимняя страничка».</w:t>
            </w:r>
          </w:p>
        </w:tc>
      </w:tr>
      <w:tr w:rsidR="008A041C" w:rsidRPr="00601B91" w:rsidTr="00434130">
        <w:trPr>
          <w:trHeight w:val="371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Зимняя страничка»</w:t>
            </w:r>
            <w:r w:rsidRPr="00601B91">
              <w:rPr>
                <w:bCs/>
                <w:sz w:val="20"/>
                <w:szCs w:val="20"/>
              </w:rPr>
              <w:t xml:space="preserve"> Имя прилагательное. Повторение и уточнение представлений об имени прилагательном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808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я прилагательное. Повторение и уточнение представлений об имени прилагательно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Лексическое значение имён прилагательных.</w:t>
            </w:r>
          </w:p>
        </w:tc>
      </w:tr>
      <w:tr w:rsidR="008A041C" w:rsidRPr="00601B91" w:rsidTr="00434130">
        <w:trPr>
          <w:trHeight w:val="57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 xml:space="preserve">Связь имени прилагательного с именем существительны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оль имён прилагательных в  тексте.</w:t>
            </w:r>
          </w:p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интаксическая функция имени прилагательного в предложении. Заглавная буква в именах собственных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74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6(16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-описания растения в научном стиле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84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-11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Художественное и научное описания. Использование имён прилагательных в тексте-описании. </w:t>
            </w:r>
            <w:r w:rsidRPr="00601B91">
              <w:rPr>
                <w:bCs/>
                <w:sz w:val="20"/>
                <w:szCs w:val="20"/>
              </w:rPr>
              <w:t xml:space="preserve">Изменение имён прилагательных по родам в единственном числ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висимость рода имени прилагательного от формы рода имени существительного.</w:t>
            </w:r>
          </w:p>
        </w:tc>
      </w:tr>
      <w:tr w:rsidR="008A041C" w:rsidRPr="00601B91" w:rsidTr="00434130">
        <w:trPr>
          <w:trHeight w:val="391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1ч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ый диктант по теме: «Имя прилагательное »№9</w:t>
            </w:r>
          </w:p>
        </w:tc>
      </w:tr>
      <w:tr w:rsidR="008A041C" w:rsidRPr="00601B91" w:rsidTr="00434130">
        <w:trPr>
          <w:trHeight w:val="440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родовых окончаний имён прилагательных.</w:t>
            </w:r>
          </w:p>
        </w:tc>
      </w:tr>
      <w:tr w:rsidR="008A041C" w:rsidRPr="00601B91" w:rsidTr="00434130">
        <w:trPr>
          <w:trHeight w:val="6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родовых окончаний имён прилагательных.</w:t>
            </w:r>
          </w:p>
        </w:tc>
      </w:tr>
      <w:tr w:rsidR="008A041C" w:rsidRPr="00601B91" w:rsidTr="00434130">
        <w:trPr>
          <w:trHeight w:val="767"/>
        </w:trPr>
        <w:tc>
          <w:tcPr>
            <w:tcW w:w="1134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17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равнение текста И. Долгополова с репродукцией картины М. А. Врубеля «Царевна-Лебедь».</w:t>
            </w:r>
          </w:p>
        </w:tc>
      </w:tr>
      <w:tr w:rsidR="008A041C" w:rsidRPr="00601B91" w:rsidTr="00434130">
        <w:trPr>
          <w:trHeight w:hRule="exact" w:val="996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-12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Изменение имён прилагательных по числа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  <w:r w:rsidRPr="00601B91">
              <w:rPr>
                <w:bCs/>
                <w:sz w:val="20"/>
                <w:szCs w:val="20"/>
              </w:rPr>
              <w:t xml:space="preserve"> Сравнительное описание.</w:t>
            </w: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434130">
        <w:trPr>
          <w:trHeight w:hRule="exact" w:val="490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(18)</w:t>
            </w:r>
          </w:p>
        </w:tc>
        <w:tc>
          <w:tcPr>
            <w:tcW w:w="8363" w:type="dxa"/>
          </w:tcPr>
          <w:p w:rsidR="008A041C" w:rsidRPr="00DC105E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нтрольная работа   № 10.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01B91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Развитие речи. </w:t>
            </w:r>
            <w:r w:rsidRPr="00DC10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зложение повествовательного текста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97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адеж имён прилагательных (общее представление)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Изменение имён прилагательных, кроме имён прилагательных на </w:t>
            </w:r>
            <w:proofErr w:type="gram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</w:t>
            </w:r>
            <w:proofErr w:type="gram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й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 -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я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 -</w:t>
            </w:r>
            <w:proofErr w:type="spellStart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в</w:t>
            </w:r>
            <w:proofErr w:type="spellEnd"/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 -ин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, по падежам (первое представление).</w:t>
            </w:r>
          </w:p>
        </w:tc>
      </w:tr>
      <w:tr w:rsidR="008A041C" w:rsidRPr="00601B91" w:rsidTr="00434130">
        <w:trPr>
          <w:trHeight w:val="46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висимость падежа имени прилагательного от формы падежа имени существительного. </w:t>
            </w:r>
            <w:r w:rsidRPr="00601B91">
              <w:rPr>
                <w:bCs/>
                <w:sz w:val="20"/>
                <w:szCs w:val="20"/>
              </w:rPr>
              <w:t>Начальная форма имени прилагательного.</w:t>
            </w:r>
          </w:p>
        </w:tc>
      </w:tr>
      <w:tr w:rsidR="008A041C" w:rsidRPr="00601B91" w:rsidTr="00434130">
        <w:trPr>
          <w:trHeight w:val="141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6ч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знаний об имени прилагательно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имени прилагательного.</w:t>
            </w:r>
          </w:p>
        </w:tc>
      </w:tr>
      <w:tr w:rsidR="008A041C" w:rsidRPr="00601B91" w:rsidTr="00434130">
        <w:trPr>
          <w:trHeight w:val="46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екомендации по осуществлению проектной деятельности «Имена прилагательные в загадках». 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16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Имена прилагательные в загадках»</w:t>
            </w:r>
          </w:p>
        </w:tc>
      </w:tr>
      <w:tr w:rsidR="008A041C" w:rsidRPr="00601B91" w:rsidTr="00434130">
        <w:trPr>
          <w:trHeight w:val="164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1(19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оставление сочинения-отзыва по репродукции картины В. А. Серова «Девочка с персиками».</w:t>
            </w:r>
          </w:p>
        </w:tc>
      </w:tr>
      <w:tr w:rsidR="008A041C" w:rsidRPr="00601B91" w:rsidTr="00434130">
        <w:trPr>
          <w:trHeight w:val="603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Личные местоимения 1, 2, 3-го лиц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Личные местоимения единственного и множественного числа.</w:t>
            </w:r>
          </w:p>
        </w:tc>
      </w:tr>
      <w:tr w:rsidR="008A041C" w:rsidRPr="00601B91" w:rsidTr="00434130">
        <w:trPr>
          <w:trHeight w:val="1021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-13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од местоимений 3-го лица единственного числ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местоимений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Поиск информации. </w:t>
            </w:r>
            <w:r w:rsidRPr="00601B91">
              <w:rPr>
                <w:sz w:val="20"/>
                <w:szCs w:val="20"/>
              </w:rPr>
              <w:t xml:space="preserve">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личных местоимений 3-го лица в единственном числе по родам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Поиск информации. </w:t>
            </w:r>
            <w:r w:rsidRPr="00601B91">
              <w:rPr>
                <w:sz w:val="20"/>
                <w:szCs w:val="20"/>
              </w:rPr>
              <w:t xml:space="preserve"> Определение рода и числа прилагательных.</w:t>
            </w:r>
          </w:p>
        </w:tc>
      </w:tr>
      <w:tr w:rsidR="008A041C" w:rsidRPr="00601B91" w:rsidTr="00434130">
        <w:trPr>
          <w:trHeight w:val="616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5(20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-описания о животном по личным наблюдениям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A041C" w:rsidRPr="00601B91" w:rsidTr="00434130">
        <w:trPr>
          <w:trHeight w:val="556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4ч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-13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Глагол. Повторение и уточнение представлений о глагол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начение и употребление в речи. Число.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зменение глаголов по числам.</w:t>
            </w:r>
          </w:p>
        </w:tc>
      </w:tr>
      <w:tr w:rsidR="008A041C" w:rsidRPr="00601B91" w:rsidTr="00434130">
        <w:trPr>
          <w:trHeight w:val="512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Составление текста. Клавиатурное письмо. 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ение рода, числа и падежа прилагательного в предложении, словосочетании.</w:t>
            </w:r>
          </w:p>
        </w:tc>
      </w:tr>
      <w:tr w:rsidR="008A041C" w:rsidRPr="00601B91" w:rsidTr="00434130">
        <w:trPr>
          <w:trHeight w:val="28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Формы глагола. Начальна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(неопределённая)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форма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глагола. Глагольные вопрос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что делать?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о</w:t>
            </w:r>
          </w:p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делать?</w:t>
            </w:r>
          </w:p>
        </w:tc>
      </w:tr>
      <w:tr w:rsidR="008A041C" w:rsidRPr="00601B91" w:rsidTr="00434130">
        <w:trPr>
          <w:trHeight w:val="287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0(21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Подробное изложение повествовательного текста или сочинение на тему «У Вечного огня»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Неопределённая форма глагола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вая контрольная работа в тестовой форме №11</w:t>
            </w:r>
          </w:p>
        </w:tc>
      </w:tr>
      <w:tr w:rsidR="008A041C" w:rsidRPr="00601B91" w:rsidTr="00434130">
        <w:trPr>
          <w:trHeight w:val="616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Изменение глаголов по числам.</w:t>
            </w:r>
          </w:p>
        </w:tc>
      </w:tr>
      <w:tr w:rsidR="008A041C" w:rsidRPr="00601B91" w:rsidTr="00434130">
        <w:trPr>
          <w:trHeight w:val="458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глаголов по временам. </w:t>
            </w:r>
          </w:p>
        </w:tc>
      </w:tr>
      <w:tr w:rsidR="008A041C" w:rsidRPr="00601B91" w:rsidTr="00434130">
        <w:trPr>
          <w:trHeight w:val="458"/>
        </w:trPr>
        <w:tc>
          <w:tcPr>
            <w:tcW w:w="1134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</w:t>
            </w:r>
            <w:proofErr w:type="spellEnd"/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чи</w:t>
            </w:r>
            <w:proofErr w:type="spellEnd"/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45(22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</w:tr>
      <w:tr w:rsidR="008A041C" w:rsidRPr="00601B91" w:rsidTr="00434130">
        <w:trPr>
          <w:trHeight w:val="690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ч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ерв 1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6-147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глаголов 2 лица единственного числа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-149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Время и число глаголов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(23)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74"/>
        </w:trPr>
        <w:tc>
          <w:tcPr>
            <w:tcW w:w="1134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чРезерв 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Изменение глаголов в прошедшем времени по родам (в единственном числе). Родовые окончания глаголов (-а, </w:t>
            </w:r>
            <w:proofErr w:type="gramStart"/>
            <w:r w:rsidRPr="00601B91">
              <w:rPr>
                <w:bCs/>
                <w:sz w:val="20"/>
                <w:szCs w:val="20"/>
              </w:rPr>
              <w:t>-о</w:t>
            </w:r>
            <w:proofErr w:type="gramEnd"/>
            <w:r w:rsidRPr="00601B91">
              <w:rPr>
                <w:bCs/>
                <w:sz w:val="20"/>
                <w:szCs w:val="20"/>
              </w:rPr>
              <w:t>).</w:t>
            </w:r>
          </w:p>
        </w:tc>
      </w:tr>
      <w:tr w:rsidR="008A041C" w:rsidRPr="00601B91" w:rsidTr="00434130">
        <w:trPr>
          <w:trHeight w:val="60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NoParagraphStyle"/>
              <w:spacing w:line="240" w:lineRule="auto"/>
              <w:ind w:left="-392" w:right="-108" w:firstLine="56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52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зменение глаголов в прошедшем времени по родам (в единственном числе).</w:t>
            </w:r>
          </w:p>
        </w:tc>
      </w:tr>
      <w:tr w:rsidR="008A041C" w:rsidRPr="00601B91" w:rsidTr="00434130">
        <w:trPr>
          <w:trHeight w:val="589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частицы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не</w:t>
            </w:r>
            <w:r w:rsidRPr="00601B91">
              <w:rPr>
                <w:bCs/>
                <w:sz w:val="20"/>
                <w:szCs w:val="20"/>
              </w:rPr>
              <w:t xml:space="preserve"> с глаголами.</w:t>
            </w:r>
          </w:p>
        </w:tc>
      </w:tr>
      <w:tr w:rsidR="008A041C" w:rsidRPr="00601B91" w:rsidTr="00434130">
        <w:trPr>
          <w:trHeight w:val="447"/>
        </w:trPr>
        <w:tc>
          <w:tcPr>
            <w:tcW w:w="1134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8363" w:type="dxa"/>
          </w:tcPr>
          <w:p w:rsidR="008A041C" w:rsidRPr="00601B91" w:rsidRDefault="008A041C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частицы не с глаголами. Произношение возвратных глаголов.</w:t>
            </w:r>
          </w:p>
          <w:p w:rsidR="008A041C" w:rsidRPr="00601B91" w:rsidRDefault="008A041C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12. Словарный диктант.</w:t>
            </w:r>
          </w:p>
        </w:tc>
      </w:tr>
      <w:tr w:rsidR="00DC105E" w:rsidRPr="00601B91" w:rsidTr="00DC105E">
        <w:trPr>
          <w:trHeight w:val="418"/>
        </w:trPr>
        <w:tc>
          <w:tcPr>
            <w:tcW w:w="1134" w:type="dxa"/>
            <w:vMerge w:val="restart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рфография и пунктуация</w:t>
            </w:r>
          </w:p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ч</w:t>
            </w:r>
          </w:p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ч</w:t>
            </w:r>
          </w:p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ерв 10ч </w:t>
            </w:r>
          </w:p>
        </w:tc>
        <w:tc>
          <w:tcPr>
            <w:tcW w:w="709" w:type="dxa"/>
            <w:vMerge w:val="restart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34н</w:t>
            </w: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- 170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01B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Источники информации и способы её поиска: словари, энциклопедии, библиотеки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общение знаний о глаголе.</w:t>
            </w:r>
            <w:r w:rsidRPr="00601B9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Морфологический разбор глагола.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 Основные правила оформления текста на </w:t>
            </w:r>
            <w:proofErr w:type="gramStart"/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, основными инструментами создания и простыми видами редактирования текста. </w:t>
            </w:r>
            <w:r w:rsidRPr="00601B91">
              <w:rPr>
                <w:bCs/>
                <w:sz w:val="20"/>
                <w:szCs w:val="20"/>
              </w:rPr>
              <w:t xml:space="preserve">Повторение.  Предложения по цели высказывания и по интонации. 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Создание текстов с помощью компьютера. </w:t>
            </w:r>
            <w:r w:rsidRPr="00601B91">
              <w:rPr>
                <w:bCs/>
                <w:sz w:val="20"/>
                <w:szCs w:val="20"/>
              </w:rPr>
              <w:t>Части речи.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изученными орфограммами. Разбор предложения по членам предложения.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left="-392" w:right="-108" w:firstLine="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Основные инструменты создания и простые виды редактирования текста. 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изученными орфограммами.</w:t>
            </w:r>
          </w:p>
        </w:tc>
      </w:tr>
      <w:tr w:rsidR="00DC105E" w:rsidRPr="00601B91" w:rsidTr="00DC105E">
        <w:trPr>
          <w:trHeight w:val="271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0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Источники информации и способы её поиска: словари, энциклопедии.</w:t>
            </w:r>
          </w:p>
          <w:p w:rsidR="00DC105E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днокоренные слова. </w:t>
            </w:r>
          </w:p>
          <w:p w:rsidR="00DC105E" w:rsidRPr="00601B91" w:rsidRDefault="00DC105E" w:rsidP="00715DFB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1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Составление текста. Клавиатурное письмо. Правила и инструменты создания и оформления текста.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речи и звуки природы. 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2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Поиск информации в соответствующих возрасту цифровых источниках.</w:t>
            </w: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писание имён собственных.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3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  <w:r w:rsidRPr="00601B91">
              <w:rPr>
                <w:bCs/>
                <w:sz w:val="20"/>
                <w:szCs w:val="20"/>
              </w:rPr>
              <w:t xml:space="preserve"> 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4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компьютере</w:t>
            </w:r>
            <w:proofErr w:type="gramEnd"/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, основными инструментами создания и простыми видами редактирования текста.</w:t>
            </w:r>
          </w:p>
          <w:p w:rsidR="00DC105E" w:rsidRPr="00601B91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5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6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7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8</w:t>
            </w:r>
          </w:p>
        </w:tc>
        <w:tc>
          <w:tcPr>
            <w:tcW w:w="8363" w:type="dxa"/>
          </w:tcPr>
          <w:p w:rsidR="00DC105E" w:rsidRPr="00601B91" w:rsidRDefault="00DC105E" w:rsidP="00715DFB">
            <w:pPr>
              <w:pStyle w:val="vOSNTEXT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9</w:t>
            </w:r>
          </w:p>
        </w:tc>
        <w:tc>
          <w:tcPr>
            <w:tcW w:w="8363" w:type="dxa"/>
          </w:tcPr>
          <w:p w:rsidR="00DC105E" w:rsidRPr="00DC105E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105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сновные инструменты создания и простые виды редактирования текста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715DFB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70</w:t>
            </w:r>
          </w:p>
        </w:tc>
        <w:tc>
          <w:tcPr>
            <w:tcW w:w="8363" w:type="dxa"/>
          </w:tcPr>
          <w:p w:rsidR="00DC105E" w:rsidRPr="00DC105E" w:rsidRDefault="00DC105E" w:rsidP="00715DFB">
            <w:pPr>
              <w:pStyle w:val="vOSNTEXT"/>
              <w:tabs>
                <w:tab w:val="left" w:pos="175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DC105E"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  <w:t xml:space="preserve">Итоговый урок - </w:t>
            </w:r>
            <w:r w:rsidRPr="00DC105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нференция на тему «Части речи в русском языке»</w:t>
            </w:r>
          </w:p>
        </w:tc>
      </w:tr>
    </w:tbl>
    <w:p w:rsidR="005D7973" w:rsidRPr="005D7973" w:rsidRDefault="005D7973" w:rsidP="00715DFB">
      <w:pPr>
        <w:ind w:left="-1418" w:right="-568"/>
        <w:rPr>
          <w:b/>
          <w:sz w:val="24"/>
          <w:szCs w:val="24"/>
        </w:rPr>
      </w:pPr>
    </w:p>
    <w:p w:rsidR="005D7973" w:rsidRPr="0099449A" w:rsidRDefault="005D7973" w:rsidP="00715DFB">
      <w:pPr>
        <w:ind w:left="-1418" w:right="-568"/>
        <w:rPr>
          <w:b/>
          <w:sz w:val="20"/>
          <w:szCs w:val="20"/>
        </w:rPr>
      </w:pPr>
      <w:r w:rsidRPr="0099449A">
        <w:rPr>
          <w:b/>
          <w:sz w:val="20"/>
          <w:szCs w:val="20"/>
        </w:rPr>
        <w:t>Календарно – тематическое планирование. 4 класс</w:t>
      </w:r>
    </w:p>
    <w:tbl>
      <w:tblPr>
        <w:tblW w:w="11341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993"/>
        <w:gridCol w:w="8363"/>
      </w:tblGrid>
      <w:tr w:rsidR="00D06EF2" w:rsidRPr="0099449A" w:rsidTr="009E4B0A">
        <w:trPr>
          <w:trHeight w:val="493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06EF2" w:rsidRPr="0099449A" w:rsidRDefault="00D06EF2" w:rsidP="00715DFB">
            <w:pPr>
              <w:ind w:left="70" w:right="62" w:firstLine="41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9449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9449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363" w:type="dxa"/>
            <w:vMerge w:val="restart"/>
            <w:shd w:val="clear" w:color="auto" w:fill="FFFFFF"/>
            <w:vAlign w:val="center"/>
          </w:tcPr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Название темы</w:t>
            </w:r>
          </w:p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23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</w:p>
        </w:tc>
        <w:tc>
          <w:tcPr>
            <w:tcW w:w="8363" w:type="dxa"/>
            <w:vMerge/>
            <w:shd w:val="clear" w:color="auto" w:fill="FFFFFF"/>
            <w:vAlign w:val="center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 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</w:t>
            </w:r>
          </w:p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Знакомство с учебником «Русский язык». </w:t>
            </w:r>
            <w:r w:rsidRPr="0099449A">
              <w:rPr>
                <w:sz w:val="20"/>
                <w:szCs w:val="20"/>
              </w:rPr>
              <w:t xml:space="preserve">Диалогическая и монологическая речь. Нормы речевого этикета. </w:t>
            </w:r>
          </w:p>
        </w:tc>
      </w:tr>
      <w:tr w:rsidR="00D06EF2" w:rsidRPr="0099449A" w:rsidTr="009E4B0A">
        <w:trPr>
          <w:trHeight w:val="51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едложение как единица речи. Виды предложений по цели выска</w:t>
            </w:r>
            <w:r w:rsidRPr="0099449A">
              <w:rPr>
                <w:bCs/>
                <w:sz w:val="20"/>
                <w:szCs w:val="20"/>
              </w:rPr>
              <w:softHyphen/>
              <w:t xml:space="preserve">зывания и по </w:t>
            </w:r>
            <w:proofErr w:type="spellStart"/>
            <w:proofErr w:type="gramStart"/>
            <w:r w:rsidRPr="0099449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99449A">
              <w:rPr>
                <w:sz w:val="20"/>
                <w:szCs w:val="20"/>
              </w:rPr>
              <w:t xml:space="preserve"> эмоциональной окраске (</w:t>
            </w:r>
            <w:r w:rsidRPr="0099449A">
              <w:rPr>
                <w:bCs/>
                <w:sz w:val="20"/>
                <w:szCs w:val="20"/>
              </w:rPr>
              <w:t xml:space="preserve"> интонации).</w:t>
            </w:r>
            <w:r w:rsidRPr="0099449A">
              <w:rPr>
                <w:sz w:val="20"/>
                <w:szCs w:val="20"/>
              </w:rPr>
              <w:t xml:space="preserve"> Знаки препинания в конце предложений.</w:t>
            </w:r>
          </w:p>
        </w:tc>
      </w:tr>
      <w:tr w:rsidR="00D06EF2" w:rsidRPr="0099449A" w:rsidTr="009E4B0A">
        <w:trPr>
          <w:trHeight w:val="634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(1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 xml:space="preserve">Признаки текста: смысловое единство предложений в тексте, заглавие, тема, основная мысль, план. </w:t>
            </w:r>
            <w:r w:rsidRPr="0099449A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тельного текста по коллективно с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ставленному плану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Связь между словами в предложении.</w:t>
            </w:r>
            <w:r w:rsidRPr="0099449A">
              <w:rPr>
                <w:bCs/>
                <w:sz w:val="20"/>
                <w:szCs w:val="20"/>
              </w:rPr>
              <w:t xml:space="preserve"> Главные и второстепенные члены предложения. </w:t>
            </w:r>
          </w:p>
        </w:tc>
      </w:tr>
      <w:tr w:rsidR="00D06EF2" w:rsidRPr="0099449A" w:rsidTr="009E4B0A">
        <w:trPr>
          <w:trHeight w:val="54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главных и второстепенных членов предложения. Предложения распространённые и нераспространённые</w:t>
            </w:r>
          </w:p>
        </w:tc>
      </w:tr>
      <w:tr w:rsidR="00D06EF2" w:rsidRPr="0099449A" w:rsidTr="009E4B0A">
        <w:trPr>
          <w:trHeight w:val="69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-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55783A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</w:t>
            </w:r>
            <w:r w:rsidR="00D06EF2" w:rsidRPr="0099449A">
              <w:rPr>
                <w:b/>
                <w:bCs/>
                <w:sz w:val="20"/>
                <w:szCs w:val="20"/>
              </w:rPr>
              <w:t>онтрольная работа. Диктант с грамматическим заданием №1.</w:t>
            </w:r>
          </w:p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Моделирование предложений. Разбор предложения по членам. </w:t>
            </w:r>
            <w:r w:rsidRPr="0099449A">
              <w:rPr>
                <w:bCs/>
                <w:sz w:val="20"/>
                <w:szCs w:val="20"/>
              </w:rPr>
              <w:t>Словосочетание.</w:t>
            </w:r>
            <w:r w:rsidRPr="0099449A">
              <w:rPr>
                <w:sz w:val="20"/>
                <w:szCs w:val="20"/>
              </w:rPr>
              <w:t xml:space="preserve"> Определение в словосочетании главного и зависимого слов при помощи вопроса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 (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</w:t>
            </w:r>
            <w:r w:rsidRPr="0099449A">
              <w:rPr>
                <w:bCs/>
                <w:iCs/>
                <w:sz w:val="20"/>
                <w:szCs w:val="20"/>
              </w:rPr>
              <w:t xml:space="preserve"> </w:t>
            </w:r>
            <w:r w:rsidRPr="0099449A">
              <w:rPr>
                <w:bCs/>
                <w:sz w:val="20"/>
                <w:szCs w:val="20"/>
              </w:rPr>
              <w:t xml:space="preserve">Типы текстов: </w:t>
            </w:r>
            <w:r w:rsidRPr="0099449A">
              <w:rPr>
                <w:sz w:val="20"/>
                <w:szCs w:val="20"/>
              </w:rPr>
              <w:t xml:space="preserve">повествование, описание, рассуждение. </w:t>
            </w:r>
            <w:r w:rsidRPr="0099449A">
              <w:rPr>
                <w:b/>
                <w:bCs/>
                <w:iCs/>
                <w:sz w:val="20"/>
                <w:szCs w:val="20"/>
              </w:rPr>
              <w:t>Обучающее изложение.</w:t>
            </w:r>
          </w:p>
        </w:tc>
      </w:tr>
      <w:tr w:rsidR="00D06EF2" w:rsidRPr="0099449A" w:rsidTr="009E4B0A">
        <w:trPr>
          <w:trHeight w:val="56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lastRenderedPageBreak/>
              <w:t>Синтаксис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 xml:space="preserve">2ч  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Представление о предложениях с однородными членами. Связь однородных членов в предложении: при помощи интонации перечисления, при помощи союзов (</w:t>
            </w:r>
            <w:r w:rsidRPr="0099449A">
              <w:rPr>
                <w:i/>
                <w:iCs/>
                <w:sz w:val="20"/>
                <w:szCs w:val="20"/>
              </w:rPr>
              <w:t>и, а, но</w:t>
            </w:r>
            <w:r w:rsidRPr="0099449A">
              <w:rPr>
                <w:sz w:val="20"/>
                <w:szCs w:val="20"/>
              </w:rPr>
              <w:t>).</w:t>
            </w:r>
          </w:p>
        </w:tc>
      </w:tr>
      <w:tr w:rsidR="00D06EF2" w:rsidRPr="0099449A" w:rsidTr="009E4B0A">
        <w:trPr>
          <w:trHeight w:val="71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едложения с однородными членами без союзов и с союзами </w:t>
            </w:r>
            <w:r w:rsidRPr="0099449A">
              <w:rPr>
                <w:i/>
                <w:iCs/>
                <w:sz w:val="20"/>
                <w:szCs w:val="20"/>
              </w:rPr>
              <w:t>и, а, но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  <w:r w:rsidRPr="0099449A">
              <w:rPr>
                <w:sz w:val="20"/>
                <w:szCs w:val="20"/>
              </w:rPr>
              <w:t>Запятая между однородными членами, соединёнными союзами.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2(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78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 xml:space="preserve">Создание собственных текстов с использованием разных типов речи. </w:t>
            </w:r>
            <w:r w:rsidRPr="0099449A">
              <w:rPr>
                <w:b/>
                <w:bCs/>
                <w:sz w:val="20"/>
                <w:szCs w:val="20"/>
              </w:rPr>
              <w:t xml:space="preserve">Сочинение по репродукции картины И. И. Левитана «Золотая осень». </w:t>
            </w:r>
          </w:p>
        </w:tc>
      </w:tr>
      <w:tr w:rsidR="00D06EF2" w:rsidRPr="0099449A" w:rsidTr="009E4B0A">
        <w:trPr>
          <w:trHeight w:val="47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езерв 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Различение простых и сложных предложений.</w:t>
            </w:r>
            <w:r w:rsidRPr="0099449A">
              <w:rPr>
                <w:b/>
                <w:bCs/>
                <w:sz w:val="20"/>
                <w:szCs w:val="20"/>
              </w:rPr>
              <w:t xml:space="preserve"> Проект «П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хвальное слово знакам препинания».</w:t>
            </w:r>
          </w:p>
        </w:tc>
      </w:tr>
      <w:tr w:rsidR="00D06EF2" w:rsidRPr="0099449A" w:rsidTr="009E4B0A">
        <w:trPr>
          <w:trHeight w:val="71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сложного предложения и простого предложения с однородными членами. Союзы в сложном предложении. Знаки препинания в сложных предложениях.</w:t>
            </w:r>
          </w:p>
        </w:tc>
      </w:tr>
      <w:tr w:rsidR="00D06EF2" w:rsidRPr="0099449A" w:rsidTr="009E4B0A">
        <w:trPr>
          <w:trHeight w:val="60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(4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Подробное изложение повествов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 xml:space="preserve">тельного текста по самостоятельно составленному плану. </w:t>
            </w:r>
            <w:r w:rsidRPr="0099449A">
              <w:rPr>
                <w:b/>
                <w:bCs/>
                <w:iCs/>
                <w:sz w:val="20"/>
                <w:szCs w:val="20"/>
              </w:rPr>
              <w:t xml:space="preserve"> Повторение знаний о признаках текста.</w:t>
            </w:r>
            <w:r w:rsidRPr="0099449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49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Лексика 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7ч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Лексическое значение слова (повто</w:t>
            </w:r>
            <w:r w:rsidRPr="0099449A">
              <w:rPr>
                <w:bCs/>
                <w:sz w:val="20"/>
                <w:szCs w:val="20"/>
              </w:rPr>
              <w:softHyphen/>
              <w:t>рение).</w:t>
            </w:r>
            <w:r w:rsidRPr="0099449A">
              <w:rPr>
                <w:sz w:val="20"/>
                <w:szCs w:val="20"/>
              </w:rPr>
              <w:t xml:space="preserve"> Определение значения слова по тексту или уточнение значения с помощью толкового словаря.</w:t>
            </w:r>
          </w:p>
        </w:tc>
      </w:tr>
      <w:tr w:rsidR="00D06EF2" w:rsidRPr="0099449A" w:rsidTr="009E4B0A">
        <w:trPr>
          <w:trHeight w:val="69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об однозначных и многозначных словах, о прямом и переносном значениях слов. Наблюдение за использованием слов в тексте. Работа с лингвистическими словарями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91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9-2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 об устаревших и новых словах, заимствованных словах, фразеологизмах. Наблюдение за использованием слов в тексте. Работа с лингвистическими словарями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2. Диктант с грамматическим заданием  по теме: «Предложение. Словосочетание» </w:t>
            </w: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остав слова. Значимые части слова (повторение).</w:t>
            </w:r>
            <w:r w:rsidRPr="0099449A">
              <w:rPr>
                <w:sz w:val="20"/>
                <w:szCs w:val="20"/>
              </w:rPr>
              <w:t xml:space="preserve"> Корень, приставка, суффикс, окончание. Различение однокоренных слов и различных форм одного и того же слова.</w:t>
            </w:r>
          </w:p>
        </w:tc>
      </w:tr>
      <w:tr w:rsidR="00D06EF2" w:rsidRPr="0099449A" w:rsidTr="009E4B0A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Состав слова. Роль окончаний в слове. Разбор слова по составу. </w:t>
            </w:r>
            <w:r w:rsidRPr="0099449A">
              <w:rPr>
                <w:sz w:val="20"/>
                <w:szCs w:val="20"/>
              </w:rPr>
              <w:t>Образование однокоренных слов с помощью суффиксов и приставок.</w:t>
            </w:r>
          </w:p>
        </w:tc>
      </w:tr>
      <w:tr w:rsidR="00D06EF2" w:rsidRPr="0099449A" w:rsidTr="009E4B0A">
        <w:trPr>
          <w:trHeight w:val="41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23 (5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Наблюдение за изобразительно-выразительными средствами, составление текста по рисунку и фразеологизму</w:t>
            </w:r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289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Правописание слов с безударным гласным в слове. </w:t>
            </w:r>
          </w:p>
        </w:tc>
      </w:tr>
      <w:tr w:rsidR="00D06EF2" w:rsidRPr="0099449A" w:rsidTr="009E4B0A">
        <w:trPr>
          <w:trHeight w:val="40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слов с парным по глухости-звонкости согласным, с непроизносимым согласным.</w:t>
            </w:r>
          </w:p>
        </w:tc>
      </w:tr>
      <w:tr w:rsidR="00D06EF2" w:rsidRPr="0099449A" w:rsidTr="009E4B0A">
        <w:trPr>
          <w:trHeight w:val="54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двойных согласных в словах.</w:t>
            </w:r>
          </w:p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авописание приставок и суффиксов. </w:t>
            </w:r>
            <w:r w:rsidRPr="0099449A">
              <w:rPr>
                <w:i/>
                <w:iCs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99449A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spellEnd"/>
            <w:r w:rsidRPr="0099449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9449A">
              <w:rPr>
                <w:i/>
                <w:iCs/>
                <w:sz w:val="20"/>
                <w:szCs w:val="20"/>
              </w:rPr>
              <w:t xml:space="preserve">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2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авописание приставок и суффиксов. </w:t>
            </w:r>
            <w:r w:rsidRPr="0099449A">
              <w:rPr>
                <w:i/>
                <w:iCs/>
                <w:sz w:val="20"/>
                <w:szCs w:val="20"/>
              </w:rPr>
              <w:t xml:space="preserve">Правописание суффиксов </w:t>
            </w:r>
            <w:proofErr w:type="gram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99449A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spellEnd"/>
            <w:r w:rsidRPr="0099449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9449A">
              <w:rPr>
                <w:i/>
                <w:iCs/>
                <w:sz w:val="20"/>
                <w:szCs w:val="20"/>
              </w:rPr>
              <w:t xml:space="preserve">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99449A">
              <w:rPr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4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слов с разделитель</w:t>
            </w:r>
            <w:r w:rsidRPr="0099449A">
              <w:rPr>
                <w:bCs/>
                <w:sz w:val="20"/>
                <w:szCs w:val="20"/>
              </w:rPr>
              <w:softHyphen/>
              <w:t>ными твёрдым (ь) и мягким (ь) знаками.</w:t>
            </w:r>
            <w:r w:rsidRPr="0099449A">
              <w:rPr>
                <w:sz w:val="20"/>
                <w:szCs w:val="20"/>
              </w:rPr>
              <w:t xml:space="preserve"> Работа с орфографическим словарём.</w:t>
            </w:r>
          </w:p>
        </w:tc>
      </w:tr>
      <w:tr w:rsidR="00D06EF2" w:rsidRPr="0099449A" w:rsidTr="009E4B0A">
        <w:trPr>
          <w:trHeight w:val="42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9 (6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исьменное изложение повествовательного деформированного текста. Составление объявления.</w:t>
            </w:r>
          </w:p>
        </w:tc>
      </w:tr>
      <w:tr w:rsidR="00D06EF2" w:rsidRPr="0099449A" w:rsidTr="009E4B0A">
        <w:trPr>
          <w:trHeight w:val="27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 xml:space="preserve">Повторение и </w:t>
            </w:r>
            <w:r w:rsidRPr="0099449A">
              <w:rPr>
                <w:b/>
                <w:bCs/>
                <w:sz w:val="20"/>
                <w:szCs w:val="20"/>
              </w:rPr>
              <w:t>углубление</w:t>
            </w:r>
            <w:r w:rsidRPr="0099449A">
              <w:rPr>
                <w:bCs/>
                <w:sz w:val="20"/>
                <w:szCs w:val="20"/>
              </w:rPr>
              <w:t xml:space="preserve"> представлений о частях речи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Части речи, деление частей речи на самостоятельные и служебные. Имя существительное, имя прилагательное.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Части речи, деление частей речи на самостоятельные и служебные. Имя числительное, местоимение, глагол.</w:t>
            </w:r>
          </w:p>
        </w:tc>
      </w:tr>
      <w:tr w:rsidR="00D06EF2" w:rsidRPr="0099449A" w:rsidTr="009E4B0A">
        <w:trPr>
          <w:trHeight w:val="45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3-3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Наречие </w:t>
            </w:r>
            <w:r w:rsidRPr="0099449A">
              <w:rPr>
                <w:sz w:val="20"/>
                <w:szCs w:val="20"/>
              </w:rPr>
              <w:t>(общее представление). Значение и употребление в речи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5 (7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отзыв по репродукции картины В. М. Васнецова «Иван Ц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 xml:space="preserve">ревич на Сером </w:t>
            </w:r>
            <w:proofErr w:type="gramStart"/>
            <w:r w:rsidRPr="0099449A">
              <w:rPr>
                <w:b/>
                <w:bCs/>
                <w:sz w:val="20"/>
                <w:szCs w:val="20"/>
              </w:rPr>
              <w:t>волке</w:t>
            </w:r>
            <w:proofErr w:type="gramEnd"/>
            <w:r w:rsidRPr="0099449A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8ч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Наречие как часть речи. Образова</w:t>
            </w:r>
            <w:r w:rsidRPr="0099449A">
              <w:rPr>
                <w:bCs/>
                <w:sz w:val="20"/>
                <w:szCs w:val="20"/>
              </w:rPr>
              <w:softHyphen/>
              <w:t>ние и правописание наречий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№3  в тестовой форме за 1 четверть. </w:t>
            </w:r>
          </w:p>
        </w:tc>
      </w:tr>
      <w:tr w:rsidR="00D06EF2" w:rsidRPr="0099449A" w:rsidTr="009E4B0A">
        <w:trPr>
          <w:trHeight w:val="67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контрольной работе. Изме</w:t>
            </w:r>
            <w:r w:rsidRPr="0099449A">
              <w:rPr>
                <w:bCs/>
                <w:sz w:val="20"/>
                <w:szCs w:val="20"/>
              </w:rPr>
              <w:softHyphen/>
              <w:t>нение по падежам имён существи</w:t>
            </w:r>
            <w:r w:rsidRPr="0099449A">
              <w:rPr>
                <w:bCs/>
                <w:sz w:val="20"/>
                <w:szCs w:val="20"/>
              </w:rPr>
              <w:softHyphen/>
              <w:t>тельных.</w:t>
            </w:r>
            <w:r w:rsidRPr="0099449A">
              <w:rPr>
                <w:sz w:val="20"/>
                <w:szCs w:val="20"/>
              </w:rPr>
              <w:t xml:space="preserve"> Определение падежа, в котором употреблено имя существительное. </w:t>
            </w:r>
          </w:p>
        </w:tc>
      </w:tr>
      <w:tr w:rsidR="00D06EF2" w:rsidRPr="0099449A" w:rsidTr="009E4B0A">
        <w:trPr>
          <w:trHeight w:val="53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D06EF2" w:rsidRPr="0099449A" w:rsidTr="009E4B0A">
        <w:trPr>
          <w:trHeight w:val="47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именительном, ро</w:t>
            </w:r>
            <w:r w:rsidRPr="0099449A">
              <w:rPr>
                <w:bCs/>
                <w:sz w:val="20"/>
                <w:szCs w:val="20"/>
              </w:rPr>
              <w:softHyphen/>
              <w:t>дительном, винительном падежах.</w:t>
            </w:r>
          </w:p>
        </w:tc>
      </w:tr>
      <w:tr w:rsidR="00D06EF2" w:rsidRPr="0099449A" w:rsidTr="009E4B0A">
        <w:trPr>
          <w:trHeight w:val="42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дательном, вини</w:t>
            </w:r>
            <w:r w:rsidRPr="0099449A">
              <w:rPr>
                <w:bCs/>
                <w:sz w:val="20"/>
                <w:szCs w:val="20"/>
              </w:rPr>
              <w:softHyphen/>
              <w:t>тельном, творительном падежах.</w:t>
            </w:r>
          </w:p>
        </w:tc>
      </w:tr>
      <w:tr w:rsidR="00D06EF2" w:rsidRPr="0099449A" w:rsidTr="009E4B0A">
        <w:trPr>
          <w:trHeight w:val="39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предложном па</w:t>
            </w:r>
            <w:r w:rsidRPr="0099449A">
              <w:rPr>
                <w:bCs/>
                <w:sz w:val="20"/>
                <w:szCs w:val="20"/>
              </w:rPr>
              <w:softHyphen/>
              <w:t>деже</w:t>
            </w:r>
            <w:r w:rsidRPr="0099449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Три склонения имён существительных.1-е склонение имён существительных.</w:t>
            </w:r>
          </w:p>
        </w:tc>
      </w:tr>
      <w:tr w:rsidR="00D06EF2" w:rsidRPr="0099449A" w:rsidTr="009E4B0A">
        <w:trPr>
          <w:trHeight w:val="41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4(8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902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 </w:t>
            </w: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Текст – повествование.</w:t>
            </w:r>
          </w:p>
        </w:tc>
      </w:tr>
      <w:tr w:rsidR="00D06EF2" w:rsidRPr="0099449A" w:rsidTr="009E4B0A">
        <w:trPr>
          <w:trHeight w:val="82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5-4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902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proofErr w:type="gramStart"/>
            <w:r w:rsidRPr="0099449A">
              <w:rPr>
                <w:bCs/>
                <w:sz w:val="20"/>
                <w:szCs w:val="20"/>
              </w:rPr>
              <w:t>-П</w:t>
            </w:r>
            <w:proofErr w:type="gramEnd"/>
            <w:r w:rsidRPr="0099449A">
              <w:rPr>
                <w:bCs/>
                <w:sz w:val="20"/>
                <w:szCs w:val="20"/>
              </w:rPr>
              <w:t>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1-го склонения.</w:t>
            </w:r>
          </w:p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-2-е склонение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. Признаки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 2-го склонения.</w:t>
            </w:r>
          </w:p>
        </w:tc>
      </w:tr>
      <w:tr w:rsidR="00D06EF2" w:rsidRPr="0099449A" w:rsidTr="009E4B0A">
        <w:trPr>
          <w:trHeight w:val="13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2-го склонения.</w:t>
            </w:r>
          </w:p>
        </w:tc>
      </w:tr>
      <w:tr w:rsidR="00D06EF2" w:rsidRPr="0099449A" w:rsidTr="009E4B0A">
        <w:trPr>
          <w:trHeight w:val="2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3-е склонение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.</w:t>
            </w:r>
          </w:p>
        </w:tc>
      </w:tr>
      <w:tr w:rsidR="00D06EF2" w:rsidRPr="0099449A" w:rsidTr="009E4B0A">
        <w:trPr>
          <w:trHeight w:val="55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9 (9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 речи. </w:t>
            </w:r>
            <w:r w:rsidRPr="0099449A">
              <w:rPr>
                <w:b/>
                <w:sz w:val="20"/>
                <w:szCs w:val="20"/>
              </w:rPr>
              <w:t xml:space="preserve">Составление сочинения по репродукции картины художника А. А. </w:t>
            </w:r>
            <w:proofErr w:type="spellStart"/>
            <w:r w:rsidRPr="0099449A">
              <w:rPr>
                <w:b/>
                <w:sz w:val="20"/>
                <w:szCs w:val="20"/>
              </w:rPr>
              <w:t>Пластова</w:t>
            </w:r>
            <w:proofErr w:type="spellEnd"/>
            <w:r w:rsidRPr="0099449A">
              <w:rPr>
                <w:b/>
                <w:sz w:val="20"/>
                <w:szCs w:val="20"/>
              </w:rPr>
              <w:t xml:space="preserve"> «Первый снег» (сочинение-описание)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ч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>5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 </w:t>
            </w: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сочинении. 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3-го склонения.</w:t>
            </w:r>
          </w:p>
        </w:tc>
      </w:tr>
      <w:tr w:rsidR="00D06EF2" w:rsidRPr="0099449A" w:rsidTr="009E4B0A">
        <w:trPr>
          <w:trHeight w:val="69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1-5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об</w:t>
            </w:r>
            <w:r w:rsidRPr="0099449A">
              <w:rPr>
                <w:bCs/>
                <w:sz w:val="20"/>
                <w:szCs w:val="20"/>
              </w:rPr>
              <w:softHyphen/>
              <w:t xml:space="preserve">щение знаний. Три склонения имени существительного. </w:t>
            </w:r>
          </w:p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>Контрольная работа № 4. Списывание с грамматическим заданием  по теме «Склонение имён существительных».</w:t>
            </w:r>
          </w:p>
        </w:tc>
      </w:tr>
      <w:tr w:rsidR="00D06EF2" w:rsidRPr="0099449A" w:rsidTr="009E4B0A">
        <w:trPr>
          <w:trHeight w:val="58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Способы проверки безударных падежных окончаний имён существительных. Именительный и винительный падежи.</w:t>
            </w:r>
          </w:p>
        </w:tc>
      </w:tr>
      <w:tr w:rsidR="00D06EF2" w:rsidRPr="0099449A" w:rsidTr="009E4B0A">
        <w:trPr>
          <w:trHeight w:val="38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8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ствительных в родительном падеже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5-5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одушевлён</w:t>
            </w:r>
            <w:r w:rsidRPr="0099449A">
              <w:rPr>
                <w:bCs/>
                <w:sz w:val="20"/>
                <w:szCs w:val="20"/>
              </w:rPr>
              <w:softHyphen/>
              <w:t>ных имён существительных в име</w:t>
            </w:r>
            <w:r w:rsidRPr="0099449A">
              <w:rPr>
                <w:bCs/>
                <w:sz w:val="20"/>
                <w:szCs w:val="20"/>
              </w:rPr>
              <w:softHyphen/>
              <w:t>нительном, родительном и вини</w:t>
            </w:r>
            <w:r w:rsidRPr="0099449A">
              <w:rPr>
                <w:bCs/>
                <w:sz w:val="20"/>
                <w:szCs w:val="20"/>
              </w:rPr>
              <w:softHyphen/>
              <w:t>тельном падежах</w:t>
            </w:r>
            <w:r w:rsidRPr="0099449A">
              <w:rPr>
                <w:sz w:val="20"/>
                <w:szCs w:val="20"/>
              </w:rPr>
              <w:t xml:space="preserve"> одушевлённых имён существительных</w:t>
            </w:r>
            <w:r w:rsidRPr="0099449A">
              <w:rPr>
                <w:bCs/>
                <w:sz w:val="20"/>
                <w:szCs w:val="20"/>
              </w:rPr>
              <w:t>. 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в дательном падеже.</w:t>
            </w:r>
          </w:p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7 (10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>Создание небольших текстов на основе серий картин.</w:t>
            </w: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адежные окончания имён сущест</w:t>
            </w:r>
            <w:r w:rsidRPr="0099449A">
              <w:rPr>
                <w:bCs/>
                <w:sz w:val="20"/>
                <w:szCs w:val="20"/>
              </w:rPr>
              <w:softHyphen/>
              <w:t>вительных в родительном и датель</w:t>
            </w:r>
            <w:r w:rsidRPr="0099449A">
              <w:rPr>
                <w:bCs/>
                <w:sz w:val="20"/>
                <w:szCs w:val="20"/>
              </w:rPr>
              <w:softHyphen/>
              <w:t>ном падежах.</w:t>
            </w:r>
          </w:p>
        </w:tc>
      </w:tr>
      <w:tr w:rsidR="00D06EF2" w:rsidRPr="0099449A" w:rsidTr="009E4B0A">
        <w:trPr>
          <w:trHeight w:val="4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ст</w:t>
            </w:r>
            <w:r w:rsidRPr="0099449A">
              <w:rPr>
                <w:bCs/>
                <w:sz w:val="20"/>
                <w:szCs w:val="20"/>
              </w:rPr>
              <w:softHyphen/>
              <w:t>вительных в творительном падеже.</w:t>
            </w:r>
          </w:p>
        </w:tc>
      </w:tr>
      <w:tr w:rsidR="00D06EF2" w:rsidRPr="0099449A" w:rsidTr="009E4B0A">
        <w:trPr>
          <w:trHeight w:val="6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в творительном падеже.</w:t>
            </w:r>
            <w:r w:rsidRPr="0099449A">
              <w:rPr>
                <w:i/>
                <w:iCs/>
                <w:sz w:val="20"/>
                <w:szCs w:val="20"/>
              </w:rPr>
              <w:t xml:space="preserve"> Правописание имён существительных в творительном падеже, оканчивающихся на шипящий 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ц</w:t>
            </w:r>
            <w:r w:rsidRPr="0099449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 xml:space="preserve">ствительных в предложном падеже. </w:t>
            </w: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 5. Словарный диктант. </w:t>
            </w:r>
          </w:p>
        </w:tc>
      </w:tr>
      <w:tr w:rsidR="00D06EF2" w:rsidRPr="0099449A" w:rsidTr="009E4B0A">
        <w:trPr>
          <w:trHeight w:val="37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безударных падеж</w:t>
            </w:r>
            <w:r w:rsidRPr="0099449A">
              <w:rPr>
                <w:bCs/>
                <w:sz w:val="20"/>
                <w:szCs w:val="20"/>
              </w:rPr>
              <w:softHyphen/>
              <w:t>ных окончаний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 в предложном падеже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3 (11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bCs/>
                <w:sz w:val="20"/>
                <w:szCs w:val="20"/>
              </w:rPr>
              <w:t>Сочинение-отзыв по репродукции картины художника В. А. Тропинина «Кружевница».</w:t>
            </w:r>
          </w:p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9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</w:tc>
      </w:tr>
      <w:tr w:rsidR="00D06EF2" w:rsidRPr="0099449A" w:rsidTr="009E4B0A">
        <w:trPr>
          <w:trHeight w:val="42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</w:tc>
      </w:tr>
      <w:tr w:rsidR="00D06EF2" w:rsidRPr="0099449A" w:rsidTr="009E4B0A">
        <w:trPr>
          <w:trHeight w:val="3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№ 6 в тестовой форме за 1 полугодие. 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контрольной работе. Морфологический разбор имени существительного как части речи.</w:t>
            </w: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 Морфологический разбор имени существительного.</w:t>
            </w:r>
          </w:p>
        </w:tc>
      </w:tr>
      <w:tr w:rsidR="00D06EF2" w:rsidRPr="0099449A" w:rsidTr="009E4B0A">
        <w:trPr>
          <w:trHeight w:val="5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Общее представление о склонении имён существительных во множественном числе. </w:t>
            </w: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именительном падеже.</w:t>
            </w:r>
          </w:p>
          <w:p w:rsidR="00D06EF2" w:rsidRPr="0099449A" w:rsidRDefault="00D06EF2" w:rsidP="00715DFB">
            <w:pPr>
              <w:ind w:left="142" w:right="6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D06EF2" w:rsidRPr="0099449A" w:rsidRDefault="00D06EF2" w:rsidP="00715DFB">
            <w:pPr>
              <w:ind w:left="142" w:right="62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9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3 (1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D06EF2" w:rsidRPr="0099449A" w:rsidTr="009E4B0A">
        <w:trPr>
          <w:trHeight w:val="77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адежные окончания имён существительных множественного числа в дательном, творительном, пред</w:t>
            </w:r>
            <w:r w:rsidRPr="0099449A">
              <w:rPr>
                <w:bCs/>
                <w:sz w:val="20"/>
                <w:szCs w:val="20"/>
              </w:rPr>
              <w:softHyphen/>
              <w:t>ложном падежах.</w:t>
            </w:r>
          </w:p>
        </w:tc>
      </w:tr>
      <w:tr w:rsidR="00D06EF2" w:rsidRPr="0099449A" w:rsidTr="009E4B0A">
        <w:trPr>
          <w:trHeight w:val="49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Винительный и родительный паде</w:t>
            </w:r>
            <w:r w:rsidRPr="0099449A">
              <w:rPr>
                <w:bCs/>
                <w:sz w:val="20"/>
                <w:szCs w:val="20"/>
              </w:rPr>
              <w:softHyphen/>
              <w:t>жи одушевлённых имён существи</w:t>
            </w:r>
            <w:r w:rsidRPr="0099449A">
              <w:rPr>
                <w:bCs/>
                <w:sz w:val="20"/>
                <w:szCs w:val="20"/>
              </w:rPr>
              <w:softHyphen/>
              <w:t xml:space="preserve">тельных. </w:t>
            </w:r>
            <w:r w:rsidRPr="0099449A">
              <w:rPr>
                <w:sz w:val="20"/>
                <w:szCs w:val="20"/>
              </w:rPr>
              <w:t>Морфологический разбор имён существительных</w:t>
            </w:r>
            <w:r w:rsidRPr="0099449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55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lastRenderedPageBreak/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70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общение знаний по разделу «Имя существительное».</w:t>
            </w:r>
            <w:r w:rsidRPr="0099449A">
              <w:rPr>
                <w:b/>
                <w:bCs/>
                <w:sz w:val="20"/>
                <w:szCs w:val="20"/>
              </w:rPr>
              <w:t xml:space="preserve"> </w:t>
            </w:r>
            <w:r w:rsidRPr="0099449A">
              <w:rPr>
                <w:sz w:val="20"/>
                <w:szCs w:val="20"/>
              </w:rPr>
              <w:t>Лексические и грамматические нормы употребления имён существительных.</w:t>
            </w:r>
            <w:r w:rsidRPr="0099449A">
              <w:rPr>
                <w:b/>
                <w:bCs/>
                <w:sz w:val="20"/>
                <w:szCs w:val="20"/>
              </w:rPr>
              <w:t xml:space="preserve"> Проект «Говорите правильно!»</w:t>
            </w: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i/>
                <w:i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Значение и употребление имён прилагательных в речи. Словообра</w:t>
            </w:r>
            <w:r w:rsidRPr="0099449A">
              <w:rPr>
                <w:bCs/>
                <w:sz w:val="20"/>
                <w:szCs w:val="20"/>
              </w:rPr>
              <w:softHyphen/>
              <w:t>зование имён прилагательных.</w:t>
            </w:r>
            <w:r w:rsidRPr="0099449A">
              <w:rPr>
                <w:i/>
                <w:iCs/>
                <w:sz w:val="20"/>
                <w:szCs w:val="20"/>
              </w:rPr>
              <w:t xml:space="preserve"> 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24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8 (1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описание по личным н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блюдениям на тему «Моя любимая игрушка».</w:t>
            </w:r>
          </w:p>
        </w:tc>
      </w:tr>
      <w:tr w:rsidR="00D06EF2" w:rsidRPr="0099449A" w:rsidTr="009E4B0A">
        <w:trPr>
          <w:trHeight w:val="57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4ч</w:t>
            </w:r>
          </w:p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Род  и число имён прилагательных.</w:t>
            </w:r>
            <w:r w:rsidRPr="0099449A">
              <w:rPr>
                <w:sz w:val="20"/>
                <w:szCs w:val="20"/>
              </w:rPr>
              <w:t xml:space="preserve"> Начальная форма имён прилагательных.</w:t>
            </w:r>
          </w:p>
        </w:tc>
      </w:tr>
      <w:tr w:rsidR="00D06EF2" w:rsidRPr="0099449A" w:rsidTr="009E4B0A">
        <w:trPr>
          <w:trHeight w:val="55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</w:t>
            </w:r>
            <w:r w:rsidRPr="0099449A">
              <w:rPr>
                <w:bCs/>
                <w:sz w:val="20"/>
                <w:szCs w:val="20"/>
              </w:rPr>
              <w:softHyphen/>
              <w:t>ние имён прилагательных по родам (в единственном числе).</w:t>
            </w:r>
            <w:r w:rsidRPr="0099449A">
              <w:rPr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47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по падежам имён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ых в единственном числе.</w:t>
            </w:r>
            <w:r w:rsidRPr="0099449A">
              <w:rPr>
                <w:sz w:val="20"/>
                <w:szCs w:val="20"/>
              </w:rPr>
              <w:t xml:space="preserve"> Зависимость формы имени прилагательного от формы имени существительного.</w:t>
            </w:r>
          </w:p>
        </w:tc>
      </w:tr>
      <w:tr w:rsidR="00D06EF2" w:rsidRPr="0099449A" w:rsidTr="009E4B0A">
        <w:trPr>
          <w:trHeight w:val="62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</w:p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6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83(14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рассуждение по репр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дукции картины В. А. Серова «Мика Морозов».</w:t>
            </w:r>
          </w:p>
        </w:tc>
      </w:tr>
      <w:tr w:rsidR="00D06EF2" w:rsidRPr="0099449A" w:rsidTr="009E4B0A">
        <w:trPr>
          <w:trHeight w:val="270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Именительный па</w:t>
            </w:r>
            <w:r w:rsidRPr="0099449A">
              <w:rPr>
                <w:bCs/>
                <w:sz w:val="20"/>
                <w:szCs w:val="20"/>
              </w:rPr>
              <w:softHyphen/>
              <w:t>деж.</w:t>
            </w:r>
          </w:p>
        </w:tc>
      </w:tr>
      <w:tr w:rsidR="00D06EF2" w:rsidRPr="0099449A" w:rsidTr="009E4B0A">
        <w:trPr>
          <w:trHeight w:val="70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Родительный па</w:t>
            </w:r>
            <w:r w:rsidRPr="0099449A">
              <w:rPr>
                <w:bCs/>
                <w:sz w:val="20"/>
                <w:szCs w:val="20"/>
              </w:rPr>
              <w:softHyphen/>
              <w:t>деж.</w:t>
            </w:r>
          </w:p>
        </w:tc>
      </w:tr>
      <w:tr w:rsidR="00D06EF2" w:rsidRPr="0099449A" w:rsidTr="009E4B0A">
        <w:trPr>
          <w:trHeight w:val="24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tabs>
                <w:tab w:val="left" w:pos="893"/>
              </w:tabs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Дательный падеж.</w:t>
            </w:r>
          </w:p>
        </w:tc>
      </w:tr>
      <w:tr w:rsidR="00D06EF2" w:rsidRPr="0099449A" w:rsidTr="009E4B0A">
        <w:trPr>
          <w:trHeight w:val="40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Именительный и винительный падежи.</w:t>
            </w:r>
          </w:p>
        </w:tc>
      </w:tr>
      <w:tr w:rsidR="00D06EF2" w:rsidRPr="0099449A" w:rsidTr="009E4B0A">
        <w:trPr>
          <w:trHeight w:val="39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Родительный и ви</w:t>
            </w:r>
            <w:r w:rsidRPr="0099449A">
              <w:rPr>
                <w:bCs/>
                <w:sz w:val="20"/>
                <w:szCs w:val="20"/>
              </w:rPr>
              <w:softHyphen/>
              <w:t>нительный падежи.</w:t>
            </w:r>
          </w:p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89 (15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Выборочное изложение повествовательного текста с элементами описания.</w:t>
            </w:r>
          </w:p>
        </w:tc>
      </w:tr>
      <w:tr w:rsidR="00D06EF2" w:rsidRPr="0099449A" w:rsidTr="009E4B0A">
        <w:trPr>
          <w:trHeight w:val="54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езерв 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Творительный и предложный падежи.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8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7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  <w:r w:rsidRPr="0099449A">
              <w:rPr>
                <w:b/>
                <w:bCs/>
                <w:sz w:val="20"/>
                <w:szCs w:val="20"/>
              </w:rPr>
              <w:t>Списывание с грамматическим заданием по теме: «Правописание падежных окончаний имён прилагательных мужского и среднего рода»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6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29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Проект «Имена прилагательные в «Сказке о рыбаке и рыбке» А. С. Пушкина».</w:t>
            </w:r>
          </w:p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витие мотива к проведению исследовательской работы. Работа над ошибками.</w:t>
            </w:r>
          </w:p>
        </w:tc>
      </w:tr>
      <w:tr w:rsidR="00D06EF2" w:rsidRPr="0099449A" w:rsidTr="009E4B0A">
        <w:trPr>
          <w:trHeight w:val="48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щее представление о склоне</w:t>
            </w:r>
            <w:r w:rsidRPr="0099449A">
              <w:rPr>
                <w:bCs/>
                <w:sz w:val="20"/>
                <w:szCs w:val="20"/>
              </w:rPr>
              <w:softHyphen/>
              <w:t>нии имён прилагательных женского рода и их падежных окончаниях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</w:t>
            </w:r>
            <w:r w:rsidRPr="0099449A">
              <w:rPr>
                <w:bCs/>
                <w:sz w:val="20"/>
                <w:szCs w:val="20"/>
              </w:rPr>
              <w:softHyphen/>
              <w:t>ского рода в единственном числе. Име</w:t>
            </w:r>
            <w:r w:rsidRPr="0099449A">
              <w:rPr>
                <w:bCs/>
                <w:sz w:val="20"/>
                <w:szCs w:val="20"/>
              </w:rPr>
              <w:softHyphen/>
              <w:t>нительный и винительный падежи.</w:t>
            </w:r>
          </w:p>
        </w:tc>
      </w:tr>
      <w:tr w:rsidR="00D06EF2" w:rsidRPr="0099449A" w:rsidTr="009E4B0A">
        <w:trPr>
          <w:trHeight w:val="41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 Родительный, дательный, твори</w:t>
            </w:r>
            <w:r w:rsidRPr="0099449A">
              <w:rPr>
                <w:bCs/>
                <w:sz w:val="20"/>
                <w:szCs w:val="20"/>
              </w:rPr>
              <w:softHyphen/>
              <w:t>тельный, предложный падежи.</w:t>
            </w: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6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исьмо по памяти сравнительного описательного текста. Составление сообщения о достопримечательностях своего города (посёлка).</w:t>
            </w:r>
          </w:p>
        </w:tc>
      </w:tr>
      <w:tr w:rsidR="00D06EF2" w:rsidRPr="0099449A" w:rsidTr="009E4B0A">
        <w:trPr>
          <w:trHeight w:val="1119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proofErr w:type="gramStart"/>
            <w:r w:rsidRPr="0099449A">
              <w:rPr>
                <w:bCs/>
                <w:sz w:val="20"/>
                <w:szCs w:val="20"/>
              </w:rPr>
              <w:t>Правописание имён прилагательных женского рода в родительном, дательном, творительном и предлож</w:t>
            </w:r>
            <w:r w:rsidRPr="0099449A">
              <w:rPr>
                <w:bCs/>
                <w:sz w:val="20"/>
                <w:szCs w:val="20"/>
              </w:rPr>
              <w:softHyphen/>
              <w:t>ном падежах, а также имён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ых мужского и среднего рода в единственном числе, отве</w:t>
            </w:r>
            <w:r w:rsidRPr="0099449A">
              <w:rPr>
                <w:bCs/>
                <w:sz w:val="20"/>
                <w:szCs w:val="20"/>
              </w:rPr>
              <w:softHyphen/>
              <w:t xml:space="preserve">чающих на вопрос </w:t>
            </w:r>
            <w:r w:rsidRPr="0099449A">
              <w:rPr>
                <w:bCs/>
                <w:spacing w:val="30"/>
                <w:sz w:val="20"/>
                <w:szCs w:val="20"/>
              </w:rPr>
              <w:t>какой?</w:t>
            </w:r>
            <w:r w:rsidRPr="0099449A">
              <w:rPr>
                <w:bCs/>
                <w:sz w:val="20"/>
                <w:szCs w:val="20"/>
              </w:rPr>
              <w:t xml:space="preserve"> в име</w:t>
            </w:r>
            <w:r w:rsidRPr="0099449A">
              <w:rPr>
                <w:bCs/>
                <w:sz w:val="20"/>
                <w:szCs w:val="20"/>
              </w:rPr>
              <w:softHyphen/>
              <w:t xml:space="preserve">нительном и винительном падежах. </w:t>
            </w:r>
            <w:proofErr w:type="gramEnd"/>
          </w:p>
        </w:tc>
      </w:tr>
      <w:tr w:rsidR="00D06EF2" w:rsidRPr="0099449A" w:rsidTr="009E4B0A">
        <w:trPr>
          <w:trHeight w:val="43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3ч</w:t>
            </w:r>
          </w:p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 Винительный и творительный падежи.</w:t>
            </w:r>
          </w:p>
        </w:tc>
      </w:tr>
      <w:tr w:rsidR="00D06EF2" w:rsidRPr="0099449A" w:rsidTr="009E4B0A">
        <w:trPr>
          <w:trHeight w:val="38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</w:t>
            </w:r>
            <w:r w:rsidRPr="0099449A">
              <w:rPr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38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</w:t>
            </w:r>
            <w:r w:rsidRPr="0099449A">
              <w:rPr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52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1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7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 по репродукции картины Н. К. Рериха «Заморские гости».</w:t>
            </w:r>
          </w:p>
        </w:tc>
      </w:tr>
      <w:tr w:rsidR="00D06EF2" w:rsidRPr="0099449A" w:rsidTr="009E4B0A">
        <w:trPr>
          <w:trHeight w:val="474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Именитель</w:t>
            </w:r>
            <w:r w:rsidRPr="0099449A">
              <w:rPr>
                <w:bCs/>
                <w:sz w:val="20"/>
                <w:szCs w:val="20"/>
              </w:rPr>
              <w:softHyphen/>
              <w:t>ный и винительный падежи.</w:t>
            </w:r>
          </w:p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Родительный и предложный падежи.</w:t>
            </w:r>
          </w:p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Дательный и творительный падежи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30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5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8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Текст </w:t>
            </w:r>
            <w:proofErr w:type="gramStart"/>
            <w:r w:rsidRPr="0099449A">
              <w:rPr>
                <w:b/>
                <w:bCs/>
                <w:sz w:val="20"/>
                <w:szCs w:val="20"/>
              </w:rPr>
              <w:t>–р</w:t>
            </w:r>
            <w:proofErr w:type="gramEnd"/>
            <w:r w:rsidRPr="0099449A">
              <w:rPr>
                <w:b/>
                <w:bCs/>
                <w:sz w:val="20"/>
                <w:szCs w:val="20"/>
              </w:rPr>
              <w:t>ассуждение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5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5ч</w:t>
            </w:r>
          </w:p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Обобщение по разделу «Имя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ое».</w:t>
            </w:r>
            <w:r w:rsidRPr="0099449A">
              <w:rPr>
                <w:sz w:val="20"/>
                <w:szCs w:val="20"/>
              </w:rPr>
              <w:t xml:space="preserve"> Морфологический разбор имён прилагательных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7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8. Диктант с грамматическим заданием по теме « Имя прилагательное».  </w:t>
            </w:r>
          </w:p>
        </w:tc>
      </w:tr>
      <w:tr w:rsidR="00D06EF2" w:rsidRPr="0099449A" w:rsidTr="009E4B0A">
        <w:trPr>
          <w:trHeight w:val="70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 xml:space="preserve">ми в контрольном диктанте. </w:t>
            </w:r>
            <w:r w:rsidRPr="0099449A">
              <w:rPr>
                <w:sz w:val="20"/>
                <w:szCs w:val="20"/>
              </w:rPr>
              <w:t>Морфологический разбор имён прилагательных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2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местоимения. Повторение. Роль местоимений в речи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местоимения 1, 2 и 3-го лица</w:t>
            </w:r>
            <w:r w:rsidRPr="0099449A">
              <w:rPr>
                <w:sz w:val="20"/>
                <w:szCs w:val="20"/>
              </w:rPr>
              <w:t xml:space="preserve"> единственного и множественного числа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1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9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ставление устного сообщения по репродукции картины И. Э. Грабаря «Февральская лазурь»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2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Склонение личных местоимений 1 и 2-го лица единственного и множественного числа.</w:t>
            </w:r>
            <w:r w:rsidRPr="0099449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6EF2" w:rsidRPr="0099449A" w:rsidTr="009E4B0A">
        <w:trPr>
          <w:trHeight w:val="6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Склонение личных местоимений 1 и 2-го лица единственного и множественного числа.</w:t>
            </w:r>
            <w:r w:rsidRPr="0099449A">
              <w:rPr>
                <w:bCs/>
                <w:sz w:val="20"/>
                <w:szCs w:val="20"/>
              </w:rPr>
              <w:t xml:space="preserve">  Правописание местоимений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клонение личных местоимений 3-го лица единственного и множественного числа. </w:t>
            </w:r>
            <w:r w:rsidRPr="0099449A">
              <w:rPr>
                <w:bCs/>
                <w:sz w:val="20"/>
                <w:szCs w:val="20"/>
              </w:rPr>
              <w:t>Правопи</w:t>
            </w:r>
            <w:r w:rsidRPr="0099449A">
              <w:rPr>
                <w:bCs/>
                <w:sz w:val="20"/>
                <w:szCs w:val="20"/>
              </w:rPr>
              <w:softHyphen/>
              <w:t>сание местоимений.</w:t>
            </w:r>
          </w:p>
        </w:tc>
      </w:tr>
      <w:tr w:rsidR="00D06EF2" w:rsidRPr="0099449A" w:rsidTr="009E4B0A">
        <w:trPr>
          <w:trHeight w:val="49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личных местоимений 3-го лица единственного и множе</w:t>
            </w:r>
            <w:r w:rsidRPr="0099449A">
              <w:rPr>
                <w:bCs/>
                <w:sz w:val="20"/>
                <w:szCs w:val="20"/>
              </w:rPr>
              <w:softHyphen/>
              <w:t>ственного числа.</w:t>
            </w:r>
          </w:p>
        </w:tc>
      </w:tr>
      <w:tr w:rsidR="00D06EF2" w:rsidRPr="0099449A" w:rsidTr="009E4B0A">
        <w:trPr>
          <w:trHeight w:val="473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6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20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9 Развитие речи. Изложение повествовательного текста</w:t>
            </w:r>
          </w:p>
        </w:tc>
      </w:tr>
      <w:tr w:rsidR="00D06EF2" w:rsidRPr="0099449A" w:rsidTr="009E4B0A">
        <w:trPr>
          <w:trHeight w:val="75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Правописание косвенных форм личных местоимений, раздельное написание местоимений с предлогами</w:t>
            </w:r>
            <w:r w:rsidRPr="0099449A">
              <w:rPr>
                <w:bCs/>
                <w:sz w:val="20"/>
                <w:szCs w:val="20"/>
              </w:rPr>
              <w:t>.</w:t>
            </w:r>
            <w:r w:rsidRPr="0099449A">
              <w:rPr>
                <w:sz w:val="20"/>
                <w:szCs w:val="20"/>
              </w:rPr>
              <w:t xml:space="preserve"> Морфологический разбор личных местоимений.</w:t>
            </w:r>
          </w:p>
        </w:tc>
      </w:tr>
      <w:tr w:rsidR="00D06EF2" w:rsidRPr="0099449A" w:rsidTr="009E4B0A">
        <w:trPr>
          <w:trHeight w:val="62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Повторение и углубление представлений о глаголе как части речи. </w:t>
            </w:r>
            <w:r w:rsidRPr="0099449A">
              <w:rPr>
                <w:bCs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</w:tc>
      </w:tr>
      <w:tr w:rsidR="00D06EF2" w:rsidRPr="0099449A" w:rsidTr="009E4B0A">
        <w:trPr>
          <w:trHeight w:val="43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Время глаголов (настоящее, прошедшее, будущее). Изменение глаголов по временам.</w:t>
            </w:r>
          </w:p>
        </w:tc>
      </w:tr>
      <w:tr w:rsidR="00D06EF2" w:rsidRPr="0099449A" w:rsidTr="009E4B0A">
        <w:trPr>
          <w:trHeight w:val="2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/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>Итоговая контрольная работа № 10 за 3 четверть в тестовой форме.</w:t>
            </w:r>
          </w:p>
        </w:tc>
      </w:tr>
      <w:tr w:rsidR="00D06EF2" w:rsidRPr="0099449A" w:rsidTr="009E4B0A">
        <w:trPr>
          <w:trHeight w:val="41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Неопределённая форма глаголов со</w:t>
            </w:r>
            <w:r w:rsidRPr="0099449A">
              <w:rPr>
                <w:bCs/>
                <w:sz w:val="20"/>
                <w:szCs w:val="20"/>
              </w:rPr>
              <w:softHyphen/>
              <w:t xml:space="preserve">вершенного и несовершенного вида (без терминов). Глагольные приставки и суффиксы. 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9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3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21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Составление небольших устных высказываний по рисункам с использованием в них диалога.</w:t>
            </w:r>
          </w:p>
        </w:tc>
      </w:tr>
      <w:tr w:rsidR="00D06EF2" w:rsidRPr="0099449A" w:rsidTr="009E4B0A">
        <w:trPr>
          <w:trHeight w:val="34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</w:t>
            </w:r>
            <w:r w:rsidRPr="0099449A">
              <w:rPr>
                <w:bCs/>
                <w:sz w:val="20"/>
                <w:szCs w:val="20"/>
              </w:rPr>
              <w:softHyphen/>
              <w:t xml:space="preserve">бота над ошибками, допущенными в изложении. Неопределённая форма глагола. </w:t>
            </w:r>
          </w:p>
        </w:tc>
      </w:tr>
      <w:tr w:rsidR="00D06EF2" w:rsidRPr="0099449A" w:rsidTr="009E4B0A">
        <w:trPr>
          <w:trHeight w:val="62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99449A">
              <w:rPr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3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99449A">
              <w:rPr>
                <w:bCs/>
                <w:sz w:val="20"/>
                <w:szCs w:val="20"/>
              </w:rPr>
              <w:softHyphen/>
              <w:t xml:space="preserve">лам. </w:t>
            </w:r>
            <w:r w:rsidRPr="0099449A">
              <w:rPr>
                <w:sz w:val="20"/>
                <w:szCs w:val="20"/>
              </w:rPr>
              <w:t>Глаголы, которые не употребляются в форме 1-го лица настоящего и будущего времени.</w:t>
            </w:r>
          </w:p>
        </w:tc>
      </w:tr>
      <w:tr w:rsidR="00D06EF2" w:rsidRPr="0099449A" w:rsidTr="009E4B0A">
        <w:trPr>
          <w:trHeight w:val="57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2-е лицо глаголов.</w:t>
            </w:r>
            <w:r w:rsidRPr="0099449A">
              <w:rPr>
                <w:sz w:val="20"/>
                <w:szCs w:val="20"/>
              </w:rPr>
              <w:t xml:space="preserve"> Правописание окончаний глаголов во 2-м лице настоящего и будущего времени в единственном числе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8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2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 по репродукции карти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ны И. И. Левитана «Весна. Большая вода»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</w:t>
            </w:r>
            <w:r w:rsidRPr="0099449A">
              <w:rPr>
                <w:bCs/>
                <w:sz w:val="20"/>
                <w:szCs w:val="20"/>
              </w:rPr>
              <w:softHyphen/>
              <w:t>пущенными в сочинении. Обобщение. Подготов</w:t>
            </w:r>
            <w:r w:rsidRPr="0099449A">
              <w:rPr>
                <w:bCs/>
                <w:sz w:val="20"/>
                <w:szCs w:val="20"/>
              </w:rPr>
              <w:softHyphen/>
              <w:t>ка к выполнению проекта «Посло</w:t>
            </w:r>
            <w:r w:rsidRPr="0099449A">
              <w:rPr>
                <w:bCs/>
                <w:sz w:val="20"/>
                <w:szCs w:val="20"/>
              </w:rPr>
              <w:softHyphen/>
              <w:t xml:space="preserve">вицы и поговорки». </w:t>
            </w:r>
          </w:p>
        </w:tc>
      </w:tr>
      <w:tr w:rsidR="00D06EF2" w:rsidRPr="0099449A" w:rsidTr="009E4B0A">
        <w:trPr>
          <w:trHeight w:val="41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I и II спряжение глаголов. Спряже</w:t>
            </w:r>
            <w:r w:rsidRPr="0099449A">
              <w:rPr>
                <w:bCs/>
                <w:sz w:val="20"/>
                <w:szCs w:val="20"/>
              </w:rPr>
              <w:softHyphen/>
              <w:t>ние глаголов в настоящем времени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I и II спряжение глаголов. Спряже</w:t>
            </w:r>
            <w:r w:rsidRPr="0099449A">
              <w:rPr>
                <w:bCs/>
                <w:sz w:val="20"/>
                <w:szCs w:val="20"/>
              </w:rPr>
              <w:softHyphen/>
              <w:t>ние глаголов в буду</w:t>
            </w:r>
            <w:r w:rsidRPr="0099449A">
              <w:rPr>
                <w:bCs/>
                <w:sz w:val="20"/>
                <w:szCs w:val="20"/>
              </w:rPr>
              <w:softHyphen/>
              <w:t>щем времени.</w:t>
            </w:r>
          </w:p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окончания глаголов I и II спряжения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2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 Спо</w:t>
            </w:r>
            <w:r w:rsidRPr="0099449A">
              <w:rPr>
                <w:bCs/>
                <w:sz w:val="20"/>
                <w:szCs w:val="20"/>
              </w:rPr>
              <w:softHyphen/>
              <w:t>собы определения I и II спряжения глаголов с безударными личными окончаниями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0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51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11. Словарный диктант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4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 (обоб</w:t>
            </w:r>
            <w:r w:rsidRPr="0099449A">
              <w:rPr>
                <w:bCs/>
                <w:sz w:val="20"/>
                <w:szCs w:val="20"/>
              </w:rPr>
              <w:softHyphen/>
              <w:t xml:space="preserve">щение). </w:t>
            </w:r>
          </w:p>
        </w:tc>
      </w:tr>
      <w:tr w:rsidR="00D06EF2" w:rsidRPr="0099449A" w:rsidTr="009E4B0A">
        <w:trPr>
          <w:trHeight w:val="2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Возвратные глаголы (общее пред</w:t>
            </w:r>
            <w:r w:rsidRPr="0099449A">
              <w:rPr>
                <w:bCs/>
                <w:sz w:val="20"/>
                <w:szCs w:val="20"/>
              </w:rPr>
              <w:softHyphen/>
              <w:t>ставление).</w:t>
            </w:r>
          </w:p>
        </w:tc>
      </w:tr>
      <w:tr w:rsidR="00D06EF2" w:rsidRPr="0099449A" w:rsidTr="009E4B0A">
        <w:trPr>
          <w:trHeight w:val="69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Возвратные глаголы (общее представление).</w:t>
            </w:r>
          </w:p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</w:tr>
      <w:tr w:rsidR="00D06EF2" w:rsidRPr="0099449A" w:rsidTr="009E4B0A">
        <w:trPr>
          <w:trHeight w:val="5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</w:tr>
      <w:tr w:rsidR="00D06EF2" w:rsidRPr="0099449A" w:rsidTr="009E4B0A">
        <w:trPr>
          <w:trHeight w:val="405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firstLine="13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1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2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bCs/>
                <w:sz w:val="20"/>
                <w:szCs w:val="20"/>
              </w:rPr>
              <w:t>С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чинение по репродукции картины И. И. Шишкина «Рожь».</w:t>
            </w:r>
          </w:p>
          <w:p w:rsidR="00D06EF2" w:rsidRPr="0099449A" w:rsidRDefault="00D06EF2" w:rsidP="00715DFB">
            <w:pPr>
              <w:ind w:left="142" w:right="120" w:firstLine="0"/>
              <w:rPr>
                <w:b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4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Правописание возвратных глаголов в настоящем и будущем времени. </w:t>
            </w:r>
            <w:r w:rsidRPr="0099449A">
              <w:rPr>
                <w:bCs/>
                <w:sz w:val="20"/>
                <w:szCs w:val="20"/>
              </w:rPr>
              <w:t>Морфологический разбор глагола.</w:t>
            </w:r>
          </w:p>
        </w:tc>
      </w:tr>
      <w:tr w:rsidR="00D06EF2" w:rsidRPr="0099449A" w:rsidTr="009E4B0A">
        <w:trPr>
          <w:trHeight w:val="70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</w:tc>
      </w:tr>
      <w:tr w:rsidR="00D06EF2" w:rsidRPr="0099449A" w:rsidTr="009E4B0A">
        <w:trPr>
          <w:trHeight w:val="8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</w:tc>
      </w:tr>
      <w:tr w:rsidR="00D06EF2" w:rsidRPr="0099449A" w:rsidTr="009E4B0A">
        <w:trPr>
          <w:trHeight w:val="2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 №12 в тестовой форме. ВПР по русскому языку. Часть 1. </w:t>
            </w:r>
          </w:p>
        </w:tc>
      </w:tr>
      <w:tr w:rsidR="00D06EF2" w:rsidRPr="0099449A" w:rsidTr="009E4B0A">
        <w:trPr>
          <w:trHeight w:val="27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120" w:firstLine="13"/>
              <w:rPr>
                <w:b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Обобщение по теме «Глагол».</w:t>
            </w:r>
            <w:r w:rsidRPr="0099449A">
              <w:rPr>
                <w:sz w:val="20"/>
                <w:szCs w:val="20"/>
              </w:rPr>
              <w:t xml:space="preserve"> Морфологический разбор глаголов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7-148</w:t>
            </w:r>
          </w:p>
        </w:tc>
        <w:tc>
          <w:tcPr>
            <w:tcW w:w="8363" w:type="dxa"/>
            <w:shd w:val="clear" w:color="auto" w:fill="FFFFFF"/>
          </w:tcPr>
          <w:p w:rsidR="0055783A" w:rsidRPr="0099449A" w:rsidRDefault="0055783A" w:rsidP="00715DFB">
            <w:pPr>
              <w:ind w:left="142" w:right="120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Итоговая контрольная работа  в тестовой форме. ВПР по русскому языку. Часть 2.</w:t>
            </w:r>
          </w:p>
          <w:p w:rsidR="00D06EF2" w:rsidRPr="0099449A" w:rsidRDefault="0055783A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="00D06EF2" w:rsidRPr="0099449A">
              <w:rPr>
                <w:bCs/>
                <w:sz w:val="20"/>
                <w:szCs w:val="20"/>
              </w:rPr>
              <w:t>Правописание глаголов с орфограм</w:t>
            </w:r>
            <w:r w:rsidR="00D06EF2" w:rsidRPr="0099449A">
              <w:rPr>
                <w:bCs/>
                <w:sz w:val="20"/>
                <w:szCs w:val="20"/>
              </w:rPr>
              <w:softHyphen/>
              <w:t>мами в корне и в окончании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9-15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орфограм</w:t>
            </w:r>
            <w:r w:rsidRPr="0099449A">
              <w:rPr>
                <w:bCs/>
                <w:sz w:val="20"/>
                <w:szCs w:val="20"/>
              </w:rPr>
              <w:softHyphen/>
              <w:t xml:space="preserve">мами в корне и в окончании. </w:t>
            </w:r>
          </w:p>
        </w:tc>
      </w:tr>
      <w:tr w:rsidR="00D06EF2" w:rsidRPr="0099449A" w:rsidTr="009E4B0A">
        <w:trPr>
          <w:trHeight w:val="420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Лексика</w:t>
            </w:r>
            <w:r w:rsidRPr="0099449A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7ч</w:t>
            </w: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-13" w:right="62" w:firstLine="13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-13" w:right="62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</w:p>
          <w:p w:rsidR="00D06EF2" w:rsidRPr="0099449A" w:rsidRDefault="00D06EF2" w:rsidP="00715DFB">
            <w:pPr>
              <w:ind w:left="-13" w:right="120" w:firstLine="13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езерв 10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Язык и речь.</w:t>
            </w:r>
            <w:r w:rsidRPr="0099449A">
              <w:rPr>
                <w:rFonts w:eastAsia="@Arial Unicode MS"/>
                <w:sz w:val="20"/>
                <w:szCs w:val="20"/>
              </w:rPr>
              <w:t xml:space="preserve"> 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Текст.</w:t>
            </w:r>
            <w:r w:rsidRPr="0099449A">
              <w:rPr>
                <w:rFonts w:eastAsia="@Arial Unicode MS"/>
                <w:sz w:val="20"/>
                <w:szCs w:val="20"/>
              </w:rPr>
              <w:t xml:space="preserve"> 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</w:t>
            </w:r>
            <w:proofErr w:type="gramStart"/>
            <w:r w:rsidRPr="0099449A">
              <w:rPr>
                <w:rStyle w:val="Zag11"/>
                <w:rFonts w:eastAsia="@Arial Unicode MS"/>
                <w:sz w:val="20"/>
                <w:szCs w:val="20"/>
              </w:rPr>
              <w:t>компьютере</w:t>
            </w:r>
            <w:proofErr w:type="gramEnd"/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3</w:t>
            </w:r>
            <w:r w:rsidR="00F352FF">
              <w:rPr>
                <w:sz w:val="20"/>
                <w:szCs w:val="20"/>
              </w:rPr>
              <w:t>-</w:t>
            </w:r>
            <w:r w:rsidRPr="0099449A">
              <w:rPr>
                <w:sz w:val="20"/>
                <w:szCs w:val="20"/>
              </w:rPr>
              <w:t xml:space="preserve"> 15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pStyle w:val="Osnova"/>
              <w:tabs>
                <w:tab w:val="left" w:leader="dot" w:pos="624"/>
              </w:tabs>
              <w:spacing w:line="240" w:lineRule="auto"/>
              <w:ind w:left="142" w:right="1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4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едложение и словосочетание.</w:t>
            </w:r>
            <w:r w:rsidRPr="0099449A">
              <w:rPr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9449A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99449A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.</w:t>
            </w:r>
          </w:p>
        </w:tc>
      </w:tr>
      <w:tr w:rsidR="00D06EF2" w:rsidRPr="0099449A" w:rsidTr="009E4B0A">
        <w:trPr>
          <w:trHeight w:val="7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ексическое значение слова.</w:t>
            </w:r>
            <w:r w:rsidRPr="0099449A">
              <w:rPr>
                <w:b/>
                <w:bCs/>
                <w:sz w:val="20"/>
                <w:szCs w:val="20"/>
              </w:rPr>
              <w:t xml:space="preserve"> 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</w:p>
        </w:tc>
      </w:tr>
      <w:tr w:rsidR="00D06EF2" w:rsidRPr="0099449A" w:rsidTr="009E4B0A">
        <w:trPr>
          <w:trHeight w:val="4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остав слова.</w:t>
            </w:r>
            <w:r w:rsidRPr="0099449A">
              <w:rPr>
                <w:rFonts w:eastAsia="@Arial Unicode MS"/>
                <w:sz w:val="20"/>
                <w:szCs w:val="20"/>
              </w:rPr>
              <w:t xml:space="preserve"> 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</w:p>
        </w:tc>
      </w:tr>
      <w:tr w:rsidR="00D06EF2" w:rsidRPr="0099449A" w:rsidTr="009E4B0A">
        <w:trPr>
          <w:trHeight w:val="3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7- 15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 xml:space="preserve"> </w:t>
            </w:r>
            <w:r w:rsidRPr="0099449A">
              <w:rPr>
                <w:bCs/>
                <w:sz w:val="20"/>
                <w:szCs w:val="20"/>
              </w:rPr>
              <w:t>Правописание орфограмм в значи</w:t>
            </w:r>
            <w:r w:rsidRPr="0099449A">
              <w:rPr>
                <w:bCs/>
                <w:sz w:val="20"/>
                <w:szCs w:val="20"/>
              </w:rPr>
              <w:softHyphen/>
              <w:t>мых частях слова.</w:t>
            </w:r>
            <w:r w:rsidRPr="0099449A">
              <w:rPr>
                <w:rFonts w:eastAsia="@Arial Unicode MS"/>
                <w:sz w:val="20"/>
                <w:szCs w:val="20"/>
              </w:rPr>
              <w:t xml:space="preserve"> 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 xml:space="preserve">Работа в простом текстовом редакторе. Набор текста на родном   </w:t>
            </w:r>
            <w:proofErr w:type="gramStart"/>
            <w:r w:rsidRPr="0099449A">
              <w:rPr>
                <w:rStyle w:val="Zag11"/>
                <w:rFonts w:eastAsia="@Arial Unicode MS"/>
                <w:sz w:val="20"/>
                <w:szCs w:val="20"/>
              </w:rPr>
              <w:t>языке</w:t>
            </w:r>
            <w:proofErr w:type="gramEnd"/>
            <w:r w:rsidRPr="0099449A">
              <w:rPr>
                <w:rStyle w:val="Zag11"/>
                <w:rFonts w:eastAsia="@Arial Unicode MS"/>
                <w:sz w:val="20"/>
                <w:szCs w:val="20"/>
              </w:rPr>
              <w:t>.</w:t>
            </w:r>
          </w:p>
          <w:p w:rsidR="00D06EF2" w:rsidRPr="0099449A" w:rsidRDefault="00D06EF2" w:rsidP="00715DFB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5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0-16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Части речи. Признаки частей речи. Имя существительное. Имя прилага</w:t>
            </w:r>
            <w:r w:rsidRPr="0099449A">
              <w:rPr>
                <w:bCs/>
                <w:sz w:val="20"/>
                <w:szCs w:val="20"/>
              </w:rPr>
              <w:softHyphen/>
              <w:t>тельное. Местоимение. Имя числи</w:t>
            </w:r>
            <w:r w:rsidRPr="0099449A">
              <w:rPr>
                <w:bCs/>
                <w:sz w:val="20"/>
                <w:szCs w:val="20"/>
              </w:rPr>
              <w:softHyphen/>
              <w:t>тельное. Наречие. Глагол. Служеб</w:t>
            </w:r>
            <w:r w:rsidRPr="0099449A">
              <w:rPr>
                <w:bCs/>
                <w:sz w:val="20"/>
                <w:szCs w:val="20"/>
              </w:rPr>
              <w:softHyphen/>
              <w:t xml:space="preserve">ные части речи. Правописание слов разных частей речи. </w:t>
            </w:r>
          </w:p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0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Звуки и буквы. Фонетико-графические упражнения. </w:t>
            </w:r>
          </w:p>
        </w:tc>
      </w:tr>
      <w:tr w:rsidR="00D06EF2" w:rsidRPr="0099449A" w:rsidTr="009E4B0A">
        <w:trPr>
          <w:trHeight w:val="108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715DFB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715DFB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6</w:t>
            </w:r>
            <w:r w:rsidR="00F352FF">
              <w:rPr>
                <w:sz w:val="20"/>
                <w:szCs w:val="20"/>
              </w:rPr>
              <w:t xml:space="preserve"> -</w:t>
            </w:r>
          </w:p>
          <w:p w:rsidR="00D06EF2" w:rsidRPr="0099449A" w:rsidRDefault="00D06EF2" w:rsidP="00715DFB">
            <w:pPr>
              <w:ind w:left="113" w:right="62" w:firstLine="41"/>
              <w:rPr>
                <w:sz w:val="20"/>
                <w:szCs w:val="20"/>
              </w:rPr>
            </w:pPr>
            <w:r w:rsidRPr="0099449A">
              <w:rPr>
                <w:spacing w:val="20"/>
                <w:sz w:val="20"/>
                <w:szCs w:val="20"/>
              </w:rPr>
              <w:t>17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715DFB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rStyle w:val="Zag11"/>
                <w:rFonts w:eastAsia="@Arial Unicode MS"/>
                <w:sz w:val="20"/>
                <w:szCs w:val="20"/>
              </w:rPr>
              <w:t>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</w:t>
            </w:r>
            <w:r w:rsidRPr="0099449A">
              <w:rPr>
                <w:rStyle w:val="FontStyle91"/>
                <w:rFonts w:eastAsia="@Arial Unicode MS"/>
                <w:b/>
              </w:rPr>
              <w:t xml:space="preserve"> </w:t>
            </w:r>
            <w:r w:rsidRPr="0099449A">
              <w:rPr>
                <w:rStyle w:val="Zag11"/>
                <w:rFonts w:eastAsia="@Arial Unicode MS"/>
                <w:b/>
                <w:sz w:val="20"/>
                <w:szCs w:val="20"/>
              </w:rPr>
              <w:t xml:space="preserve">Урок - </w:t>
            </w:r>
            <w:r w:rsidRPr="0099449A">
              <w:rPr>
                <w:rFonts w:eastAsiaTheme="minorHAnsi"/>
                <w:b/>
                <w:sz w:val="20"/>
                <w:szCs w:val="20"/>
              </w:rPr>
              <w:t>конференция на тему «Что узнали, чему научились»</w:t>
            </w:r>
          </w:p>
        </w:tc>
      </w:tr>
    </w:tbl>
    <w:p w:rsidR="00A2107E" w:rsidRPr="007E27C2" w:rsidRDefault="005D7973" w:rsidP="00715DFB">
      <w:pPr>
        <w:ind w:left="-1418" w:right="-568" w:hanging="142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107E" w:rsidRPr="007E27C2" w:rsidSect="00EB1A7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91" w:rsidRDefault="00601B91" w:rsidP="00BF6BE0">
      <w:r>
        <w:separator/>
      </w:r>
    </w:p>
  </w:endnote>
  <w:endnote w:type="continuationSeparator" w:id="0">
    <w:p w:rsidR="00601B91" w:rsidRDefault="00601B91" w:rsidP="00BF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eeSet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91" w:rsidRDefault="00601B91" w:rsidP="00BF6BE0">
      <w:r>
        <w:separator/>
      </w:r>
    </w:p>
  </w:footnote>
  <w:footnote w:type="continuationSeparator" w:id="0">
    <w:p w:rsidR="00601B91" w:rsidRDefault="00601B91" w:rsidP="00BF6BE0">
      <w:r>
        <w:continuationSeparator/>
      </w:r>
    </w:p>
  </w:footnote>
  <w:footnote w:id="1">
    <w:p w:rsidR="00601B91" w:rsidRPr="00FD7358" w:rsidRDefault="00601B91" w:rsidP="0022036B">
      <w:pPr>
        <w:pStyle w:val="a4"/>
        <w:rPr>
          <w:sz w:val="18"/>
          <w:szCs w:val="18"/>
        </w:rPr>
      </w:pPr>
      <w:r w:rsidRPr="00FD7358">
        <w:rPr>
          <w:rStyle w:val="a3"/>
          <w:sz w:val="18"/>
          <w:szCs w:val="18"/>
        </w:rPr>
        <w:footnoteRef/>
      </w:r>
      <w:r w:rsidRPr="00FD7358">
        <w:rPr>
          <w:sz w:val="18"/>
          <w:szCs w:val="18"/>
        </w:rPr>
        <w:t xml:space="preserve"> Изучается во всех разделах курса.</w:t>
      </w:r>
    </w:p>
  </w:footnote>
  <w:footnote w:id="2">
    <w:p w:rsidR="00601B91" w:rsidRPr="00452960" w:rsidRDefault="00601B91" w:rsidP="003A5EB5">
      <w:pPr>
        <w:pStyle w:val="a4"/>
        <w:ind w:left="-1276"/>
      </w:pPr>
      <w:r w:rsidRPr="00452960"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3">
    <w:p w:rsidR="00601B91" w:rsidRPr="005C7B2B" w:rsidRDefault="00601B91" w:rsidP="00ED6E34">
      <w:pPr>
        <w:pStyle w:val="a4"/>
        <w:rPr>
          <w:sz w:val="18"/>
          <w:szCs w:val="18"/>
        </w:rPr>
      </w:pPr>
      <w:r w:rsidRPr="00A94410">
        <w:rPr>
          <w:sz w:val="22"/>
          <w:szCs w:val="22"/>
        </w:rPr>
        <w:t xml:space="preserve"> </w:t>
      </w:r>
      <w:r w:rsidRPr="005C7B2B">
        <w:rPr>
          <w:sz w:val="18"/>
          <w:szCs w:val="18"/>
        </w:rPr>
        <w:t>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19"/>
  </w:num>
  <w:num w:numId="10">
    <w:abstractNumId w:val="22"/>
  </w:num>
  <w:num w:numId="11">
    <w:abstractNumId w:val="21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  <w:num w:numId="20">
    <w:abstractNumId w:val="23"/>
  </w:num>
  <w:num w:numId="21">
    <w:abstractNumId w:val="24"/>
  </w:num>
  <w:num w:numId="22">
    <w:abstractNumId w:val="0"/>
  </w:num>
  <w:num w:numId="23">
    <w:abstractNumId w:val="20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3D3"/>
    <w:rsid w:val="0000042C"/>
    <w:rsid w:val="00003665"/>
    <w:rsid w:val="000102D1"/>
    <w:rsid w:val="00012417"/>
    <w:rsid w:val="00021754"/>
    <w:rsid w:val="00021EAA"/>
    <w:rsid w:val="00034FA4"/>
    <w:rsid w:val="000511B8"/>
    <w:rsid w:val="00053D67"/>
    <w:rsid w:val="000552B3"/>
    <w:rsid w:val="00060962"/>
    <w:rsid w:val="00070AD9"/>
    <w:rsid w:val="00080F66"/>
    <w:rsid w:val="00081310"/>
    <w:rsid w:val="0008328F"/>
    <w:rsid w:val="00092709"/>
    <w:rsid w:val="0009284B"/>
    <w:rsid w:val="00092DF9"/>
    <w:rsid w:val="00093197"/>
    <w:rsid w:val="00095C98"/>
    <w:rsid w:val="000964CB"/>
    <w:rsid w:val="00097487"/>
    <w:rsid w:val="000A1A86"/>
    <w:rsid w:val="000B4185"/>
    <w:rsid w:val="000B69F1"/>
    <w:rsid w:val="000C0E67"/>
    <w:rsid w:val="000C269E"/>
    <w:rsid w:val="000D1EA9"/>
    <w:rsid w:val="000D3C5B"/>
    <w:rsid w:val="000D5AED"/>
    <w:rsid w:val="000D5E00"/>
    <w:rsid w:val="000E2B22"/>
    <w:rsid w:val="000E521A"/>
    <w:rsid w:val="000F04A8"/>
    <w:rsid w:val="000F3F0B"/>
    <w:rsid w:val="00100645"/>
    <w:rsid w:val="00100AF1"/>
    <w:rsid w:val="001071EE"/>
    <w:rsid w:val="0011176B"/>
    <w:rsid w:val="0011517F"/>
    <w:rsid w:val="0011585E"/>
    <w:rsid w:val="001200E7"/>
    <w:rsid w:val="00125119"/>
    <w:rsid w:val="001272EA"/>
    <w:rsid w:val="00134266"/>
    <w:rsid w:val="00137023"/>
    <w:rsid w:val="0014006A"/>
    <w:rsid w:val="00142882"/>
    <w:rsid w:val="00143D13"/>
    <w:rsid w:val="00152145"/>
    <w:rsid w:val="001532C3"/>
    <w:rsid w:val="001548D8"/>
    <w:rsid w:val="00156B36"/>
    <w:rsid w:val="00161AC6"/>
    <w:rsid w:val="0016767A"/>
    <w:rsid w:val="0017097E"/>
    <w:rsid w:val="00173A97"/>
    <w:rsid w:val="00191D25"/>
    <w:rsid w:val="00197E8A"/>
    <w:rsid w:val="001A1BDB"/>
    <w:rsid w:val="001A309E"/>
    <w:rsid w:val="001A5388"/>
    <w:rsid w:val="001A5638"/>
    <w:rsid w:val="001B108B"/>
    <w:rsid w:val="001B2C74"/>
    <w:rsid w:val="001B6CAE"/>
    <w:rsid w:val="001C3CB4"/>
    <w:rsid w:val="001C6408"/>
    <w:rsid w:val="001D0787"/>
    <w:rsid w:val="001D59DA"/>
    <w:rsid w:val="001D6E82"/>
    <w:rsid w:val="001E7DFE"/>
    <w:rsid w:val="00200D45"/>
    <w:rsid w:val="00201945"/>
    <w:rsid w:val="00211A62"/>
    <w:rsid w:val="0022036B"/>
    <w:rsid w:val="00223FB5"/>
    <w:rsid w:val="002240D7"/>
    <w:rsid w:val="0023060F"/>
    <w:rsid w:val="0023482E"/>
    <w:rsid w:val="002414C6"/>
    <w:rsid w:val="002449DB"/>
    <w:rsid w:val="00247707"/>
    <w:rsid w:val="00250735"/>
    <w:rsid w:val="00250BB1"/>
    <w:rsid w:val="00254858"/>
    <w:rsid w:val="002551D5"/>
    <w:rsid w:val="00255F59"/>
    <w:rsid w:val="00260B04"/>
    <w:rsid w:val="00261434"/>
    <w:rsid w:val="00266B40"/>
    <w:rsid w:val="00271810"/>
    <w:rsid w:val="00272CAA"/>
    <w:rsid w:val="00274A52"/>
    <w:rsid w:val="0027567D"/>
    <w:rsid w:val="00276E87"/>
    <w:rsid w:val="0028246C"/>
    <w:rsid w:val="002826FC"/>
    <w:rsid w:val="00284B42"/>
    <w:rsid w:val="00292D9C"/>
    <w:rsid w:val="002974C2"/>
    <w:rsid w:val="002A14CD"/>
    <w:rsid w:val="002A1524"/>
    <w:rsid w:val="002A6355"/>
    <w:rsid w:val="002A7AF0"/>
    <w:rsid w:val="002B4D98"/>
    <w:rsid w:val="002C1ED9"/>
    <w:rsid w:val="002C33AE"/>
    <w:rsid w:val="002C41B3"/>
    <w:rsid w:val="002E2889"/>
    <w:rsid w:val="002E60A9"/>
    <w:rsid w:val="002E6401"/>
    <w:rsid w:val="002F3C4D"/>
    <w:rsid w:val="002F7060"/>
    <w:rsid w:val="00300975"/>
    <w:rsid w:val="00302CB0"/>
    <w:rsid w:val="00311389"/>
    <w:rsid w:val="00316357"/>
    <w:rsid w:val="00321AAA"/>
    <w:rsid w:val="00323791"/>
    <w:rsid w:val="00327A0E"/>
    <w:rsid w:val="003341A2"/>
    <w:rsid w:val="00337A56"/>
    <w:rsid w:val="00340C34"/>
    <w:rsid w:val="003459F3"/>
    <w:rsid w:val="0036018B"/>
    <w:rsid w:val="00370C40"/>
    <w:rsid w:val="00372DCD"/>
    <w:rsid w:val="0037532C"/>
    <w:rsid w:val="00377739"/>
    <w:rsid w:val="00377AC3"/>
    <w:rsid w:val="00381E84"/>
    <w:rsid w:val="0038285E"/>
    <w:rsid w:val="003832E5"/>
    <w:rsid w:val="003852F1"/>
    <w:rsid w:val="00386D48"/>
    <w:rsid w:val="003904CE"/>
    <w:rsid w:val="00394EE5"/>
    <w:rsid w:val="00396A29"/>
    <w:rsid w:val="003A0F4A"/>
    <w:rsid w:val="003A2691"/>
    <w:rsid w:val="003A3743"/>
    <w:rsid w:val="003A4A1A"/>
    <w:rsid w:val="003A4EAA"/>
    <w:rsid w:val="003A5EB5"/>
    <w:rsid w:val="003B49FC"/>
    <w:rsid w:val="003C0B9D"/>
    <w:rsid w:val="003C1DFD"/>
    <w:rsid w:val="003C3C37"/>
    <w:rsid w:val="003C4AA5"/>
    <w:rsid w:val="003D107C"/>
    <w:rsid w:val="003D52C3"/>
    <w:rsid w:val="003D6E9A"/>
    <w:rsid w:val="003F05E4"/>
    <w:rsid w:val="003F42DD"/>
    <w:rsid w:val="00410CEA"/>
    <w:rsid w:val="0041554C"/>
    <w:rsid w:val="00431815"/>
    <w:rsid w:val="00434130"/>
    <w:rsid w:val="00440037"/>
    <w:rsid w:val="004412F1"/>
    <w:rsid w:val="00447D74"/>
    <w:rsid w:val="004508A8"/>
    <w:rsid w:val="00452960"/>
    <w:rsid w:val="00456212"/>
    <w:rsid w:val="00460751"/>
    <w:rsid w:val="004630F5"/>
    <w:rsid w:val="00467EF3"/>
    <w:rsid w:val="004703DF"/>
    <w:rsid w:val="00470E54"/>
    <w:rsid w:val="004723BB"/>
    <w:rsid w:val="004766C3"/>
    <w:rsid w:val="004767DD"/>
    <w:rsid w:val="0048143E"/>
    <w:rsid w:val="0048361F"/>
    <w:rsid w:val="00483D9A"/>
    <w:rsid w:val="00493EA9"/>
    <w:rsid w:val="0049506C"/>
    <w:rsid w:val="004A3540"/>
    <w:rsid w:val="004B27B0"/>
    <w:rsid w:val="004B5FC5"/>
    <w:rsid w:val="004B6D15"/>
    <w:rsid w:val="004C47AA"/>
    <w:rsid w:val="004C5458"/>
    <w:rsid w:val="004D06F1"/>
    <w:rsid w:val="004D0C43"/>
    <w:rsid w:val="004E43D3"/>
    <w:rsid w:val="004E75E0"/>
    <w:rsid w:val="004E7DAB"/>
    <w:rsid w:val="004F5BC4"/>
    <w:rsid w:val="004F7AE0"/>
    <w:rsid w:val="004F7EE2"/>
    <w:rsid w:val="0050050C"/>
    <w:rsid w:val="0050135A"/>
    <w:rsid w:val="00510E47"/>
    <w:rsid w:val="00515CCA"/>
    <w:rsid w:val="005234C6"/>
    <w:rsid w:val="0052645E"/>
    <w:rsid w:val="00536916"/>
    <w:rsid w:val="00537CAD"/>
    <w:rsid w:val="00540A22"/>
    <w:rsid w:val="00540FD6"/>
    <w:rsid w:val="00544E87"/>
    <w:rsid w:val="00545F00"/>
    <w:rsid w:val="005506AC"/>
    <w:rsid w:val="00550D6F"/>
    <w:rsid w:val="0055783A"/>
    <w:rsid w:val="00565134"/>
    <w:rsid w:val="005718E7"/>
    <w:rsid w:val="00583376"/>
    <w:rsid w:val="00586C5E"/>
    <w:rsid w:val="00586E11"/>
    <w:rsid w:val="005A0127"/>
    <w:rsid w:val="005A58DD"/>
    <w:rsid w:val="005B264D"/>
    <w:rsid w:val="005B2BD9"/>
    <w:rsid w:val="005B3355"/>
    <w:rsid w:val="005B3B0E"/>
    <w:rsid w:val="005B7C1E"/>
    <w:rsid w:val="005B7C92"/>
    <w:rsid w:val="005C61E2"/>
    <w:rsid w:val="005C721A"/>
    <w:rsid w:val="005C7B2B"/>
    <w:rsid w:val="005D2464"/>
    <w:rsid w:val="005D24C9"/>
    <w:rsid w:val="005D6F6F"/>
    <w:rsid w:val="005D7973"/>
    <w:rsid w:val="005F011D"/>
    <w:rsid w:val="005F33F0"/>
    <w:rsid w:val="005F3E39"/>
    <w:rsid w:val="0060101F"/>
    <w:rsid w:val="00601B91"/>
    <w:rsid w:val="00605883"/>
    <w:rsid w:val="00605D75"/>
    <w:rsid w:val="00611A0C"/>
    <w:rsid w:val="006126C5"/>
    <w:rsid w:val="00620B73"/>
    <w:rsid w:val="00622550"/>
    <w:rsid w:val="00625205"/>
    <w:rsid w:val="006309C0"/>
    <w:rsid w:val="00631B72"/>
    <w:rsid w:val="006329DB"/>
    <w:rsid w:val="00633F10"/>
    <w:rsid w:val="00641988"/>
    <w:rsid w:val="00642A7A"/>
    <w:rsid w:val="006438E1"/>
    <w:rsid w:val="00651BDA"/>
    <w:rsid w:val="00653CAA"/>
    <w:rsid w:val="006602DE"/>
    <w:rsid w:val="0066161B"/>
    <w:rsid w:val="00662097"/>
    <w:rsid w:val="00664A54"/>
    <w:rsid w:val="00667F63"/>
    <w:rsid w:val="006705C8"/>
    <w:rsid w:val="00671337"/>
    <w:rsid w:val="00673F15"/>
    <w:rsid w:val="00674323"/>
    <w:rsid w:val="00682A30"/>
    <w:rsid w:val="00687FEE"/>
    <w:rsid w:val="006945B5"/>
    <w:rsid w:val="00694D44"/>
    <w:rsid w:val="00697B92"/>
    <w:rsid w:val="006A0806"/>
    <w:rsid w:val="006A1629"/>
    <w:rsid w:val="006A6C90"/>
    <w:rsid w:val="006A7765"/>
    <w:rsid w:val="006B0037"/>
    <w:rsid w:val="006B0D2B"/>
    <w:rsid w:val="006B48C3"/>
    <w:rsid w:val="006C6ADB"/>
    <w:rsid w:val="006C7983"/>
    <w:rsid w:val="006D1048"/>
    <w:rsid w:val="006D27DE"/>
    <w:rsid w:val="006D2D03"/>
    <w:rsid w:val="006D750E"/>
    <w:rsid w:val="006D7D28"/>
    <w:rsid w:val="00700D14"/>
    <w:rsid w:val="00702C6E"/>
    <w:rsid w:val="00703B02"/>
    <w:rsid w:val="00703CA3"/>
    <w:rsid w:val="0070569C"/>
    <w:rsid w:val="0071044F"/>
    <w:rsid w:val="00714C8B"/>
    <w:rsid w:val="00715305"/>
    <w:rsid w:val="00715DFB"/>
    <w:rsid w:val="00717D03"/>
    <w:rsid w:val="00717F39"/>
    <w:rsid w:val="00721DF8"/>
    <w:rsid w:val="00730F1E"/>
    <w:rsid w:val="00733057"/>
    <w:rsid w:val="00733184"/>
    <w:rsid w:val="00736FE3"/>
    <w:rsid w:val="00737804"/>
    <w:rsid w:val="007422B6"/>
    <w:rsid w:val="0074234F"/>
    <w:rsid w:val="00751A1B"/>
    <w:rsid w:val="007535C1"/>
    <w:rsid w:val="00760281"/>
    <w:rsid w:val="00760ECB"/>
    <w:rsid w:val="007612A0"/>
    <w:rsid w:val="007665DA"/>
    <w:rsid w:val="007678CA"/>
    <w:rsid w:val="00777F99"/>
    <w:rsid w:val="007838F5"/>
    <w:rsid w:val="00783F0F"/>
    <w:rsid w:val="007874C6"/>
    <w:rsid w:val="00787CC5"/>
    <w:rsid w:val="0079718E"/>
    <w:rsid w:val="007A1383"/>
    <w:rsid w:val="007B125F"/>
    <w:rsid w:val="007B1E02"/>
    <w:rsid w:val="007B2CC5"/>
    <w:rsid w:val="007B3B8F"/>
    <w:rsid w:val="007B5CF3"/>
    <w:rsid w:val="007B78CD"/>
    <w:rsid w:val="007C0474"/>
    <w:rsid w:val="007C16B6"/>
    <w:rsid w:val="007C2361"/>
    <w:rsid w:val="007C2C9C"/>
    <w:rsid w:val="007C34FB"/>
    <w:rsid w:val="007D54F9"/>
    <w:rsid w:val="007E27C2"/>
    <w:rsid w:val="007E40A8"/>
    <w:rsid w:val="007E5077"/>
    <w:rsid w:val="007E7F13"/>
    <w:rsid w:val="007F16A8"/>
    <w:rsid w:val="007F1802"/>
    <w:rsid w:val="007F3413"/>
    <w:rsid w:val="007F3942"/>
    <w:rsid w:val="007F491A"/>
    <w:rsid w:val="0080179A"/>
    <w:rsid w:val="00804D20"/>
    <w:rsid w:val="00805487"/>
    <w:rsid w:val="008153E7"/>
    <w:rsid w:val="0083010C"/>
    <w:rsid w:val="00851559"/>
    <w:rsid w:val="00851E62"/>
    <w:rsid w:val="00851F83"/>
    <w:rsid w:val="0085211F"/>
    <w:rsid w:val="008522E6"/>
    <w:rsid w:val="008631D9"/>
    <w:rsid w:val="00864929"/>
    <w:rsid w:val="00870A1B"/>
    <w:rsid w:val="00870F43"/>
    <w:rsid w:val="008711AE"/>
    <w:rsid w:val="008748F4"/>
    <w:rsid w:val="00877D2F"/>
    <w:rsid w:val="008821AE"/>
    <w:rsid w:val="00884A03"/>
    <w:rsid w:val="00886232"/>
    <w:rsid w:val="00892740"/>
    <w:rsid w:val="008927D5"/>
    <w:rsid w:val="00894C8F"/>
    <w:rsid w:val="00894F0C"/>
    <w:rsid w:val="00895277"/>
    <w:rsid w:val="00896116"/>
    <w:rsid w:val="008A01DF"/>
    <w:rsid w:val="008A041C"/>
    <w:rsid w:val="008A2AD0"/>
    <w:rsid w:val="008A7567"/>
    <w:rsid w:val="008B1330"/>
    <w:rsid w:val="008B1B8F"/>
    <w:rsid w:val="008B3EB4"/>
    <w:rsid w:val="008C0639"/>
    <w:rsid w:val="008C2FAD"/>
    <w:rsid w:val="008C497A"/>
    <w:rsid w:val="008C7725"/>
    <w:rsid w:val="008D132E"/>
    <w:rsid w:val="008E2B85"/>
    <w:rsid w:val="008E6CCF"/>
    <w:rsid w:val="008F09F1"/>
    <w:rsid w:val="008F6136"/>
    <w:rsid w:val="009044C9"/>
    <w:rsid w:val="00904696"/>
    <w:rsid w:val="00914A59"/>
    <w:rsid w:val="00917708"/>
    <w:rsid w:val="0092799D"/>
    <w:rsid w:val="009367B0"/>
    <w:rsid w:val="00941F77"/>
    <w:rsid w:val="00942369"/>
    <w:rsid w:val="00947F48"/>
    <w:rsid w:val="009503FE"/>
    <w:rsid w:val="009550A8"/>
    <w:rsid w:val="00960740"/>
    <w:rsid w:val="00961775"/>
    <w:rsid w:val="00962495"/>
    <w:rsid w:val="00972ECB"/>
    <w:rsid w:val="009739C8"/>
    <w:rsid w:val="00974DF1"/>
    <w:rsid w:val="009822E6"/>
    <w:rsid w:val="009866E5"/>
    <w:rsid w:val="00987251"/>
    <w:rsid w:val="00994488"/>
    <w:rsid w:val="0099449A"/>
    <w:rsid w:val="009955F8"/>
    <w:rsid w:val="0099666D"/>
    <w:rsid w:val="009968F6"/>
    <w:rsid w:val="00996A38"/>
    <w:rsid w:val="009A11B2"/>
    <w:rsid w:val="009A5468"/>
    <w:rsid w:val="009B550E"/>
    <w:rsid w:val="009C23E5"/>
    <w:rsid w:val="009C396E"/>
    <w:rsid w:val="009C4BB1"/>
    <w:rsid w:val="009D0ECF"/>
    <w:rsid w:val="009D50C1"/>
    <w:rsid w:val="009E0F29"/>
    <w:rsid w:val="009E1DC3"/>
    <w:rsid w:val="009E4B0A"/>
    <w:rsid w:val="009E4E2E"/>
    <w:rsid w:val="009F6177"/>
    <w:rsid w:val="00A03321"/>
    <w:rsid w:val="00A16827"/>
    <w:rsid w:val="00A2107E"/>
    <w:rsid w:val="00A22425"/>
    <w:rsid w:val="00A25F2E"/>
    <w:rsid w:val="00A40CAD"/>
    <w:rsid w:val="00A44B34"/>
    <w:rsid w:val="00A6191B"/>
    <w:rsid w:val="00A75679"/>
    <w:rsid w:val="00A85C71"/>
    <w:rsid w:val="00A92124"/>
    <w:rsid w:val="00AA0450"/>
    <w:rsid w:val="00AA3F43"/>
    <w:rsid w:val="00AA3F72"/>
    <w:rsid w:val="00AB26AE"/>
    <w:rsid w:val="00AB2E28"/>
    <w:rsid w:val="00AB3507"/>
    <w:rsid w:val="00AC2EFA"/>
    <w:rsid w:val="00AC6C5E"/>
    <w:rsid w:val="00AC77F8"/>
    <w:rsid w:val="00AD2157"/>
    <w:rsid w:val="00AD5BD2"/>
    <w:rsid w:val="00AE3CC6"/>
    <w:rsid w:val="00AE6E61"/>
    <w:rsid w:val="00AF6116"/>
    <w:rsid w:val="00AF6412"/>
    <w:rsid w:val="00B04D42"/>
    <w:rsid w:val="00B1210C"/>
    <w:rsid w:val="00B2236B"/>
    <w:rsid w:val="00B37632"/>
    <w:rsid w:val="00B45363"/>
    <w:rsid w:val="00B45B00"/>
    <w:rsid w:val="00B475A9"/>
    <w:rsid w:val="00B54E40"/>
    <w:rsid w:val="00B6701E"/>
    <w:rsid w:val="00B677C3"/>
    <w:rsid w:val="00B7120F"/>
    <w:rsid w:val="00B722F4"/>
    <w:rsid w:val="00B754A5"/>
    <w:rsid w:val="00B8038F"/>
    <w:rsid w:val="00B80F50"/>
    <w:rsid w:val="00B814FC"/>
    <w:rsid w:val="00B81714"/>
    <w:rsid w:val="00B84633"/>
    <w:rsid w:val="00B8598C"/>
    <w:rsid w:val="00B85FEA"/>
    <w:rsid w:val="00B921E0"/>
    <w:rsid w:val="00B94301"/>
    <w:rsid w:val="00B9600A"/>
    <w:rsid w:val="00BB05F4"/>
    <w:rsid w:val="00BC39FE"/>
    <w:rsid w:val="00BD187B"/>
    <w:rsid w:val="00BD30D5"/>
    <w:rsid w:val="00BD7843"/>
    <w:rsid w:val="00BE204A"/>
    <w:rsid w:val="00BF5800"/>
    <w:rsid w:val="00BF6BE0"/>
    <w:rsid w:val="00C02D6A"/>
    <w:rsid w:val="00C044D4"/>
    <w:rsid w:val="00C05DD7"/>
    <w:rsid w:val="00C0694A"/>
    <w:rsid w:val="00C07BB0"/>
    <w:rsid w:val="00C16AFC"/>
    <w:rsid w:val="00C20984"/>
    <w:rsid w:val="00C23A30"/>
    <w:rsid w:val="00C23F1C"/>
    <w:rsid w:val="00C27E4E"/>
    <w:rsid w:val="00C30F76"/>
    <w:rsid w:val="00C363B0"/>
    <w:rsid w:val="00C44EA3"/>
    <w:rsid w:val="00C5227F"/>
    <w:rsid w:val="00C54A22"/>
    <w:rsid w:val="00C6020A"/>
    <w:rsid w:val="00C610E9"/>
    <w:rsid w:val="00C634DA"/>
    <w:rsid w:val="00C700B4"/>
    <w:rsid w:val="00C75FC1"/>
    <w:rsid w:val="00C80F76"/>
    <w:rsid w:val="00C835A5"/>
    <w:rsid w:val="00C86002"/>
    <w:rsid w:val="00C9378D"/>
    <w:rsid w:val="00C94E69"/>
    <w:rsid w:val="00C96AA2"/>
    <w:rsid w:val="00C97258"/>
    <w:rsid w:val="00CA313C"/>
    <w:rsid w:val="00CA37B0"/>
    <w:rsid w:val="00CA3AED"/>
    <w:rsid w:val="00CA49F0"/>
    <w:rsid w:val="00CA4EAA"/>
    <w:rsid w:val="00CA6E77"/>
    <w:rsid w:val="00CB1F96"/>
    <w:rsid w:val="00CB2A46"/>
    <w:rsid w:val="00CB5EDA"/>
    <w:rsid w:val="00CC2746"/>
    <w:rsid w:val="00CC73B7"/>
    <w:rsid w:val="00CD27C5"/>
    <w:rsid w:val="00CE2268"/>
    <w:rsid w:val="00CF24A7"/>
    <w:rsid w:val="00D00FCE"/>
    <w:rsid w:val="00D06EF2"/>
    <w:rsid w:val="00D07B51"/>
    <w:rsid w:val="00D11F96"/>
    <w:rsid w:val="00D13041"/>
    <w:rsid w:val="00D21261"/>
    <w:rsid w:val="00D24801"/>
    <w:rsid w:val="00D2576A"/>
    <w:rsid w:val="00D301D7"/>
    <w:rsid w:val="00D302F5"/>
    <w:rsid w:val="00D31646"/>
    <w:rsid w:val="00D31FCC"/>
    <w:rsid w:val="00D36BC3"/>
    <w:rsid w:val="00D37A8D"/>
    <w:rsid w:val="00D41C00"/>
    <w:rsid w:val="00D45A8A"/>
    <w:rsid w:val="00D50CA6"/>
    <w:rsid w:val="00D512EF"/>
    <w:rsid w:val="00D56DFD"/>
    <w:rsid w:val="00D57E11"/>
    <w:rsid w:val="00D608ED"/>
    <w:rsid w:val="00D636C2"/>
    <w:rsid w:val="00D64233"/>
    <w:rsid w:val="00D66FFD"/>
    <w:rsid w:val="00D6772F"/>
    <w:rsid w:val="00D77980"/>
    <w:rsid w:val="00D8739D"/>
    <w:rsid w:val="00D90705"/>
    <w:rsid w:val="00D917B8"/>
    <w:rsid w:val="00D92730"/>
    <w:rsid w:val="00D946B5"/>
    <w:rsid w:val="00DA4CFE"/>
    <w:rsid w:val="00DA76FD"/>
    <w:rsid w:val="00DB0478"/>
    <w:rsid w:val="00DB3408"/>
    <w:rsid w:val="00DB363D"/>
    <w:rsid w:val="00DC0206"/>
    <w:rsid w:val="00DC105E"/>
    <w:rsid w:val="00DD171A"/>
    <w:rsid w:val="00DD4655"/>
    <w:rsid w:val="00DD68A6"/>
    <w:rsid w:val="00DE0C8F"/>
    <w:rsid w:val="00DE0DFF"/>
    <w:rsid w:val="00DE225A"/>
    <w:rsid w:val="00DE2947"/>
    <w:rsid w:val="00DE6621"/>
    <w:rsid w:val="00DF0755"/>
    <w:rsid w:val="00DF1467"/>
    <w:rsid w:val="00DF3D42"/>
    <w:rsid w:val="00DF41EA"/>
    <w:rsid w:val="00DF63C5"/>
    <w:rsid w:val="00E0449B"/>
    <w:rsid w:val="00E04C33"/>
    <w:rsid w:val="00E06C72"/>
    <w:rsid w:val="00E111DD"/>
    <w:rsid w:val="00E23EE8"/>
    <w:rsid w:val="00E31715"/>
    <w:rsid w:val="00E40B9D"/>
    <w:rsid w:val="00E40EB0"/>
    <w:rsid w:val="00E420D8"/>
    <w:rsid w:val="00E42445"/>
    <w:rsid w:val="00E43000"/>
    <w:rsid w:val="00E457B8"/>
    <w:rsid w:val="00E500DD"/>
    <w:rsid w:val="00E520E2"/>
    <w:rsid w:val="00E521D6"/>
    <w:rsid w:val="00E70A72"/>
    <w:rsid w:val="00E74AA0"/>
    <w:rsid w:val="00E80021"/>
    <w:rsid w:val="00E808B2"/>
    <w:rsid w:val="00E81059"/>
    <w:rsid w:val="00E84F3C"/>
    <w:rsid w:val="00E86714"/>
    <w:rsid w:val="00E871CB"/>
    <w:rsid w:val="00E92B15"/>
    <w:rsid w:val="00E967F9"/>
    <w:rsid w:val="00E97224"/>
    <w:rsid w:val="00EA3186"/>
    <w:rsid w:val="00EA7A84"/>
    <w:rsid w:val="00EB07B0"/>
    <w:rsid w:val="00EB1A72"/>
    <w:rsid w:val="00EB39B5"/>
    <w:rsid w:val="00EB45A2"/>
    <w:rsid w:val="00EB7E05"/>
    <w:rsid w:val="00EC0D2D"/>
    <w:rsid w:val="00EC3BA6"/>
    <w:rsid w:val="00EC5BFA"/>
    <w:rsid w:val="00EC7A9D"/>
    <w:rsid w:val="00ED2CC7"/>
    <w:rsid w:val="00ED4D55"/>
    <w:rsid w:val="00ED6E34"/>
    <w:rsid w:val="00EE0C4F"/>
    <w:rsid w:val="00EE2F7C"/>
    <w:rsid w:val="00EE5E66"/>
    <w:rsid w:val="00EF6440"/>
    <w:rsid w:val="00EF6EF2"/>
    <w:rsid w:val="00F00E53"/>
    <w:rsid w:val="00F065EA"/>
    <w:rsid w:val="00F0689D"/>
    <w:rsid w:val="00F10ABB"/>
    <w:rsid w:val="00F133FF"/>
    <w:rsid w:val="00F164CD"/>
    <w:rsid w:val="00F335FC"/>
    <w:rsid w:val="00F34E9F"/>
    <w:rsid w:val="00F352FF"/>
    <w:rsid w:val="00F451FD"/>
    <w:rsid w:val="00F50865"/>
    <w:rsid w:val="00F50F4F"/>
    <w:rsid w:val="00F53107"/>
    <w:rsid w:val="00F54919"/>
    <w:rsid w:val="00F552CD"/>
    <w:rsid w:val="00F57828"/>
    <w:rsid w:val="00F706C1"/>
    <w:rsid w:val="00F7201A"/>
    <w:rsid w:val="00F7565F"/>
    <w:rsid w:val="00F80EFE"/>
    <w:rsid w:val="00F87786"/>
    <w:rsid w:val="00F91759"/>
    <w:rsid w:val="00F9377A"/>
    <w:rsid w:val="00FB02D9"/>
    <w:rsid w:val="00FB0495"/>
    <w:rsid w:val="00FB31BA"/>
    <w:rsid w:val="00FB3447"/>
    <w:rsid w:val="00FB5E11"/>
    <w:rsid w:val="00FC4F2B"/>
    <w:rsid w:val="00FD2C0F"/>
    <w:rsid w:val="00FD2DAE"/>
    <w:rsid w:val="00FD2DDA"/>
    <w:rsid w:val="00FD5AFC"/>
    <w:rsid w:val="00FD7358"/>
    <w:rsid w:val="00FD7C6D"/>
    <w:rsid w:val="00FE0F1F"/>
    <w:rsid w:val="00FE6BA6"/>
    <w:rsid w:val="00FF18C5"/>
    <w:rsid w:val="00FF1AA8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D7973"/>
    <w:pPr>
      <w:keepNext/>
      <w:ind w:left="-360" w:firstLine="0"/>
      <w:jc w:val="center"/>
      <w:outlineLvl w:val="0"/>
    </w:pPr>
    <w:rPr>
      <w:b/>
      <w:color w:val="0000FF"/>
      <w:szCs w:val="32"/>
    </w:rPr>
  </w:style>
  <w:style w:type="paragraph" w:styleId="2">
    <w:name w:val="heading 2"/>
    <w:basedOn w:val="a"/>
    <w:next w:val="a"/>
    <w:link w:val="20"/>
    <w:qFormat/>
    <w:rsid w:val="005D7973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80F50"/>
    <w:pPr>
      <w:keepNext/>
      <w:spacing w:before="240" w:after="6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D7973"/>
    <w:pPr>
      <w:keepNext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7973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uiPriority w:val="99"/>
    <w:rsid w:val="004E43D3"/>
    <w:pPr>
      <w:ind w:firstLine="720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E43D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uiPriority w:val="99"/>
    <w:rsid w:val="00BF6BE0"/>
    <w:rPr>
      <w:vertAlign w:val="superscript"/>
    </w:rPr>
  </w:style>
  <w:style w:type="paragraph" w:styleId="a4">
    <w:name w:val="footnote text"/>
    <w:aliases w:val="Знак6,F1"/>
    <w:basedOn w:val="a"/>
    <w:link w:val="a5"/>
    <w:rsid w:val="00BF6BE0"/>
    <w:pPr>
      <w:ind w:firstLine="0"/>
      <w:jc w:val="left"/>
    </w:pPr>
    <w:rPr>
      <w:sz w:val="20"/>
      <w:szCs w:val="20"/>
    </w:rPr>
  </w:style>
  <w:style w:type="character" w:customStyle="1" w:styleId="a5">
    <w:name w:val="Текст сноски Знак"/>
    <w:aliases w:val="Знак6 Знак,F1 Знак"/>
    <w:basedOn w:val="a0"/>
    <w:link w:val="a4"/>
    <w:rsid w:val="00BF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09C0"/>
    <w:pPr>
      <w:ind w:left="720"/>
      <w:contextualSpacing/>
    </w:pPr>
  </w:style>
  <w:style w:type="paragraph" w:styleId="24">
    <w:name w:val="Body Text 2"/>
    <w:basedOn w:val="a"/>
    <w:link w:val="25"/>
    <w:rsid w:val="00703CA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03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0B69F1"/>
    <w:pPr>
      <w:widowControl w:val="0"/>
      <w:autoSpaceDE w:val="0"/>
      <w:autoSpaceDN w:val="0"/>
      <w:adjustRightInd w:val="0"/>
      <w:spacing w:line="413" w:lineRule="exact"/>
      <w:ind w:firstLine="0"/>
      <w:jc w:val="center"/>
    </w:pPr>
    <w:rPr>
      <w:sz w:val="24"/>
      <w:szCs w:val="24"/>
    </w:rPr>
  </w:style>
  <w:style w:type="character" w:customStyle="1" w:styleId="FontStyle108">
    <w:name w:val="Font Style108"/>
    <w:basedOn w:val="a0"/>
    <w:rsid w:val="000B69F1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7">
    <w:name w:val="Table Grid"/>
    <w:basedOn w:val="a1"/>
    <w:uiPriority w:val="59"/>
    <w:rsid w:val="00FD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4155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15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41554C"/>
    <w:rPr>
      <w:b/>
      <w:bCs/>
    </w:rPr>
  </w:style>
  <w:style w:type="character" w:customStyle="1" w:styleId="Zag11">
    <w:name w:val="Zag_11"/>
    <w:rsid w:val="00EC5BFA"/>
  </w:style>
  <w:style w:type="paragraph" w:customStyle="1" w:styleId="Osnova">
    <w:name w:val="Osnova"/>
    <w:basedOn w:val="a"/>
    <w:uiPriority w:val="99"/>
    <w:rsid w:val="00EC5BF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b">
    <w:name w:val="Hyperlink"/>
    <w:basedOn w:val="a0"/>
    <w:unhideWhenUsed/>
    <w:rsid w:val="00FF1AA8"/>
    <w:rPr>
      <w:color w:val="0000FF"/>
      <w:u w:val="single"/>
    </w:rPr>
  </w:style>
  <w:style w:type="paragraph" w:customStyle="1" w:styleId="ac">
    <w:name w:val="Основной"/>
    <w:basedOn w:val="a"/>
    <w:link w:val="ad"/>
    <w:rsid w:val="00EB1A7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EB1A72"/>
    <w:pPr>
      <w:ind w:firstLine="244"/>
    </w:pPr>
  </w:style>
  <w:style w:type="paragraph" w:customStyle="1" w:styleId="41">
    <w:name w:val="Заг 4"/>
    <w:basedOn w:val="a"/>
    <w:rsid w:val="00EB1A72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31">
    <w:name w:val="Заг 3"/>
    <w:basedOn w:val="a"/>
    <w:rsid w:val="00EB1A72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EB1A72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3D6E9A"/>
    <w:rPr>
      <w:i/>
      <w:iCs/>
    </w:rPr>
  </w:style>
  <w:style w:type="paragraph" w:customStyle="1" w:styleId="af3">
    <w:name w:val="Сноска"/>
    <w:basedOn w:val="ac"/>
    <w:rsid w:val="003B49FC"/>
    <w:pPr>
      <w:spacing w:line="174" w:lineRule="atLeast"/>
    </w:pPr>
    <w:rPr>
      <w:sz w:val="17"/>
      <w:szCs w:val="17"/>
    </w:rPr>
  </w:style>
  <w:style w:type="character" w:customStyle="1" w:styleId="11">
    <w:name w:val="Сноска1"/>
    <w:rsid w:val="003B49FC"/>
    <w:rPr>
      <w:rFonts w:ascii="Times New Roman" w:hAnsi="Times New Roman" w:cs="Times New Roman"/>
      <w:vertAlign w:val="superscript"/>
    </w:rPr>
  </w:style>
  <w:style w:type="character" w:customStyle="1" w:styleId="ad">
    <w:name w:val="Основной Знак"/>
    <w:link w:val="ac"/>
    <w:rsid w:val="003852F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2">
    <w:name w:val="Zag_2"/>
    <w:basedOn w:val="a"/>
    <w:rsid w:val="00E92B15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Cs w:val="24"/>
      <w:lang w:val="en-US"/>
    </w:rPr>
  </w:style>
  <w:style w:type="paragraph" w:customStyle="1" w:styleId="Zag3">
    <w:name w:val="Zag_3"/>
    <w:basedOn w:val="a"/>
    <w:uiPriority w:val="99"/>
    <w:rsid w:val="00E92B15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af">
    <w:name w:val="Буллит Знак"/>
    <w:link w:val="ae"/>
    <w:rsid w:val="005C7B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4">
    <w:name w:val="Ξαϋχνϋι"/>
    <w:basedOn w:val="a"/>
    <w:uiPriority w:val="99"/>
    <w:rsid w:val="005C7B2B"/>
    <w:pPr>
      <w:widowControl w:val="0"/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04D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4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D56DFD"/>
  </w:style>
  <w:style w:type="paragraph" w:styleId="af7">
    <w:name w:val="Subtitle"/>
    <w:basedOn w:val="a"/>
    <w:next w:val="a"/>
    <w:link w:val="af8"/>
    <w:qFormat/>
    <w:rsid w:val="00CA6E77"/>
    <w:pPr>
      <w:spacing w:after="320" w:line="480" w:lineRule="auto"/>
      <w:ind w:firstLine="360"/>
      <w:jc w:val="right"/>
    </w:pPr>
    <w:rPr>
      <w:rFonts w:eastAsia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CA6E77"/>
    <w:rPr>
      <w:rFonts w:ascii="Times New Roman" w:hAnsi="Times New Roman"/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customStyle="1" w:styleId="21">
    <w:name w:val="Средняя сетка 21"/>
    <w:basedOn w:val="a"/>
    <w:uiPriority w:val="1"/>
    <w:qFormat/>
    <w:rsid w:val="009D50C1"/>
    <w:pPr>
      <w:numPr>
        <w:numId w:val="22"/>
      </w:numPr>
      <w:spacing w:line="360" w:lineRule="auto"/>
      <w:contextualSpacing/>
      <w:outlineLvl w:val="1"/>
    </w:pPr>
    <w:rPr>
      <w:szCs w:val="24"/>
    </w:rPr>
  </w:style>
  <w:style w:type="character" w:customStyle="1" w:styleId="af2">
    <w:name w:val="Буллит Курсив Знак"/>
    <w:link w:val="af1"/>
    <w:uiPriority w:val="99"/>
    <w:rsid w:val="009D50C1"/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styleId="af9">
    <w:name w:val="No Spacing"/>
    <w:uiPriority w:val="1"/>
    <w:qFormat/>
    <w:rsid w:val="00DD1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80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D7973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9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7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79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a">
    <w:name w:val="FollowedHyperlink"/>
    <w:basedOn w:val="a0"/>
    <w:rsid w:val="005D7973"/>
    <w:rPr>
      <w:color w:val="800080"/>
      <w:u w:val="single"/>
    </w:rPr>
  </w:style>
  <w:style w:type="paragraph" w:styleId="afb">
    <w:name w:val="Plain Text"/>
    <w:basedOn w:val="a"/>
    <w:link w:val="afc"/>
    <w:rsid w:val="005D7973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D79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5D7973"/>
    <w:pPr>
      <w:ind w:right="-850" w:firstLine="0"/>
      <w:jc w:val="left"/>
    </w:pPr>
    <w:rPr>
      <w:sz w:val="56"/>
      <w:szCs w:val="56"/>
    </w:rPr>
  </w:style>
  <w:style w:type="paragraph" w:customStyle="1" w:styleId="Default">
    <w:name w:val="Default"/>
    <w:rsid w:val="005D7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5D7973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5D797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D7973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5D797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5D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5D7973"/>
  </w:style>
  <w:style w:type="paragraph" w:styleId="aff0">
    <w:name w:val="Normal (Web)"/>
    <w:basedOn w:val="a"/>
    <w:uiPriority w:val="99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g-header-from">
    <w:name w:val="msg-header-from"/>
    <w:basedOn w:val="a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1">
    <w:name w:val="header"/>
    <w:basedOn w:val="a"/>
    <w:link w:val="aff2"/>
    <w:rsid w:val="005D797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5D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5D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5D7973"/>
    <w:pPr>
      <w:ind w:firstLine="0"/>
      <w:jc w:val="left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D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mphasis"/>
    <w:basedOn w:val="a0"/>
    <w:uiPriority w:val="20"/>
    <w:qFormat/>
    <w:rsid w:val="005D7973"/>
    <w:rPr>
      <w:i/>
      <w:iCs/>
    </w:rPr>
  </w:style>
  <w:style w:type="paragraph" w:customStyle="1" w:styleId="ParagraphStyle">
    <w:name w:val="Paragraph Style"/>
    <w:rsid w:val="005D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6">
    <w:name w:val="endnote reference"/>
    <w:basedOn w:val="a0"/>
    <w:uiPriority w:val="99"/>
    <w:semiHidden/>
    <w:unhideWhenUsed/>
    <w:rsid w:val="00D06EF2"/>
    <w:rPr>
      <w:vertAlign w:val="superscript"/>
    </w:rPr>
  </w:style>
  <w:style w:type="paragraph" w:customStyle="1" w:styleId="vzag1">
    <w:name w:val="v_zag_1"/>
    <w:basedOn w:val="NoParagraphStyle"/>
    <w:rsid w:val="00D06EF2"/>
    <w:pPr>
      <w:spacing w:before="227" w:after="227" w:line="326" w:lineRule="atLeast"/>
      <w:jc w:val="center"/>
    </w:pPr>
    <w:rPr>
      <w:rFonts w:ascii="FreeSetC" w:hAnsi="FreeSetC" w:cs="FreeSetC"/>
      <w:b/>
      <w:bCs/>
      <w:caps/>
      <w:sz w:val="29"/>
      <w:szCs w:val="29"/>
      <w:lang w:val="ru-RU"/>
    </w:rPr>
  </w:style>
  <w:style w:type="paragraph" w:customStyle="1" w:styleId="NoParagraphStyle">
    <w:name w:val="[No Paragraph Style]"/>
    <w:rsid w:val="00D06EF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 w:eastAsia="ru-RU"/>
    </w:rPr>
  </w:style>
  <w:style w:type="paragraph" w:customStyle="1" w:styleId="vOSNTEXT">
    <w:name w:val="v_OSN_TEXT"/>
    <w:basedOn w:val="NoParagraphStyle"/>
    <w:rsid w:val="00D06EF2"/>
    <w:pPr>
      <w:tabs>
        <w:tab w:val="left" w:pos="680"/>
      </w:tabs>
      <w:spacing w:line="212" w:lineRule="atLeast"/>
      <w:ind w:firstLine="340"/>
      <w:jc w:val="both"/>
    </w:pPr>
    <w:rPr>
      <w:rFonts w:ascii="SchoolBookCSanPin" w:hAnsi="SchoolBookCSanPin" w:cs="SchoolBookCSanPin"/>
      <w:sz w:val="21"/>
      <w:szCs w:val="21"/>
      <w:lang w:val="ru-RU"/>
    </w:rPr>
  </w:style>
  <w:style w:type="paragraph" w:customStyle="1" w:styleId="vtable1">
    <w:name w:val="v_table_1"/>
    <w:basedOn w:val="NoParagraphStyle"/>
    <w:rsid w:val="00D06EF2"/>
    <w:pPr>
      <w:tabs>
        <w:tab w:val="left" w:pos="680"/>
      </w:tabs>
      <w:spacing w:line="240" w:lineRule="atLeast"/>
      <w:ind w:firstLine="340"/>
      <w:jc w:val="both"/>
    </w:pPr>
    <w:rPr>
      <w:rFonts w:ascii="PragmaticaC" w:hAnsi="PragmaticaC" w:cs="PragmaticaC"/>
      <w:b/>
      <w:bCs/>
      <w:sz w:val="21"/>
      <w:szCs w:val="21"/>
      <w:lang w:val="ru-RU"/>
    </w:rPr>
  </w:style>
  <w:style w:type="paragraph" w:customStyle="1" w:styleId="BasicParagraph">
    <w:name w:val="[Basic Paragraph]"/>
    <w:basedOn w:val="NoParagraphStyle"/>
    <w:rsid w:val="00D06EF2"/>
  </w:style>
  <w:style w:type="paragraph" w:customStyle="1" w:styleId="vzag2">
    <w:name w:val="v_zag_2"/>
    <w:basedOn w:val="vzag1"/>
    <w:rsid w:val="00D06EF2"/>
    <w:pPr>
      <w:spacing w:line="300" w:lineRule="atLeast"/>
    </w:pPr>
    <w:rPr>
      <w:sz w:val="26"/>
      <w:szCs w:val="26"/>
    </w:rPr>
  </w:style>
  <w:style w:type="paragraph" w:customStyle="1" w:styleId="vbullet">
    <w:name w:val="v_bullet"/>
    <w:basedOn w:val="vOSNTEXT"/>
    <w:rsid w:val="00D06EF2"/>
    <w:pPr>
      <w:tabs>
        <w:tab w:val="clear" w:pos="680"/>
        <w:tab w:val="left" w:pos="170"/>
        <w:tab w:val="left" w:pos="510"/>
        <w:tab w:val="left" w:pos="567"/>
        <w:tab w:val="left" w:pos="624"/>
      </w:tabs>
    </w:pPr>
  </w:style>
  <w:style w:type="paragraph" w:customStyle="1" w:styleId="c15">
    <w:name w:val="c15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0"/>
    <w:rsid w:val="00D06EF2"/>
  </w:style>
  <w:style w:type="character" w:customStyle="1" w:styleId="c21">
    <w:name w:val="c21"/>
    <w:basedOn w:val="a0"/>
    <w:rsid w:val="00D06EF2"/>
  </w:style>
  <w:style w:type="paragraph" w:customStyle="1" w:styleId="c48">
    <w:name w:val="c48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">
    <w:name w:val="c2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5">
    <w:name w:val="c5"/>
    <w:basedOn w:val="a0"/>
    <w:rsid w:val="00D06EF2"/>
  </w:style>
  <w:style w:type="character" w:customStyle="1" w:styleId="c8">
    <w:name w:val="c8"/>
    <w:basedOn w:val="a0"/>
    <w:rsid w:val="00D06EF2"/>
  </w:style>
  <w:style w:type="paragraph" w:customStyle="1" w:styleId="c7">
    <w:name w:val="c7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6">
    <w:name w:val="c16"/>
    <w:basedOn w:val="a0"/>
    <w:rsid w:val="00D06EF2"/>
  </w:style>
  <w:style w:type="character" w:customStyle="1" w:styleId="c11">
    <w:name w:val="c11"/>
    <w:basedOn w:val="a0"/>
    <w:rsid w:val="00D06EF2"/>
  </w:style>
  <w:style w:type="paragraph" w:customStyle="1" w:styleId="Style43">
    <w:name w:val="Style43"/>
    <w:basedOn w:val="a"/>
    <w:rsid w:val="00D06EF2"/>
    <w:pPr>
      <w:widowControl w:val="0"/>
      <w:autoSpaceDE w:val="0"/>
      <w:autoSpaceDN w:val="0"/>
      <w:adjustRightInd w:val="0"/>
      <w:spacing w:line="211" w:lineRule="exact"/>
      <w:ind w:firstLine="326"/>
    </w:pPr>
    <w:rPr>
      <w:sz w:val="24"/>
      <w:szCs w:val="24"/>
    </w:rPr>
  </w:style>
  <w:style w:type="character" w:customStyle="1" w:styleId="FontStyle91">
    <w:name w:val="Font Style91"/>
    <w:basedOn w:val="a0"/>
    <w:rsid w:val="00D06EF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9">
    <w:name w:val="Font Style89"/>
    <w:basedOn w:val="a0"/>
    <w:rsid w:val="00D06E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basedOn w:val="a0"/>
    <w:rsid w:val="00D06EF2"/>
    <w:rPr>
      <w:rFonts w:ascii="Times New Roman" w:hAnsi="Times New Roman" w:cs="Times New Roman"/>
      <w:b/>
      <w:bC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o/DXMQS9A7MmZrGXbf8/uIpRAo0GAhup+6spHUYBgo=</DigestValue>
    </Reference>
    <Reference URI="#idOfficeObject" Type="http://www.w3.org/2000/09/xmldsig#Object">
      <DigestMethod Algorithm="urn:ietf:params:xml:ns:cpxmlsec:algorithms:gostr34112012-256"/>
      <DigestValue>EAt1dUojCP/AQF8NmGICrxO6H4m3uQy3DPnd3ScRU0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QFTWkDL9itaRCiid8R4zwWQ8uD6sTzUpn2S2yVUugs=</DigestValue>
    </Reference>
    <Reference URI="#idValidSigLnImg" Type="http://www.w3.org/2000/09/xmldsig#Object">
      <DigestMethod Algorithm="urn:ietf:params:xml:ns:cpxmlsec:algorithms:gostr34112012-256"/>
      <DigestValue>H3tvLYVv3U+GLyqNr+1U8Ny98lxjj408k8KJH+Elgiw=</DigestValue>
    </Reference>
    <Reference URI="#idInvalidSigLnImg" Type="http://www.w3.org/2000/09/xmldsig#Object">
      <DigestMethod Algorithm="urn:ietf:params:xml:ns:cpxmlsec:algorithms:gostr34112012-256"/>
      <DigestValue>ylY+kOWMQ2CloYCFi/SjXUtuiwBN3KmD7l1dxAY/x7k=</DigestValue>
    </Reference>
  </SignedInfo>
  <SignatureValue>22W1dRA8gI8ts9J44jKS523KlOPJuasZc7d/PJ84n11izENoCbFW1h14FO/pcQZd
MKfVmi/dinriqAEl++WtlA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VuwA3EbqyNWqKOdjCbnaizgXUQs=</DigestValue>
      </Reference>
      <Reference URI="/word/endnotes.xml?ContentType=application/vnd.openxmlformats-officedocument.wordprocessingml.endnotes+xml">
        <DigestMethod Algorithm="http://www.w3.org/2000/09/xmldsig#sha1"/>
        <DigestValue>S5fenZw5zbZ0oWiaiLCVKtIZz5A=</DigestValue>
      </Reference>
      <Reference URI="/word/fontTable.xml?ContentType=application/vnd.openxmlformats-officedocument.wordprocessingml.fontTable+xml">
        <DigestMethod Algorithm="http://www.w3.org/2000/09/xmldsig#sha1"/>
        <DigestValue>hGJJ+m/5USXwk2ynpMHp4bfNujQ=</DigestValue>
      </Reference>
      <Reference URI="/word/footnotes.xml?ContentType=application/vnd.openxmlformats-officedocument.wordprocessingml.footnotes+xml">
        <DigestMethod Algorithm="http://www.w3.org/2000/09/xmldsig#sha1"/>
        <DigestValue>Sq82b5KpOtsgH6Nhmoa83XY8mO4=</DigestValue>
      </Reference>
      <Reference URI="/word/media/image1.emf?ContentType=image/x-emf">
        <DigestMethod Algorithm="http://www.w3.org/2000/09/xmldsig#sha1"/>
        <DigestValue>SCfjUZldq0s9oEG5biX4p6wokyQ=</DigestValue>
      </Reference>
      <Reference URI="/word/numbering.xml?ContentType=application/vnd.openxmlformats-officedocument.wordprocessingml.numbering+xml">
        <DigestMethod Algorithm="http://www.w3.org/2000/09/xmldsig#sha1"/>
        <DigestValue>9iQU9gU4GzZo5z7xbKWXiRHHzHo=</DigestValue>
      </Reference>
      <Reference URI="/word/settings.xml?ContentType=application/vnd.openxmlformats-officedocument.wordprocessingml.settings+xml">
        <DigestMethod Algorithm="http://www.w3.org/2000/09/xmldsig#sha1"/>
        <DigestValue>h6uhGlxXQalgKSBBwb9E2DtLFz0=</DigestValue>
      </Reference>
      <Reference URI="/word/styles.xml?ContentType=application/vnd.openxmlformats-officedocument.wordprocessingml.styles+xml">
        <DigestMethod Algorithm="http://www.w3.org/2000/09/xmldsig#sha1"/>
        <DigestValue>R2/mZrmGvYdsejcbEGU3riHgjq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2myW78nK/FlBvKawbVI26Q3Obs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7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19FA5D-DB90-46E8-864E-ACBA7100F9A9}</SetupID>
          <SignatureText>докум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7:05:13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G5k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gAAAEcAAAApAAAANQAAAM4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//////////9sAAAAFwQuABIELgAgABEENQRABDQEPQQ4BDoEPgQyBDAEeF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//////////1wAAAAUBDgEQAQ1BDoEQgQ+BEAECA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lcQ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  <Object Id="idInvalidSigLnImg">AQAAAGwAAAAAAAAAAAAAAJwCAAB/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gAAAEcAAAApAAAANQAAAM4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//////////bAAAABcELgASBC4AIAARBDUEQAQ0BD0EOAQ6BD4EMgQwBAAABgAAAAQAAAAGAAAABAAAAAM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E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DQo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5F30-E3B0-48B0-BAE1-5AD21D7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4</Pages>
  <Words>20925</Words>
  <Characters>119275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</dc:creator>
  <cp:lastModifiedBy>user</cp:lastModifiedBy>
  <cp:revision>162</cp:revision>
  <dcterms:created xsi:type="dcterms:W3CDTF">2015-06-19T16:14:00Z</dcterms:created>
  <dcterms:modified xsi:type="dcterms:W3CDTF">2021-08-17T07:05:00Z</dcterms:modified>
</cp:coreProperties>
</file>